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1E" w:rsidRPr="00E61EC9" w:rsidRDefault="00443A47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2154F4" w:rsidRPr="00E61EC9">
        <w:rPr>
          <w:rFonts w:ascii="Times New Roman" w:hAnsi="Times New Roman" w:cs="Times New Roman"/>
          <w:b/>
          <w:sz w:val="20"/>
          <w:szCs w:val="20"/>
        </w:rPr>
        <w:t>муниципальной службы</w:t>
      </w:r>
    </w:p>
    <w:p w:rsidR="00793F19" w:rsidRPr="00E61EC9" w:rsidRDefault="00793F19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 xml:space="preserve">в аппарате Совета и Администрации муниципального района Аскинский район </w:t>
      </w:r>
      <w:r w:rsidR="00443A47" w:rsidRPr="00E61EC9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,</w:t>
      </w:r>
    </w:p>
    <w:p w:rsidR="00925543" w:rsidRPr="00E61EC9" w:rsidRDefault="00443A47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D75599">
        <w:rPr>
          <w:rFonts w:ascii="Times New Roman" w:hAnsi="Times New Roman" w:cs="Times New Roman"/>
          <w:b/>
          <w:sz w:val="20"/>
          <w:szCs w:val="20"/>
        </w:rPr>
        <w:t>9</w:t>
      </w:r>
      <w:r w:rsidRPr="00E61EC9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D75599">
        <w:rPr>
          <w:rFonts w:ascii="Times New Roman" w:hAnsi="Times New Roman" w:cs="Times New Roman"/>
          <w:b/>
          <w:sz w:val="20"/>
          <w:szCs w:val="20"/>
        </w:rPr>
        <w:t>9</w:t>
      </w:r>
      <w:r w:rsidRPr="00E61EC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93F19" w:rsidRPr="00E61EC9" w:rsidRDefault="00793F19" w:rsidP="00F40B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1844"/>
        <w:gridCol w:w="142"/>
        <w:gridCol w:w="992"/>
        <w:gridCol w:w="6"/>
        <w:gridCol w:w="1553"/>
        <w:gridCol w:w="1134"/>
        <w:gridCol w:w="993"/>
        <w:gridCol w:w="1418"/>
        <w:gridCol w:w="1134"/>
        <w:gridCol w:w="850"/>
        <w:gridCol w:w="1559"/>
        <w:gridCol w:w="1135"/>
        <w:gridCol w:w="1417"/>
      </w:tblGrid>
      <w:tr w:rsidR="00E61EC9" w:rsidRPr="001E5A77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127671" w:rsidRPr="001E5A77" w:rsidRDefault="00127671" w:rsidP="009C1ECF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 w:hanging="294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2953FD" w:rsidRPr="001E5A77" w:rsidRDefault="00127671" w:rsidP="009C1ECF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 w:hanging="294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1E5A77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4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686" w:type="dxa"/>
            <w:gridSpan w:val="4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ind w:right="132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pacing w:line="276" w:lineRule="auto"/>
              <w:ind w:left="132" w:right="-9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1E5A77">
              <w:rPr>
                <w:rStyle w:val="8pt0pt"/>
                <w:color w:val="auto"/>
                <w:sz w:val="20"/>
                <w:szCs w:val="20"/>
              </w:rPr>
              <w:t>вид</w:t>
            </w:r>
            <w:proofErr w:type="gramStart"/>
            <w:r w:rsidRPr="001E5A77">
              <w:rPr>
                <w:rStyle w:val="8pt0pt"/>
                <w:color w:val="auto"/>
                <w:sz w:val="20"/>
                <w:szCs w:val="20"/>
              </w:rPr>
              <w:t>,м</w:t>
            </w:r>
            <w:proofErr w:type="gramEnd"/>
            <w:r w:rsidRPr="001E5A77">
              <w:rPr>
                <w:rStyle w:val="8pt0pt"/>
                <w:color w:val="auto"/>
                <w:sz w:val="20"/>
                <w:szCs w:val="20"/>
              </w:rPr>
              <w:t>арка</w:t>
            </w:r>
            <w:proofErr w:type="spellEnd"/>
            <w:r w:rsidRPr="001E5A77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1EC9" w:rsidRPr="001E5A77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5702B" w:rsidRPr="001E5A77" w:rsidRDefault="0015702B" w:rsidP="009C1ECF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/>
          </w:tcPr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1E5A77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1E5A77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FFFFFF"/>
          </w:tcPr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ACF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D97ACF" w:rsidRPr="00072378" w:rsidRDefault="00D97ACF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D97ACF" w:rsidRPr="00750469" w:rsidRDefault="00D97AC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Дихин Ришат Маратович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D97ACF" w:rsidRPr="00750469" w:rsidRDefault="00D97AC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Глава Администраци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97ACF" w:rsidRPr="00750469" w:rsidRDefault="00D97ACF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D97ACF" w:rsidRPr="00750469" w:rsidRDefault="00D97ACF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D97ACF" w:rsidRPr="00750469" w:rsidRDefault="00D97AC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7ACF" w:rsidRPr="00750469" w:rsidRDefault="00D97ACF" w:rsidP="0061163E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Жилой д</w:t>
            </w:r>
            <w:r w:rsidR="0061163E">
              <w:rPr>
                <w:rStyle w:val="9pt"/>
                <w:color w:val="auto"/>
                <w:sz w:val="20"/>
                <w:szCs w:val="20"/>
              </w:rPr>
              <w:t>о</w:t>
            </w:r>
            <w:r>
              <w:rPr>
                <w:rStyle w:val="9pt"/>
                <w:color w:val="auto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FFFFFF"/>
          </w:tcPr>
          <w:p w:rsidR="00D97ACF" w:rsidRPr="00750469" w:rsidRDefault="00D97ACF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>
              <w:t>72.0</w:t>
            </w:r>
          </w:p>
        </w:tc>
        <w:tc>
          <w:tcPr>
            <w:tcW w:w="850" w:type="dxa"/>
            <w:shd w:val="clear" w:color="auto" w:fill="FFFFFF"/>
          </w:tcPr>
          <w:p w:rsidR="00D97ACF" w:rsidRPr="00750469" w:rsidRDefault="00D97AC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97ACF" w:rsidRPr="00750469" w:rsidRDefault="00D97AC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97ACF" w:rsidRPr="00072378" w:rsidRDefault="0063297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63297B">
              <w:t>2058169.30</w:t>
            </w:r>
          </w:p>
        </w:tc>
        <w:tc>
          <w:tcPr>
            <w:tcW w:w="1417" w:type="dxa"/>
            <w:shd w:val="clear" w:color="auto" w:fill="FFFFFF"/>
          </w:tcPr>
          <w:p w:rsidR="00D97ACF" w:rsidRPr="00072378" w:rsidRDefault="00D97AC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D97ACF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D97ACF" w:rsidRPr="00072378" w:rsidRDefault="00D97ACF" w:rsidP="003B0EEC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left="720"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D97ACF" w:rsidRDefault="00D97AC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D97ACF" w:rsidRDefault="00D97AC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D97ACF" w:rsidRPr="00750469" w:rsidRDefault="00D97ACF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D97ACF" w:rsidRPr="00750469" w:rsidRDefault="00D97ACF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D97ACF" w:rsidRPr="00750469" w:rsidRDefault="00D97AC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7ACF" w:rsidRDefault="00D97ACF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D97ACF" w:rsidRDefault="00D97ACF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>
              <w:t>1000,0</w:t>
            </w:r>
          </w:p>
        </w:tc>
        <w:tc>
          <w:tcPr>
            <w:tcW w:w="850" w:type="dxa"/>
            <w:shd w:val="clear" w:color="auto" w:fill="FFFFFF"/>
          </w:tcPr>
          <w:p w:rsidR="00D97ACF" w:rsidRPr="00750469" w:rsidRDefault="00D97AC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97ACF" w:rsidRPr="00750469" w:rsidRDefault="00D97AC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97ACF" w:rsidRPr="003B0EEC" w:rsidRDefault="00D97ACF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D97ACF" w:rsidRPr="00072378" w:rsidRDefault="00D97AC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D97ACF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D97ACF" w:rsidRPr="00072378" w:rsidRDefault="00D97ACF" w:rsidP="003B0EEC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left="720"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D97ACF" w:rsidRDefault="00D97ACF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D97ACF" w:rsidRDefault="00D97AC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D97ACF" w:rsidRPr="00750469" w:rsidRDefault="00D97ACF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D97ACF" w:rsidRPr="00750469" w:rsidRDefault="00D97ACF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D97ACF" w:rsidRPr="00750469" w:rsidRDefault="00D97AC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7ACF" w:rsidRDefault="0063297B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D97ACF" w:rsidRDefault="0063297B" w:rsidP="003B0EEC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>
              <w:t>210.9</w:t>
            </w:r>
          </w:p>
        </w:tc>
        <w:tc>
          <w:tcPr>
            <w:tcW w:w="850" w:type="dxa"/>
            <w:shd w:val="clear" w:color="auto" w:fill="FFFFFF"/>
          </w:tcPr>
          <w:p w:rsidR="00D97ACF" w:rsidRPr="00750469" w:rsidRDefault="00D97ACF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97ACF" w:rsidRPr="00750469" w:rsidRDefault="00D97AC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97ACF" w:rsidRPr="003B0EEC" w:rsidRDefault="00D97ACF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D97ACF" w:rsidRPr="00072378" w:rsidRDefault="00D97ACF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61163E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61163E" w:rsidRDefault="0061163E" w:rsidP="00D97A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61163E" w:rsidRDefault="0061163E" w:rsidP="00D97ACF">
            <w:pPr>
              <w:pStyle w:val="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61163E" w:rsidRDefault="0061163E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1163E" w:rsidRPr="00750469" w:rsidRDefault="0061163E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61163E" w:rsidRPr="00750469" w:rsidRDefault="0061163E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61163E" w:rsidRPr="00750469" w:rsidRDefault="0061163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1163E" w:rsidRDefault="0061163E" w:rsidP="0061163E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>
              <w:rPr>
                <w:rStyle w:val="9pt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61163E" w:rsidRDefault="0061163E" w:rsidP="003B0EEC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>
              <w:t>72.0</w:t>
            </w:r>
          </w:p>
        </w:tc>
        <w:tc>
          <w:tcPr>
            <w:tcW w:w="850" w:type="dxa"/>
            <w:shd w:val="clear" w:color="auto" w:fill="FFFFFF"/>
          </w:tcPr>
          <w:p w:rsidR="0061163E" w:rsidRPr="00750469" w:rsidRDefault="0061163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1163E" w:rsidRPr="00750469" w:rsidRDefault="0061163E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1163E" w:rsidRPr="003B0EEC" w:rsidRDefault="0063297B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780689.84</w:t>
            </w:r>
          </w:p>
        </w:tc>
        <w:tc>
          <w:tcPr>
            <w:tcW w:w="1417" w:type="dxa"/>
            <w:shd w:val="clear" w:color="auto" w:fill="FFFFFF"/>
          </w:tcPr>
          <w:p w:rsidR="0061163E" w:rsidRPr="00072378" w:rsidRDefault="0061163E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61163E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61163E" w:rsidRDefault="0061163E" w:rsidP="00D97A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61163E" w:rsidRDefault="0061163E" w:rsidP="00D97ACF">
            <w:pPr>
              <w:pStyle w:val="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61163E" w:rsidRDefault="0061163E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1163E" w:rsidRDefault="0061163E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61163E" w:rsidRDefault="0061163E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61163E" w:rsidRPr="00B64B2A" w:rsidRDefault="0061163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1163E" w:rsidRDefault="0061163E" w:rsidP="0061163E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61163E" w:rsidRDefault="0061163E" w:rsidP="003B0EEC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>
              <w:t>1000,0</w:t>
            </w:r>
          </w:p>
        </w:tc>
        <w:tc>
          <w:tcPr>
            <w:tcW w:w="850" w:type="dxa"/>
            <w:shd w:val="clear" w:color="auto" w:fill="FFFFFF"/>
          </w:tcPr>
          <w:p w:rsidR="0061163E" w:rsidRPr="00750469" w:rsidRDefault="0061163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1163E" w:rsidRPr="00750469" w:rsidRDefault="0061163E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1163E" w:rsidRDefault="0061163E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61163E" w:rsidRPr="00072378" w:rsidRDefault="0061163E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63297B" w:rsidRPr="00072378" w:rsidTr="00470216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63297B" w:rsidRDefault="0063297B" w:rsidP="00D97A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63297B" w:rsidRDefault="0063297B" w:rsidP="00D97ACF">
            <w:pPr>
              <w:pStyle w:val="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63297B" w:rsidRDefault="0063297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3297B" w:rsidRDefault="0063297B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63297B" w:rsidRDefault="0063297B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63297B" w:rsidRPr="00B64B2A" w:rsidRDefault="0063297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3297B" w:rsidRDefault="0063297B" w:rsidP="0061163E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63297B" w:rsidRDefault="0063297B" w:rsidP="003B0EEC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>
              <w:t>210.9</w:t>
            </w:r>
          </w:p>
        </w:tc>
        <w:tc>
          <w:tcPr>
            <w:tcW w:w="850" w:type="dxa"/>
            <w:shd w:val="clear" w:color="auto" w:fill="FFFFFF"/>
          </w:tcPr>
          <w:p w:rsidR="0063297B" w:rsidRDefault="0063297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3297B" w:rsidRPr="00750469" w:rsidRDefault="0063297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3297B" w:rsidRDefault="0063297B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63297B" w:rsidRPr="00072378" w:rsidRDefault="0063297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53030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953030" w:rsidRDefault="00953030" w:rsidP="00D97A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953030" w:rsidRPr="00953030" w:rsidRDefault="00953030" w:rsidP="00D97ACF">
            <w:pPr>
              <w:pStyle w:val="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953030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953030" w:rsidRPr="00953030" w:rsidRDefault="0095303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53030" w:rsidRPr="00953030" w:rsidRDefault="0095303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030">
              <w:rPr>
                <w:rStyle w:val="9pt"/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953030" w:rsidRDefault="0095303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1000,0</w:t>
            </w:r>
          </w:p>
        </w:tc>
        <w:tc>
          <w:tcPr>
            <w:tcW w:w="993" w:type="dxa"/>
            <w:shd w:val="clear" w:color="auto" w:fill="FFFFFF"/>
          </w:tcPr>
          <w:p w:rsidR="00953030" w:rsidRPr="00B64B2A" w:rsidRDefault="0095303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53030" w:rsidRDefault="0063297B" w:rsidP="0061163E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953030" w:rsidRDefault="0063297B" w:rsidP="003B0EEC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>
              <w:t>210.9</w:t>
            </w:r>
          </w:p>
        </w:tc>
        <w:tc>
          <w:tcPr>
            <w:tcW w:w="850" w:type="dxa"/>
            <w:shd w:val="clear" w:color="auto" w:fill="FFFFFF"/>
          </w:tcPr>
          <w:p w:rsidR="00953030" w:rsidRDefault="0063297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53030" w:rsidRPr="00750469" w:rsidRDefault="0095303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53030" w:rsidRDefault="00953030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00,0</w:t>
            </w:r>
          </w:p>
        </w:tc>
        <w:tc>
          <w:tcPr>
            <w:tcW w:w="1417" w:type="dxa"/>
            <w:shd w:val="clear" w:color="auto" w:fill="FFFFFF"/>
          </w:tcPr>
          <w:p w:rsidR="00953030" w:rsidRPr="00072378" w:rsidRDefault="0095303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53030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53030" w:rsidRDefault="00953030" w:rsidP="00D97A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953030" w:rsidRPr="00F40D76" w:rsidRDefault="00953030" w:rsidP="00D97ACF">
            <w:pPr>
              <w:pStyle w:val="1"/>
              <w:spacing w:line="276" w:lineRule="auto"/>
              <w:jc w:val="center"/>
              <w:rPr>
                <w:rStyle w:val="9pt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953030" w:rsidRPr="00F40D76" w:rsidRDefault="0095303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53030" w:rsidRPr="00F40D76" w:rsidRDefault="0095303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Style w:val="9pt"/>
                <w:color w:val="00B050"/>
                <w:sz w:val="20"/>
                <w:szCs w:val="20"/>
              </w:rPr>
            </w:pPr>
            <w:r w:rsidRPr="00953030">
              <w:rPr>
                <w:rStyle w:val="9pt"/>
                <w:color w:val="auto"/>
                <w:sz w:val="20"/>
                <w:szCs w:val="20"/>
              </w:rPr>
              <w:t>Жилой дом</w:t>
            </w:r>
            <w:r>
              <w:rPr>
                <w:rStyle w:val="9pt"/>
                <w:color w:val="auto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  <w:shd w:val="clear" w:color="auto" w:fill="FFFFFF"/>
          </w:tcPr>
          <w:p w:rsidR="00953030" w:rsidRDefault="0095303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</w:pPr>
            <w:r>
              <w:t>72.0</w:t>
            </w:r>
          </w:p>
        </w:tc>
        <w:tc>
          <w:tcPr>
            <w:tcW w:w="993" w:type="dxa"/>
            <w:shd w:val="clear" w:color="auto" w:fill="FFFFFF"/>
          </w:tcPr>
          <w:p w:rsidR="00953030" w:rsidRPr="00B64B2A" w:rsidRDefault="0095303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53030" w:rsidRDefault="00953030" w:rsidP="0061163E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3030" w:rsidRDefault="00953030" w:rsidP="003B0EEC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953030" w:rsidRDefault="0095303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53030" w:rsidRPr="00750469" w:rsidRDefault="0095303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53030" w:rsidRDefault="0095303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53030" w:rsidRPr="00072378" w:rsidRDefault="0095303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4A52F4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4A52F4" w:rsidRDefault="004A52F4" w:rsidP="00D97A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4A52F4" w:rsidRPr="00F40D76" w:rsidRDefault="004A52F4" w:rsidP="00D97ACF">
            <w:pPr>
              <w:pStyle w:val="1"/>
              <w:spacing w:line="276" w:lineRule="auto"/>
              <w:jc w:val="center"/>
              <w:rPr>
                <w:rStyle w:val="9pt"/>
                <w:color w:val="00B050"/>
                <w:sz w:val="20"/>
                <w:szCs w:val="20"/>
              </w:rPr>
            </w:pPr>
            <w:r w:rsidRPr="00953030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4A52F4" w:rsidRPr="00F40D76" w:rsidRDefault="004A52F4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4A52F4" w:rsidRPr="00953030" w:rsidRDefault="004A52F4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953030">
              <w:rPr>
                <w:rStyle w:val="9pt"/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4A52F4" w:rsidRDefault="004A52F4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</w:pPr>
            <w:r>
              <w:t>1000,0</w:t>
            </w:r>
          </w:p>
        </w:tc>
        <w:tc>
          <w:tcPr>
            <w:tcW w:w="993" w:type="dxa"/>
            <w:shd w:val="clear" w:color="auto" w:fill="FFFFFF"/>
          </w:tcPr>
          <w:p w:rsidR="004A52F4" w:rsidRPr="00B64B2A" w:rsidRDefault="004A52F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4A52F4" w:rsidRDefault="004A52F4" w:rsidP="00953030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A52F4" w:rsidRDefault="004A52F4" w:rsidP="003B0EEC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4A52F4" w:rsidRDefault="004A52F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A52F4" w:rsidRPr="00750469" w:rsidRDefault="004A52F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52F4" w:rsidRDefault="004A52F4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00,0</w:t>
            </w:r>
          </w:p>
        </w:tc>
        <w:tc>
          <w:tcPr>
            <w:tcW w:w="1417" w:type="dxa"/>
            <w:shd w:val="clear" w:color="auto" w:fill="FFFFFF"/>
          </w:tcPr>
          <w:p w:rsidR="004A52F4" w:rsidRPr="00072378" w:rsidRDefault="004A52F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4A52F4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4A52F4" w:rsidRDefault="004A52F4" w:rsidP="00D97A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4A52F4" w:rsidRPr="00953030" w:rsidRDefault="004A52F4" w:rsidP="00D97ACF">
            <w:pPr>
              <w:pStyle w:val="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52F4" w:rsidRPr="00F40D76" w:rsidRDefault="004A52F4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4A52F4" w:rsidRPr="00953030" w:rsidRDefault="004A52F4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953030">
              <w:rPr>
                <w:rStyle w:val="9pt"/>
                <w:color w:val="auto"/>
                <w:sz w:val="20"/>
                <w:szCs w:val="20"/>
              </w:rPr>
              <w:t>Жилой дом</w:t>
            </w:r>
            <w:r>
              <w:rPr>
                <w:rStyle w:val="9pt"/>
                <w:color w:val="auto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  <w:shd w:val="clear" w:color="auto" w:fill="FFFFFF"/>
          </w:tcPr>
          <w:p w:rsidR="004A52F4" w:rsidRDefault="004A52F4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</w:pPr>
            <w:r>
              <w:t>72.0</w:t>
            </w:r>
          </w:p>
        </w:tc>
        <w:tc>
          <w:tcPr>
            <w:tcW w:w="993" w:type="dxa"/>
            <w:shd w:val="clear" w:color="auto" w:fill="FFFFFF"/>
          </w:tcPr>
          <w:p w:rsidR="004A52F4" w:rsidRPr="00B64B2A" w:rsidRDefault="004A52F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4A52F4" w:rsidRDefault="0063297B" w:rsidP="00953030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4A52F4" w:rsidRDefault="0063297B" w:rsidP="003B0EEC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>
              <w:t>210.9</w:t>
            </w:r>
          </w:p>
        </w:tc>
        <w:tc>
          <w:tcPr>
            <w:tcW w:w="850" w:type="dxa"/>
            <w:shd w:val="clear" w:color="auto" w:fill="FFFFFF"/>
          </w:tcPr>
          <w:p w:rsidR="004A52F4" w:rsidRDefault="004A52F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A52F4" w:rsidRPr="00750469" w:rsidRDefault="004A52F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52F4" w:rsidRDefault="004A52F4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00.0</w:t>
            </w:r>
          </w:p>
        </w:tc>
        <w:tc>
          <w:tcPr>
            <w:tcW w:w="1417" w:type="dxa"/>
            <w:shd w:val="clear" w:color="auto" w:fill="FFFFFF"/>
          </w:tcPr>
          <w:p w:rsidR="004A52F4" w:rsidRPr="00072378" w:rsidRDefault="004A52F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A7B4C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0A7B4C" w:rsidRPr="00072378" w:rsidRDefault="000A7B4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0A7B4C" w:rsidRPr="00B32B86" w:rsidRDefault="000A7B4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B32B86">
              <w:rPr>
                <w:rStyle w:val="9pt"/>
                <w:color w:val="auto"/>
                <w:sz w:val="20"/>
                <w:szCs w:val="20"/>
              </w:rPr>
              <w:t>Игдиев Ильнур Вильмерович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0A7B4C" w:rsidRPr="00B32B86" w:rsidRDefault="000A7B4C" w:rsidP="001750AA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B32B86">
              <w:rPr>
                <w:rStyle w:val="9pt"/>
                <w:color w:val="auto"/>
                <w:sz w:val="20"/>
                <w:szCs w:val="20"/>
              </w:rPr>
              <w:t xml:space="preserve">Первый Заместитель главы Администрации </w:t>
            </w:r>
            <w:proofErr w:type="gramStart"/>
            <w:r w:rsidRPr="00B32B86">
              <w:rPr>
                <w:rStyle w:val="9pt"/>
                <w:color w:val="auto"/>
                <w:sz w:val="20"/>
                <w:szCs w:val="20"/>
              </w:rPr>
              <w:t>–з</w:t>
            </w:r>
            <w:proofErr w:type="gramEnd"/>
            <w:r w:rsidRPr="00B32B86">
              <w:rPr>
                <w:rStyle w:val="9pt"/>
                <w:color w:val="auto"/>
                <w:sz w:val="20"/>
                <w:szCs w:val="20"/>
              </w:rPr>
              <w:t>аместитель по агропромышленному комплексу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A7B4C" w:rsidRPr="00B32B86" w:rsidRDefault="000A7B4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32B86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0A7B4C" w:rsidRPr="00B64B2A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0.0</w:t>
            </w:r>
          </w:p>
        </w:tc>
        <w:tc>
          <w:tcPr>
            <w:tcW w:w="993" w:type="dxa"/>
            <w:shd w:val="clear" w:color="auto" w:fill="FFFFFF"/>
          </w:tcPr>
          <w:p w:rsidR="000A7B4C" w:rsidRPr="00B64B2A" w:rsidRDefault="000A7B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0A7B4C" w:rsidRPr="00B64B2A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"/>
                <w:rFonts w:eastAsiaTheme="minorHAnsi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0A7B4C" w:rsidRPr="00B64B2A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850" w:type="dxa"/>
            <w:shd w:val="clear" w:color="auto" w:fill="FFFFFF"/>
          </w:tcPr>
          <w:p w:rsidR="000A7B4C" w:rsidRPr="00B64B2A" w:rsidRDefault="000A7B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A7B4C" w:rsidRPr="00B32B86" w:rsidRDefault="000A7B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B32B86">
              <w:t xml:space="preserve">Тойота </w:t>
            </w:r>
            <w:proofErr w:type="spellStart"/>
            <w:r w:rsidRPr="00B32B86">
              <w:t>Камри</w:t>
            </w:r>
            <w:proofErr w:type="spellEnd"/>
            <w:r w:rsidRPr="00B32B86">
              <w:t>, 2012</w:t>
            </w:r>
          </w:p>
        </w:tc>
        <w:tc>
          <w:tcPr>
            <w:tcW w:w="1135" w:type="dxa"/>
            <w:shd w:val="clear" w:color="auto" w:fill="FFFFFF"/>
          </w:tcPr>
          <w:p w:rsidR="000A7B4C" w:rsidRPr="00B32B86" w:rsidRDefault="000A7B4C" w:rsidP="00CF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09E">
              <w:rPr>
                <w:rFonts w:ascii="Times New Roman" w:hAnsi="Times New Roman" w:cs="Times New Roman"/>
                <w:sz w:val="20"/>
                <w:szCs w:val="20"/>
              </w:rPr>
              <w:t>112058.53</w:t>
            </w:r>
          </w:p>
        </w:tc>
        <w:tc>
          <w:tcPr>
            <w:tcW w:w="1417" w:type="dxa"/>
            <w:shd w:val="clear" w:color="auto" w:fill="FFFFFF"/>
          </w:tcPr>
          <w:p w:rsidR="000A7B4C" w:rsidRPr="00072378" w:rsidRDefault="000A7B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A7B4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A7B4C" w:rsidRPr="00072378" w:rsidRDefault="000A7B4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0A7B4C" w:rsidRPr="00B64B2A" w:rsidRDefault="000A7B4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0A7B4C" w:rsidRPr="00B64B2A" w:rsidRDefault="000A7B4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A7B4C" w:rsidRPr="00B64B2A" w:rsidRDefault="000A7B4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32B86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</w:rPr>
              <w:t>, общая долевая (1/5)</w:t>
            </w:r>
          </w:p>
        </w:tc>
        <w:tc>
          <w:tcPr>
            <w:tcW w:w="1134" w:type="dxa"/>
            <w:shd w:val="clear" w:color="auto" w:fill="FFFFFF"/>
          </w:tcPr>
          <w:p w:rsidR="000A7B4C" w:rsidRPr="00B64B2A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.0</w:t>
            </w:r>
          </w:p>
        </w:tc>
        <w:tc>
          <w:tcPr>
            <w:tcW w:w="993" w:type="dxa"/>
            <w:shd w:val="clear" w:color="auto" w:fill="FFFFFF"/>
          </w:tcPr>
          <w:p w:rsidR="000A7B4C" w:rsidRPr="00B64B2A" w:rsidRDefault="000A7B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0A7B4C" w:rsidRPr="00B64B2A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A7B4C" w:rsidRPr="00072378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A7B4C" w:rsidRPr="00072378" w:rsidRDefault="000A7B4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A7B4C" w:rsidRPr="00072378" w:rsidRDefault="000A7B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0A7B4C" w:rsidRPr="00072378" w:rsidRDefault="000A7B4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0A7B4C" w:rsidRPr="00072378" w:rsidRDefault="000A7B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A7B4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A7B4C" w:rsidRPr="00072378" w:rsidRDefault="000A7B4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0A7B4C" w:rsidRPr="00B64B2A" w:rsidRDefault="000A7B4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0A7B4C" w:rsidRPr="00B64B2A" w:rsidRDefault="000A7B4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A7B4C" w:rsidRPr="00B64B2A" w:rsidRDefault="000A7B4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0A7B4C" w:rsidRPr="00B64B2A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993" w:type="dxa"/>
            <w:shd w:val="clear" w:color="auto" w:fill="FFFFFF"/>
          </w:tcPr>
          <w:p w:rsidR="000A7B4C" w:rsidRPr="00B64B2A" w:rsidRDefault="000A7B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0A7B4C" w:rsidRPr="00B64B2A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A7B4C" w:rsidRPr="00072378" w:rsidRDefault="000A7B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A7B4C" w:rsidRPr="00072378" w:rsidRDefault="000A7B4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A7B4C" w:rsidRPr="00072378" w:rsidRDefault="000A7B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0A7B4C" w:rsidRPr="00072378" w:rsidRDefault="000A7B4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0A7B4C" w:rsidRPr="00072378" w:rsidRDefault="000A7B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D976D5" w:rsidRPr="00072378" w:rsidTr="00470216">
        <w:trPr>
          <w:cantSplit/>
          <w:trHeight w:val="995"/>
        </w:trPr>
        <w:tc>
          <w:tcPr>
            <w:tcW w:w="707" w:type="dxa"/>
            <w:vMerge/>
            <w:shd w:val="clear" w:color="auto" w:fill="FFFFFF"/>
          </w:tcPr>
          <w:p w:rsidR="00D976D5" w:rsidRPr="00072378" w:rsidRDefault="00D976D5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D976D5" w:rsidRPr="00B64B2A" w:rsidRDefault="00D976D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D976D5" w:rsidRPr="00B64B2A" w:rsidRDefault="00D976D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D976D5" w:rsidRDefault="00D976D5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D976D5" w:rsidRDefault="00D976D5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</w:t>
            </w:r>
          </w:p>
        </w:tc>
        <w:tc>
          <w:tcPr>
            <w:tcW w:w="993" w:type="dxa"/>
            <w:shd w:val="clear" w:color="auto" w:fill="FFFFFF"/>
          </w:tcPr>
          <w:p w:rsidR="00D976D5" w:rsidRPr="00B64B2A" w:rsidRDefault="00D976D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D976D5" w:rsidRPr="00B64B2A" w:rsidRDefault="00D976D5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976D5" w:rsidRPr="00072378" w:rsidRDefault="00D976D5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D976D5" w:rsidRPr="00072378" w:rsidRDefault="00D976D5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976D5" w:rsidRPr="00072378" w:rsidRDefault="00D976D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D976D5" w:rsidRPr="00072378" w:rsidRDefault="00D976D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D976D5" w:rsidRPr="00072378" w:rsidRDefault="00D976D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A23F1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A23F1C" w:rsidRPr="00072378" w:rsidRDefault="00A23F1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A23F1C" w:rsidRPr="00FA51DD" w:rsidRDefault="00A23F1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FA51DD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A23F1C" w:rsidRPr="00FA51DD" w:rsidRDefault="00A23F1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23F1C" w:rsidRPr="00FA51DD" w:rsidRDefault="00A23F1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32B86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</w:rPr>
              <w:t>, общая долевая (1/5)</w:t>
            </w:r>
          </w:p>
        </w:tc>
        <w:tc>
          <w:tcPr>
            <w:tcW w:w="1134" w:type="dxa"/>
            <w:shd w:val="clear" w:color="auto" w:fill="FFFFFF"/>
          </w:tcPr>
          <w:p w:rsidR="00A23F1C" w:rsidRPr="00FA51DD" w:rsidRDefault="00A23F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.0</w:t>
            </w:r>
          </w:p>
        </w:tc>
        <w:tc>
          <w:tcPr>
            <w:tcW w:w="993" w:type="dxa"/>
            <w:shd w:val="clear" w:color="auto" w:fill="FFFFFF"/>
          </w:tcPr>
          <w:p w:rsidR="00A23F1C" w:rsidRPr="00FA51DD" w:rsidRDefault="00A23F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A23F1C" w:rsidRPr="008D76C0" w:rsidRDefault="00A23F1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32B86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A23F1C" w:rsidRPr="008D76C0" w:rsidRDefault="00A23F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0.0</w:t>
            </w:r>
          </w:p>
        </w:tc>
        <w:tc>
          <w:tcPr>
            <w:tcW w:w="850" w:type="dxa"/>
            <w:shd w:val="clear" w:color="auto" w:fill="FFFFFF"/>
          </w:tcPr>
          <w:p w:rsidR="00A23F1C" w:rsidRPr="008D76C0" w:rsidRDefault="00A23F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23F1C" w:rsidRPr="008D76C0" w:rsidRDefault="00A23F1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0A7B4C">
              <w:t>162536.17</w:t>
            </w:r>
          </w:p>
        </w:tc>
        <w:tc>
          <w:tcPr>
            <w:tcW w:w="1417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A23F1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A23F1C" w:rsidRPr="00072378" w:rsidRDefault="00A23F1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A23F1C" w:rsidRPr="00FA51DD" w:rsidRDefault="00A23F1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A23F1C" w:rsidRPr="00FA51DD" w:rsidRDefault="00A23F1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23F1C" w:rsidRPr="000A7B4C" w:rsidRDefault="00A23F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B4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proofErr w:type="gramStart"/>
            <w:r w:rsidRPr="000A7B4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A7B4C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A23F1C" w:rsidRPr="00FA51DD" w:rsidRDefault="00A23F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</w:t>
            </w:r>
          </w:p>
        </w:tc>
        <w:tc>
          <w:tcPr>
            <w:tcW w:w="993" w:type="dxa"/>
            <w:shd w:val="clear" w:color="auto" w:fill="FFFFFF"/>
          </w:tcPr>
          <w:p w:rsidR="00A23F1C" w:rsidRPr="00FA51DD" w:rsidRDefault="00A23F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A23F1C" w:rsidRPr="00A23F1C" w:rsidRDefault="00A23F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A23F1C" w:rsidRPr="008D76C0" w:rsidRDefault="00A23F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850" w:type="dxa"/>
            <w:shd w:val="clear" w:color="auto" w:fill="FFFFFF"/>
          </w:tcPr>
          <w:p w:rsidR="00A23F1C" w:rsidRPr="008D76C0" w:rsidRDefault="00A23F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A23F1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A23F1C" w:rsidRPr="00072378" w:rsidRDefault="00A23F1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23F1C" w:rsidRPr="00072378" w:rsidRDefault="00A23F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23F1C" w:rsidRPr="00072378" w:rsidRDefault="00A23F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A23F1C" w:rsidRPr="00072378" w:rsidRDefault="00A23F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23F1C" w:rsidRPr="008D76C0" w:rsidRDefault="00A23F1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A23F1C" w:rsidRPr="008D76C0" w:rsidRDefault="00A23F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850" w:type="dxa"/>
            <w:shd w:val="clear" w:color="auto" w:fill="FFFFFF"/>
          </w:tcPr>
          <w:p w:rsidR="00A23F1C" w:rsidRPr="008D76C0" w:rsidRDefault="00A23F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A23F1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A23F1C" w:rsidRPr="00072378" w:rsidRDefault="00A23F1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A23F1C" w:rsidRPr="008D76C0" w:rsidRDefault="00A23F1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D76C0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  <w:r>
              <w:rPr>
                <w:rStyle w:val="9pt"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9pt"/>
                <w:color w:val="auto"/>
                <w:sz w:val="20"/>
                <w:szCs w:val="20"/>
              </w:rPr>
              <w:t>Ильназ</w:t>
            </w:r>
            <w:proofErr w:type="spellEnd"/>
            <w:r>
              <w:rPr>
                <w:rStyle w:val="9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A23F1C" w:rsidRPr="008D76C0" w:rsidRDefault="00A23F1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23F1C" w:rsidRPr="008D76C0" w:rsidRDefault="005C28D3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32B86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</w:rPr>
              <w:t>, общая долевая (1/5)</w:t>
            </w:r>
          </w:p>
        </w:tc>
        <w:tc>
          <w:tcPr>
            <w:tcW w:w="1134" w:type="dxa"/>
            <w:shd w:val="clear" w:color="auto" w:fill="FFFFFF"/>
          </w:tcPr>
          <w:p w:rsidR="00A23F1C" w:rsidRPr="008D76C0" w:rsidRDefault="005C28D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.0</w:t>
            </w:r>
          </w:p>
        </w:tc>
        <w:tc>
          <w:tcPr>
            <w:tcW w:w="993" w:type="dxa"/>
            <w:shd w:val="clear" w:color="auto" w:fill="FFFFFF"/>
          </w:tcPr>
          <w:p w:rsidR="00A23F1C" w:rsidRPr="008D76C0" w:rsidRDefault="0004300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A23F1C" w:rsidRPr="005C28D3" w:rsidRDefault="005C28D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3">
              <w:rPr>
                <w:rFonts w:ascii="Times New Roman" w:hAnsi="Times New Roman" w:cs="Times New Roman"/>
                <w:sz w:val="20"/>
                <w:szCs w:val="20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A23F1C" w:rsidRPr="008D76C0" w:rsidRDefault="005C28D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0.0</w:t>
            </w:r>
          </w:p>
        </w:tc>
        <w:tc>
          <w:tcPr>
            <w:tcW w:w="850" w:type="dxa"/>
            <w:shd w:val="clear" w:color="auto" w:fill="FFFFFF"/>
          </w:tcPr>
          <w:p w:rsidR="00A23F1C" w:rsidRPr="008D76C0" w:rsidRDefault="005C28D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AC6F7D">
              <w:t>0.00</w:t>
            </w:r>
          </w:p>
        </w:tc>
        <w:tc>
          <w:tcPr>
            <w:tcW w:w="1417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A23F1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A23F1C" w:rsidRPr="00072378" w:rsidRDefault="00A23F1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A23F1C" w:rsidRPr="008D76C0" w:rsidRDefault="00A23F1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A23F1C" w:rsidRPr="008D76C0" w:rsidRDefault="00A23F1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23F1C" w:rsidRPr="008D76C0" w:rsidRDefault="005C28D3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B4C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0A7B4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A7B4C">
              <w:rPr>
                <w:rFonts w:ascii="Times New Roman" w:hAnsi="Times New Roman" w:cs="Times New Roman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A23F1C" w:rsidRPr="008D76C0" w:rsidRDefault="005C28D3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</w:t>
            </w:r>
          </w:p>
        </w:tc>
        <w:tc>
          <w:tcPr>
            <w:tcW w:w="993" w:type="dxa"/>
            <w:shd w:val="clear" w:color="auto" w:fill="FFFFFF"/>
          </w:tcPr>
          <w:p w:rsidR="00A23F1C" w:rsidRPr="008D76C0" w:rsidRDefault="005C28D3" w:rsidP="005C2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A23F1C" w:rsidRPr="008D76C0" w:rsidRDefault="005C28D3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23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A23F1C" w:rsidRPr="008D76C0" w:rsidRDefault="005C28D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850" w:type="dxa"/>
            <w:shd w:val="clear" w:color="auto" w:fill="FFFFFF"/>
          </w:tcPr>
          <w:p w:rsidR="00A23F1C" w:rsidRPr="008D76C0" w:rsidRDefault="005C28D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AC6F7D" w:rsidRPr="00072378" w:rsidTr="00470216">
        <w:trPr>
          <w:cantSplit/>
          <w:trHeight w:val="595"/>
        </w:trPr>
        <w:tc>
          <w:tcPr>
            <w:tcW w:w="707" w:type="dxa"/>
            <w:vMerge/>
            <w:shd w:val="clear" w:color="auto" w:fill="FFFFFF"/>
          </w:tcPr>
          <w:p w:rsidR="00AC6F7D" w:rsidRPr="00072378" w:rsidRDefault="00AC6F7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AC6F7D" w:rsidRPr="008D76C0" w:rsidRDefault="00AC6F7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AC6F7D" w:rsidRPr="008D76C0" w:rsidRDefault="00AC6F7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C6F7D" w:rsidRPr="008D76C0" w:rsidRDefault="00AC6F7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AC6F7D" w:rsidRPr="008D76C0" w:rsidRDefault="00AC6F7D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AC6F7D" w:rsidRPr="008D76C0" w:rsidRDefault="00AC6F7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C6F7D" w:rsidRPr="008D76C0" w:rsidRDefault="00AC6F7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F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AC6F7D" w:rsidRPr="008D76C0" w:rsidRDefault="00AC6F7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850" w:type="dxa"/>
            <w:shd w:val="clear" w:color="auto" w:fill="FFFFFF"/>
          </w:tcPr>
          <w:p w:rsidR="00AC6F7D" w:rsidRPr="008D76C0" w:rsidRDefault="00AC6F7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C6F7D" w:rsidRPr="00072378" w:rsidRDefault="00AC6F7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AC6F7D" w:rsidRPr="00072378" w:rsidRDefault="00AC6F7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AC6F7D" w:rsidRPr="00072378" w:rsidRDefault="00AC6F7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A23F1C" w:rsidRPr="00072378" w:rsidTr="00470216">
        <w:trPr>
          <w:cantSplit/>
          <w:trHeight w:val="2116"/>
        </w:trPr>
        <w:tc>
          <w:tcPr>
            <w:tcW w:w="707" w:type="dxa"/>
            <w:vMerge/>
            <w:shd w:val="clear" w:color="auto" w:fill="FFFFFF"/>
          </w:tcPr>
          <w:p w:rsidR="00A23F1C" w:rsidRPr="00072378" w:rsidRDefault="00A23F1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A23F1C" w:rsidRPr="008D76C0" w:rsidRDefault="00A23F1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A23F1C" w:rsidRPr="008D76C0" w:rsidRDefault="00A23F1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23F1C" w:rsidRPr="008D76C0" w:rsidRDefault="00A23F1C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A23F1C" w:rsidRPr="008D76C0" w:rsidRDefault="00A23F1C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A23F1C" w:rsidRPr="008D76C0" w:rsidRDefault="00A23F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23F1C" w:rsidRPr="008D76C0" w:rsidRDefault="00A23F1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A23F1C" w:rsidRPr="008D76C0" w:rsidRDefault="00A23F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A23F1C" w:rsidRPr="008D76C0" w:rsidRDefault="00A23F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A23F1C" w:rsidRPr="00072378" w:rsidRDefault="00A23F1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43005" w:rsidRPr="00072378" w:rsidTr="00470216">
        <w:trPr>
          <w:cantSplit/>
          <w:trHeight w:val="2116"/>
        </w:trPr>
        <w:tc>
          <w:tcPr>
            <w:tcW w:w="707" w:type="dxa"/>
            <w:vMerge w:val="restart"/>
            <w:shd w:val="clear" w:color="auto" w:fill="FFFFFF"/>
          </w:tcPr>
          <w:p w:rsidR="00043005" w:rsidRPr="00072378" w:rsidRDefault="00043005" w:rsidP="0004300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043005" w:rsidRPr="008D76C0" w:rsidRDefault="0004300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>Несовершеннолетний ребенок (Алена)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043005" w:rsidRPr="008D76C0" w:rsidRDefault="0004300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43005" w:rsidRPr="008D76C0" w:rsidRDefault="00043005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2B86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</w:rPr>
              <w:t>, общая долевая (1/5)</w:t>
            </w:r>
          </w:p>
        </w:tc>
        <w:tc>
          <w:tcPr>
            <w:tcW w:w="1134" w:type="dxa"/>
            <w:shd w:val="clear" w:color="auto" w:fill="FFFFFF"/>
          </w:tcPr>
          <w:p w:rsidR="00043005" w:rsidRPr="008D76C0" w:rsidRDefault="00043005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.0</w:t>
            </w:r>
          </w:p>
        </w:tc>
        <w:tc>
          <w:tcPr>
            <w:tcW w:w="993" w:type="dxa"/>
            <w:shd w:val="clear" w:color="auto" w:fill="FFFFFF"/>
          </w:tcPr>
          <w:p w:rsidR="00043005" w:rsidRPr="008D76C0" w:rsidRDefault="0004300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043005" w:rsidRPr="008D76C0" w:rsidRDefault="00043005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04300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043005" w:rsidRPr="008D76C0" w:rsidRDefault="00043005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0.0</w:t>
            </w:r>
          </w:p>
        </w:tc>
        <w:tc>
          <w:tcPr>
            <w:tcW w:w="850" w:type="dxa"/>
            <w:shd w:val="clear" w:color="auto" w:fill="FFFFFF"/>
          </w:tcPr>
          <w:p w:rsidR="00043005" w:rsidRPr="008D76C0" w:rsidRDefault="0004300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0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43005" w:rsidRPr="00072378" w:rsidRDefault="0004300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043005" w:rsidRPr="00072378" w:rsidRDefault="0004300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043005">
              <w:t>0.00</w:t>
            </w:r>
          </w:p>
        </w:tc>
        <w:tc>
          <w:tcPr>
            <w:tcW w:w="1417" w:type="dxa"/>
            <w:shd w:val="clear" w:color="auto" w:fill="FFFFFF"/>
          </w:tcPr>
          <w:p w:rsidR="00043005" w:rsidRPr="00072378" w:rsidRDefault="0004300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43005" w:rsidRPr="00072378" w:rsidTr="00470216">
        <w:trPr>
          <w:cantSplit/>
          <w:trHeight w:val="1020"/>
        </w:trPr>
        <w:tc>
          <w:tcPr>
            <w:tcW w:w="707" w:type="dxa"/>
            <w:vMerge/>
            <w:shd w:val="clear" w:color="auto" w:fill="FFFFFF"/>
          </w:tcPr>
          <w:p w:rsidR="00043005" w:rsidRPr="00072378" w:rsidRDefault="00043005" w:rsidP="0004300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043005" w:rsidRDefault="0004300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043005" w:rsidRPr="008D76C0" w:rsidRDefault="0004300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43005" w:rsidRPr="00B32B86" w:rsidRDefault="00043005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0A7B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7B4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A7B4C">
              <w:rPr>
                <w:rFonts w:ascii="Times New Roman" w:hAnsi="Times New Roman" w:cs="Times New Roman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043005" w:rsidRDefault="00043005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</w:t>
            </w:r>
          </w:p>
        </w:tc>
        <w:tc>
          <w:tcPr>
            <w:tcW w:w="993" w:type="dxa"/>
            <w:shd w:val="clear" w:color="auto" w:fill="FFFFFF"/>
          </w:tcPr>
          <w:p w:rsidR="00043005" w:rsidRDefault="0004300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043005" w:rsidRPr="008D76C0" w:rsidRDefault="00043005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23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043005" w:rsidRPr="008D76C0" w:rsidRDefault="00043005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850" w:type="dxa"/>
            <w:shd w:val="clear" w:color="auto" w:fill="FFFFFF"/>
          </w:tcPr>
          <w:p w:rsidR="00043005" w:rsidRPr="008D76C0" w:rsidRDefault="0004300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43005" w:rsidRPr="00072378" w:rsidRDefault="0004300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043005" w:rsidRDefault="0004300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043005" w:rsidRPr="00072378" w:rsidRDefault="0004300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43005" w:rsidRPr="00072378" w:rsidTr="00470216">
        <w:trPr>
          <w:cantSplit/>
          <w:trHeight w:val="1125"/>
        </w:trPr>
        <w:tc>
          <w:tcPr>
            <w:tcW w:w="707" w:type="dxa"/>
            <w:vMerge/>
            <w:shd w:val="clear" w:color="auto" w:fill="FFFFFF"/>
          </w:tcPr>
          <w:p w:rsidR="00043005" w:rsidRPr="00072378" w:rsidRDefault="00043005" w:rsidP="0004300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043005" w:rsidRDefault="0004300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043005" w:rsidRPr="008D76C0" w:rsidRDefault="0004300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43005" w:rsidRDefault="00043005" w:rsidP="009C1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043005" w:rsidRDefault="00043005" w:rsidP="009C1ECF">
            <w:pPr>
              <w:pStyle w:val="ConsPlusNormal"/>
              <w:spacing w:line="276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043005" w:rsidRDefault="0004300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43005" w:rsidRPr="00A23F1C" w:rsidRDefault="00043005" w:rsidP="009C1ECF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23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043005" w:rsidRDefault="00043005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850" w:type="dxa"/>
            <w:shd w:val="clear" w:color="auto" w:fill="FFFFFF"/>
          </w:tcPr>
          <w:p w:rsidR="00043005" w:rsidRDefault="0004300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43005" w:rsidRPr="00072378" w:rsidRDefault="0004300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043005" w:rsidRDefault="0004300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043005" w:rsidRPr="00072378" w:rsidRDefault="0004300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C75D5D" w:rsidRPr="00072378" w:rsidTr="00470216">
        <w:trPr>
          <w:cantSplit/>
          <w:trHeight w:val="645"/>
        </w:trPr>
        <w:tc>
          <w:tcPr>
            <w:tcW w:w="707" w:type="dxa"/>
            <w:vMerge w:val="restart"/>
            <w:shd w:val="clear" w:color="auto" w:fill="FFFFFF"/>
          </w:tcPr>
          <w:p w:rsidR="00C75D5D" w:rsidRPr="00072378" w:rsidRDefault="00C75D5D" w:rsidP="0004300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C75D5D" w:rsidRDefault="00C75D5D" w:rsidP="00C75D5D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 xml:space="preserve">Несовершеннолетний ребенок </w:t>
            </w:r>
            <w:r w:rsidR="00C02D38">
              <w:rPr>
                <w:rStyle w:val="9pt"/>
                <w:color w:val="auto"/>
                <w:sz w:val="20"/>
                <w:szCs w:val="20"/>
              </w:rPr>
              <w:t>(</w:t>
            </w:r>
            <w:proofErr w:type="spellStart"/>
            <w:r>
              <w:rPr>
                <w:rStyle w:val="9pt"/>
                <w:color w:val="auto"/>
                <w:sz w:val="20"/>
                <w:szCs w:val="20"/>
              </w:rPr>
              <w:t>Самира</w:t>
            </w:r>
            <w:proofErr w:type="spellEnd"/>
            <w:r>
              <w:rPr>
                <w:rStyle w:val="9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75D5D" w:rsidRPr="008D76C0" w:rsidRDefault="00C75D5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75D5D" w:rsidRDefault="00C75D5D" w:rsidP="00455A4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32B86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</w:rPr>
              <w:t>, общая долевая (1/5)</w:t>
            </w:r>
          </w:p>
        </w:tc>
        <w:tc>
          <w:tcPr>
            <w:tcW w:w="1134" w:type="dxa"/>
            <w:shd w:val="clear" w:color="auto" w:fill="FFFFFF"/>
          </w:tcPr>
          <w:p w:rsidR="00455A45" w:rsidRDefault="00455A45" w:rsidP="009C1ECF">
            <w:pPr>
              <w:pStyle w:val="ConsPlusNormal"/>
              <w:spacing w:line="276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  <w:p w:rsidR="00C75D5D" w:rsidRPr="00455A45" w:rsidRDefault="00455A45" w:rsidP="00455A45">
            <w:pPr>
              <w:rPr>
                <w:lang w:eastAsia="ru-RU"/>
              </w:rPr>
            </w:pPr>
            <w:r>
              <w:rPr>
                <w:lang w:eastAsia="ru-RU"/>
              </w:rPr>
              <w:t>2486,0</w:t>
            </w:r>
          </w:p>
        </w:tc>
        <w:tc>
          <w:tcPr>
            <w:tcW w:w="993" w:type="dxa"/>
            <w:shd w:val="clear" w:color="auto" w:fill="FFFFFF"/>
          </w:tcPr>
          <w:p w:rsidR="00C75D5D" w:rsidRDefault="00C75D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75D5D" w:rsidRPr="00A23F1C" w:rsidRDefault="00C75D5D" w:rsidP="009C1ECF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043005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75D5D" w:rsidRDefault="00C75D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0.0</w:t>
            </w:r>
          </w:p>
        </w:tc>
        <w:tc>
          <w:tcPr>
            <w:tcW w:w="850" w:type="dxa"/>
            <w:shd w:val="clear" w:color="auto" w:fill="FFFFFF"/>
          </w:tcPr>
          <w:p w:rsidR="00C75D5D" w:rsidRDefault="00C75D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75D5D" w:rsidRPr="00072378" w:rsidRDefault="00C75D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75D5D" w:rsidRDefault="00AE42E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AE42EF">
              <w:t>0.00</w:t>
            </w:r>
          </w:p>
        </w:tc>
        <w:tc>
          <w:tcPr>
            <w:tcW w:w="1417" w:type="dxa"/>
            <w:shd w:val="clear" w:color="auto" w:fill="FFFFFF"/>
          </w:tcPr>
          <w:p w:rsidR="00C75D5D" w:rsidRPr="00072378" w:rsidRDefault="00C75D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C75D5D" w:rsidRPr="00072378" w:rsidTr="00470216">
        <w:trPr>
          <w:cantSplit/>
          <w:trHeight w:val="750"/>
        </w:trPr>
        <w:tc>
          <w:tcPr>
            <w:tcW w:w="707" w:type="dxa"/>
            <w:vMerge/>
            <w:shd w:val="clear" w:color="auto" w:fill="FFFFFF"/>
          </w:tcPr>
          <w:p w:rsidR="00C75D5D" w:rsidRPr="00072378" w:rsidRDefault="00C75D5D" w:rsidP="0004300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75D5D" w:rsidRDefault="00C75D5D" w:rsidP="0004300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75D5D" w:rsidRPr="008D76C0" w:rsidRDefault="00C75D5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75D5D" w:rsidRDefault="00C75D5D" w:rsidP="00E96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0A7B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7B4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A7B4C">
              <w:rPr>
                <w:rFonts w:ascii="Times New Roman" w:hAnsi="Times New Roman" w:cs="Times New Roman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C75D5D" w:rsidRDefault="00455A45" w:rsidP="009C1ECF">
            <w:pPr>
              <w:pStyle w:val="ConsPlusNormal"/>
              <w:spacing w:line="276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993" w:type="dxa"/>
            <w:shd w:val="clear" w:color="auto" w:fill="FFFFFF"/>
          </w:tcPr>
          <w:p w:rsidR="00C75D5D" w:rsidRDefault="00C75D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75D5D" w:rsidRPr="00A23F1C" w:rsidRDefault="00C75D5D" w:rsidP="009C1ECF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23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75D5D" w:rsidRDefault="00C75D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850" w:type="dxa"/>
            <w:shd w:val="clear" w:color="auto" w:fill="FFFFFF"/>
          </w:tcPr>
          <w:p w:rsidR="00C75D5D" w:rsidRDefault="00C75D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75D5D" w:rsidRPr="00072378" w:rsidRDefault="00C75D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75D5D" w:rsidRDefault="00C75D5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75D5D" w:rsidRPr="00072378" w:rsidRDefault="00C75D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C75D5D" w:rsidRPr="00072378" w:rsidTr="00470216">
        <w:trPr>
          <w:cantSplit/>
          <w:trHeight w:val="1005"/>
        </w:trPr>
        <w:tc>
          <w:tcPr>
            <w:tcW w:w="707" w:type="dxa"/>
            <w:vMerge/>
            <w:shd w:val="clear" w:color="auto" w:fill="FFFFFF"/>
          </w:tcPr>
          <w:p w:rsidR="00C75D5D" w:rsidRPr="00072378" w:rsidRDefault="00C75D5D" w:rsidP="00043005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75D5D" w:rsidRDefault="00C75D5D" w:rsidP="00043005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75D5D" w:rsidRPr="008D76C0" w:rsidRDefault="00C75D5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75D5D" w:rsidRDefault="00C75D5D" w:rsidP="00E96C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75D5D" w:rsidRDefault="00C75D5D" w:rsidP="009C1ECF">
            <w:pPr>
              <w:pStyle w:val="ConsPlusNormal"/>
              <w:spacing w:line="276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C75D5D" w:rsidRDefault="00C75D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75D5D" w:rsidRPr="00A23F1C" w:rsidRDefault="00C75D5D" w:rsidP="009C1ECF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23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75D5D" w:rsidRDefault="00C75D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850" w:type="dxa"/>
            <w:shd w:val="clear" w:color="auto" w:fill="FFFFFF"/>
          </w:tcPr>
          <w:p w:rsidR="00C75D5D" w:rsidRDefault="00C75D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75D5D" w:rsidRPr="00072378" w:rsidRDefault="00C75D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75D5D" w:rsidRDefault="00C75D5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75D5D" w:rsidRPr="00072378" w:rsidRDefault="00C75D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45242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945242" w:rsidRPr="00BB3151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BB3151">
              <w:rPr>
                <w:rStyle w:val="9pt"/>
                <w:color w:val="auto"/>
                <w:sz w:val="20"/>
                <w:szCs w:val="20"/>
              </w:rPr>
              <w:t>Гайдуллина Эльвиза Магсатовн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tabs>
                <w:tab w:val="left" w:pos="345"/>
              </w:tabs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BB3151">
              <w:rPr>
                <w:rStyle w:val="9pt"/>
                <w:color w:val="auto"/>
                <w:sz w:val="20"/>
                <w:szCs w:val="20"/>
              </w:rPr>
              <w:t xml:space="preserve">Заместитель главы Администрации по финансовым вопросам </w:t>
            </w:r>
            <w:r w:rsidR="00BB3151" w:rsidRPr="00BB3151">
              <w:rPr>
                <w:rStyle w:val="9pt"/>
                <w:color w:val="auto"/>
                <w:sz w:val="20"/>
                <w:szCs w:val="20"/>
              </w:rPr>
              <w:t>- н</w:t>
            </w:r>
            <w:r w:rsidRPr="00BB3151">
              <w:rPr>
                <w:rStyle w:val="9pt"/>
                <w:color w:val="auto"/>
                <w:sz w:val="20"/>
                <w:szCs w:val="20"/>
              </w:rPr>
              <w:t>ачальник финансового управлени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Квартира</w:t>
            </w:r>
            <w:r w:rsidR="007251D6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993" w:type="dxa"/>
            <w:shd w:val="clear" w:color="auto" w:fill="FFFFFF"/>
          </w:tcPr>
          <w:p w:rsidR="00945242" w:rsidRPr="00BB3151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2246.0</w:t>
            </w:r>
          </w:p>
        </w:tc>
        <w:tc>
          <w:tcPr>
            <w:tcW w:w="850" w:type="dxa"/>
            <w:shd w:val="clear" w:color="auto" w:fill="FFFFFF"/>
          </w:tcPr>
          <w:p w:rsidR="00945242" w:rsidRPr="00BB3151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45242" w:rsidRPr="00BB3151" w:rsidRDefault="00945242" w:rsidP="00B25448">
            <w:pPr>
              <w:pStyle w:val="1"/>
              <w:shd w:val="clear" w:color="auto" w:fill="auto"/>
              <w:spacing w:line="276" w:lineRule="auto"/>
              <w:ind w:left="-10"/>
              <w:jc w:val="center"/>
            </w:pPr>
            <w:r w:rsidRPr="00BB3151">
              <w:t>Шевроле Нива 212300-55, 2016г</w:t>
            </w:r>
          </w:p>
        </w:tc>
        <w:tc>
          <w:tcPr>
            <w:tcW w:w="1135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BB3151">
              <w:t>1310310.21</w:t>
            </w:r>
          </w:p>
          <w:p w:rsidR="00945242" w:rsidRPr="00BB3151" w:rsidRDefault="00945242" w:rsidP="009C1ECF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45242" w:rsidRPr="00E526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78</w:t>
            </w:r>
            <w:r w:rsidR="0012636B" w:rsidRPr="00BB3151">
              <w:rPr>
                <w:rFonts w:ascii="Times New Roman" w:hAnsi="Times New Roman" w:cs="Times New Roman"/>
              </w:rPr>
              <w:t>.</w:t>
            </w:r>
            <w:r w:rsidRPr="00BB3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134" w:type="dxa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18535</w:t>
            </w:r>
            <w:r w:rsidR="0005137C" w:rsidRPr="00BB315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344998</w:t>
            </w:r>
            <w:r w:rsidR="0005137C" w:rsidRPr="00BB315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45242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BB3151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850" w:type="dxa"/>
            <w:shd w:val="clear" w:color="auto" w:fill="FFFFFF"/>
          </w:tcPr>
          <w:p w:rsidR="00945242" w:rsidRPr="00BB3151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E526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45242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BB3151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711.7</w:t>
            </w:r>
          </w:p>
        </w:tc>
        <w:tc>
          <w:tcPr>
            <w:tcW w:w="850" w:type="dxa"/>
            <w:shd w:val="clear" w:color="auto" w:fill="FFFFFF"/>
          </w:tcPr>
          <w:p w:rsidR="00945242" w:rsidRPr="00BB3151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E526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45242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BB3151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850" w:type="dxa"/>
            <w:shd w:val="clear" w:color="auto" w:fill="FFFFFF"/>
          </w:tcPr>
          <w:p w:rsidR="00945242" w:rsidRPr="00BB3151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E526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45242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BB3151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1018.5</w:t>
            </w:r>
          </w:p>
        </w:tc>
        <w:tc>
          <w:tcPr>
            <w:tcW w:w="850" w:type="dxa"/>
            <w:shd w:val="clear" w:color="auto" w:fill="FFFFFF"/>
          </w:tcPr>
          <w:p w:rsidR="00945242" w:rsidRPr="00BB3151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E526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45242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BB3151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1295.0</w:t>
            </w:r>
          </w:p>
        </w:tc>
        <w:tc>
          <w:tcPr>
            <w:tcW w:w="850" w:type="dxa"/>
            <w:shd w:val="clear" w:color="auto" w:fill="FFFFFF"/>
          </w:tcPr>
          <w:p w:rsidR="00945242" w:rsidRPr="00BB3151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E526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45242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BB3151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694.4</w:t>
            </w:r>
          </w:p>
        </w:tc>
        <w:tc>
          <w:tcPr>
            <w:tcW w:w="850" w:type="dxa"/>
            <w:shd w:val="clear" w:color="auto" w:fill="FFFFFF"/>
          </w:tcPr>
          <w:p w:rsidR="00945242" w:rsidRPr="00BB3151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E526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45242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BB3151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736665.0</w:t>
            </w:r>
          </w:p>
        </w:tc>
        <w:tc>
          <w:tcPr>
            <w:tcW w:w="850" w:type="dxa"/>
            <w:shd w:val="clear" w:color="auto" w:fill="FFFFFF"/>
          </w:tcPr>
          <w:p w:rsidR="00945242" w:rsidRPr="00BB3151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E526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247.2</w:t>
            </w:r>
          </w:p>
        </w:tc>
        <w:tc>
          <w:tcPr>
            <w:tcW w:w="850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45242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45242" w:rsidRPr="00BB3151" w:rsidRDefault="0094524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45242" w:rsidRPr="00BB3151" w:rsidRDefault="00945242" w:rsidP="00945242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емельный участок.   Для растениеводства</w:t>
            </w:r>
          </w:p>
        </w:tc>
        <w:tc>
          <w:tcPr>
            <w:tcW w:w="1134" w:type="dxa"/>
            <w:shd w:val="clear" w:color="auto" w:fill="FFFFFF"/>
          </w:tcPr>
          <w:p w:rsidR="00945242" w:rsidRPr="00BB3151" w:rsidRDefault="00945242" w:rsidP="002C5667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306.0</w:t>
            </w:r>
          </w:p>
        </w:tc>
        <w:tc>
          <w:tcPr>
            <w:tcW w:w="850" w:type="dxa"/>
            <w:shd w:val="clear" w:color="auto" w:fill="FFFFFF"/>
          </w:tcPr>
          <w:p w:rsidR="00945242" w:rsidRPr="00BB3151" w:rsidRDefault="0094524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45242" w:rsidRPr="00BB3151" w:rsidRDefault="00945242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45242" w:rsidRPr="00E52687" w:rsidRDefault="0094524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BB3151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8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2246</w:t>
            </w:r>
            <w:r w:rsidR="00E662E4" w:rsidRPr="00BB315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BB3151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BB3151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BB3151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B087C" w:rsidRPr="00BB3151" w:rsidRDefault="00CA38E9" w:rsidP="009C1ECF">
            <w:pPr>
              <w:pStyle w:val="1"/>
              <w:spacing w:line="276" w:lineRule="auto"/>
              <w:ind w:left="160"/>
              <w:jc w:val="center"/>
            </w:pPr>
            <w:proofErr w:type="gramStart"/>
            <w:r w:rsidRPr="00BB3151">
              <w:t>Шкода</w:t>
            </w:r>
            <w:proofErr w:type="gramEnd"/>
            <w:r w:rsidR="008B087C" w:rsidRPr="00BB3151">
              <w:t xml:space="preserve"> </w:t>
            </w:r>
            <w:proofErr w:type="spellStart"/>
            <w:r w:rsidRPr="00BB3151">
              <w:t>Октавия</w:t>
            </w:r>
            <w:proofErr w:type="spellEnd"/>
            <w:r w:rsidR="008B087C" w:rsidRPr="00BB3151">
              <w:t>,</w:t>
            </w:r>
          </w:p>
          <w:p w:rsidR="00CA38E9" w:rsidRPr="00BB3151" w:rsidRDefault="008B087C" w:rsidP="009C1ECF">
            <w:pPr>
              <w:pStyle w:val="1"/>
              <w:spacing w:line="276" w:lineRule="auto"/>
              <w:ind w:left="160"/>
              <w:jc w:val="center"/>
            </w:pPr>
            <w:r w:rsidRPr="00BB3151">
              <w:t>2010г</w:t>
            </w:r>
          </w:p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BB3151" w:rsidRDefault="0012636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BB3151">
              <w:t>551700.25</w:t>
            </w: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BB3151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B3151" w:rsidRPr="00BB3151" w:rsidRDefault="00BB3151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BB3151" w:rsidRPr="00BB3151" w:rsidRDefault="00BB3151" w:rsidP="009C1ECF">
            <w:pPr>
              <w:pStyle w:val="ConsPlusNormal"/>
              <w:widowControl/>
              <w:spacing w:line="276" w:lineRule="auto"/>
              <w:ind w:left="148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134" w:type="dxa"/>
            <w:shd w:val="clear" w:color="auto" w:fill="FFFFFF"/>
          </w:tcPr>
          <w:p w:rsidR="00BB3151" w:rsidRPr="00BB3151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18535.0</w:t>
            </w:r>
          </w:p>
        </w:tc>
        <w:tc>
          <w:tcPr>
            <w:tcW w:w="993" w:type="dxa"/>
            <w:shd w:val="clear" w:color="auto" w:fill="FFFFFF"/>
          </w:tcPr>
          <w:p w:rsidR="00BB3151" w:rsidRPr="00BB3151" w:rsidRDefault="00BB31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BB3151" w:rsidRPr="00BB3151" w:rsidRDefault="00BB3151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B3151" w:rsidRPr="00BB3151" w:rsidRDefault="00BB3151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BB3151" w:rsidRPr="00BB3151" w:rsidRDefault="00BB3151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BB3151" w:rsidRPr="00BB3151" w:rsidRDefault="00BB3151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КАМАЗ 55102, 1991г</w:t>
            </w:r>
          </w:p>
        </w:tc>
        <w:tc>
          <w:tcPr>
            <w:tcW w:w="1135" w:type="dxa"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B3151" w:rsidRPr="00E52687" w:rsidRDefault="00BB3151" w:rsidP="009C1ECF">
            <w:pPr>
              <w:pStyle w:val="1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BB3151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B3151" w:rsidRPr="00BB3151" w:rsidRDefault="00BB3151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BB3151" w:rsidRPr="00BB3151" w:rsidRDefault="00BB3151" w:rsidP="009C1ECF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емельный участок. Для растениеводства</w:t>
            </w:r>
          </w:p>
        </w:tc>
        <w:tc>
          <w:tcPr>
            <w:tcW w:w="1134" w:type="dxa"/>
            <w:shd w:val="clear" w:color="auto" w:fill="FFFFFF"/>
          </w:tcPr>
          <w:p w:rsidR="00BB3151" w:rsidRPr="00BB3151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306.0</w:t>
            </w:r>
          </w:p>
        </w:tc>
        <w:tc>
          <w:tcPr>
            <w:tcW w:w="993" w:type="dxa"/>
            <w:shd w:val="clear" w:color="auto" w:fill="FFFFFF"/>
          </w:tcPr>
          <w:p w:rsidR="00BB3151" w:rsidRPr="00BB3151" w:rsidRDefault="00BB31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B3151" w:rsidRPr="00BB3151" w:rsidRDefault="00BB3151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«Беларусь» МТЗ-80,1988г</w:t>
            </w:r>
          </w:p>
        </w:tc>
        <w:tc>
          <w:tcPr>
            <w:tcW w:w="1135" w:type="dxa"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B3151" w:rsidRPr="00E526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3151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B3151" w:rsidRPr="00BB3151" w:rsidRDefault="00BB3151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BB3151" w:rsidRPr="00BB3151" w:rsidRDefault="00BB3151" w:rsidP="009C1ECF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BB3151" w:rsidRPr="00BB3151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shd w:val="clear" w:color="auto" w:fill="FFFFFF"/>
          </w:tcPr>
          <w:p w:rsidR="00BB3151" w:rsidRPr="00BB3151" w:rsidRDefault="00BB31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B3151" w:rsidRPr="00BB3151" w:rsidRDefault="00BB3151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«Беларусь» 82.1-СМ,2012г</w:t>
            </w:r>
          </w:p>
        </w:tc>
        <w:tc>
          <w:tcPr>
            <w:tcW w:w="1135" w:type="dxa"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B3151" w:rsidRPr="00E526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3151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B3151" w:rsidRPr="00BB3151" w:rsidRDefault="00BB3151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BB3151" w:rsidRPr="00BB3151" w:rsidRDefault="00BB3151" w:rsidP="009C1ECF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BB3151" w:rsidRPr="00BB3151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247.2</w:t>
            </w:r>
          </w:p>
        </w:tc>
        <w:tc>
          <w:tcPr>
            <w:tcW w:w="993" w:type="dxa"/>
            <w:shd w:val="clear" w:color="auto" w:fill="FFFFFF"/>
          </w:tcPr>
          <w:p w:rsidR="00BB3151" w:rsidRPr="00BB3151" w:rsidRDefault="00BB31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B3151" w:rsidRPr="00BB3151" w:rsidRDefault="00BB3151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колесный  МТЗ-82,1981г</w:t>
            </w:r>
          </w:p>
        </w:tc>
        <w:tc>
          <w:tcPr>
            <w:tcW w:w="1135" w:type="dxa"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B3151" w:rsidRPr="00E526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3151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B3151" w:rsidRPr="00BB3151" w:rsidRDefault="00BB3151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BB3151" w:rsidRPr="00BB3151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BB3151" w:rsidRPr="00BB3151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993" w:type="dxa"/>
            <w:shd w:val="clear" w:color="auto" w:fill="FFFFFF"/>
          </w:tcPr>
          <w:p w:rsidR="00BB3151" w:rsidRPr="00BB3151" w:rsidRDefault="00BB31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B3151" w:rsidRPr="00BB3151" w:rsidRDefault="00BB3151" w:rsidP="002C5667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Трактор колесный  Т-40А, 1988г</w:t>
            </w:r>
          </w:p>
        </w:tc>
        <w:tc>
          <w:tcPr>
            <w:tcW w:w="1135" w:type="dxa"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B3151" w:rsidRPr="00E526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3151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B3151" w:rsidRPr="00BB3151" w:rsidRDefault="00BB3151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BB3151" w:rsidRPr="00BB3151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BB3151" w:rsidRPr="00BB3151" w:rsidRDefault="00BB3151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993" w:type="dxa"/>
            <w:shd w:val="clear" w:color="auto" w:fill="FFFFFF"/>
          </w:tcPr>
          <w:p w:rsidR="00BB3151" w:rsidRPr="00BB3151" w:rsidRDefault="00BB315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B3151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B3151" w:rsidRPr="00BB3151" w:rsidRDefault="00BB3151" w:rsidP="002C5667">
            <w:pPr>
              <w:pStyle w:val="1"/>
              <w:shd w:val="clear" w:color="auto" w:fill="auto"/>
              <w:spacing w:line="276" w:lineRule="auto"/>
              <w:ind w:left="273"/>
              <w:jc w:val="center"/>
            </w:pPr>
            <w:r w:rsidRPr="00BB3151">
              <w:t xml:space="preserve">Автоприцеп ГР </w:t>
            </w:r>
            <w:proofErr w:type="gramStart"/>
            <w:r w:rsidRPr="00BB3151">
              <w:t>ПР</w:t>
            </w:r>
            <w:proofErr w:type="gramEnd"/>
            <w:r w:rsidRPr="00BB3151">
              <w:t xml:space="preserve"> 34902,</w:t>
            </w:r>
          </w:p>
          <w:p w:rsidR="00BB3151" w:rsidRPr="00BB3151" w:rsidRDefault="00BB3151" w:rsidP="002C5667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BB3151">
              <w:t>1991г</w:t>
            </w:r>
          </w:p>
        </w:tc>
        <w:tc>
          <w:tcPr>
            <w:tcW w:w="1135" w:type="dxa"/>
            <w:shd w:val="clear" w:color="auto" w:fill="FFFFFF"/>
          </w:tcPr>
          <w:p w:rsidR="00BB3151" w:rsidRPr="00BB3151" w:rsidRDefault="00BB3151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BB3151" w:rsidRPr="00E52687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BB3151" w:rsidRDefault="00BF4787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711.7</w:t>
            </w:r>
          </w:p>
        </w:tc>
        <w:tc>
          <w:tcPr>
            <w:tcW w:w="993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BB3151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BB3151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BB3151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BB3151" w:rsidRDefault="00BB3151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Прицеп легковой 712502, 2011г</w:t>
            </w:r>
          </w:p>
        </w:tc>
        <w:tc>
          <w:tcPr>
            <w:tcW w:w="1135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BB3151" w:rsidRDefault="00BF47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BB3151" w:rsidRDefault="00BF4787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1018.5</w:t>
            </w:r>
          </w:p>
        </w:tc>
        <w:tc>
          <w:tcPr>
            <w:tcW w:w="993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BB3151" w:rsidRDefault="00E9542D" w:rsidP="00E9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CA38E9" w:rsidRPr="00BB3151" w:rsidRDefault="00E9542D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736665.0</w:t>
            </w:r>
          </w:p>
        </w:tc>
        <w:tc>
          <w:tcPr>
            <w:tcW w:w="850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A38E9" w:rsidRPr="00BB3151" w:rsidRDefault="00CA38E9" w:rsidP="00BB3151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  <w:lang w:eastAsia="ru-RU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BB3151" w:rsidRDefault="00BF47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BB3151" w:rsidRDefault="00BF4787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1295.0</w:t>
            </w:r>
          </w:p>
        </w:tc>
        <w:tc>
          <w:tcPr>
            <w:tcW w:w="993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CA38E9" w:rsidRPr="00BB3151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344998</w:t>
            </w:r>
            <w:r w:rsidR="009E7B1D" w:rsidRPr="00BB3151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273"/>
              <w:jc w:val="center"/>
            </w:pPr>
          </w:p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  <w:lang w:eastAsia="ru-RU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BB3151" w:rsidRDefault="00BF478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BB3151" w:rsidRDefault="00BF4787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694.4</w:t>
            </w:r>
          </w:p>
        </w:tc>
        <w:tc>
          <w:tcPr>
            <w:tcW w:w="993" w:type="dxa"/>
            <w:shd w:val="clear" w:color="auto" w:fill="FFFFFF"/>
          </w:tcPr>
          <w:p w:rsidR="00CA38E9" w:rsidRPr="00BB315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BB3151" w:rsidRDefault="0012636B" w:rsidP="00F40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CA38E9" w:rsidRPr="00BB3151" w:rsidRDefault="0012636B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BB3151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850" w:type="dxa"/>
            <w:shd w:val="clear" w:color="auto" w:fill="FFFFFF"/>
          </w:tcPr>
          <w:p w:rsidR="00CA38E9" w:rsidRPr="00BB3151" w:rsidRDefault="001263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BB3151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  <w:lang w:eastAsia="ru-RU"/>
              </w:rPr>
            </w:pPr>
          </w:p>
        </w:tc>
      </w:tr>
      <w:tr w:rsidR="009B45F2" w:rsidRPr="00072378" w:rsidTr="00A46395">
        <w:trPr>
          <w:cantSplit/>
          <w:trHeight w:val="1665"/>
        </w:trPr>
        <w:tc>
          <w:tcPr>
            <w:tcW w:w="707" w:type="dxa"/>
            <w:vMerge w:val="restart"/>
            <w:shd w:val="clear" w:color="auto" w:fill="FFFFFF"/>
          </w:tcPr>
          <w:p w:rsidR="009B45F2" w:rsidRPr="00072378" w:rsidRDefault="009B45F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9B45F2" w:rsidRPr="00347818" w:rsidRDefault="009B45F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347818">
              <w:rPr>
                <w:rStyle w:val="9pt"/>
                <w:color w:val="auto"/>
                <w:sz w:val="20"/>
                <w:szCs w:val="20"/>
              </w:rPr>
              <w:t>Садрисламов</w:t>
            </w:r>
            <w:proofErr w:type="spellEnd"/>
            <w:r w:rsidRPr="00347818">
              <w:rPr>
                <w:rStyle w:val="9pt"/>
                <w:color w:val="auto"/>
                <w:sz w:val="20"/>
                <w:szCs w:val="20"/>
              </w:rPr>
              <w:t xml:space="preserve"> И.В.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9B45F2" w:rsidRPr="00347818" w:rsidRDefault="009B45F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47818">
              <w:t>Заместитель главы Администрации по  предпринимательству, экономике и инвестициям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9B45F2" w:rsidRPr="00347818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18">
              <w:rPr>
                <w:rFonts w:ascii="Times New Roman" w:hAnsi="Times New Roman" w:cs="Times New Roman"/>
                <w:sz w:val="20"/>
                <w:szCs w:val="20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9B45F2" w:rsidRPr="00347818" w:rsidRDefault="009B45F2" w:rsidP="00A46395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347818">
              <w:rPr>
                <w:rFonts w:ascii="Times New Roman" w:hAnsi="Times New Roman" w:cs="Times New Roman"/>
              </w:rPr>
              <w:t>1099.0</w:t>
            </w:r>
          </w:p>
        </w:tc>
        <w:tc>
          <w:tcPr>
            <w:tcW w:w="993" w:type="dxa"/>
            <w:shd w:val="clear" w:color="auto" w:fill="FFFFFF"/>
          </w:tcPr>
          <w:p w:rsidR="009B45F2" w:rsidRPr="00347818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B45F2" w:rsidRPr="00347818" w:rsidRDefault="009B45F2" w:rsidP="0034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9B45F2" w:rsidRPr="00347818" w:rsidRDefault="009B45F2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6</w:t>
            </w:r>
          </w:p>
        </w:tc>
        <w:tc>
          <w:tcPr>
            <w:tcW w:w="850" w:type="dxa"/>
            <w:shd w:val="clear" w:color="auto" w:fill="FFFFFF"/>
          </w:tcPr>
          <w:p w:rsidR="009B45F2" w:rsidRPr="00347818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B45F2" w:rsidRPr="00347818" w:rsidRDefault="009B45F2" w:rsidP="00347818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347818">
              <w:t>Шкода</w:t>
            </w:r>
            <w:proofErr w:type="gramEnd"/>
            <w:r w:rsidRPr="00347818">
              <w:t xml:space="preserve"> </w:t>
            </w:r>
            <w:proofErr w:type="spellStart"/>
            <w:r w:rsidRPr="00347818">
              <w:t>кадиак</w:t>
            </w:r>
            <w:proofErr w:type="spellEnd"/>
            <w:r w:rsidRPr="00347818">
              <w:t xml:space="preserve"> 2018</w:t>
            </w:r>
          </w:p>
        </w:tc>
        <w:tc>
          <w:tcPr>
            <w:tcW w:w="1135" w:type="dxa"/>
            <w:shd w:val="clear" w:color="auto" w:fill="FFFFFF"/>
          </w:tcPr>
          <w:p w:rsidR="009B45F2" w:rsidRPr="00347818" w:rsidRDefault="009B45F2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347818">
              <w:t>1379109.60</w:t>
            </w:r>
          </w:p>
        </w:tc>
        <w:tc>
          <w:tcPr>
            <w:tcW w:w="1417" w:type="dxa"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B45F2" w:rsidRPr="00072378" w:rsidTr="00470216">
        <w:trPr>
          <w:cantSplit/>
          <w:trHeight w:val="495"/>
        </w:trPr>
        <w:tc>
          <w:tcPr>
            <w:tcW w:w="707" w:type="dxa"/>
            <w:vMerge/>
            <w:shd w:val="clear" w:color="auto" w:fill="FFFFFF"/>
          </w:tcPr>
          <w:p w:rsidR="009B45F2" w:rsidRPr="00072378" w:rsidRDefault="009B45F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B45F2" w:rsidRPr="00347818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9B45F2" w:rsidRPr="00347818" w:rsidRDefault="009B45F2" w:rsidP="00A46395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  <w:r w:rsidRPr="00347818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993" w:type="dxa"/>
            <w:shd w:val="clear" w:color="auto" w:fill="FFFFFF"/>
          </w:tcPr>
          <w:p w:rsidR="009B45F2" w:rsidRPr="00347818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B45F2" w:rsidRPr="00347818" w:rsidRDefault="009B45F2" w:rsidP="00E9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9B45F2" w:rsidRPr="00347818" w:rsidRDefault="009B45F2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850" w:type="dxa"/>
            <w:shd w:val="clear" w:color="auto" w:fill="FFFFFF"/>
          </w:tcPr>
          <w:p w:rsidR="009B45F2" w:rsidRPr="00347818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B45F2" w:rsidRPr="00347818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B45F2" w:rsidRPr="00347818" w:rsidRDefault="009B45F2" w:rsidP="009C1ECF">
            <w:pPr>
              <w:pStyle w:val="1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B45F2" w:rsidRPr="00072378" w:rsidTr="00470216">
        <w:trPr>
          <w:cantSplit/>
          <w:trHeight w:val="495"/>
        </w:trPr>
        <w:tc>
          <w:tcPr>
            <w:tcW w:w="707" w:type="dxa"/>
            <w:vMerge/>
            <w:shd w:val="clear" w:color="auto" w:fill="FFFFFF"/>
          </w:tcPr>
          <w:p w:rsidR="009B45F2" w:rsidRPr="00072378" w:rsidRDefault="009B45F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B45F2" w:rsidRPr="00347818" w:rsidRDefault="009B45F2" w:rsidP="00A4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9B45F2" w:rsidRPr="00347818" w:rsidRDefault="009B45F2" w:rsidP="00A46395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  <w:r w:rsidRPr="00347818">
              <w:rPr>
                <w:rFonts w:ascii="Times New Roman" w:hAnsi="Times New Roman" w:cs="Times New Roman"/>
              </w:rPr>
              <w:t>46.9</w:t>
            </w:r>
          </w:p>
        </w:tc>
        <w:tc>
          <w:tcPr>
            <w:tcW w:w="993" w:type="dxa"/>
            <w:shd w:val="clear" w:color="auto" w:fill="FFFFFF"/>
          </w:tcPr>
          <w:p w:rsidR="009B45F2" w:rsidRPr="00347818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8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B45F2" w:rsidRPr="00347818" w:rsidRDefault="009B45F2" w:rsidP="00E9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B45F2" w:rsidRPr="00347818" w:rsidRDefault="009B45F2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9B45F2" w:rsidRPr="00347818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B45F2" w:rsidRPr="00347818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B45F2" w:rsidRPr="00347818" w:rsidRDefault="009B45F2" w:rsidP="009C1ECF">
            <w:pPr>
              <w:pStyle w:val="1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B45F2" w:rsidRPr="00072378" w:rsidTr="00470216">
        <w:trPr>
          <w:cantSplit/>
          <w:trHeight w:val="495"/>
        </w:trPr>
        <w:tc>
          <w:tcPr>
            <w:tcW w:w="707" w:type="dxa"/>
            <w:vMerge/>
            <w:shd w:val="clear" w:color="auto" w:fill="FFFFFF"/>
          </w:tcPr>
          <w:p w:rsidR="009B45F2" w:rsidRPr="00072378" w:rsidRDefault="009B45F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B45F2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9B45F2" w:rsidRDefault="009B45F2" w:rsidP="00A46395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7818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993" w:type="dxa"/>
            <w:shd w:val="clear" w:color="auto" w:fill="FFFFFF"/>
          </w:tcPr>
          <w:p w:rsidR="009B45F2" w:rsidRPr="002B4B2B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9B45F2" w:rsidRPr="00E52687" w:rsidRDefault="009B45F2" w:rsidP="00E954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B45F2" w:rsidRPr="00E52687" w:rsidRDefault="009B45F2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FFFFFF"/>
          </w:tcPr>
          <w:p w:rsidR="009B45F2" w:rsidRPr="00E52687" w:rsidRDefault="009B45F2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9B45F2" w:rsidRDefault="009B45F2" w:rsidP="009C1ECF">
            <w:pPr>
              <w:pStyle w:val="1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B45F2" w:rsidRPr="00072378" w:rsidTr="00470216">
        <w:trPr>
          <w:cantSplit/>
          <w:trHeight w:val="495"/>
        </w:trPr>
        <w:tc>
          <w:tcPr>
            <w:tcW w:w="707" w:type="dxa"/>
            <w:vMerge/>
            <w:shd w:val="clear" w:color="auto" w:fill="FFFFFF"/>
          </w:tcPr>
          <w:p w:rsidR="009B45F2" w:rsidRPr="00072378" w:rsidRDefault="009B45F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9B45F2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B45F2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B45F2" w:rsidRPr="00347818" w:rsidRDefault="009B45F2" w:rsidP="00A46395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B45F2" w:rsidRPr="002B4B2B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B45F2" w:rsidRPr="009B45F2" w:rsidRDefault="009B45F2" w:rsidP="00E9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9B45F2" w:rsidRPr="009B45F2" w:rsidRDefault="009B45F2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9B45F2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850" w:type="dxa"/>
            <w:shd w:val="clear" w:color="auto" w:fill="FFFFFF"/>
          </w:tcPr>
          <w:p w:rsidR="009B45F2" w:rsidRPr="009B45F2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B45F2" w:rsidRPr="009B45F2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B45F2" w:rsidRPr="009B45F2" w:rsidRDefault="009B45F2" w:rsidP="009C1ECF">
            <w:pPr>
              <w:pStyle w:val="1"/>
              <w:spacing w:line="276" w:lineRule="auto"/>
              <w:jc w:val="center"/>
            </w:pPr>
            <w:r w:rsidRPr="009B45F2">
              <w:t>0.00</w:t>
            </w:r>
          </w:p>
        </w:tc>
        <w:tc>
          <w:tcPr>
            <w:tcW w:w="1417" w:type="dxa"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9B45F2" w:rsidRPr="00072378" w:rsidTr="00470216">
        <w:trPr>
          <w:cantSplit/>
          <w:trHeight w:val="495"/>
        </w:trPr>
        <w:tc>
          <w:tcPr>
            <w:tcW w:w="707" w:type="dxa"/>
            <w:vMerge/>
            <w:shd w:val="clear" w:color="auto" w:fill="FFFFFF"/>
          </w:tcPr>
          <w:p w:rsidR="009B45F2" w:rsidRPr="00072378" w:rsidRDefault="009B45F2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9B45F2" w:rsidRPr="009B45F2" w:rsidRDefault="009B45F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9B45F2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B45F2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B45F2" w:rsidRPr="00347818" w:rsidRDefault="009B45F2" w:rsidP="00A46395">
            <w:pPr>
              <w:pStyle w:val="ConsPlusNormal"/>
              <w:spacing w:line="276" w:lineRule="auto"/>
              <w:ind w:left="86" w:firstLine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9B45F2" w:rsidRPr="002B4B2B" w:rsidRDefault="009B45F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B45F2" w:rsidRPr="009B45F2" w:rsidRDefault="009B45F2" w:rsidP="00E95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9B45F2" w:rsidRPr="009B45F2" w:rsidRDefault="009B45F2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850" w:type="dxa"/>
            <w:shd w:val="clear" w:color="auto" w:fill="FFFFFF"/>
          </w:tcPr>
          <w:p w:rsidR="009B45F2" w:rsidRPr="009B45F2" w:rsidRDefault="009B45F2" w:rsidP="009B4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B45F2" w:rsidRPr="009B45F2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B45F2" w:rsidRPr="009B45F2" w:rsidRDefault="009B45F2" w:rsidP="009C1ECF">
            <w:pPr>
              <w:pStyle w:val="1"/>
              <w:spacing w:line="276" w:lineRule="auto"/>
              <w:jc w:val="center"/>
            </w:pPr>
            <w:r>
              <w:t>0.00</w:t>
            </w:r>
          </w:p>
        </w:tc>
        <w:tc>
          <w:tcPr>
            <w:tcW w:w="1417" w:type="dxa"/>
            <w:shd w:val="clear" w:color="auto" w:fill="FFFFFF"/>
          </w:tcPr>
          <w:p w:rsidR="009B45F2" w:rsidRPr="00E52687" w:rsidRDefault="009B45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2B4B2B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2B4B2B" w:rsidRPr="00072378" w:rsidRDefault="002B4B2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2B4B2B" w:rsidRPr="002B4B2B" w:rsidRDefault="002B4B2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2B4B2B">
              <w:rPr>
                <w:rStyle w:val="9pt"/>
                <w:color w:val="auto"/>
                <w:sz w:val="20"/>
                <w:szCs w:val="20"/>
              </w:rPr>
              <w:t>Пушкарева Н.Н.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2B4B2B" w:rsidRPr="002B4B2B" w:rsidRDefault="002B4B2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2B4B2B">
              <w:rPr>
                <w:rStyle w:val="9pt"/>
                <w:color w:val="auto"/>
                <w:sz w:val="20"/>
                <w:szCs w:val="20"/>
              </w:rPr>
              <w:t>Управляющий делами Администрации  муниципального район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B4B2B" w:rsidRPr="002B4B2B" w:rsidRDefault="002B4B2B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B2B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2B4B2B">
              <w:rPr>
                <w:rFonts w:ascii="Times New Roman" w:hAnsi="Times New Roman" w:cs="Times New Roman"/>
              </w:rPr>
              <w:t>индивидуального</w:t>
            </w:r>
            <w:proofErr w:type="gramEnd"/>
            <w:r w:rsidRPr="002B4B2B">
              <w:rPr>
                <w:rFonts w:ascii="Times New Roman" w:hAnsi="Times New Roman" w:cs="Times New Roman"/>
              </w:rPr>
              <w:t xml:space="preserve"> жилищное строительство,</w:t>
            </w:r>
          </w:p>
          <w:p w:rsidR="002B4B2B" w:rsidRPr="002B4B2B" w:rsidRDefault="002B4B2B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B2B">
              <w:rPr>
                <w:rFonts w:ascii="Times New Roman" w:hAnsi="Times New Roman" w:cs="Times New Roman"/>
              </w:rPr>
              <w:t>Общая долевая(1/4)</w:t>
            </w:r>
          </w:p>
        </w:tc>
        <w:tc>
          <w:tcPr>
            <w:tcW w:w="1134" w:type="dxa"/>
            <w:shd w:val="clear" w:color="auto" w:fill="FFFFFF"/>
          </w:tcPr>
          <w:p w:rsidR="002B4B2B" w:rsidRPr="002B4B2B" w:rsidRDefault="002B4B2B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B2B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3" w:type="dxa"/>
            <w:shd w:val="clear" w:color="auto" w:fill="FFFFFF"/>
          </w:tcPr>
          <w:p w:rsidR="002B4B2B" w:rsidRPr="002B4B2B" w:rsidRDefault="002B4B2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B4B2B" w:rsidRPr="002B4B2B" w:rsidRDefault="002B4B2B" w:rsidP="002B4B2B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B2B">
              <w:rPr>
                <w:rFonts w:ascii="Times New Roman" w:hAnsi="Times New Roman" w:cs="Times New Roman"/>
              </w:rPr>
              <w:t xml:space="preserve">Земельный участок. </w:t>
            </w:r>
            <w:proofErr w:type="gramStart"/>
            <w:r w:rsidRPr="002B4B2B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2B4B2B">
              <w:rPr>
                <w:rFonts w:ascii="Times New Roman" w:hAnsi="Times New Roman" w:cs="Times New Roman"/>
              </w:rPr>
              <w:t xml:space="preserve"> ¼ доля</w:t>
            </w:r>
          </w:p>
        </w:tc>
        <w:tc>
          <w:tcPr>
            <w:tcW w:w="1134" w:type="dxa"/>
            <w:shd w:val="clear" w:color="auto" w:fill="FFFFFF"/>
          </w:tcPr>
          <w:p w:rsidR="002B4B2B" w:rsidRPr="002B4B2B" w:rsidRDefault="002B4B2B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B2B">
              <w:rPr>
                <w:rFonts w:ascii="Times New Roman" w:hAnsi="Times New Roman" w:cs="Times New Roman"/>
              </w:rPr>
              <w:t>2903.0</w:t>
            </w:r>
          </w:p>
        </w:tc>
        <w:tc>
          <w:tcPr>
            <w:tcW w:w="850" w:type="dxa"/>
            <w:shd w:val="clear" w:color="auto" w:fill="FFFFFF"/>
          </w:tcPr>
          <w:p w:rsidR="002B4B2B" w:rsidRPr="002B4B2B" w:rsidRDefault="002B4B2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2B4B2B" w:rsidRPr="00E52687" w:rsidRDefault="002B4B2B" w:rsidP="00D259B2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2B4B2B">
              <w:t>706996.89</w:t>
            </w:r>
          </w:p>
        </w:tc>
        <w:tc>
          <w:tcPr>
            <w:tcW w:w="1417" w:type="dxa"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2B4B2B" w:rsidRPr="00072378" w:rsidTr="00470216">
        <w:trPr>
          <w:cantSplit/>
          <w:trHeight w:val="925"/>
        </w:trPr>
        <w:tc>
          <w:tcPr>
            <w:tcW w:w="707" w:type="dxa"/>
            <w:vMerge/>
            <w:shd w:val="clear" w:color="auto" w:fill="FFFFFF"/>
          </w:tcPr>
          <w:p w:rsidR="002B4B2B" w:rsidRPr="00072378" w:rsidRDefault="002B4B2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B4B2B" w:rsidRPr="002B4B2B" w:rsidRDefault="002B4B2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2B4B2B" w:rsidRPr="002B4B2B" w:rsidRDefault="002B4B2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2B4B2B" w:rsidRPr="002B4B2B" w:rsidRDefault="002B4B2B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B2B">
              <w:rPr>
                <w:rFonts w:ascii="Times New Roman" w:hAnsi="Times New Roman" w:cs="Times New Roman"/>
              </w:rPr>
              <w:t>Квартира, общая совместная</w:t>
            </w:r>
          </w:p>
        </w:tc>
        <w:tc>
          <w:tcPr>
            <w:tcW w:w="1134" w:type="dxa"/>
            <w:shd w:val="clear" w:color="auto" w:fill="FFFFFF"/>
          </w:tcPr>
          <w:p w:rsidR="002B4B2B" w:rsidRPr="002B4B2B" w:rsidRDefault="002B4B2B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B2B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993" w:type="dxa"/>
            <w:shd w:val="clear" w:color="auto" w:fill="FFFFFF"/>
          </w:tcPr>
          <w:p w:rsidR="002B4B2B" w:rsidRPr="002B4B2B" w:rsidRDefault="002B4B2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B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FFFFF"/>
          </w:tcPr>
          <w:p w:rsidR="002B4B2B" w:rsidRPr="002B4B2B" w:rsidRDefault="002B4B2B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2B4B2B" w:rsidRPr="002B4B2B" w:rsidRDefault="002B4B2B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2B4B2B" w:rsidRPr="002B4B2B" w:rsidRDefault="002B4B2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2B4B2B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B4B2B" w:rsidRPr="00072378" w:rsidRDefault="002B4B2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101DB3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C7E2E" w:rsidRPr="002B4B2B" w:rsidRDefault="00CC7E2E" w:rsidP="00CC7E2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4B2B">
              <w:rPr>
                <w:rFonts w:ascii="Times New Roman" w:hAnsi="Times New Roman" w:cs="Times New Roman"/>
              </w:rPr>
              <w:t>Земельный участок под индивидуально</w:t>
            </w:r>
            <w:r w:rsidR="00D76F80">
              <w:rPr>
                <w:rFonts w:ascii="Times New Roman" w:hAnsi="Times New Roman" w:cs="Times New Roman"/>
              </w:rPr>
              <w:t>е</w:t>
            </w:r>
            <w:r w:rsidRPr="002B4B2B">
              <w:rPr>
                <w:rFonts w:ascii="Times New Roman" w:hAnsi="Times New Roman" w:cs="Times New Roman"/>
              </w:rPr>
              <w:t xml:space="preserve"> жилищное строительство,</w:t>
            </w:r>
          </w:p>
          <w:p w:rsidR="002B4B2B" w:rsidRPr="00E52687" w:rsidRDefault="00CC7E2E" w:rsidP="00CC7E2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B2B">
              <w:rPr>
                <w:rFonts w:ascii="Times New Roman" w:hAnsi="Times New Roman" w:cs="Times New Roman"/>
              </w:rPr>
              <w:t>Общая долевая(1/4)</w:t>
            </w:r>
          </w:p>
        </w:tc>
        <w:tc>
          <w:tcPr>
            <w:tcW w:w="1134" w:type="dxa"/>
            <w:shd w:val="clear" w:color="auto" w:fill="FFFFFF"/>
          </w:tcPr>
          <w:p w:rsidR="002B4B2B" w:rsidRPr="00D76F80" w:rsidRDefault="00CC7E2E" w:rsidP="00CC7E2E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6F80">
              <w:rPr>
                <w:rFonts w:ascii="Times New Roman" w:hAnsi="Times New Roman" w:cs="Times New Roman"/>
              </w:rPr>
              <w:t>750.0</w:t>
            </w:r>
          </w:p>
        </w:tc>
        <w:tc>
          <w:tcPr>
            <w:tcW w:w="993" w:type="dxa"/>
            <w:shd w:val="clear" w:color="auto" w:fill="FFFFFF"/>
          </w:tcPr>
          <w:p w:rsidR="002B4B2B" w:rsidRPr="00D76F80" w:rsidRDefault="00CC7E2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B4B2B" w:rsidRPr="00D76F80" w:rsidRDefault="002B4B2B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2B4B2B" w:rsidRPr="00D76F80" w:rsidRDefault="002B4B2B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2B4B2B" w:rsidRPr="00D76F80" w:rsidRDefault="002B4B2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B4B2B" w:rsidRPr="00D76F80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B4B2B" w:rsidRPr="00D76F80" w:rsidRDefault="002B4B2B" w:rsidP="00575A14">
            <w:pPr>
              <w:pStyle w:val="1"/>
              <w:shd w:val="clear" w:color="auto" w:fill="auto"/>
              <w:spacing w:line="276" w:lineRule="auto"/>
              <w:jc w:val="center"/>
            </w:pPr>
            <w:r w:rsidRPr="00D76F80">
              <w:t>735891.25</w:t>
            </w:r>
          </w:p>
        </w:tc>
        <w:tc>
          <w:tcPr>
            <w:tcW w:w="1417" w:type="dxa"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  <w:rPr>
                <w:color w:val="FF0000"/>
              </w:rPr>
            </w:pPr>
          </w:p>
        </w:tc>
      </w:tr>
      <w:tr w:rsidR="002B4B2B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B4B2B" w:rsidRPr="00072378" w:rsidRDefault="002B4B2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2B4B2B" w:rsidRPr="00E52687" w:rsidRDefault="00CC7E2E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B2B">
              <w:rPr>
                <w:rFonts w:ascii="Times New Roman" w:hAnsi="Times New Roman" w:cs="Times New Roman"/>
              </w:rPr>
              <w:t>Квартира, общая совместная</w:t>
            </w:r>
          </w:p>
        </w:tc>
        <w:tc>
          <w:tcPr>
            <w:tcW w:w="1134" w:type="dxa"/>
            <w:shd w:val="clear" w:color="auto" w:fill="FFFFFF"/>
          </w:tcPr>
          <w:p w:rsidR="002B4B2B" w:rsidRPr="00D76F80" w:rsidRDefault="00CC7E2E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6F80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993" w:type="dxa"/>
            <w:shd w:val="clear" w:color="auto" w:fill="FFFFFF"/>
          </w:tcPr>
          <w:p w:rsidR="002B4B2B" w:rsidRPr="00D76F80" w:rsidRDefault="00CC7E2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B4B2B" w:rsidRPr="00D76F80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B4B2B" w:rsidRPr="00D76F80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2B4B2B" w:rsidRPr="00D76F80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B4B2B" w:rsidRPr="00D76F80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B4B2B" w:rsidRPr="00D76F80" w:rsidRDefault="002B4B2B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  <w:rPr>
                <w:color w:val="FF0000"/>
              </w:rPr>
            </w:pPr>
          </w:p>
        </w:tc>
      </w:tr>
      <w:tr w:rsidR="002B4B2B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B4B2B" w:rsidRPr="00072378" w:rsidRDefault="002B4B2B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2B4B2B" w:rsidRPr="00E52687" w:rsidRDefault="00D76F8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B2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,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4</w:t>
            </w:r>
          </w:p>
        </w:tc>
        <w:tc>
          <w:tcPr>
            <w:tcW w:w="1134" w:type="dxa"/>
            <w:shd w:val="clear" w:color="auto" w:fill="FFFFFF"/>
          </w:tcPr>
          <w:p w:rsidR="002B4B2B" w:rsidRPr="00D76F80" w:rsidRDefault="00D76F8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6F80">
              <w:rPr>
                <w:rFonts w:ascii="Times New Roman" w:hAnsi="Times New Roman" w:cs="Times New Roman"/>
              </w:rPr>
              <w:t>2903.0</w:t>
            </w:r>
          </w:p>
        </w:tc>
        <w:tc>
          <w:tcPr>
            <w:tcW w:w="993" w:type="dxa"/>
            <w:shd w:val="clear" w:color="auto" w:fill="FFFFFF"/>
          </w:tcPr>
          <w:p w:rsidR="002B4B2B" w:rsidRPr="00D76F80" w:rsidRDefault="00D76F8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B4B2B" w:rsidRPr="00D76F80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2B4B2B" w:rsidRPr="00D76F80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2B4B2B" w:rsidRPr="00D76F80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2B4B2B" w:rsidRPr="00D76F80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2B4B2B" w:rsidRPr="00D76F80" w:rsidRDefault="002B4B2B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B4B2B" w:rsidRPr="00E52687" w:rsidRDefault="002B4B2B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072378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CA38E9" w:rsidRPr="00101DB3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01DB3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101DB3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101DB3" w:rsidRPr="00101DB3" w:rsidRDefault="00101DB3" w:rsidP="00101DB3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DB3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,</w:t>
            </w:r>
          </w:p>
          <w:p w:rsidR="00CA38E9" w:rsidRPr="00101DB3" w:rsidRDefault="00101DB3" w:rsidP="00101DB3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DB3">
              <w:rPr>
                <w:rFonts w:ascii="Times New Roman" w:hAnsi="Times New Roman" w:cs="Times New Roman"/>
              </w:rPr>
              <w:t>Общая долевая(1/4)</w:t>
            </w:r>
          </w:p>
        </w:tc>
        <w:tc>
          <w:tcPr>
            <w:tcW w:w="1134" w:type="dxa"/>
            <w:shd w:val="clear" w:color="auto" w:fill="FFFFFF"/>
          </w:tcPr>
          <w:p w:rsidR="00CA38E9" w:rsidRPr="00101DB3" w:rsidRDefault="00101DB3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DB3">
              <w:rPr>
                <w:rFonts w:ascii="Times New Roman" w:hAnsi="Times New Roman" w:cs="Times New Roman"/>
              </w:rPr>
              <w:t>750.0</w:t>
            </w:r>
          </w:p>
        </w:tc>
        <w:tc>
          <w:tcPr>
            <w:tcW w:w="993" w:type="dxa"/>
            <w:shd w:val="clear" w:color="auto" w:fill="FFFFFF"/>
          </w:tcPr>
          <w:p w:rsidR="00CA38E9" w:rsidRPr="00E52687" w:rsidRDefault="00101DB3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6F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E52687" w:rsidRDefault="00215B7E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B2B">
              <w:rPr>
                <w:rFonts w:ascii="Times New Roman" w:hAnsi="Times New Roman" w:cs="Times New Roman"/>
              </w:rPr>
              <w:t xml:space="preserve">Земельный участок. </w:t>
            </w:r>
            <w:proofErr w:type="gramStart"/>
            <w:r w:rsidRPr="002B4B2B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2B4B2B">
              <w:rPr>
                <w:rFonts w:ascii="Times New Roman" w:hAnsi="Times New Roman" w:cs="Times New Roman"/>
              </w:rPr>
              <w:t xml:space="preserve"> ¼ доля</w:t>
            </w:r>
          </w:p>
        </w:tc>
        <w:tc>
          <w:tcPr>
            <w:tcW w:w="1134" w:type="dxa"/>
            <w:shd w:val="clear" w:color="auto" w:fill="FFFFFF"/>
          </w:tcPr>
          <w:p w:rsidR="00CA38E9" w:rsidRPr="00E52687" w:rsidRDefault="00215B7E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B2B">
              <w:rPr>
                <w:rFonts w:ascii="Times New Roman" w:hAnsi="Times New Roman" w:cs="Times New Roman"/>
              </w:rPr>
              <w:t>2903.0</w:t>
            </w:r>
          </w:p>
        </w:tc>
        <w:tc>
          <w:tcPr>
            <w:tcW w:w="850" w:type="dxa"/>
            <w:shd w:val="clear" w:color="auto" w:fill="FFFFFF"/>
          </w:tcPr>
          <w:p w:rsidR="00CA38E9" w:rsidRPr="00E52687" w:rsidRDefault="00215B7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4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E52687" w:rsidRDefault="00101DB3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101DB3">
              <w:t>0.00</w:t>
            </w: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072378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E5268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E5268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A38E9" w:rsidRPr="00E52687" w:rsidRDefault="00CA38E9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E52687" w:rsidRDefault="00215B7E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B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CA38E9" w:rsidRPr="00E52687" w:rsidRDefault="00215B7E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B2B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850" w:type="dxa"/>
            <w:shd w:val="clear" w:color="auto" w:fill="FFFFFF"/>
          </w:tcPr>
          <w:p w:rsidR="00CA38E9" w:rsidRPr="00E52687" w:rsidRDefault="00215B7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4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B94A1E" w:rsidRPr="00072378" w:rsidTr="00470216">
        <w:trPr>
          <w:cantSplit/>
          <w:trHeight w:val="264"/>
        </w:trPr>
        <w:tc>
          <w:tcPr>
            <w:tcW w:w="707" w:type="dxa"/>
            <w:vMerge/>
            <w:shd w:val="clear" w:color="auto" w:fill="FFFFFF"/>
          </w:tcPr>
          <w:p w:rsidR="00B94A1E" w:rsidRPr="00072378" w:rsidRDefault="00B94A1E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B94A1E" w:rsidRPr="00E52687" w:rsidRDefault="00B94A1E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 w:val="restart"/>
            <w:shd w:val="clear" w:color="auto" w:fill="FFFFFF"/>
          </w:tcPr>
          <w:p w:rsidR="00B94A1E" w:rsidRPr="00E52687" w:rsidRDefault="00B94A1E" w:rsidP="00215B7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3" w:type="dxa"/>
            <w:vMerge w:val="restart"/>
            <w:shd w:val="clear" w:color="auto" w:fill="FFFFFF"/>
          </w:tcPr>
          <w:p w:rsidR="00B94A1E" w:rsidRPr="00101DB3" w:rsidRDefault="00B94A1E" w:rsidP="00B94A1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DB3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,</w:t>
            </w:r>
          </w:p>
          <w:p w:rsidR="00B94A1E" w:rsidRPr="00E52687" w:rsidRDefault="00B94A1E" w:rsidP="00B94A1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1DB3">
              <w:rPr>
                <w:rFonts w:ascii="Times New Roman" w:hAnsi="Times New Roman" w:cs="Times New Roman"/>
              </w:rPr>
              <w:t>Общая долевая(1/4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94A1E" w:rsidRPr="00E52687" w:rsidRDefault="00B94A1E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1DB3">
              <w:rPr>
                <w:rFonts w:ascii="Times New Roman" w:hAnsi="Times New Roman" w:cs="Times New Roman"/>
              </w:rPr>
              <w:t>750.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94A1E" w:rsidRPr="00E52687" w:rsidRDefault="00B94A1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6F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94A1E" w:rsidRPr="00E52687" w:rsidRDefault="00B94A1E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B2B">
              <w:rPr>
                <w:rFonts w:ascii="Times New Roman" w:hAnsi="Times New Roman" w:cs="Times New Roman"/>
              </w:rPr>
              <w:t xml:space="preserve">Земельный участок. </w:t>
            </w:r>
            <w:proofErr w:type="gramStart"/>
            <w:r w:rsidRPr="002B4B2B">
              <w:rPr>
                <w:rFonts w:ascii="Times New Roman" w:hAnsi="Times New Roman" w:cs="Times New Roman"/>
              </w:rPr>
              <w:t>Приусадебный</w:t>
            </w:r>
            <w:proofErr w:type="gramEnd"/>
            <w:r w:rsidRPr="002B4B2B">
              <w:rPr>
                <w:rFonts w:ascii="Times New Roman" w:hAnsi="Times New Roman" w:cs="Times New Roman"/>
              </w:rPr>
              <w:t xml:space="preserve"> ¼ дол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94A1E" w:rsidRPr="00E52687" w:rsidRDefault="00B94A1E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B2B">
              <w:rPr>
                <w:rFonts w:ascii="Times New Roman" w:hAnsi="Times New Roman" w:cs="Times New Roman"/>
              </w:rPr>
              <w:t>2903.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94A1E" w:rsidRPr="00E52687" w:rsidRDefault="00B94A1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4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94A1E" w:rsidRPr="00E52687" w:rsidRDefault="00B94A1E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B94A1E" w:rsidRPr="00E52687" w:rsidRDefault="00B94A1E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B94A1E">
              <w:t>0.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94A1E" w:rsidRPr="00E52687" w:rsidRDefault="00B94A1E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F87734" w:rsidRPr="00072378" w:rsidTr="00470216">
        <w:trPr>
          <w:cantSplit/>
          <w:trHeight w:val="1560"/>
        </w:trPr>
        <w:tc>
          <w:tcPr>
            <w:tcW w:w="70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87734" w:rsidRPr="00072378" w:rsidRDefault="00F87734" w:rsidP="00B94A1E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87734" w:rsidRPr="00E52687" w:rsidRDefault="00F87734" w:rsidP="009C1ECF">
            <w:pPr>
              <w:pStyle w:val="1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proofErr w:type="spellStart"/>
            <w:r w:rsidRPr="00101DB3">
              <w:rPr>
                <w:rStyle w:val="9pt"/>
                <w:color w:val="auto"/>
                <w:sz w:val="20"/>
                <w:szCs w:val="20"/>
              </w:rPr>
              <w:t>Несовершеннолет</w:t>
            </w:r>
            <w:proofErr w:type="spellEnd"/>
          </w:p>
          <w:p w:rsidR="00F87734" w:rsidRPr="00E52687" w:rsidRDefault="00F87734" w:rsidP="009C1ECF">
            <w:pPr>
              <w:pStyle w:val="1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proofErr w:type="spellStart"/>
            <w:r w:rsidRPr="00101DB3">
              <w:rPr>
                <w:rStyle w:val="9pt"/>
                <w:color w:val="auto"/>
                <w:sz w:val="20"/>
                <w:szCs w:val="20"/>
              </w:rPr>
              <w:t>ний</w:t>
            </w:r>
            <w:proofErr w:type="spellEnd"/>
            <w:r w:rsidRPr="00101DB3">
              <w:rPr>
                <w:rStyle w:val="9pt"/>
                <w:color w:val="auto"/>
                <w:sz w:val="20"/>
                <w:szCs w:val="20"/>
              </w:rPr>
              <w:t xml:space="preserve"> ребенок</w:t>
            </w:r>
          </w:p>
        </w:tc>
        <w:tc>
          <w:tcPr>
            <w:tcW w:w="1140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E52687" w:rsidRDefault="00F87734" w:rsidP="00215B7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101DB3" w:rsidRDefault="00F87734" w:rsidP="00B94A1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101DB3" w:rsidRDefault="00F87734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D76F80" w:rsidRDefault="00F8773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2B4B2B" w:rsidRDefault="00F87734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2B4B2B" w:rsidRDefault="00F87734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2B4B2B" w:rsidRDefault="00F8773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E52687" w:rsidRDefault="00F8773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B94A1E" w:rsidRDefault="00F87734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7734" w:rsidRPr="00E52687" w:rsidRDefault="00F8773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F87734" w:rsidRPr="00072378" w:rsidTr="00470216">
        <w:trPr>
          <w:cantSplit/>
          <w:trHeight w:val="105"/>
        </w:trPr>
        <w:tc>
          <w:tcPr>
            <w:tcW w:w="707" w:type="dxa"/>
            <w:vMerge/>
            <w:shd w:val="clear" w:color="auto" w:fill="FFFFFF"/>
          </w:tcPr>
          <w:p w:rsidR="00F87734" w:rsidRPr="00072378" w:rsidRDefault="00F87734" w:rsidP="00215B7E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F87734" w:rsidRPr="00101DB3" w:rsidRDefault="00F87734" w:rsidP="009C1ECF">
            <w:pPr>
              <w:pStyle w:val="1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/>
          </w:tcPr>
          <w:p w:rsidR="00F87734" w:rsidRPr="00101DB3" w:rsidRDefault="00F87734" w:rsidP="00215B7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shd w:val="clear" w:color="auto" w:fill="FFFFFF"/>
          </w:tcPr>
          <w:p w:rsidR="00F87734" w:rsidRPr="00101DB3" w:rsidRDefault="00F87734" w:rsidP="00B94A1E">
            <w:pPr>
              <w:pStyle w:val="ConsPlusNormal"/>
              <w:tabs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F87734" w:rsidRPr="00E52687" w:rsidRDefault="00F87734" w:rsidP="009C1ECF">
            <w:pPr>
              <w:pStyle w:val="ConsPlusNormal"/>
              <w:tabs>
                <w:tab w:val="left" w:pos="773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F87734" w:rsidRPr="00E52687" w:rsidRDefault="00F8773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87734" w:rsidRPr="00E52687" w:rsidRDefault="00F87734" w:rsidP="00B94A1E">
            <w:pPr>
              <w:pStyle w:val="ConsPlusNormal"/>
              <w:tabs>
                <w:tab w:val="left" w:pos="8789"/>
                <w:tab w:val="left" w:pos="8931"/>
              </w:tabs>
              <w:spacing w:line="276" w:lineRule="auto"/>
              <w:ind w:left="-15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B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F87734" w:rsidRPr="00B94A1E" w:rsidRDefault="00F87734" w:rsidP="009C1ECF">
            <w:pPr>
              <w:pStyle w:val="ConsPlusNormal"/>
              <w:tabs>
                <w:tab w:val="left" w:pos="773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A1E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850" w:type="dxa"/>
            <w:shd w:val="clear" w:color="auto" w:fill="FFFFFF"/>
          </w:tcPr>
          <w:p w:rsidR="00F87734" w:rsidRPr="00B94A1E" w:rsidRDefault="00F8773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A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F87734" w:rsidRPr="00E52687" w:rsidRDefault="00F8773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F87734" w:rsidRDefault="00F87734" w:rsidP="009C1ECF">
            <w:pPr>
              <w:pStyle w:val="1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F87734" w:rsidRPr="00E52687" w:rsidRDefault="00F8773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1960C0" w:rsidRPr="000C0F56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1960C0" w:rsidRPr="00E36215" w:rsidRDefault="00541C7B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36215">
              <w:rPr>
                <w:rStyle w:val="9pt"/>
                <w:color w:val="auto"/>
                <w:sz w:val="20"/>
                <w:szCs w:val="20"/>
              </w:rPr>
              <w:t>Галина Зулия Нагимовн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1960C0" w:rsidRPr="00E36215" w:rsidRDefault="001960C0" w:rsidP="009A6AF2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36215">
              <w:rPr>
                <w:rStyle w:val="9pt"/>
                <w:color w:val="auto"/>
                <w:sz w:val="20"/>
                <w:szCs w:val="20"/>
              </w:rPr>
              <w:t>Начальник отдела по  кадровой</w:t>
            </w:r>
            <w:r w:rsidR="009A6AF2" w:rsidRPr="00E36215">
              <w:rPr>
                <w:rStyle w:val="9pt"/>
                <w:color w:val="auto"/>
                <w:sz w:val="20"/>
                <w:szCs w:val="20"/>
              </w:rPr>
              <w:t>,</w:t>
            </w:r>
            <w:r w:rsidRPr="00E36215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r w:rsidR="009A6AF2" w:rsidRPr="00E36215">
              <w:rPr>
                <w:rStyle w:val="9pt"/>
                <w:color w:val="auto"/>
                <w:sz w:val="20"/>
                <w:szCs w:val="20"/>
              </w:rPr>
              <w:t xml:space="preserve">правовой </w:t>
            </w:r>
            <w:r w:rsidRPr="00E36215">
              <w:rPr>
                <w:rStyle w:val="9pt"/>
                <w:color w:val="auto"/>
                <w:sz w:val="20"/>
                <w:szCs w:val="20"/>
              </w:rPr>
              <w:t>работе</w:t>
            </w:r>
            <w:r w:rsidR="009A6AF2" w:rsidRPr="00E36215">
              <w:rPr>
                <w:rStyle w:val="9pt"/>
                <w:color w:val="auto"/>
                <w:sz w:val="20"/>
                <w:szCs w:val="20"/>
              </w:rPr>
              <w:t xml:space="preserve"> и муниципальной служб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960C0" w:rsidRPr="00E36215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E36215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960C0" w:rsidRPr="00E36215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E36215" w:rsidRDefault="00E8074C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E362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E36215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5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50" w:type="dxa"/>
            <w:shd w:val="clear" w:color="auto" w:fill="FFFFFF"/>
          </w:tcPr>
          <w:p w:rsidR="001960C0" w:rsidRPr="00E36215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960C0" w:rsidRPr="00E36215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E36215" w:rsidRDefault="00E36215" w:rsidP="00E36215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center"/>
            </w:pPr>
            <w:r w:rsidRPr="00E36215">
              <w:t>3248264.64</w:t>
            </w:r>
          </w:p>
        </w:tc>
        <w:tc>
          <w:tcPr>
            <w:tcW w:w="1417" w:type="dxa"/>
            <w:shd w:val="clear" w:color="auto" w:fill="FFFFFF"/>
          </w:tcPr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960C0" w:rsidRPr="000C0F56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1960C0" w:rsidRPr="00E36215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1960C0" w:rsidRPr="00E36215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1960C0" w:rsidRPr="00E36215" w:rsidRDefault="00E8074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62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E36215" w:rsidRDefault="00E807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5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3" w:type="dxa"/>
            <w:shd w:val="clear" w:color="auto" w:fill="FFFFFF"/>
          </w:tcPr>
          <w:p w:rsidR="001960C0" w:rsidRPr="00E36215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E36215" w:rsidRDefault="00E8074C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E3621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1960C0" w:rsidRPr="00E36215" w:rsidRDefault="00E807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5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850" w:type="dxa"/>
            <w:shd w:val="clear" w:color="auto" w:fill="FFFFFF"/>
          </w:tcPr>
          <w:p w:rsidR="001960C0" w:rsidRPr="00E36215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960C0" w:rsidRPr="00E36215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960C0" w:rsidRPr="00E36215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0C0F56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CA38E9" w:rsidRPr="00E36215" w:rsidRDefault="00CA38E9" w:rsidP="00541C7B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3621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E36215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E36215" w:rsidRDefault="00E8074C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E36215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CA38E9" w:rsidRPr="00E36215" w:rsidRDefault="00E807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5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993" w:type="dxa"/>
            <w:shd w:val="clear" w:color="auto" w:fill="FFFFFF"/>
          </w:tcPr>
          <w:p w:rsidR="00CA38E9" w:rsidRPr="00E36215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E36215" w:rsidRDefault="00E105D3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62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CA38E9" w:rsidRPr="00E36215" w:rsidRDefault="00E105D3" w:rsidP="00E3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36215" w:rsidRPr="00E3621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850" w:type="dxa"/>
            <w:shd w:val="clear" w:color="auto" w:fill="FFFFFF"/>
          </w:tcPr>
          <w:p w:rsidR="00CA38E9" w:rsidRPr="00E36215" w:rsidRDefault="00E105D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A38E9" w:rsidRPr="00E36215" w:rsidRDefault="00E8074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r w:rsidRPr="00E36215">
              <w:t xml:space="preserve">РЕНО </w:t>
            </w:r>
            <w:r w:rsidRPr="00E36215">
              <w:rPr>
                <w:lang w:val="en-US"/>
              </w:rPr>
              <w:t>KAPT</w:t>
            </w:r>
            <w:r w:rsidR="00E105D3" w:rsidRPr="00E36215">
              <w:rPr>
                <w:lang w:val="en-US"/>
              </w:rPr>
              <w:t>UR</w:t>
            </w:r>
            <w:r w:rsidR="00E105D3" w:rsidRPr="00E36215">
              <w:t xml:space="preserve">, </w:t>
            </w:r>
            <w:r w:rsidR="00E105D3" w:rsidRPr="00E36215">
              <w:rPr>
                <w:lang w:val="en-US"/>
              </w:rPr>
              <w:t>2016</w:t>
            </w:r>
          </w:p>
        </w:tc>
        <w:tc>
          <w:tcPr>
            <w:tcW w:w="1135" w:type="dxa"/>
            <w:shd w:val="clear" w:color="auto" w:fill="FFFFFF"/>
          </w:tcPr>
          <w:p w:rsidR="00CA38E9" w:rsidRPr="00E36215" w:rsidRDefault="00E36215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E36215">
              <w:t>910573.55</w:t>
            </w: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0C0F56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A38E9" w:rsidRPr="00E36215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E36215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E36215" w:rsidRDefault="00E8074C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E362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E36215" w:rsidRDefault="00E8074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5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3" w:type="dxa"/>
            <w:shd w:val="clear" w:color="auto" w:fill="FFFFFF"/>
          </w:tcPr>
          <w:p w:rsidR="00CA38E9" w:rsidRPr="00E36215" w:rsidRDefault="00E8074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2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E36215" w:rsidRDefault="00CA38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E36215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E36215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E36215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E36215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E52687" w:rsidRPr="00E52687" w:rsidTr="00470216">
        <w:trPr>
          <w:gridAfter w:val="13"/>
          <w:wAfter w:w="14177" w:type="dxa"/>
          <w:cantSplit/>
          <w:trHeight w:val="26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45E" w:rsidRPr="00072378" w:rsidRDefault="0052345E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1E5A77" w:rsidRPr="00072378" w:rsidRDefault="001E5A77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1E5A77" w:rsidRPr="008123D1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123D1">
              <w:rPr>
                <w:rStyle w:val="9pt"/>
                <w:color w:val="auto"/>
                <w:sz w:val="20"/>
                <w:szCs w:val="20"/>
              </w:rPr>
              <w:t>Гадельшина Рамзия Габбасовн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1E5A77" w:rsidRPr="008123D1" w:rsidRDefault="001E5A77" w:rsidP="001E5A77">
            <w:pPr>
              <w:pStyle w:val="1"/>
              <w:shd w:val="clear" w:color="auto" w:fill="auto"/>
              <w:spacing w:line="276" w:lineRule="auto"/>
              <w:rPr>
                <w:rStyle w:val="9pt"/>
                <w:color w:val="auto"/>
                <w:sz w:val="20"/>
                <w:szCs w:val="20"/>
              </w:rPr>
            </w:pPr>
            <w:r w:rsidRPr="008123D1">
              <w:rPr>
                <w:rStyle w:val="9pt"/>
                <w:color w:val="auto"/>
                <w:sz w:val="20"/>
                <w:szCs w:val="20"/>
              </w:rPr>
              <w:t>Начальник отдела по бухгалтерскому учету и отчетности – главный бухгалтер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5A77" w:rsidRPr="008123D1" w:rsidRDefault="001E5A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8123D1" w:rsidRDefault="001E5A77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1E5A77" w:rsidRPr="008123D1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8123D1" w:rsidRDefault="001E5A77" w:rsidP="00152D7E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3D1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="00152D7E" w:rsidRPr="008123D1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1E5A77" w:rsidRPr="008123D1" w:rsidRDefault="001E5A77" w:rsidP="009D6770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3D1">
              <w:rPr>
                <w:rFonts w:ascii="Times New Roman" w:hAnsi="Times New Roman" w:cs="Times New Roman"/>
              </w:rPr>
              <w:t>289</w:t>
            </w:r>
            <w:r w:rsidR="009D6770" w:rsidRPr="008123D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0" w:type="dxa"/>
            <w:shd w:val="clear" w:color="auto" w:fill="FFFFFF"/>
          </w:tcPr>
          <w:p w:rsidR="001E5A77" w:rsidRPr="008123D1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E5A77" w:rsidRPr="008123D1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8123D1">
              <w:t>TOYOTA SUCCEED</w:t>
            </w:r>
          </w:p>
          <w:p w:rsidR="00234F49" w:rsidRPr="008123D1" w:rsidRDefault="00234F4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8123D1">
              <w:t>2005г</w:t>
            </w:r>
          </w:p>
        </w:tc>
        <w:tc>
          <w:tcPr>
            <w:tcW w:w="1135" w:type="dxa"/>
            <w:shd w:val="clear" w:color="auto" w:fill="FFFFFF"/>
          </w:tcPr>
          <w:p w:rsidR="001E5A77" w:rsidRPr="008123D1" w:rsidRDefault="008123D1" w:rsidP="0060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1">
              <w:rPr>
                <w:rFonts w:ascii="Times New Roman" w:hAnsi="Times New Roman" w:cs="Times New Roman"/>
                <w:sz w:val="20"/>
                <w:szCs w:val="20"/>
              </w:rPr>
              <w:t>768626.76</w:t>
            </w:r>
          </w:p>
        </w:tc>
        <w:tc>
          <w:tcPr>
            <w:tcW w:w="1417" w:type="dxa"/>
            <w:shd w:val="clear" w:color="auto" w:fill="FFFFFF"/>
          </w:tcPr>
          <w:p w:rsidR="001E5A77" w:rsidRPr="00E5268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E5A77" w:rsidRPr="00072378" w:rsidRDefault="001E5A77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1E5A77" w:rsidRPr="008123D1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1E5A77" w:rsidRPr="008123D1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1E5A77" w:rsidRPr="008123D1" w:rsidRDefault="001E5A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8123D1" w:rsidRDefault="001E5A77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1E5A77" w:rsidRPr="008123D1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8123D1" w:rsidRDefault="001E5A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3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E5A77" w:rsidRPr="008123D1" w:rsidRDefault="001E5A77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3D1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50" w:type="dxa"/>
            <w:shd w:val="clear" w:color="auto" w:fill="FFFFFF"/>
          </w:tcPr>
          <w:p w:rsidR="001E5A77" w:rsidRPr="008123D1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E5A77" w:rsidRPr="008123D1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1E5A77" w:rsidRPr="008123D1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E5268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072378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CA38E9" w:rsidRPr="008123D1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8123D1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8123D1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8123D1" w:rsidRDefault="009A2D9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3D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CA38E9" w:rsidRPr="008123D1" w:rsidRDefault="00CA38E9" w:rsidP="007F3F44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23D1">
              <w:rPr>
                <w:rFonts w:ascii="Times New Roman" w:hAnsi="Times New Roman" w:cs="Times New Roman"/>
              </w:rPr>
              <w:t>289</w:t>
            </w:r>
            <w:r w:rsidR="007F3F44" w:rsidRPr="008123D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993" w:type="dxa"/>
            <w:shd w:val="clear" w:color="auto" w:fill="FFFFFF"/>
          </w:tcPr>
          <w:p w:rsidR="00CA38E9" w:rsidRPr="008123D1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8123D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8123D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8123D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CA38E9" w:rsidRPr="008123D1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8123D1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A38E9" w:rsidRPr="008123D1" w:rsidRDefault="003F6117" w:rsidP="008123D1">
            <w:pPr>
              <w:pStyle w:val="1"/>
              <w:shd w:val="clear" w:color="auto" w:fill="auto"/>
              <w:spacing w:line="276" w:lineRule="auto"/>
              <w:jc w:val="center"/>
            </w:pPr>
            <w:r w:rsidRPr="008123D1">
              <w:t>2</w:t>
            </w:r>
            <w:r w:rsidR="008123D1" w:rsidRPr="008123D1">
              <w:t>76389.73</w:t>
            </w: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072378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E825AA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E825AA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5A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E825AA" w:rsidRDefault="00CA38E9" w:rsidP="005D5CC0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5AA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3" w:type="dxa"/>
            <w:shd w:val="clear" w:color="auto" w:fill="FFFFFF"/>
          </w:tcPr>
          <w:p w:rsidR="00CA38E9" w:rsidRPr="00E825AA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E825AA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E825AA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E825AA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CA38E9" w:rsidRPr="00E825AA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E825AA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CA38E9" w:rsidRPr="00072378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84618F">
              <w:rPr>
                <w:rStyle w:val="9pt"/>
                <w:color w:val="auto"/>
                <w:sz w:val="20"/>
                <w:szCs w:val="20"/>
              </w:rPr>
              <w:t>Щербинин Анатолий Александрович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E825AA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825AA">
              <w:rPr>
                <w:rStyle w:val="9pt"/>
                <w:color w:val="auto"/>
                <w:sz w:val="20"/>
                <w:szCs w:val="20"/>
              </w:rPr>
              <w:t xml:space="preserve">Начальник отдела </w:t>
            </w:r>
            <w:proofErr w:type="gramStart"/>
            <w:r w:rsidRPr="00E825AA">
              <w:rPr>
                <w:rStyle w:val="9pt"/>
                <w:color w:val="auto"/>
                <w:sz w:val="20"/>
                <w:szCs w:val="20"/>
              </w:rPr>
              <w:t>жизнеобеспечения-главный</w:t>
            </w:r>
            <w:proofErr w:type="gramEnd"/>
            <w:r w:rsidRPr="00E825AA">
              <w:rPr>
                <w:rStyle w:val="9pt"/>
                <w:color w:val="auto"/>
                <w:sz w:val="20"/>
                <w:szCs w:val="20"/>
              </w:rPr>
              <w:t xml:space="preserve"> архитектор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E825AA" w:rsidRDefault="00CA38E9" w:rsidP="008A0E24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825AA">
              <w:rPr>
                <w:rFonts w:ascii="Times New Roman" w:hAnsi="Times New Roman" w:cs="Times New Roman"/>
              </w:rPr>
              <w:t>Зем</w:t>
            </w:r>
            <w:r w:rsidR="008A0E24" w:rsidRPr="00E825AA">
              <w:rPr>
                <w:rFonts w:ascii="Times New Roman" w:hAnsi="Times New Roman" w:cs="Times New Roman"/>
              </w:rPr>
              <w:t xml:space="preserve">ельный </w:t>
            </w:r>
            <w:r w:rsidRPr="00E825AA">
              <w:rPr>
                <w:rFonts w:ascii="Times New Roman" w:hAnsi="Times New Roman" w:cs="Times New Roman"/>
              </w:rPr>
              <w:t>участок для размещения домов индивидуальной жилой застройки, 1\3 доля</w:t>
            </w:r>
          </w:p>
        </w:tc>
        <w:tc>
          <w:tcPr>
            <w:tcW w:w="1134" w:type="dxa"/>
            <w:shd w:val="clear" w:color="auto" w:fill="FFFFFF"/>
          </w:tcPr>
          <w:p w:rsidR="00CA38E9" w:rsidRPr="00E825AA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93" w:type="dxa"/>
            <w:shd w:val="clear" w:color="auto" w:fill="FFFFFF"/>
          </w:tcPr>
          <w:p w:rsidR="00CA38E9" w:rsidRPr="00E825AA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E825AA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E825AA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E825AA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E825AA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proofErr w:type="gramStart"/>
            <w:r w:rsidRPr="00E825AA">
              <w:t>л</w:t>
            </w:r>
            <w:proofErr w:type="gramEnd"/>
            <w:r w:rsidRPr="00E825AA">
              <w:rPr>
                <w:lang w:val="en-US"/>
              </w:rPr>
              <w:t>/</w:t>
            </w:r>
            <w:r w:rsidRPr="00E825AA">
              <w:t>а</w:t>
            </w:r>
            <w:r w:rsidRPr="00E825AA">
              <w:rPr>
                <w:lang w:val="en-US"/>
              </w:rPr>
              <w:t xml:space="preserve"> </w:t>
            </w:r>
            <w:r w:rsidRPr="00E825AA">
              <w:t>РЕНО</w:t>
            </w:r>
            <w:r w:rsidRPr="00E825AA">
              <w:rPr>
                <w:lang w:val="en-US"/>
              </w:rPr>
              <w:t xml:space="preserve"> RENAULT FLUENCE</w:t>
            </w:r>
          </w:p>
          <w:p w:rsidR="002F380C" w:rsidRPr="00E825AA" w:rsidRDefault="002F380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r w:rsidRPr="00E825AA">
              <w:rPr>
                <w:lang w:val="en-US"/>
              </w:rPr>
              <w:t>2011</w:t>
            </w:r>
            <w:r w:rsidRPr="00E825AA">
              <w:t>г</w:t>
            </w:r>
          </w:p>
        </w:tc>
        <w:tc>
          <w:tcPr>
            <w:tcW w:w="1135" w:type="dxa"/>
            <w:shd w:val="clear" w:color="auto" w:fill="FFFFFF"/>
          </w:tcPr>
          <w:p w:rsidR="00CA38E9" w:rsidRPr="00E825AA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lang w:val="en-US"/>
              </w:rPr>
            </w:pPr>
          </w:p>
          <w:p w:rsidR="00CA38E9" w:rsidRPr="00E825AA" w:rsidRDefault="00B05C66" w:rsidP="00C3559F">
            <w:pPr>
              <w:pStyle w:val="1"/>
              <w:shd w:val="clear" w:color="auto" w:fill="auto"/>
              <w:spacing w:line="276" w:lineRule="auto"/>
              <w:jc w:val="center"/>
            </w:pPr>
            <w:r w:rsidRPr="00E825AA">
              <w:t>730482.28</w:t>
            </w: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A38E9" w:rsidRPr="00072378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A38E9" w:rsidRPr="00E825AA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A38E9" w:rsidRPr="00E825AA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825AA">
              <w:rPr>
                <w:rFonts w:ascii="Times New Roman" w:hAnsi="Times New Roman" w:cs="Times New Roman"/>
              </w:rPr>
              <w:t>Жилой дом,</w:t>
            </w:r>
          </w:p>
          <w:p w:rsidR="00CA38E9" w:rsidRPr="00E825AA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825AA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1134" w:type="dxa"/>
            <w:shd w:val="clear" w:color="auto" w:fill="FFFFFF"/>
          </w:tcPr>
          <w:p w:rsidR="00CA38E9" w:rsidRPr="00E825AA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3" w:type="dxa"/>
            <w:shd w:val="clear" w:color="auto" w:fill="FFFFFF"/>
          </w:tcPr>
          <w:p w:rsidR="00CA38E9" w:rsidRPr="00E825AA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E825AA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E825AA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E825AA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A38E9" w:rsidRPr="00E825AA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E825AA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E5268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825AA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5AA">
              <w:rPr>
                <w:rFonts w:ascii="Times New Roman" w:hAnsi="Times New Roman" w:cs="Times New Roman"/>
              </w:rPr>
              <w:t>Зем</w:t>
            </w:r>
            <w:proofErr w:type="gramStart"/>
            <w:r w:rsidRPr="00E825AA">
              <w:rPr>
                <w:rFonts w:ascii="Times New Roman" w:hAnsi="Times New Roman" w:cs="Times New Roman"/>
              </w:rPr>
              <w:t>.у</w:t>
            </w:r>
            <w:proofErr w:type="gramEnd"/>
            <w:r w:rsidRPr="00E825AA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E825AA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, 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93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E825AA" w:rsidRDefault="00E83433" w:rsidP="00E825AA">
            <w:pPr>
              <w:pStyle w:val="1"/>
              <w:shd w:val="clear" w:color="auto" w:fill="auto"/>
              <w:spacing w:line="276" w:lineRule="auto"/>
              <w:jc w:val="center"/>
            </w:pPr>
            <w:r w:rsidRPr="00E825AA">
              <w:t>3</w:t>
            </w:r>
            <w:r w:rsidR="00E825AA" w:rsidRPr="00E825AA">
              <w:t>53615.26</w:t>
            </w: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825AA">
              <w:rPr>
                <w:rFonts w:ascii="Times New Roman" w:hAnsi="Times New Roman" w:cs="Times New Roman"/>
              </w:rPr>
              <w:t>Жилой дом,</w:t>
            </w:r>
          </w:p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825AA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3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825AA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5AA">
              <w:rPr>
                <w:rFonts w:ascii="Times New Roman" w:hAnsi="Times New Roman" w:cs="Times New Roman"/>
              </w:rPr>
              <w:t>Зем</w:t>
            </w:r>
            <w:proofErr w:type="gramStart"/>
            <w:r w:rsidRPr="00E825AA">
              <w:rPr>
                <w:rFonts w:ascii="Times New Roman" w:hAnsi="Times New Roman" w:cs="Times New Roman"/>
              </w:rPr>
              <w:t>.у</w:t>
            </w:r>
            <w:proofErr w:type="gramEnd"/>
            <w:r w:rsidRPr="00E825AA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E825AA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, 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93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E825AA">
              <w:t>0</w:t>
            </w:r>
            <w:r w:rsidR="00293290" w:rsidRPr="00E825AA">
              <w:t>.00</w:t>
            </w: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825AA">
              <w:rPr>
                <w:rFonts w:ascii="Times New Roman" w:hAnsi="Times New Roman" w:cs="Times New Roman"/>
              </w:rPr>
              <w:t>Жилой дом,</w:t>
            </w:r>
          </w:p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825AA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3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825AA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5AA">
              <w:rPr>
                <w:rFonts w:ascii="Times New Roman" w:hAnsi="Times New Roman" w:cs="Times New Roman"/>
              </w:rPr>
              <w:t>Зем</w:t>
            </w:r>
            <w:proofErr w:type="gramStart"/>
            <w:r w:rsidRPr="00E825AA">
              <w:rPr>
                <w:rFonts w:ascii="Times New Roman" w:hAnsi="Times New Roman" w:cs="Times New Roman"/>
              </w:rPr>
              <w:t>.у</w:t>
            </w:r>
            <w:proofErr w:type="gramEnd"/>
            <w:r w:rsidRPr="00E825AA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E825AA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, 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E825AA">
              <w:t>0</w:t>
            </w:r>
            <w:r w:rsidR="00293290" w:rsidRPr="00E825AA">
              <w:t>.00</w:t>
            </w: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825AA">
              <w:rPr>
                <w:rFonts w:ascii="Times New Roman" w:hAnsi="Times New Roman" w:cs="Times New Roman"/>
              </w:rPr>
              <w:t>Жилой дом,</w:t>
            </w:r>
          </w:p>
          <w:p w:rsidR="00E5033D" w:rsidRPr="00E825AA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E825AA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E5033D" w:rsidRPr="004A695C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4A695C">
              <w:t>Попова Наталья Викторовн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E825AA">
              <w:rPr>
                <w:rStyle w:val="9pt"/>
                <w:color w:val="auto"/>
                <w:sz w:val="20"/>
                <w:szCs w:val="20"/>
              </w:rPr>
              <w:t>Заведующий сектором по организационной работе и делопроизводству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825AA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5AA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E5033D" w:rsidRPr="00E825AA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25AA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  <w:r w:rsidR="002A2681" w:rsidRPr="00E825A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033D" w:rsidRPr="00E825AA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E825AA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E825AA" w:rsidRDefault="005F0307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E825AA">
              <w:t>777684.57</w:t>
            </w: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4A695C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95C">
              <w:rPr>
                <w:rFonts w:ascii="Times New Roman" w:hAnsi="Times New Roman" w:cs="Times New Roman"/>
              </w:rPr>
              <w:t>Жилой дом</w:t>
            </w:r>
          </w:p>
          <w:p w:rsidR="00E5033D" w:rsidRPr="004A695C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95C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1134" w:type="dxa"/>
            <w:shd w:val="clear" w:color="auto" w:fill="FFFFFF"/>
          </w:tcPr>
          <w:p w:rsidR="00E5033D" w:rsidRPr="004A695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95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  <w:shd w:val="clear" w:color="auto" w:fill="FFFFFF"/>
          </w:tcPr>
          <w:p w:rsidR="00E5033D" w:rsidRPr="004A695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4A695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4A695C" w:rsidRPr="00072378" w:rsidRDefault="004A695C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4A695C" w:rsidRPr="00E52687" w:rsidRDefault="004A695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95C" w:rsidRPr="00E52687" w:rsidRDefault="004A695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4A695C" w:rsidRPr="004A695C" w:rsidRDefault="004A695C" w:rsidP="004A69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¼)</w:t>
            </w:r>
          </w:p>
        </w:tc>
        <w:tc>
          <w:tcPr>
            <w:tcW w:w="1134" w:type="dxa"/>
            <w:shd w:val="clear" w:color="auto" w:fill="FFFFFF"/>
          </w:tcPr>
          <w:p w:rsidR="004A695C" w:rsidRPr="004A695C" w:rsidRDefault="004A695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</w:tc>
        <w:tc>
          <w:tcPr>
            <w:tcW w:w="993" w:type="dxa"/>
            <w:shd w:val="clear" w:color="auto" w:fill="FFFFFF"/>
          </w:tcPr>
          <w:p w:rsidR="004A695C" w:rsidRPr="004A695C" w:rsidRDefault="004A695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4A695C" w:rsidRPr="00E52687" w:rsidRDefault="004A695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4A695C" w:rsidRPr="00E52687" w:rsidRDefault="004A695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FFFFFF"/>
          </w:tcPr>
          <w:p w:rsidR="004A695C" w:rsidRPr="00E52687" w:rsidRDefault="004A695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FFFFFF"/>
          </w:tcPr>
          <w:p w:rsidR="004A695C" w:rsidRPr="00E52687" w:rsidRDefault="004A695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4A695C" w:rsidRPr="00E52687" w:rsidRDefault="004A695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4A695C" w:rsidRPr="00E52687" w:rsidRDefault="004A695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E5033D" w:rsidRPr="004A695C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4A695C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4A695C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4A695C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95C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E5033D" w:rsidRPr="004A695C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95C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1134" w:type="dxa"/>
            <w:shd w:val="clear" w:color="auto" w:fill="FFFFFF"/>
          </w:tcPr>
          <w:p w:rsidR="00E5033D" w:rsidRPr="004A695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95C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  <w:r w:rsidR="002A2681" w:rsidRPr="004A69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033D" w:rsidRPr="004A695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4A695C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4A695C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5033D" w:rsidRPr="004A695C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E5033D" w:rsidRPr="004A695C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4A695C" w:rsidRDefault="002A2681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4A695C">
              <w:t>0</w:t>
            </w:r>
            <w:r w:rsidR="004A695C">
              <w:t>.00</w:t>
            </w: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4A695C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4A695C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4A695C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95C">
              <w:rPr>
                <w:rFonts w:ascii="Times New Roman" w:hAnsi="Times New Roman" w:cs="Times New Roman"/>
              </w:rPr>
              <w:t>Жилой дом</w:t>
            </w:r>
          </w:p>
          <w:p w:rsidR="00E5033D" w:rsidRPr="004A695C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95C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1134" w:type="dxa"/>
            <w:shd w:val="clear" w:color="auto" w:fill="FFFFFF"/>
          </w:tcPr>
          <w:p w:rsidR="00E5033D" w:rsidRPr="004A695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95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  <w:shd w:val="clear" w:color="auto" w:fill="FFFFFF"/>
          </w:tcPr>
          <w:p w:rsidR="00E5033D" w:rsidRPr="004A695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4A695C" w:rsidRPr="004A695C" w:rsidRDefault="004A695C" w:rsidP="004A695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95C">
              <w:rPr>
                <w:rFonts w:ascii="Times New Roman" w:hAnsi="Times New Roman" w:cs="Times New Roman"/>
              </w:rPr>
              <w:t>Жилой дом</w:t>
            </w:r>
          </w:p>
          <w:p w:rsidR="00E5033D" w:rsidRPr="004A695C" w:rsidRDefault="004A695C" w:rsidP="004A695C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4A695C">
              <w:t>(долевая, 1\2)</w:t>
            </w:r>
          </w:p>
        </w:tc>
        <w:tc>
          <w:tcPr>
            <w:tcW w:w="1134" w:type="dxa"/>
            <w:shd w:val="clear" w:color="auto" w:fill="FFFFFF"/>
          </w:tcPr>
          <w:p w:rsidR="00E5033D" w:rsidRPr="004A695C" w:rsidRDefault="004A695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4A695C">
              <w:t>40.0</w:t>
            </w:r>
          </w:p>
        </w:tc>
        <w:tc>
          <w:tcPr>
            <w:tcW w:w="850" w:type="dxa"/>
            <w:shd w:val="clear" w:color="auto" w:fill="FFFFFF"/>
          </w:tcPr>
          <w:p w:rsidR="00E5033D" w:rsidRPr="004A695C" w:rsidRDefault="004A695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4A695C"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4A695C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4A695C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E5033D" w:rsidRPr="0071566C" w:rsidRDefault="00E5033D" w:rsidP="009C1ECF">
            <w:pPr>
              <w:pStyle w:val="1"/>
              <w:shd w:val="clear" w:color="auto" w:fill="auto"/>
              <w:spacing w:line="276" w:lineRule="auto"/>
              <w:ind w:left="132"/>
              <w:jc w:val="center"/>
            </w:pPr>
            <w:proofErr w:type="spellStart"/>
            <w:r w:rsidRPr="0071566C">
              <w:t>Гильмиярова</w:t>
            </w:r>
            <w:proofErr w:type="spellEnd"/>
          </w:p>
          <w:p w:rsidR="00E5033D" w:rsidRPr="0071566C" w:rsidRDefault="00E5033D" w:rsidP="009C1ECF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71566C">
              <w:t>Рашида Ринатовн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71566C" w:rsidRDefault="00B968C7" w:rsidP="001E5A7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71566C">
              <w:rPr>
                <w:rStyle w:val="9pt"/>
                <w:color w:val="auto"/>
                <w:sz w:val="20"/>
                <w:szCs w:val="20"/>
              </w:rPr>
              <w:t xml:space="preserve"> Главный специалист-главный инспектор по муниципальному контролю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71566C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66C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71566C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71566C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850" w:type="dxa"/>
            <w:shd w:val="clear" w:color="auto" w:fill="FFFFFF"/>
          </w:tcPr>
          <w:p w:rsidR="00E5033D" w:rsidRPr="0071566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:rsidR="00E5033D" w:rsidRPr="00E52687" w:rsidRDefault="0071566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71566C">
              <w:t>169926,39</w:t>
            </w: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ConsPlusNormal"/>
              <w:widowControl/>
              <w:tabs>
                <w:tab w:val="left" w:pos="40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5268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71566C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71566C"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71566C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71566C">
              <w:t>1161,0</w:t>
            </w:r>
          </w:p>
        </w:tc>
        <w:tc>
          <w:tcPr>
            <w:tcW w:w="850" w:type="dxa"/>
            <w:shd w:val="clear" w:color="auto" w:fill="FFFFFF"/>
          </w:tcPr>
          <w:p w:rsidR="00E5033D" w:rsidRPr="0071566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ConsPlusNormal"/>
              <w:widowControl/>
              <w:tabs>
                <w:tab w:val="left" w:pos="40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5268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71566C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6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71566C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71566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  <w:shd w:val="clear" w:color="auto" w:fill="FFFFFF"/>
          </w:tcPr>
          <w:p w:rsidR="00E5033D" w:rsidRPr="0071566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71566C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71566C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66C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71566C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71566C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993" w:type="dxa"/>
            <w:shd w:val="clear" w:color="auto" w:fill="FFFFFF"/>
          </w:tcPr>
          <w:p w:rsidR="00E5033D" w:rsidRPr="0071566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71566C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71566C"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71566C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71566C">
              <w:t>1161,0</w:t>
            </w:r>
          </w:p>
        </w:tc>
        <w:tc>
          <w:tcPr>
            <w:tcW w:w="850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6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E52687" w:rsidRDefault="00B968C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71566C">
              <w:t>РЕНО САНДЭРО</w:t>
            </w:r>
          </w:p>
        </w:tc>
        <w:tc>
          <w:tcPr>
            <w:tcW w:w="1135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:rsidR="00E5033D" w:rsidRPr="00E52687" w:rsidRDefault="0071566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71566C">
              <w:t>340841,05</w:t>
            </w:r>
          </w:p>
        </w:tc>
        <w:tc>
          <w:tcPr>
            <w:tcW w:w="1417" w:type="dxa"/>
            <w:shd w:val="clear" w:color="auto" w:fill="FFFFFF"/>
          </w:tcPr>
          <w:p w:rsidR="00E5033D" w:rsidRPr="00E52687" w:rsidRDefault="00B968C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E52687">
              <w:rPr>
                <w:color w:val="FF0000"/>
              </w:rPr>
              <w:t xml:space="preserve"> </w:t>
            </w: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71566C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6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71566C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71566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  <w:shd w:val="clear" w:color="auto" w:fill="FFFFFF"/>
          </w:tcPr>
          <w:p w:rsidR="00E5033D" w:rsidRPr="0071566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E5033D" w:rsidRPr="0071566C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71566C"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71566C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71566C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71566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71566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71566C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566C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71566C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71566C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850" w:type="dxa"/>
            <w:shd w:val="clear" w:color="auto" w:fill="FFFFFF"/>
          </w:tcPr>
          <w:p w:rsidR="00E5033D" w:rsidRPr="0071566C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6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71566C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71566C" w:rsidRDefault="006521C6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71566C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FF573F"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FF573F">
              <w:t>1161,0</w:t>
            </w:r>
          </w:p>
        </w:tc>
        <w:tc>
          <w:tcPr>
            <w:tcW w:w="850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FF573F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FF573F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B32044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B32044" w:rsidRPr="00072378" w:rsidRDefault="00B32044" w:rsidP="0084618F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FF573F"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B32044" w:rsidRPr="00E52687" w:rsidRDefault="00B32044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B32044" w:rsidRPr="00E52687" w:rsidRDefault="00B3204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32044" w:rsidRPr="00E52687" w:rsidRDefault="00B3204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32044" w:rsidRPr="00FF573F" w:rsidRDefault="00B32044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B32044" w:rsidRPr="00FF573F" w:rsidRDefault="00B32044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  <w:shd w:val="clear" w:color="auto" w:fill="FFFFFF"/>
          </w:tcPr>
          <w:p w:rsidR="00B32044" w:rsidRPr="00FF573F" w:rsidRDefault="00B3204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B32044" w:rsidRPr="00E52687" w:rsidRDefault="00FF573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FF573F">
              <w:t>0</w:t>
            </w:r>
          </w:p>
        </w:tc>
        <w:tc>
          <w:tcPr>
            <w:tcW w:w="1417" w:type="dxa"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B32044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32044" w:rsidRPr="00072378" w:rsidRDefault="00B32044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B32044" w:rsidRPr="00E52687" w:rsidRDefault="00B32044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B32044" w:rsidRPr="00E52687" w:rsidRDefault="00B3204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32044" w:rsidRPr="00E52687" w:rsidRDefault="00B3204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32044" w:rsidRPr="00FF573F" w:rsidRDefault="00B32044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B32044" w:rsidRPr="00FF573F" w:rsidRDefault="00B32044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850" w:type="dxa"/>
            <w:shd w:val="clear" w:color="auto" w:fill="FFFFFF"/>
          </w:tcPr>
          <w:p w:rsidR="00B32044" w:rsidRPr="00FF573F" w:rsidRDefault="00B3204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B32044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32044" w:rsidRPr="00072378" w:rsidRDefault="00B32044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B32044" w:rsidRPr="00E52687" w:rsidRDefault="00B32044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B32044" w:rsidRPr="00E52687" w:rsidRDefault="00B3204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32044" w:rsidRPr="00E52687" w:rsidRDefault="00B3204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32044" w:rsidRPr="00FF573F" w:rsidRDefault="00B32044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B32044" w:rsidRPr="00FF573F" w:rsidRDefault="00B32044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1161,0</w:t>
            </w:r>
          </w:p>
        </w:tc>
        <w:tc>
          <w:tcPr>
            <w:tcW w:w="850" w:type="dxa"/>
            <w:shd w:val="clear" w:color="auto" w:fill="FFFFFF"/>
          </w:tcPr>
          <w:p w:rsidR="00B32044" w:rsidRPr="00FF573F" w:rsidRDefault="00B3204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B32044" w:rsidRPr="00E52687" w:rsidRDefault="00B32044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1960C0" w:rsidRPr="00072378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1960C0" w:rsidRPr="00FF573F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FF573F">
              <w:rPr>
                <w:rStyle w:val="9pt"/>
                <w:color w:val="auto"/>
                <w:sz w:val="20"/>
                <w:szCs w:val="20"/>
              </w:rPr>
              <w:t>Аскаров Ильдар Афгатович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1960C0" w:rsidRPr="00FF573F" w:rsidRDefault="00FF573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FF573F">
              <w:rPr>
                <w:rStyle w:val="9pt"/>
                <w:color w:val="auto"/>
                <w:sz w:val="20"/>
                <w:szCs w:val="20"/>
              </w:rPr>
              <w:t xml:space="preserve">Заведующий сектором </w:t>
            </w:r>
            <w:proofErr w:type="gramStart"/>
            <w:r w:rsidRPr="00FF573F">
              <w:rPr>
                <w:rStyle w:val="9pt"/>
                <w:color w:val="auto"/>
                <w:sz w:val="20"/>
                <w:szCs w:val="20"/>
              </w:rPr>
              <w:t>–г</w:t>
            </w:r>
            <w:proofErr w:type="gramEnd"/>
            <w:r w:rsidRPr="00FF573F">
              <w:rPr>
                <w:rStyle w:val="9pt"/>
                <w:color w:val="auto"/>
                <w:sz w:val="20"/>
                <w:szCs w:val="20"/>
              </w:rPr>
              <w:t xml:space="preserve">лавный инспектор </w:t>
            </w:r>
            <w:r w:rsidRPr="00FF573F">
              <w:rPr>
                <w:rStyle w:val="9pt"/>
                <w:color w:val="auto"/>
                <w:sz w:val="20"/>
                <w:szCs w:val="20"/>
              </w:rPr>
              <w:lastRenderedPageBreak/>
              <w:t>органа опеки и попечительств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960C0" w:rsidRPr="00FF573F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960C0" w:rsidRPr="00FF573F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двухкомнатная (долевая 1/2)</w:t>
            </w:r>
          </w:p>
        </w:tc>
        <w:tc>
          <w:tcPr>
            <w:tcW w:w="1134" w:type="dxa"/>
            <w:shd w:val="clear" w:color="auto" w:fill="FFFFFF"/>
          </w:tcPr>
          <w:p w:rsidR="001960C0" w:rsidRPr="00FF573F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  <w:shd w:val="clear" w:color="auto" w:fill="FFFFFF"/>
          </w:tcPr>
          <w:p w:rsidR="001960C0" w:rsidRPr="00FF573F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E5268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E5268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E52687" w:rsidRDefault="001960C0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960C0" w:rsidRPr="00FF573F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FF573F">
              <w:t>Хундай</w:t>
            </w:r>
            <w:proofErr w:type="spellEnd"/>
            <w:r w:rsidRPr="00FF573F">
              <w:t xml:space="preserve"> </w:t>
            </w:r>
            <w:proofErr w:type="spellStart"/>
            <w:r w:rsidRPr="00FF573F">
              <w:t>солярис</w:t>
            </w:r>
            <w:proofErr w:type="spellEnd"/>
            <w:r w:rsidRPr="00FF573F">
              <w:t>,</w:t>
            </w:r>
          </w:p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FF573F">
              <w:t>2014</w:t>
            </w:r>
          </w:p>
        </w:tc>
        <w:tc>
          <w:tcPr>
            <w:tcW w:w="1135" w:type="dxa"/>
            <w:shd w:val="clear" w:color="auto" w:fill="FFFFFF"/>
          </w:tcPr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:rsidR="001960C0" w:rsidRPr="00E52687" w:rsidRDefault="00FF573F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FF573F">
              <w:t>715720,26</w:t>
            </w:r>
          </w:p>
        </w:tc>
        <w:tc>
          <w:tcPr>
            <w:tcW w:w="1417" w:type="dxa"/>
            <w:shd w:val="clear" w:color="auto" w:fill="FFFFFF"/>
          </w:tcPr>
          <w:p w:rsidR="001960C0" w:rsidRPr="00E5268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960C0" w:rsidRPr="00072378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1960C0" w:rsidRPr="00FF573F" w:rsidRDefault="001960C0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1960C0" w:rsidRPr="00FF573F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3" w:type="dxa"/>
            <w:shd w:val="clear" w:color="auto" w:fill="FFFFFF"/>
          </w:tcPr>
          <w:p w:rsidR="001960C0" w:rsidRPr="00FF573F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E52687" w:rsidRDefault="001960C0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E52687" w:rsidRDefault="001960C0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E52687" w:rsidRDefault="001960C0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E5268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781827" w:rsidRPr="00072378" w:rsidRDefault="0078182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shd w:val="clear" w:color="auto" w:fill="FFFFFF"/>
          </w:tcPr>
          <w:p w:rsidR="00781827" w:rsidRPr="00E52687" w:rsidRDefault="0078182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FF573F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781827" w:rsidRPr="00E52687" w:rsidRDefault="0078182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781827" w:rsidRPr="00FF573F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1134" w:type="dxa"/>
            <w:shd w:val="clear" w:color="auto" w:fill="FFFFFF"/>
          </w:tcPr>
          <w:p w:rsidR="00781827" w:rsidRPr="00FF573F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  <w:shd w:val="clear" w:color="auto" w:fill="FFFFFF"/>
          </w:tcPr>
          <w:p w:rsidR="00781827" w:rsidRPr="00FF573F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1827" w:rsidRPr="00E52687" w:rsidRDefault="00781827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F573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781827" w:rsidRPr="00FF573F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clear" w:color="auto" w:fill="FFFFFF"/>
          </w:tcPr>
          <w:p w:rsidR="00781827" w:rsidRPr="00FF573F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81827" w:rsidRPr="00E52687" w:rsidRDefault="0078182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781827" w:rsidRPr="00E52687" w:rsidRDefault="00781827" w:rsidP="009C1ECF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  <w:rPr>
                <w:color w:val="FF0000"/>
              </w:rPr>
            </w:pPr>
          </w:p>
          <w:p w:rsidR="00781827" w:rsidRPr="00E52687" w:rsidRDefault="00FF573F" w:rsidP="009C1ECF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  <w:rPr>
                <w:color w:val="FF0000"/>
              </w:rPr>
            </w:pPr>
            <w:r w:rsidRPr="00FF573F">
              <w:t>590610,93</w:t>
            </w:r>
          </w:p>
        </w:tc>
        <w:tc>
          <w:tcPr>
            <w:tcW w:w="1417" w:type="dxa"/>
            <w:shd w:val="clear" w:color="auto" w:fill="FFFFFF"/>
          </w:tcPr>
          <w:p w:rsidR="00781827" w:rsidRPr="00E52687" w:rsidRDefault="0078182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FF573F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FF573F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1134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FF573F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FF573F" w:rsidRDefault="00E5033D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FF573F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FF573F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FF573F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1134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FF573F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FF573F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FF573F" w:rsidRDefault="00E5033D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573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clear" w:color="auto" w:fill="FFFFFF"/>
          </w:tcPr>
          <w:p w:rsidR="00E5033D" w:rsidRPr="00FF573F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FF573F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1960C0" w:rsidRPr="00072378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602D65">
              <w:rPr>
                <w:rStyle w:val="9pt"/>
                <w:color w:val="auto"/>
                <w:sz w:val="20"/>
                <w:szCs w:val="20"/>
              </w:rPr>
              <w:t xml:space="preserve">Гайсина Гульназ </w:t>
            </w:r>
            <w:proofErr w:type="spellStart"/>
            <w:r w:rsidRPr="00602D65">
              <w:rPr>
                <w:rStyle w:val="9pt"/>
                <w:color w:val="auto"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1960C0" w:rsidRPr="00E52687" w:rsidRDefault="001960C0" w:rsidP="009C1ECF">
            <w:pPr>
              <w:pStyle w:val="ConsPlusNonformat"/>
              <w:widowControl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</w:rPr>
              <w:t>главный специалист по</w:t>
            </w:r>
            <w:r w:rsidRPr="00602D6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02D65">
              <w:rPr>
                <w:rFonts w:ascii="Times New Roman" w:hAnsi="Times New Roman" w:cs="Times New Roman"/>
              </w:rPr>
              <w:t>гражданской   защите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960C0" w:rsidRPr="00602D65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2D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602D65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0D4EED" w:rsidRPr="00602D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1960C0" w:rsidRPr="00E52687" w:rsidRDefault="001960C0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602D65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2D65">
              <w:rPr>
                <w:rFonts w:ascii="Times New Roman" w:hAnsi="Times New Roman" w:cs="Times New Roman"/>
              </w:rPr>
              <w:t>2-х</w:t>
            </w:r>
            <w:r w:rsidR="00D127E9" w:rsidRPr="00602D65">
              <w:rPr>
                <w:rFonts w:ascii="Times New Roman" w:hAnsi="Times New Roman" w:cs="Times New Roman"/>
              </w:rPr>
              <w:t xml:space="preserve"> </w:t>
            </w:r>
            <w:r w:rsidRPr="00602D65">
              <w:rPr>
                <w:rFonts w:ascii="Times New Roman" w:hAnsi="Times New Roman" w:cs="Times New Roman"/>
              </w:rPr>
              <w:t>комнатная квартира</w:t>
            </w:r>
          </w:p>
          <w:p w:rsidR="001960C0" w:rsidRPr="00602D65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602D65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850" w:type="dxa"/>
            <w:shd w:val="clear" w:color="auto" w:fill="FFFFFF"/>
          </w:tcPr>
          <w:p w:rsidR="001960C0" w:rsidRPr="00602D65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D127E9" w:rsidRPr="00602D65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602D65">
              <w:t>Шкода</w:t>
            </w:r>
            <w:proofErr w:type="gramEnd"/>
            <w:r w:rsidRPr="00602D65">
              <w:t xml:space="preserve"> </w:t>
            </w:r>
            <w:proofErr w:type="spellStart"/>
            <w:r w:rsidRPr="00602D65">
              <w:t>фабия</w:t>
            </w:r>
            <w:proofErr w:type="spellEnd"/>
            <w:r w:rsidR="00D127E9" w:rsidRPr="00602D65">
              <w:t>,</w:t>
            </w:r>
          </w:p>
          <w:p w:rsidR="001960C0" w:rsidRPr="00E52687" w:rsidRDefault="00D127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602D65">
              <w:t>2009 г.</w:t>
            </w:r>
          </w:p>
        </w:tc>
        <w:tc>
          <w:tcPr>
            <w:tcW w:w="1135" w:type="dxa"/>
            <w:shd w:val="clear" w:color="auto" w:fill="FFFFFF"/>
          </w:tcPr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:rsidR="001960C0" w:rsidRPr="00E52687" w:rsidRDefault="00602D6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602D65">
              <w:t>531628,67</w:t>
            </w:r>
          </w:p>
        </w:tc>
        <w:tc>
          <w:tcPr>
            <w:tcW w:w="1417" w:type="dxa"/>
            <w:shd w:val="clear" w:color="auto" w:fill="FFFFFF"/>
          </w:tcPr>
          <w:p w:rsidR="001960C0" w:rsidRPr="00E5268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D4EED" w:rsidRPr="00072378" w:rsidRDefault="000D4EE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0D4EED" w:rsidRPr="00E52687" w:rsidRDefault="000D4EE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0D4EED" w:rsidRPr="00E52687" w:rsidRDefault="000D4EED" w:rsidP="009C1EC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D4EED" w:rsidRPr="00602D65" w:rsidRDefault="00602D65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2D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0D4EED" w:rsidRPr="00602D65" w:rsidRDefault="00602D6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993" w:type="dxa"/>
            <w:shd w:val="clear" w:color="auto" w:fill="FFFFFF"/>
          </w:tcPr>
          <w:p w:rsidR="000D4EED" w:rsidRPr="00E52687" w:rsidRDefault="00602D65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0D4EED" w:rsidRPr="00602D65" w:rsidRDefault="000D4EE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2D6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0D4EED" w:rsidRPr="00602D65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clear" w:color="auto" w:fill="FFFFFF"/>
          </w:tcPr>
          <w:p w:rsidR="000D4EED" w:rsidRPr="00602D65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D4EED" w:rsidRPr="00E52687" w:rsidRDefault="000D4EE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0D4EED" w:rsidRPr="00E52687" w:rsidRDefault="000D4EE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0D4EED" w:rsidRPr="00E52687" w:rsidRDefault="000D4EE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1960C0" w:rsidRPr="00072378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1960C0" w:rsidRPr="00E5268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E52687" w:rsidRDefault="001960C0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960C0" w:rsidRPr="00E52687" w:rsidRDefault="001960C0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602D65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2D65">
              <w:rPr>
                <w:rFonts w:ascii="Times New Roman" w:hAnsi="Times New Roman" w:cs="Times New Roman"/>
              </w:rPr>
              <w:t>земельный участок</w:t>
            </w:r>
            <w:r w:rsidR="000D4EED" w:rsidRPr="00602D65">
              <w:rPr>
                <w:rFonts w:ascii="Times New Roman" w:hAnsi="Times New Roman" w:cs="Times New Roman"/>
              </w:rPr>
              <w:t xml:space="preserve"> для </w:t>
            </w:r>
            <w:r w:rsidR="00186A07" w:rsidRPr="00602D65">
              <w:rPr>
                <w:rFonts w:ascii="Times New Roman" w:hAnsi="Times New Roman" w:cs="Times New Roman"/>
              </w:rPr>
              <w:t xml:space="preserve">ведения </w:t>
            </w:r>
            <w:r w:rsidR="000D4EED" w:rsidRPr="00602D65">
              <w:rPr>
                <w:rFonts w:ascii="Times New Roman" w:hAnsi="Times New Roman" w:cs="Times New Roman"/>
              </w:rPr>
              <w:t>садоводства</w:t>
            </w:r>
          </w:p>
          <w:p w:rsidR="001960C0" w:rsidRPr="00602D65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602D65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850" w:type="dxa"/>
            <w:shd w:val="clear" w:color="auto" w:fill="FFFFFF"/>
          </w:tcPr>
          <w:p w:rsidR="001960C0" w:rsidRPr="00602D65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E5268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E5268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D4EED" w:rsidRPr="00072378" w:rsidRDefault="000D4EE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shd w:val="clear" w:color="auto" w:fill="FFFFFF"/>
          </w:tcPr>
          <w:p w:rsidR="000D4EED" w:rsidRPr="00E52687" w:rsidRDefault="000D4EE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0D4EED" w:rsidRPr="00E52687" w:rsidRDefault="000D4EE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D4EED" w:rsidRPr="00E52687" w:rsidRDefault="000D4EE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0D4EED" w:rsidRPr="00E52687" w:rsidRDefault="000D4EE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0D4EED" w:rsidRPr="00E52687" w:rsidRDefault="000D4EE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D4EED" w:rsidRPr="00602D65" w:rsidRDefault="000D4EED" w:rsidP="000D4EE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2D65">
              <w:rPr>
                <w:rFonts w:ascii="Times New Roman" w:hAnsi="Times New Roman" w:cs="Times New Roman"/>
              </w:rPr>
              <w:t>земельный участок</w:t>
            </w:r>
          </w:p>
          <w:p w:rsidR="000D4EED" w:rsidRPr="00602D65" w:rsidRDefault="000D4EE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0D4EED" w:rsidRPr="00602D65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4861,0</w:t>
            </w:r>
          </w:p>
        </w:tc>
        <w:tc>
          <w:tcPr>
            <w:tcW w:w="850" w:type="dxa"/>
            <w:shd w:val="clear" w:color="auto" w:fill="FFFFFF"/>
          </w:tcPr>
          <w:p w:rsidR="000D4EED" w:rsidRPr="00602D65" w:rsidRDefault="000D4EE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D4EED" w:rsidRPr="00E52687" w:rsidRDefault="000D4EE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0D4EED" w:rsidRPr="00E52687" w:rsidRDefault="000D4EE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0D4EED" w:rsidRPr="00E52687" w:rsidRDefault="000D4EE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0C35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440C35" w:rsidRPr="00072378" w:rsidRDefault="00440C35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602D65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440C35" w:rsidRPr="00602D65" w:rsidRDefault="00440C35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2D65">
              <w:rPr>
                <w:rFonts w:ascii="Times New Roman" w:hAnsi="Times New Roman" w:cs="Times New Roman"/>
              </w:rPr>
              <w:t xml:space="preserve">земельный участок для ведения садоводства </w:t>
            </w:r>
          </w:p>
        </w:tc>
        <w:tc>
          <w:tcPr>
            <w:tcW w:w="1134" w:type="dxa"/>
            <w:shd w:val="clear" w:color="auto" w:fill="FFFFFF"/>
          </w:tcPr>
          <w:p w:rsidR="00440C35" w:rsidRPr="00602D65" w:rsidRDefault="00440C3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993" w:type="dxa"/>
            <w:shd w:val="clear" w:color="auto" w:fill="FFFFFF"/>
          </w:tcPr>
          <w:p w:rsidR="00440C35" w:rsidRPr="00602D65" w:rsidRDefault="00440C3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440C35" w:rsidRPr="00602D65" w:rsidRDefault="00440C35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2D65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602D65">
              <w:rPr>
                <w:rFonts w:ascii="Times New Roman" w:hAnsi="Times New Roman" w:cs="Times New Roman"/>
              </w:rPr>
              <w:t>для</w:t>
            </w:r>
            <w:proofErr w:type="gramEnd"/>
            <w:r w:rsidRPr="00602D65">
              <w:rPr>
                <w:rFonts w:ascii="Times New Roman" w:hAnsi="Times New Roman" w:cs="Times New Roman"/>
              </w:rPr>
              <w:t xml:space="preserve"> индивиду</w:t>
            </w:r>
          </w:p>
          <w:p w:rsidR="00440C35" w:rsidRPr="00602D65" w:rsidRDefault="00440C35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D65">
              <w:rPr>
                <w:rFonts w:ascii="Times New Roman" w:hAnsi="Times New Roman" w:cs="Times New Roman"/>
              </w:rPr>
              <w:t>ального</w:t>
            </w:r>
            <w:proofErr w:type="spellEnd"/>
            <w:r w:rsidRPr="00602D65">
              <w:rPr>
                <w:rFonts w:ascii="Times New Roman" w:hAnsi="Times New Roman" w:cs="Times New Roman"/>
              </w:rPr>
              <w:t xml:space="preserve"> жилищного строительства</w:t>
            </w:r>
          </w:p>
        </w:tc>
        <w:tc>
          <w:tcPr>
            <w:tcW w:w="1134" w:type="dxa"/>
            <w:shd w:val="clear" w:color="auto" w:fill="FFFFFF"/>
          </w:tcPr>
          <w:p w:rsidR="00440C35" w:rsidRPr="00602D65" w:rsidRDefault="00440C3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440C35" w:rsidRPr="00602D65" w:rsidRDefault="00440C3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proofErr w:type="spellStart"/>
            <w:r w:rsidRPr="00440C35">
              <w:t>Nissan</w:t>
            </w:r>
            <w:proofErr w:type="spellEnd"/>
            <w:r w:rsidRPr="00440C35">
              <w:t xml:space="preserve"> Qashqai+2,   2012 </w:t>
            </w:r>
            <w:proofErr w:type="spellStart"/>
            <w:r w:rsidRPr="00440C35">
              <w:t>г.в</w:t>
            </w:r>
            <w:proofErr w:type="spellEnd"/>
            <w:r w:rsidRPr="00E52687">
              <w:rPr>
                <w:color w:val="FF0000"/>
              </w:rPr>
              <w:t>.</w:t>
            </w:r>
          </w:p>
        </w:tc>
        <w:tc>
          <w:tcPr>
            <w:tcW w:w="1135" w:type="dxa"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602D65">
              <w:t>670557,57</w:t>
            </w:r>
          </w:p>
        </w:tc>
        <w:tc>
          <w:tcPr>
            <w:tcW w:w="1417" w:type="dxa"/>
            <w:shd w:val="clear" w:color="auto" w:fill="FFFFFF"/>
          </w:tcPr>
          <w:p w:rsidR="00440C35" w:rsidRPr="00E52687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0C35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440C35" w:rsidRPr="00072378" w:rsidRDefault="00440C35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440C35" w:rsidRPr="00602D65" w:rsidRDefault="00440C35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2D65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440C35" w:rsidRPr="00602D65" w:rsidRDefault="00440C35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993" w:type="dxa"/>
            <w:shd w:val="clear" w:color="auto" w:fill="FFFFFF"/>
          </w:tcPr>
          <w:p w:rsidR="00440C35" w:rsidRPr="00E52687" w:rsidRDefault="00440C35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2D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440C35" w:rsidRPr="00440C35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3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34" w:type="dxa"/>
            <w:shd w:val="clear" w:color="auto" w:fill="FFFFFF"/>
          </w:tcPr>
          <w:p w:rsidR="00440C35" w:rsidRPr="00440C35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35">
              <w:rPr>
                <w:rFonts w:ascii="Times New Roman" w:eastAsia="Times New Roman" w:hAnsi="Times New Roman" w:cs="Times New Roman"/>
                <w:sz w:val="20"/>
                <w:szCs w:val="20"/>
              </w:rPr>
              <w:t>4861,0</w:t>
            </w:r>
          </w:p>
        </w:tc>
        <w:tc>
          <w:tcPr>
            <w:tcW w:w="850" w:type="dxa"/>
            <w:shd w:val="clear" w:color="auto" w:fill="FFFFFF"/>
          </w:tcPr>
          <w:p w:rsidR="00440C35" w:rsidRPr="00440C35" w:rsidRDefault="00440C35" w:rsidP="00221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C3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440C35" w:rsidRPr="00E52687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0C35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440C35" w:rsidRPr="00072378" w:rsidRDefault="00440C35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440C35" w:rsidRPr="00E52687" w:rsidRDefault="00440C35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440C35" w:rsidRPr="00E52687" w:rsidRDefault="00440C35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40C35" w:rsidRPr="00E52687" w:rsidRDefault="00440C35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0C35" w:rsidRPr="00602D65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440C35" w:rsidRPr="00602D65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clear" w:color="auto" w:fill="FFFFFF"/>
          </w:tcPr>
          <w:p w:rsidR="00440C35" w:rsidRPr="00602D65" w:rsidRDefault="00440C35" w:rsidP="00221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D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E52687">
              <w:rPr>
                <w:color w:val="FF0000"/>
              </w:rPr>
              <w:t>.</w:t>
            </w:r>
          </w:p>
        </w:tc>
        <w:tc>
          <w:tcPr>
            <w:tcW w:w="1135" w:type="dxa"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440C35" w:rsidRPr="00E52687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0C35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440C35" w:rsidRPr="00072378" w:rsidRDefault="00440C35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440C35" w:rsidRPr="00E52687" w:rsidRDefault="00440C35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440C35" w:rsidRPr="00E52687" w:rsidRDefault="00440C35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440C35" w:rsidRPr="00E52687" w:rsidRDefault="00440C35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40C35" w:rsidRPr="00602D65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440C35" w:rsidRPr="00602D65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850" w:type="dxa"/>
            <w:shd w:val="clear" w:color="auto" w:fill="FFFFFF"/>
          </w:tcPr>
          <w:p w:rsidR="00440C35" w:rsidRPr="00602D65" w:rsidRDefault="00440C35" w:rsidP="00221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440C35" w:rsidRPr="00E52687" w:rsidRDefault="00440C35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440C35" w:rsidRPr="00E52687" w:rsidRDefault="00440C35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E5033D" w:rsidRPr="003A5C8D" w:rsidRDefault="00E5033D" w:rsidP="00684B14">
            <w:pPr>
              <w:pStyle w:val="1"/>
              <w:shd w:val="clear" w:color="auto" w:fill="FFFFFF" w:themeFill="background1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A5C8D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  <w:p w:rsidR="00E5033D" w:rsidRPr="003A5C8D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  <w:highlight w:val="yellow"/>
              </w:rPr>
            </w:pPr>
          </w:p>
          <w:p w:rsidR="00E5033D" w:rsidRPr="00E52687" w:rsidRDefault="00E5033D" w:rsidP="009C1ECF">
            <w:pPr>
              <w:pStyle w:val="1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440C35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0C35">
              <w:rPr>
                <w:rFonts w:ascii="Times New Roman" w:hAnsi="Times New Roman" w:cs="Times New Roman"/>
              </w:rPr>
              <w:t>земельный участок</w:t>
            </w:r>
            <w:r w:rsidR="00186A07" w:rsidRPr="00440C35">
              <w:rPr>
                <w:rFonts w:ascii="Times New Roman" w:hAnsi="Times New Roman" w:cs="Times New Roman"/>
              </w:rPr>
              <w:t xml:space="preserve"> для ведения садоводства</w:t>
            </w:r>
          </w:p>
        </w:tc>
        <w:tc>
          <w:tcPr>
            <w:tcW w:w="1134" w:type="dxa"/>
            <w:shd w:val="clear" w:color="auto" w:fill="FFFFFF"/>
          </w:tcPr>
          <w:p w:rsidR="00E5033D" w:rsidRPr="00440C3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35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  <w:r w:rsidR="0022131F" w:rsidRPr="00440C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440C35" w:rsidRDefault="00E5033D" w:rsidP="00221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3A5C8D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440C35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0C35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440C3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35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850" w:type="dxa"/>
            <w:shd w:val="clear" w:color="auto" w:fill="FFFFFF"/>
          </w:tcPr>
          <w:p w:rsidR="00E5033D" w:rsidRPr="00440C3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2378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5033D" w:rsidRPr="00072378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5033D" w:rsidRPr="00E5268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5033D" w:rsidRPr="00E52687" w:rsidRDefault="00E5033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440C35" w:rsidRDefault="00E5033D" w:rsidP="00186A0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0C35">
              <w:rPr>
                <w:rFonts w:ascii="Times New Roman" w:hAnsi="Times New Roman" w:cs="Times New Roman"/>
              </w:rPr>
              <w:t>земельный участок</w:t>
            </w:r>
            <w:r w:rsidR="00186A07" w:rsidRPr="00440C35">
              <w:rPr>
                <w:rFonts w:ascii="Times New Roman" w:hAnsi="Times New Roman" w:cs="Times New Roman"/>
              </w:rPr>
              <w:t xml:space="preserve"> для  индивидуального жилищного строительства</w:t>
            </w:r>
          </w:p>
        </w:tc>
        <w:tc>
          <w:tcPr>
            <w:tcW w:w="1134" w:type="dxa"/>
            <w:shd w:val="clear" w:color="auto" w:fill="FFFFFF"/>
          </w:tcPr>
          <w:p w:rsidR="00E5033D" w:rsidRPr="00440C3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3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186A07" w:rsidRPr="00440C3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E5033D" w:rsidRPr="00440C35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E5268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E5268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440C3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40C35">
              <w:rPr>
                <w:rFonts w:ascii="Times New Roman" w:hAnsi="Times New Roman" w:cs="Times New Roman"/>
              </w:rPr>
              <w:t xml:space="preserve">Земельный участок  для </w:t>
            </w:r>
            <w:proofErr w:type="spellStart"/>
            <w:proofErr w:type="gramStart"/>
            <w:r w:rsidRPr="00440C35"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 w:rsidRPr="00440C35">
              <w:rPr>
                <w:rFonts w:ascii="Times New Roman" w:hAnsi="Times New Roman" w:cs="Times New Roman"/>
              </w:rPr>
              <w:t xml:space="preserve">  индивидуального жилищного строительства</w:t>
            </w:r>
          </w:p>
        </w:tc>
        <w:tc>
          <w:tcPr>
            <w:tcW w:w="1134" w:type="dxa"/>
            <w:shd w:val="clear" w:color="auto" w:fill="FFFFFF"/>
          </w:tcPr>
          <w:p w:rsidR="003A5C8D" w:rsidRPr="00440C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35">
              <w:rPr>
                <w:rFonts w:ascii="Times New Roman" w:hAnsi="Times New Roman" w:cs="Times New Roman"/>
                <w:sz w:val="20"/>
                <w:szCs w:val="20"/>
              </w:rPr>
              <w:t>4861,0</w:t>
            </w:r>
          </w:p>
        </w:tc>
        <w:tc>
          <w:tcPr>
            <w:tcW w:w="850" w:type="dxa"/>
            <w:shd w:val="clear" w:color="auto" w:fill="FFFFFF"/>
          </w:tcPr>
          <w:p w:rsidR="003A5C8D" w:rsidRPr="00440C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440C35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440C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clear" w:color="auto" w:fill="FFFFFF"/>
          </w:tcPr>
          <w:p w:rsidR="003A5C8D" w:rsidRPr="00440C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850" w:type="dxa"/>
            <w:shd w:val="clear" w:color="auto" w:fill="FFFFFF"/>
          </w:tcPr>
          <w:p w:rsidR="003A5C8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072378" w:rsidRDefault="003A5C8D" w:rsidP="003A5C8D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3A5C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3A5C8D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A5C8D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5C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A5C8D" w:rsidRPr="003A5C8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8D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850" w:type="dxa"/>
            <w:shd w:val="clear" w:color="auto" w:fill="FFFFFF"/>
          </w:tcPr>
          <w:p w:rsidR="003A5C8D" w:rsidRPr="003A5C8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3A5C8D"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A5C8D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5C8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A5C8D" w:rsidRPr="003A5C8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8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3A5C8D" w:rsidRPr="003A5C8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A5C8D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5C8D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3A5C8D" w:rsidRPr="003A5C8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8D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850" w:type="dxa"/>
            <w:shd w:val="clear" w:color="auto" w:fill="FFFFFF"/>
          </w:tcPr>
          <w:p w:rsidR="003A5C8D" w:rsidRPr="003A5C8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186A0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A5C8D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A5C8D">
              <w:rPr>
                <w:rFonts w:ascii="Times New Roman" w:hAnsi="Times New Roman" w:cs="Times New Roman"/>
              </w:rPr>
              <w:t xml:space="preserve">Земельный участок  для </w:t>
            </w:r>
            <w:proofErr w:type="spellStart"/>
            <w:proofErr w:type="gramStart"/>
            <w:r w:rsidRPr="003A5C8D">
              <w:rPr>
                <w:rFonts w:ascii="Times New Roman" w:hAnsi="Times New Roman" w:cs="Times New Roman"/>
              </w:rPr>
              <w:t>для</w:t>
            </w:r>
            <w:proofErr w:type="spellEnd"/>
            <w:proofErr w:type="gramEnd"/>
            <w:r w:rsidRPr="003A5C8D">
              <w:rPr>
                <w:rFonts w:ascii="Times New Roman" w:hAnsi="Times New Roman" w:cs="Times New Roman"/>
              </w:rPr>
              <w:t xml:space="preserve">  индивидуального жилищного строительства</w:t>
            </w:r>
          </w:p>
        </w:tc>
        <w:tc>
          <w:tcPr>
            <w:tcW w:w="1134" w:type="dxa"/>
            <w:shd w:val="clear" w:color="auto" w:fill="FFFFFF"/>
          </w:tcPr>
          <w:p w:rsidR="003A5C8D" w:rsidRPr="003A5C8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8D">
              <w:rPr>
                <w:rFonts w:ascii="Times New Roman" w:hAnsi="Times New Roman" w:cs="Times New Roman"/>
                <w:sz w:val="20"/>
                <w:szCs w:val="20"/>
              </w:rPr>
              <w:t>4861,0</w:t>
            </w:r>
          </w:p>
        </w:tc>
        <w:tc>
          <w:tcPr>
            <w:tcW w:w="850" w:type="dxa"/>
            <w:shd w:val="clear" w:color="auto" w:fill="FFFFFF"/>
          </w:tcPr>
          <w:p w:rsidR="003A5C8D" w:rsidRPr="003A5C8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C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186A0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440C35" w:rsidRDefault="003A5C8D" w:rsidP="00B92B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440C35" w:rsidRDefault="003A5C8D" w:rsidP="00B9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clear" w:color="auto" w:fill="FFFFFF"/>
          </w:tcPr>
          <w:p w:rsidR="003A5C8D" w:rsidRPr="00440C35" w:rsidRDefault="003A5C8D" w:rsidP="00B9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186A0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Default="003A5C8D" w:rsidP="00B92B6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Default="003A5C8D" w:rsidP="00B9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850" w:type="dxa"/>
            <w:shd w:val="clear" w:color="auto" w:fill="FFFFFF"/>
          </w:tcPr>
          <w:p w:rsidR="003A5C8D" w:rsidRDefault="003A5C8D" w:rsidP="00B92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3A5C8D">
              <w:t>Давлятова Гульнара Сагитовн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3A5C8D" w:rsidRPr="00E52687" w:rsidRDefault="003A5C8D" w:rsidP="003A5C8D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470216">
              <w:rPr>
                <w:rStyle w:val="9pt"/>
                <w:color w:val="auto"/>
                <w:sz w:val="20"/>
                <w:szCs w:val="20"/>
              </w:rPr>
              <w:t>Главный специалист отдела по   кадровой, пра</w:t>
            </w:r>
            <w:r w:rsidR="00470216" w:rsidRPr="00470216">
              <w:rPr>
                <w:rStyle w:val="9pt"/>
                <w:color w:val="auto"/>
                <w:sz w:val="20"/>
                <w:szCs w:val="20"/>
              </w:rPr>
              <w:t>в</w:t>
            </w:r>
            <w:r w:rsidRPr="00470216">
              <w:rPr>
                <w:rStyle w:val="9pt"/>
                <w:color w:val="auto"/>
                <w:sz w:val="20"/>
                <w:szCs w:val="20"/>
              </w:rPr>
              <w:t>овой работе и муниципальной службе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1823,0</w:t>
            </w:r>
          </w:p>
        </w:tc>
        <w:tc>
          <w:tcPr>
            <w:tcW w:w="850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:rsidR="003A5C8D" w:rsidRPr="00E52687" w:rsidRDefault="00470216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470216">
              <w:t>511649,10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470216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1823,0</w:t>
            </w:r>
          </w:p>
        </w:tc>
        <w:tc>
          <w:tcPr>
            <w:tcW w:w="850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470216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470216">
              <w:t>л</w:t>
            </w:r>
            <w:proofErr w:type="gramEnd"/>
            <w:r w:rsidRPr="00470216">
              <w:t xml:space="preserve">/а Тойота Лэнд </w:t>
            </w:r>
            <w:proofErr w:type="spellStart"/>
            <w:r w:rsidRPr="00470216">
              <w:t>Круизер</w:t>
            </w:r>
            <w:proofErr w:type="spellEnd"/>
            <w:r w:rsidRPr="00470216">
              <w:t xml:space="preserve"> 150 (</w:t>
            </w:r>
            <w:r w:rsidRPr="00470216">
              <w:rPr>
                <w:lang w:val="en-US"/>
              </w:rPr>
              <w:t>PRADO</w:t>
            </w:r>
            <w:r w:rsidRPr="00470216">
              <w:t>), 2010 г.</w:t>
            </w: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i/>
                <w:color w:val="FF0000"/>
              </w:rPr>
            </w:pPr>
          </w:p>
          <w:p w:rsidR="003A5C8D" w:rsidRPr="00E52687" w:rsidRDefault="00470216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470216">
              <w:t>928265,84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26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470216" w:rsidRDefault="00470216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 xml:space="preserve">Прицеп к </w:t>
            </w:r>
            <w:proofErr w:type="gramStart"/>
            <w:r>
              <w:t>легковом</w:t>
            </w:r>
            <w:proofErr w:type="gramEnd"/>
          </w:p>
          <w:p w:rsidR="003A5C8D" w:rsidRPr="00470216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470216">
              <w:t>автомобил</w:t>
            </w:r>
            <w:r w:rsidR="00470216">
              <w:t>ю</w:t>
            </w:r>
            <w:r w:rsidRPr="00470216">
              <w:t xml:space="preserve"> ССТ-7132-03,</w:t>
            </w:r>
          </w:p>
          <w:p w:rsidR="003A5C8D" w:rsidRPr="00470216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470216">
              <w:t>2014 г.</w:t>
            </w: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470216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1823,0</w:t>
            </w:r>
          </w:p>
        </w:tc>
        <w:tc>
          <w:tcPr>
            <w:tcW w:w="850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470216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i/>
              </w:rPr>
            </w:pPr>
          </w:p>
          <w:p w:rsidR="003A5C8D" w:rsidRPr="00470216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470216"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470216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470216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1823,0</w:t>
            </w:r>
          </w:p>
        </w:tc>
        <w:tc>
          <w:tcPr>
            <w:tcW w:w="850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470216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A5C8D" w:rsidRPr="00470216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470216"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FFFFFF"/>
          </w:tcPr>
          <w:p w:rsidR="003A5C8D" w:rsidRPr="00470216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02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3F629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3F629A">
              <w:t>Исхаков Алмаз Ниязович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3A5C8D" w:rsidRPr="003F629A" w:rsidRDefault="003A5C8D" w:rsidP="009C1ECF">
            <w:pPr>
              <w:pStyle w:val="ConsPlusNonformat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F629A">
              <w:rPr>
                <w:rFonts w:ascii="Times New Roman" w:hAnsi="Times New Roman" w:cs="Times New Roman"/>
              </w:rPr>
              <w:t>заведующий сектором по муниципальным закупкам и услугам</w:t>
            </w:r>
          </w:p>
          <w:p w:rsidR="003A5C8D" w:rsidRPr="003F629A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3F629A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629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3F629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9A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993" w:type="dxa"/>
            <w:shd w:val="clear" w:color="auto" w:fill="FFFFFF"/>
          </w:tcPr>
          <w:p w:rsidR="003A5C8D" w:rsidRPr="003F629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3F629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3F629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3F629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F629A" w:rsidRDefault="00455A45" w:rsidP="003F629A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>
              <w:t xml:space="preserve"> </w:t>
            </w:r>
            <w:r w:rsidR="003A5C8D" w:rsidRPr="003F629A">
              <w:t xml:space="preserve"> </w:t>
            </w:r>
            <w:r w:rsidR="003A5C8D" w:rsidRPr="003F629A">
              <w:rPr>
                <w:lang w:val="en-US"/>
              </w:rPr>
              <w:t>Kia Rio</w:t>
            </w:r>
            <w:r w:rsidR="003A5C8D" w:rsidRPr="003F629A">
              <w:t>, 2018</w:t>
            </w:r>
          </w:p>
        </w:tc>
        <w:tc>
          <w:tcPr>
            <w:tcW w:w="1135" w:type="dxa"/>
            <w:shd w:val="clear" w:color="auto" w:fill="FFFFFF"/>
          </w:tcPr>
          <w:p w:rsidR="003A5C8D" w:rsidRPr="003F629A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i/>
              </w:rPr>
            </w:pPr>
          </w:p>
          <w:p w:rsidR="003A5C8D" w:rsidRPr="003F629A" w:rsidRDefault="003A5C8D" w:rsidP="00D26168">
            <w:pPr>
              <w:pStyle w:val="1"/>
              <w:shd w:val="clear" w:color="auto" w:fill="auto"/>
              <w:spacing w:line="276" w:lineRule="auto"/>
              <w:jc w:val="center"/>
            </w:pPr>
            <w:r w:rsidRPr="003F629A">
              <w:t>936857.68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3F629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3F629A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3F629A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629A">
              <w:rPr>
                <w:rFonts w:ascii="Times New Roman" w:hAnsi="Times New Roman" w:cs="Times New Roman"/>
              </w:rPr>
              <w:t>жилой дом</w:t>
            </w:r>
          </w:p>
          <w:p w:rsidR="003A5C8D" w:rsidRPr="003F629A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629A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3A5C8D" w:rsidRPr="003F629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9A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3" w:type="dxa"/>
            <w:shd w:val="clear" w:color="auto" w:fill="FFFFFF"/>
          </w:tcPr>
          <w:p w:rsidR="003A5C8D" w:rsidRPr="003F629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3F629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3F629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3F629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F629A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F629A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3F629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3F629A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3F629A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629A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1\4)</w:t>
            </w:r>
          </w:p>
        </w:tc>
        <w:tc>
          <w:tcPr>
            <w:tcW w:w="1134" w:type="dxa"/>
            <w:shd w:val="clear" w:color="auto" w:fill="FFFFFF"/>
          </w:tcPr>
          <w:p w:rsidR="003A5C8D" w:rsidRPr="003F629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9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FFFFFF"/>
          </w:tcPr>
          <w:p w:rsidR="003A5C8D" w:rsidRPr="003F629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2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3F629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3F629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3F629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3F629A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3F629A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F5292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F52920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3A5C8D" w:rsidRPr="00F52920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F5292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920">
              <w:rPr>
                <w:rFonts w:ascii="Times New Roman" w:hAnsi="Times New Roman" w:cs="Times New Roman"/>
              </w:rPr>
              <w:t>жилой дом</w:t>
            </w:r>
          </w:p>
          <w:p w:rsidR="003A5C8D" w:rsidRPr="00F5292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920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3A5C8D" w:rsidRPr="00F5292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20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3" w:type="dxa"/>
            <w:shd w:val="clear" w:color="auto" w:fill="FFFFFF"/>
          </w:tcPr>
          <w:p w:rsidR="003A5C8D" w:rsidRPr="00F5292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F5292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920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F5292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20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3A5C8D" w:rsidRPr="00F5292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F52920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F52920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A5C8D" w:rsidRPr="00F52920" w:rsidRDefault="003A5C8D" w:rsidP="009D7BD8">
            <w:pPr>
              <w:pStyle w:val="1"/>
              <w:shd w:val="clear" w:color="auto" w:fill="auto"/>
              <w:spacing w:line="276" w:lineRule="auto"/>
              <w:jc w:val="center"/>
            </w:pPr>
            <w:r w:rsidRPr="00F52920">
              <w:t>300382.24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F52920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F52920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3A5C8D" w:rsidRPr="00F5292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920">
              <w:rPr>
                <w:rFonts w:ascii="Times New Roman" w:hAnsi="Times New Roman" w:cs="Times New Roman"/>
              </w:rPr>
              <w:t xml:space="preserve">Земельный </w:t>
            </w:r>
            <w:r w:rsidRPr="00F52920">
              <w:rPr>
                <w:rFonts w:ascii="Times New Roman" w:hAnsi="Times New Roman" w:cs="Times New Roman"/>
              </w:rPr>
              <w:lastRenderedPageBreak/>
              <w:t>участок для размещения домов индивидуальной жилой застройки</w:t>
            </w:r>
          </w:p>
          <w:p w:rsidR="003A5C8D" w:rsidRPr="00F5292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920">
              <w:rPr>
                <w:rFonts w:ascii="Times New Roman" w:hAnsi="Times New Roman" w:cs="Times New Roman"/>
              </w:rPr>
              <w:t>(1\4)</w:t>
            </w:r>
          </w:p>
        </w:tc>
        <w:tc>
          <w:tcPr>
            <w:tcW w:w="1134" w:type="dxa"/>
            <w:shd w:val="clear" w:color="auto" w:fill="FFFFFF"/>
          </w:tcPr>
          <w:p w:rsidR="003A5C8D" w:rsidRPr="00F5292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.0</w:t>
            </w:r>
          </w:p>
        </w:tc>
        <w:tc>
          <w:tcPr>
            <w:tcW w:w="993" w:type="dxa"/>
            <w:shd w:val="clear" w:color="auto" w:fill="FFFFFF"/>
          </w:tcPr>
          <w:p w:rsidR="003A5C8D" w:rsidRPr="00F5292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F52920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F5292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F5292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F52920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F52920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454E09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454E09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E09">
              <w:rPr>
                <w:rFonts w:ascii="Times New Roman" w:hAnsi="Times New Roman" w:cs="Times New Roman"/>
              </w:rPr>
              <w:t>жилой дом</w:t>
            </w:r>
          </w:p>
          <w:p w:rsidR="003A5C8D" w:rsidRPr="00454E09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E09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9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3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454E09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E09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9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454E09"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454E0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454E09" w:rsidRDefault="003A5C8D" w:rsidP="009261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E09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3A5C8D" w:rsidRPr="00454E09" w:rsidRDefault="003A5C8D" w:rsidP="009261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E09">
              <w:rPr>
                <w:rFonts w:ascii="Times New Roman" w:hAnsi="Times New Roman" w:cs="Times New Roman"/>
              </w:rPr>
              <w:t>(1\4)</w:t>
            </w:r>
          </w:p>
        </w:tc>
        <w:tc>
          <w:tcPr>
            <w:tcW w:w="1134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454E09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454E0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454E09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454E09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E09">
              <w:rPr>
                <w:rFonts w:ascii="Times New Roman" w:hAnsi="Times New Roman" w:cs="Times New Roman"/>
              </w:rPr>
              <w:t>жилой дом</w:t>
            </w:r>
          </w:p>
          <w:p w:rsidR="003A5C8D" w:rsidRPr="00454E09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E09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9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3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454E09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E09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9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454E09"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454E0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3A5C8D" w:rsidRPr="00072378" w:rsidRDefault="003A5C8D" w:rsidP="00B1579B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454E09" w:rsidRDefault="003A5C8D" w:rsidP="009261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E09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3A5C8D" w:rsidRPr="00454E09" w:rsidRDefault="003A5C8D" w:rsidP="009261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E09">
              <w:rPr>
                <w:rFonts w:ascii="Times New Roman" w:hAnsi="Times New Roman" w:cs="Times New Roman"/>
              </w:rPr>
              <w:t>(1\4)</w:t>
            </w:r>
          </w:p>
          <w:p w:rsidR="003A5C8D" w:rsidRPr="00454E09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E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E0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454E09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454E0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454E09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454E0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470216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470216">
              <w:rPr>
                <w:rStyle w:val="9pt"/>
                <w:color w:val="auto"/>
                <w:sz w:val="20"/>
                <w:szCs w:val="20"/>
              </w:rPr>
              <w:t>Гаянова Эльвира Андреевн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3A5C8D" w:rsidRPr="00470216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470216">
              <w:rPr>
                <w:rStyle w:val="9pt"/>
                <w:color w:val="auto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F514A1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14A1">
              <w:rPr>
                <w:rFonts w:ascii="Times New Roman" w:hAnsi="Times New Roman" w:cs="Times New Roman"/>
              </w:rPr>
              <w:t>Жилой дом</w:t>
            </w:r>
          </w:p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14A1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14A1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1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F514A1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14A1">
              <w:rPr>
                <w:rFonts w:ascii="Times New Roman" w:hAnsi="Times New Roman" w:cs="Times New Roman"/>
              </w:rPr>
              <w:t>квартира в двухквартирном доме</w:t>
            </w:r>
          </w:p>
        </w:tc>
        <w:tc>
          <w:tcPr>
            <w:tcW w:w="1134" w:type="dxa"/>
            <w:shd w:val="clear" w:color="auto" w:fill="FFFFFF"/>
          </w:tcPr>
          <w:p w:rsidR="003A5C8D" w:rsidRPr="00F514A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A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shd w:val="clear" w:color="auto" w:fill="FFFFFF"/>
          </w:tcPr>
          <w:p w:rsidR="003A5C8D" w:rsidRPr="00F514A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F514A1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6210FC">
              <w:t>429770,28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F514A1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14A1">
              <w:rPr>
                <w:rFonts w:ascii="Times New Roman" w:hAnsi="Times New Roman" w:cs="Times New Roman"/>
              </w:rPr>
              <w:t>земельный участок для ведения  ЛПХ</w:t>
            </w:r>
          </w:p>
        </w:tc>
        <w:tc>
          <w:tcPr>
            <w:tcW w:w="1134" w:type="dxa"/>
            <w:shd w:val="clear" w:color="auto" w:fill="FFFFFF"/>
          </w:tcPr>
          <w:p w:rsidR="003A5C8D" w:rsidRPr="00F514A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A1"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</w:tc>
        <w:tc>
          <w:tcPr>
            <w:tcW w:w="850" w:type="dxa"/>
            <w:shd w:val="clear" w:color="auto" w:fill="FFFFFF"/>
          </w:tcPr>
          <w:p w:rsidR="003A5C8D" w:rsidRPr="00F514A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F514A1" w:rsidRDefault="003A5C8D" w:rsidP="00D2539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14A1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3A5C8D" w:rsidRPr="00F514A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A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3A5C8D" w:rsidRPr="00F514A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F514A1" w:rsidRDefault="003A5C8D" w:rsidP="00D2539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14A1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3A5C8D" w:rsidRPr="00F514A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A1">
              <w:rPr>
                <w:rFonts w:ascii="Times New Roman" w:hAnsi="Times New Roman" w:cs="Times New Roman"/>
                <w:sz w:val="20"/>
                <w:szCs w:val="20"/>
              </w:rPr>
              <w:t>2277,0</w:t>
            </w:r>
          </w:p>
        </w:tc>
        <w:tc>
          <w:tcPr>
            <w:tcW w:w="850" w:type="dxa"/>
            <w:shd w:val="clear" w:color="auto" w:fill="FFFFFF"/>
          </w:tcPr>
          <w:p w:rsidR="003A5C8D" w:rsidRPr="00F514A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F514A1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3245AA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45AA">
              <w:rPr>
                <w:rFonts w:ascii="Times New Roman" w:hAnsi="Times New Roman" w:cs="Times New Roman"/>
              </w:rPr>
              <w:t>Земельный участок для  ИЖС</w:t>
            </w:r>
          </w:p>
        </w:tc>
        <w:tc>
          <w:tcPr>
            <w:tcW w:w="1134" w:type="dxa"/>
            <w:shd w:val="clear" w:color="auto" w:fill="FFFFFF"/>
          </w:tcPr>
          <w:p w:rsidR="003A5C8D" w:rsidRPr="003245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A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3A5C8D" w:rsidRPr="003245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268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26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26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D253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2687">
              <w:rPr>
                <w:color w:val="FF0000"/>
              </w:rPr>
              <w:t xml:space="preserve"> </w:t>
            </w:r>
            <w:r w:rsidRPr="003245AA">
              <w:rPr>
                <w:rFonts w:ascii="Times New Roman" w:hAnsi="Times New Roman" w:cs="Times New Roman"/>
                <w:sz w:val="20"/>
                <w:szCs w:val="20"/>
              </w:rPr>
              <w:t>Лада Гранта 219770, 2015 г.</w:t>
            </w: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:rsidR="003A5C8D" w:rsidRPr="00E52687" w:rsidRDefault="003245AA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3245AA">
              <w:t>324893,21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26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3245AA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45AA">
              <w:rPr>
                <w:rFonts w:ascii="Times New Roman" w:hAnsi="Times New Roman" w:cs="Times New Roman"/>
              </w:rPr>
              <w:t>Земельный участок для  ИЖС</w:t>
            </w:r>
          </w:p>
        </w:tc>
        <w:tc>
          <w:tcPr>
            <w:tcW w:w="1134" w:type="dxa"/>
            <w:shd w:val="clear" w:color="auto" w:fill="FFFFFF"/>
          </w:tcPr>
          <w:p w:rsidR="003A5C8D" w:rsidRPr="003245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AA">
              <w:rPr>
                <w:rFonts w:ascii="Times New Roman" w:hAnsi="Times New Roman" w:cs="Times New Roman"/>
                <w:sz w:val="20"/>
                <w:szCs w:val="20"/>
              </w:rPr>
              <w:t>2277,0</w:t>
            </w:r>
          </w:p>
        </w:tc>
        <w:tc>
          <w:tcPr>
            <w:tcW w:w="993" w:type="dxa"/>
            <w:shd w:val="clear" w:color="auto" w:fill="FFFFFF"/>
          </w:tcPr>
          <w:p w:rsidR="003A5C8D" w:rsidRPr="003245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3245AA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45A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3245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AA"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</w:tc>
        <w:tc>
          <w:tcPr>
            <w:tcW w:w="850" w:type="dxa"/>
            <w:shd w:val="clear" w:color="auto" w:fill="FFFFFF"/>
          </w:tcPr>
          <w:p w:rsidR="003A5C8D" w:rsidRPr="003245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3245AA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45AA">
              <w:rPr>
                <w:rFonts w:ascii="Times New Roman" w:hAnsi="Times New Roman" w:cs="Times New Roman"/>
              </w:rPr>
              <w:t>Жилой дом</w:t>
            </w:r>
          </w:p>
          <w:p w:rsidR="003A5C8D" w:rsidRPr="003245AA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45AA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shd w:val="clear" w:color="auto" w:fill="FFFFFF"/>
          </w:tcPr>
          <w:p w:rsidR="003A5C8D" w:rsidRPr="003245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AA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993" w:type="dxa"/>
            <w:shd w:val="clear" w:color="auto" w:fill="FFFFFF"/>
          </w:tcPr>
          <w:p w:rsidR="003A5C8D" w:rsidRPr="003245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3245AA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45AA">
              <w:rPr>
                <w:rFonts w:ascii="Times New Roman" w:hAnsi="Times New Roman" w:cs="Times New Roman"/>
              </w:rPr>
              <w:t>Квартира в двухквартирном доме (1/6)</w:t>
            </w:r>
          </w:p>
        </w:tc>
        <w:tc>
          <w:tcPr>
            <w:tcW w:w="1134" w:type="dxa"/>
            <w:shd w:val="clear" w:color="auto" w:fill="FFFFFF"/>
          </w:tcPr>
          <w:p w:rsidR="003A5C8D" w:rsidRPr="003245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AA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3" w:type="dxa"/>
            <w:shd w:val="clear" w:color="auto" w:fill="FFFFFF"/>
          </w:tcPr>
          <w:p w:rsidR="003A5C8D" w:rsidRPr="003245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D2539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CA6096">
              <w:rPr>
                <w:rStyle w:val="9pt"/>
                <w:color w:val="auto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A6096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096">
              <w:rPr>
                <w:rFonts w:ascii="Times New Roman" w:hAnsi="Times New Roman" w:cs="Times New Roman"/>
              </w:rPr>
              <w:t>Жилой дом</w:t>
            </w:r>
          </w:p>
          <w:p w:rsidR="003A5C8D" w:rsidRPr="00CA6096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096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shd w:val="clear" w:color="auto" w:fill="FFFFFF"/>
          </w:tcPr>
          <w:p w:rsidR="003A5C8D" w:rsidRPr="00CA6096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9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60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CA6096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096">
              <w:rPr>
                <w:rFonts w:ascii="Times New Roman" w:hAnsi="Times New Roman" w:cs="Times New Roman"/>
              </w:rPr>
              <w:t>квартира в двухквартирном доме</w:t>
            </w:r>
          </w:p>
        </w:tc>
        <w:tc>
          <w:tcPr>
            <w:tcW w:w="1134" w:type="dxa"/>
            <w:shd w:val="clear" w:color="auto" w:fill="FFFFFF"/>
          </w:tcPr>
          <w:p w:rsidR="003A5C8D" w:rsidRPr="00CA6096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9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shd w:val="clear" w:color="auto" w:fill="FFFFFF"/>
          </w:tcPr>
          <w:p w:rsidR="003A5C8D" w:rsidRPr="00CA6096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6210FC"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D2539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A6096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096">
              <w:rPr>
                <w:rFonts w:ascii="Times New Roman" w:hAnsi="Times New Roman" w:cs="Times New Roman"/>
              </w:rPr>
              <w:t>земельный участок для ведения  ЛПХ</w:t>
            </w:r>
          </w:p>
        </w:tc>
        <w:tc>
          <w:tcPr>
            <w:tcW w:w="1134" w:type="dxa"/>
            <w:shd w:val="clear" w:color="auto" w:fill="FFFFFF"/>
          </w:tcPr>
          <w:p w:rsidR="003A5C8D" w:rsidRPr="00CA6096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96"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</w:tc>
        <w:tc>
          <w:tcPr>
            <w:tcW w:w="850" w:type="dxa"/>
            <w:shd w:val="clear" w:color="auto" w:fill="FFFFFF"/>
          </w:tcPr>
          <w:p w:rsidR="003A5C8D" w:rsidRPr="00CA6096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D2539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A6096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096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3A5C8D" w:rsidRPr="00CA6096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9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3A5C8D" w:rsidRPr="00CA6096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D2539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A6096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6096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3A5C8D" w:rsidRPr="00CA6096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96">
              <w:rPr>
                <w:rFonts w:ascii="Times New Roman" w:hAnsi="Times New Roman" w:cs="Times New Roman"/>
                <w:sz w:val="20"/>
                <w:szCs w:val="20"/>
              </w:rPr>
              <w:t>2277,0</w:t>
            </w:r>
          </w:p>
        </w:tc>
        <w:tc>
          <w:tcPr>
            <w:tcW w:w="850" w:type="dxa"/>
            <w:shd w:val="clear" w:color="auto" w:fill="FFFFFF"/>
          </w:tcPr>
          <w:p w:rsidR="003A5C8D" w:rsidRPr="00CA6096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proofErr w:type="spellStart"/>
            <w:r w:rsidRPr="00B92B61">
              <w:t>Хазиакберова</w:t>
            </w:r>
            <w:proofErr w:type="spellEnd"/>
            <w:r w:rsidRPr="00B92B61">
              <w:t xml:space="preserve"> Лариса Ивановн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3A5C8D" w:rsidRPr="00E52687" w:rsidRDefault="00B92B61" w:rsidP="00B92B61">
            <w:pPr>
              <w:pStyle w:val="ConsPlusNonformat"/>
              <w:widowControl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B92B61">
              <w:rPr>
                <w:rFonts w:ascii="Times New Roman" w:hAnsi="Times New Roman" w:cs="Times New Roman"/>
              </w:rPr>
              <w:t>Заведующий сектором</w:t>
            </w:r>
            <w:r w:rsidR="003A5C8D" w:rsidRPr="00B92B61">
              <w:rPr>
                <w:rFonts w:ascii="Times New Roman" w:hAnsi="Times New Roman" w:cs="Times New Roman"/>
              </w:rPr>
              <w:t xml:space="preserve"> </w:t>
            </w:r>
            <w:r w:rsidRPr="00B92B61">
              <w:rPr>
                <w:rFonts w:ascii="Times New Roman" w:hAnsi="Times New Roman" w:cs="Times New Roman"/>
              </w:rPr>
              <w:lastRenderedPageBreak/>
              <w:t>ЖКХ и благоустройств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B92B61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2B6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A5C8D" w:rsidRPr="00B92B61" w:rsidRDefault="003A5C8D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B92B61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3" w:type="dxa"/>
            <w:shd w:val="clear" w:color="auto" w:fill="FFFFFF"/>
          </w:tcPr>
          <w:p w:rsidR="003A5C8D" w:rsidRPr="00B92B6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B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B92B61" w:rsidRDefault="00B92B61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2B6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B92B61" w:rsidRDefault="00B92B61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B6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0" w:type="dxa"/>
            <w:shd w:val="clear" w:color="auto" w:fill="FFFFFF"/>
          </w:tcPr>
          <w:p w:rsidR="003A5C8D" w:rsidRPr="00B92B6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B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0D1BAE" w:rsidP="00407B23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3A5C8D" w:rsidRPr="00E52687">
              <w:rPr>
                <w:color w:val="FF0000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  <w:p w:rsidR="003A5C8D" w:rsidRPr="00E52687" w:rsidRDefault="000D1BAE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0D1BAE">
              <w:t>1465214,87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E52687" w:rsidRDefault="003A5C8D" w:rsidP="009C1EC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B92B61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2B6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A5C8D" w:rsidRPr="00B92B61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B61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shd w:val="clear" w:color="auto" w:fill="FFFFFF"/>
          </w:tcPr>
          <w:p w:rsidR="003A5C8D" w:rsidRPr="00B92B6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B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B92B61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2B61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3A5C8D" w:rsidRPr="00B92B61" w:rsidRDefault="00B92B61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B61">
              <w:rPr>
                <w:rFonts w:ascii="Times New Roman" w:hAnsi="Times New Roman" w:cs="Times New Roman"/>
              </w:rPr>
              <w:t>146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3A5C8D" w:rsidRPr="00B92B6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B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B92B61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2B61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B92B61" w:rsidRDefault="003A5C8D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B92B61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993" w:type="dxa"/>
            <w:shd w:val="clear" w:color="auto" w:fill="FFFFFF"/>
          </w:tcPr>
          <w:p w:rsidR="003A5C8D" w:rsidRPr="00B92B6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B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B92B61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2B61">
              <w:rPr>
                <w:rFonts w:ascii="Times New Roman" w:hAnsi="Times New Roman" w:cs="Times New Roman"/>
              </w:rPr>
              <w:t xml:space="preserve"> Земельный участок под ИЖС </w:t>
            </w:r>
          </w:p>
        </w:tc>
        <w:tc>
          <w:tcPr>
            <w:tcW w:w="1134" w:type="dxa"/>
            <w:shd w:val="clear" w:color="auto" w:fill="FFFFFF"/>
          </w:tcPr>
          <w:p w:rsidR="003A5C8D" w:rsidRPr="00B92B61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2B61">
              <w:rPr>
                <w:rFonts w:ascii="Times New Roman" w:hAnsi="Times New Roman" w:cs="Times New Roman"/>
              </w:rPr>
              <w:t xml:space="preserve"> 2299,0</w:t>
            </w:r>
          </w:p>
        </w:tc>
        <w:tc>
          <w:tcPr>
            <w:tcW w:w="850" w:type="dxa"/>
            <w:shd w:val="clear" w:color="auto" w:fill="FFFFFF"/>
          </w:tcPr>
          <w:p w:rsidR="003A5C8D" w:rsidRPr="00B92B61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B61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B92B61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2B61">
              <w:rPr>
                <w:rFonts w:ascii="Times New Roman" w:hAnsi="Times New Roman" w:cs="Times New Roman"/>
              </w:rPr>
              <w:t>Комната</w:t>
            </w:r>
            <w:r>
              <w:rPr>
                <w:rFonts w:ascii="Times New Roman" w:hAnsi="Times New Roman" w:cs="Times New Roman"/>
              </w:rPr>
              <w:t xml:space="preserve"> в общежитии</w:t>
            </w:r>
          </w:p>
        </w:tc>
        <w:tc>
          <w:tcPr>
            <w:tcW w:w="1134" w:type="dxa"/>
            <w:shd w:val="clear" w:color="auto" w:fill="FFFFFF"/>
          </w:tcPr>
          <w:p w:rsidR="003A5C8D" w:rsidRPr="00E52687" w:rsidRDefault="00B92B61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2B61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93" w:type="dxa"/>
            <w:shd w:val="clear" w:color="auto" w:fill="FFFFFF"/>
          </w:tcPr>
          <w:p w:rsidR="003A5C8D" w:rsidRPr="00B92B61" w:rsidRDefault="00B92B61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B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B92B61" w:rsidRDefault="00140A06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A5C8D" w:rsidRPr="00E52687" w:rsidRDefault="00140A06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3A5C8D" w:rsidRPr="00E52687" w:rsidRDefault="00140A06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0F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6210FC" w:rsidRPr="00072378" w:rsidRDefault="006210F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EB060D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210FC" w:rsidRPr="00E52687" w:rsidRDefault="006210F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6210FC" w:rsidRPr="00E52687" w:rsidRDefault="006210FC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6210FC" w:rsidRPr="00E52687" w:rsidRDefault="006210F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210FC" w:rsidRPr="00EB060D" w:rsidRDefault="006210F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06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6210FC" w:rsidRPr="00EB060D" w:rsidRDefault="006210FC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  <w:shd w:val="clear" w:color="auto" w:fill="FFFFFF"/>
          </w:tcPr>
          <w:p w:rsidR="006210FC" w:rsidRPr="00EB060D" w:rsidRDefault="006210F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210FC" w:rsidRPr="006210FC" w:rsidRDefault="006210FC" w:rsidP="00EB060D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6210FC">
              <w:t xml:space="preserve">ВАЗ </w:t>
            </w:r>
          </w:p>
          <w:p w:rsidR="006210FC" w:rsidRPr="00E52687" w:rsidRDefault="006210FC" w:rsidP="00EB060D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  <w:r w:rsidRPr="006210FC">
              <w:t xml:space="preserve">21150, 2005 г. </w:t>
            </w:r>
          </w:p>
        </w:tc>
        <w:tc>
          <w:tcPr>
            <w:tcW w:w="1135" w:type="dxa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EB060D">
              <w:t>979969,37</w:t>
            </w:r>
          </w:p>
        </w:tc>
        <w:tc>
          <w:tcPr>
            <w:tcW w:w="1417" w:type="dxa"/>
            <w:shd w:val="clear" w:color="auto" w:fill="FFFFFF"/>
          </w:tcPr>
          <w:p w:rsidR="006210FC" w:rsidRPr="00E52687" w:rsidRDefault="006210F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0F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6210FC" w:rsidRPr="00072378" w:rsidRDefault="006210F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210FC" w:rsidRPr="00E52687" w:rsidRDefault="006210F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6210FC" w:rsidRPr="00E52687" w:rsidRDefault="006210FC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6210FC" w:rsidRPr="00E52687" w:rsidRDefault="006210F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210FC" w:rsidRPr="00EB060D" w:rsidRDefault="006210F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060D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6210FC" w:rsidRPr="00EB060D" w:rsidRDefault="006210FC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060D">
              <w:rPr>
                <w:rFonts w:ascii="Times New Roman" w:hAnsi="Times New Roman" w:cs="Times New Roman"/>
              </w:rPr>
              <w:t>2299,0</w:t>
            </w:r>
          </w:p>
        </w:tc>
        <w:tc>
          <w:tcPr>
            <w:tcW w:w="850" w:type="dxa"/>
            <w:shd w:val="clear" w:color="auto" w:fill="FFFFFF"/>
          </w:tcPr>
          <w:p w:rsidR="006210FC" w:rsidRPr="00EB060D" w:rsidRDefault="006210F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6210FC" w:rsidRPr="00E52687" w:rsidRDefault="006210F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0F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6210FC" w:rsidRPr="00072378" w:rsidRDefault="006210F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210FC" w:rsidRPr="00E52687" w:rsidRDefault="006210F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6210FC" w:rsidRPr="00E52687" w:rsidRDefault="006210FC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6210FC" w:rsidRPr="00E52687" w:rsidRDefault="006210F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210FC" w:rsidRPr="00EB060D" w:rsidRDefault="006210F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06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6210FC" w:rsidRPr="00EB060D" w:rsidRDefault="006210FC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060D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  <w:shd w:val="clear" w:color="auto" w:fill="FFFFFF"/>
          </w:tcPr>
          <w:p w:rsidR="006210FC" w:rsidRPr="00EB060D" w:rsidRDefault="006210F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6210FC" w:rsidRPr="00E52687" w:rsidRDefault="006210F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0F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6210FC" w:rsidRPr="00072378" w:rsidRDefault="006210F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210FC" w:rsidRPr="00E52687" w:rsidRDefault="006210F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6210FC" w:rsidRPr="00E52687" w:rsidRDefault="006210FC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6210FC" w:rsidRPr="00E52687" w:rsidRDefault="006210F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210FC" w:rsidRPr="00345464" w:rsidRDefault="006210F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464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6210FC" w:rsidRPr="00345464" w:rsidRDefault="006210FC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5464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850" w:type="dxa"/>
            <w:shd w:val="clear" w:color="auto" w:fill="FFFFFF"/>
          </w:tcPr>
          <w:p w:rsidR="006210FC" w:rsidRPr="00345464" w:rsidRDefault="006210F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6210FC" w:rsidRPr="00E52687" w:rsidRDefault="006210F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0F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6210FC" w:rsidRPr="00072378" w:rsidRDefault="006210F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210FC" w:rsidRPr="00E52687" w:rsidRDefault="006210F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6210FC" w:rsidRPr="00E52687" w:rsidRDefault="006210FC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6210FC" w:rsidRPr="00E52687" w:rsidRDefault="006210F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210FC" w:rsidRPr="00345464" w:rsidRDefault="006210F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5464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6210FC" w:rsidRPr="00345464" w:rsidRDefault="006210FC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5464">
              <w:rPr>
                <w:rFonts w:ascii="Times New Roman" w:hAnsi="Times New Roman" w:cs="Times New Roman"/>
              </w:rPr>
              <w:t>1469,0</w:t>
            </w:r>
          </w:p>
        </w:tc>
        <w:tc>
          <w:tcPr>
            <w:tcW w:w="850" w:type="dxa"/>
            <w:shd w:val="clear" w:color="auto" w:fill="FFFFFF"/>
          </w:tcPr>
          <w:p w:rsidR="006210FC" w:rsidRPr="00345464" w:rsidRDefault="006210F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6210FC" w:rsidRPr="00E52687" w:rsidRDefault="006210F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10FC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6210FC" w:rsidRPr="00072378" w:rsidRDefault="006210F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210FC" w:rsidRPr="00E52687" w:rsidRDefault="006210F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6210FC" w:rsidRPr="00E52687" w:rsidRDefault="006210FC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6210FC" w:rsidRPr="00E52687" w:rsidRDefault="006210F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210FC" w:rsidRPr="00345464" w:rsidRDefault="006210FC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1134" w:type="dxa"/>
            <w:shd w:val="clear" w:color="auto" w:fill="FFFFFF"/>
          </w:tcPr>
          <w:p w:rsidR="006210FC" w:rsidRPr="00345464" w:rsidRDefault="006210FC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50" w:type="dxa"/>
            <w:shd w:val="clear" w:color="auto" w:fill="FFFFFF"/>
          </w:tcPr>
          <w:p w:rsidR="006210FC" w:rsidRPr="00345464" w:rsidRDefault="006210F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6210FC" w:rsidRPr="00E52687" w:rsidRDefault="006210FC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6210FC" w:rsidRPr="00E52687" w:rsidRDefault="006210F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E52687" w:rsidRDefault="003A5C8D" w:rsidP="00CE27E9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C04B4C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04B4C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4B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A5C8D" w:rsidRPr="00C04B4C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B4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  <w:shd w:val="clear" w:color="auto" w:fill="FFFFFF"/>
          </w:tcPr>
          <w:p w:rsidR="003A5C8D" w:rsidRPr="00C04B4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  <w:r w:rsidRPr="00CE27E9"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261DF2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3A5C8D" w:rsidRPr="00261DF2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850" w:type="dxa"/>
            <w:shd w:val="clear" w:color="auto" w:fill="FFFFFF"/>
          </w:tcPr>
          <w:p w:rsidR="003A5C8D" w:rsidRPr="00261DF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261DF2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3A5C8D" w:rsidRPr="00261DF2" w:rsidRDefault="003A5C8D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  <w:shd w:val="clear" w:color="auto" w:fill="FFFFFF"/>
          </w:tcPr>
          <w:p w:rsidR="003A5C8D" w:rsidRPr="00261DF2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B36B3F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261DF2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3A5C8D" w:rsidRPr="00261DF2" w:rsidRDefault="003A5C8D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1469,0</w:t>
            </w:r>
          </w:p>
        </w:tc>
        <w:tc>
          <w:tcPr>
            <w:tcW w:w="850" w:type="dxa"/>
            <w:shd w:val="clear" w:color="auto" w:fill="FFFFFF"/>
          </w:tcPr>
          <w:p w:rsidR="003A5C8D" w:rsidRPr="00261DF2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261DF2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3A5C8D" w:rsidRPr="00261DF2" w:rsidRDefault="003A5C8D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2299,0</w:t>
            </w:r>
          </w:p>
        </w:tc>
        <w:tc>
          <w:tcPr>
            <w:tcW w:w="850" w:type="dxa"/>
            <w:shd w:val="clear" w:color="auto" w:fill="FFFFFF"/>
          </w:tcPr>
          <w:p w:rsidR="003A5C8D" w:rsidRPr="00261DF2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261DF2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261DF2" w:rsidRDefault="00261DF2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0" w:type="dxa"/>
            <w:shd w:val="clear" w:color="auto" w:fill="FFFFFF"/>
          </w:tcPr>
          <w:p w:rsidR="003A5C8D" w:rsidRPr="00261DF2" w:rsidRDefault="003A5C8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1DF2" w:rsidRPr="00072378" w:rsidTr="00470216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261DF2" w:rsidRPr="00072378" w:rsidRDefault="00261DF2" w:rsidP="0084618F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shd w:val="clear" w:color="auto" w:fill="FFFFFF"/>
          </w:tcPr>
          <w:p w:rsidR="00261DF2" w:rsidRPr="00E52687" w:rsidRDefault="00261DF2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61DF2" w:rsidRPr="00E52687" w:rsidRDefault="00261DF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261DF2" w:rsidRPr="00E52687" w:rsidRDefault="00261DF2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261DF2" w:rsidRPr="00E52687" w:rsidRDefault="00261DF2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261DF2" w:rsidRPr="00E52687" w:rsidRDefault="00261DF2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61DF2" w:rsidRPr="00261DF2" w:rsidRDefault="00261DF2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1134" w:type="dxa"/>
            <w:shd w:val="clear" w:color="auto" w:fill="FFFFFF"/>
          </w:tcPr>
          <w:p w:rsidR="00261DF2" w:rsidRPr="00261DF2" w:rsidRDefault="00261DF2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50" w:type="dxa"/>
            <w:shd w:val="clear" w:color="auto" w:fill="FFFFFF"/>
          </w:tcPr>
          <w:p w:rsidR="00261DF2" w:rsidRPr="00261DF2" w:rsidRDefault="00261DF2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61DF2" w:rsidRPr="00E52687" w:rsidRDefault="00261DF2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261DF2" w:rsidRPr="00E52687" w:rsidRDefault="00261DF2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261DF2" w:rsidRPr="00E52687" w:rsidRDefault="00261DF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27E9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CE27E9" w:rsidRPr="00072378" w:rsidRDefault="00CE27E9" w:rsidP="0084618F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CE27E9" w:rsidRPr="00E52687" w:rsidRDefault="00CE27E9" w:rsidP="006210FC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  <w:r w:rsidRPr="00C04B4C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CE27E9" w:rsidRPr="00E52687" w:rsidRDefault="00CE27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27E9" w:rsidRPr="00E52687" w:rsidRDefault="00CE27E9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E27E9" w:rsidRPr="00C04B4C" w:rsidRDefault="00CE27E9" w:rsidP="00DD3FB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4B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CE27E9" w:rsidRPr="00C04B4C" w:rsidRDefault="00CE27E9" w:rsidP="00DD3FB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B4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  <w:shd w:val="clear" w:color="auto" w:fill="FFFFFF"/>
          </w:tcPr>
          <w:p w:rsidR="00CE27E9" w:rsidRPr="00C04B4C" w:rsidRDefault="00CE27E9" w:rsidP="00DD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B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27E9" w:rsidRPr="00E52687" w:rsidRDefault="00CE27E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27E9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27E9" w:rsidRPr="00072378" w:rsidRDefault="00CE27E9" w:rsidP="00CE27E9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E27E9" w:rsidRPr="00C04B4C" w:rsidRDefault="00CE27E9" w:rsidP="00CE27E9">
            <w:pPr>
              <w:pStyle w:val="1"/>
              <w:shd w:val="clear" w:color="auto" w:fill="auto"/>
              <w:spacing w:line="276" w:lineRule="auto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CE27E9" w:rsidRPr="00E52687" w:rsidRDefault="00CE27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27E9" w:rsidRPr="00E52687" w:rsidRDefault="00CE27E9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E27E9" w:rsidRPr="00261DF2" w:rsidRDefault="00CE27E9" w:rsidP="00DD3FB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CE27E9" w:rsidRPr="00261DF2" w:rsidRDefault="00CE27E9" w:rsidP="00DD3FB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850" w:type="dxa"/>
            <w:shd w:val="clear" w:color="auto" w:fill="FFFFFF"/>
          </w:tcPr>
          <w:p w:rsidR="00CE27E9" w:rsidRPr="00261DF2" w:rsidRDefault="00CE27E9" w:rsidP="00DD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D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27E9" w:rsidRPr="00E52687" w:rsidRDefault="00CE27E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27E9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27E9" w:rsidRPr="00072378" w:rsidRDefault="00CE27E9" w:rsidP="00CE27E9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E27E9" w:rsidRPr="00C04B4C" w:rsidRDefault="00CE27E9" w:rsidP="00CE27E9">
            <w:pPr>
              <w:pStyle w:val="1"/>
              <w:shd w:val="clear" w:color="auto" w:fill="auto"/>
              <w:spacing w:line="276" w:lineRule="auto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CE27E9" w:rsidRPr="00E52687" w:rsidRDefault="00CE27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27E9" w:rsidRPr="00E52687" w:rsidRDefault="00CE27E9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E27E9" w:rsidRPr="00261DF2" w:rsidRDefault="00CE27E9" w:rsidP="00DD3FB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CE27E9" w:rsidRPr="00261DF2" w:rsidRDefault="00CE27E9" w:rsidP="00DD3FBC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  <w:shd w:val="clear" w:color="auto" w:fill="FFFFFF"/>
          </w:tcPr>
          <w:p w:rsidR="00CE27E9" w:rsidRPr="00261DF2" w:rsidRDefault="00CE27E9" w:rsidP="00DD3FB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27E9" w:rsidRPr="00E52687" w:rsidRDefault="00CE27E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27E9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27E9" w:rsidRPr="00072378" w:rsidRDefault="00CE27E9" w:rsidP="00CE27E9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E27E9" w:rsidRPr="00C04B4C" w:rsidRDefault="00CE27E9" w:rsidP="00CE27E9">
            <w:pPr>
              <w:pStyle w:val="1"/>
              <w:shd w:val="clear" w:color="auto" w:fill="auto"/>
              <w:spacing w:line="276" w:lineRule="auto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CE27E9" w:rsidRPr="00E52687" w:rsidRDefault="00CE27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27E9" w:rsidRPr="00E52687" w:rsidRDefault="00CE27E9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E27E9" w:rsidRPr="00261DF2" w:rsidRDefault="006210FC" w:rsidP="00DD3FB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E27E9" w:rsidRPr="00261DF2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CE27E9" w:rsidRPr="00261DF2" w:rsidRDefault="00CE27E9" w:rsidP="00DD3FBC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1469,0</w:t>
            </w:r>
          </w:p>
        </w:tc>
        <w:tc>
          <w:tcPr>
            <w:tcW w:w="850" w:type="dxa"/>
            <w:shd w:val="clear" w:color="auto" w:fill="FFFFFF"/>
          </w:tcPr>
          <w:p w:rsidR="00CE27E9" w:rsidRPr="00261DF2" w:rsidRDefault="00CE27E9" w:rsidP="00DD3FB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27E9" w:rsidRPr="00E52687" w:rsidRDefault="00CE27E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27E9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27E9" w:rsidRPr="00072378" w:rsidRDefault="00CE27E9" w:rsidP="00CE27E9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E27E9" w:rsidRPr="00C04B4C" w:rsidRDefault="00CE27E9" w:rsidP="00CE27E9">
            <w:pPr>
              <w:pStyle w:val="1"/>
              <w:shd w:val="clear" w:color="auto" w:fill="auto"/>
              <w:spacing w:line="276" w:lineRule="auto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CE27E9" w:rsidRPr="00E52687" w:rsidRDefault="00CE27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27E9" w:rsidRPr="00E52687" w:rsidRDefault="00CE27E9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E27E9" w:rsidRPr="00261DF2" w:rsidRDefault="006210FC" w:rsidP="00DD3FB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E27E9" w:rsidRPr="00261DF2">
              <w:rPr>
                <w:rFonts w:ascii="Times New Roman" w:hAnsi="Times New Roman" w:cs="Times New Roman"/>
              </w:rPr>
              <w:t>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CE27E9" w:rsidRPr="00261DF2" w:rsidRDefault="00CE27E9" w:rsidP="00DD3FBC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2299,0</w:t>
            </w:r>
          </w:p>
        </w:tc>
        <w:tc>
          <w:tcPr>
            <w:tcW w:w="850" w:type="dxa"/>
            <w:shd w:val="clear" w:color="auto" w:fill="FFFFFF"/>
          </w:tcPr>
          <w:p w:rsidR="00CE27E9" w:rsidRPr="00261DF2" w:rsidRDefault="00CE27E9" w:rsidP="00DD3FB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27E9" w:rsidRPr="00E52687" w:rsidRDefault="00CE27E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27E9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27E9" w:rsidRPr="00072378" w:rsidRDefault="00CE27E9" w:rsidP="00CE27E9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E27E9" w:rsidRPr="00C04B4C" w:rsidRDefault="00CE27E9" w:rsidP="00CE27E9">
            <w:pPr>
              <w:pStyle w:val="1"/>
              <w:shd w:val="clear" w:color="auto" w:fill="auto"/>
              <w:spacing w:line="276" w:lineRule="auto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CE27E9" w:rsidRPr="00E52687" w:rsidRDefault="00CE27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27E9" w:rsidRPr="00E52687" w:rsidRDefault="00CE27E9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E27E9" w:rsidRPr="00261DF2" w:rsidRDefault="006210FC" w:rsidP="00DD3FB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E27E9" w:rsidRPr="00261DF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shd w:val="clear" w:color="auto" w:fill="FFFFFF"/>
          </w:tcPr>
          <w:p w:rsidR="00CE27E9" w:rsidRPr="00261DF2" w:rsidRDefault="00CE27E9" w:rsidP="00DD3FBC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0" w:type="dxa"/>
            <w:shd w:val="clear" w:color="auto" w:fill="FFFFFF"/>
          </w:tcPr>
          <w:p w:rsidR="00CE27E9" w:rsidRPr="00261DF2" w:rsidRDefault="00CE27E9" w:rsidP="00DD3FB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1D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27E9" w:rsidRPr="00E52687" w:rsidRDefault="00CE27E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E27E9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CE27E9" w:rsidRPr="00072378" w:rsidRDefault="00CE27E9" w:rsidP="00CE27E9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CE27E9" w:rsidRPr="00C04B4C" w:rsidRDefault="00CE27E9" w:rsidP="00CE27E9">
            <w:pPr>
              <w:pStyle w:val="1"/>
              <w:shd w:val="clear" w:color="auto" w:fill="auto"/>
              <w:spacing w:line="276" w:lineRule="auto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E27E9" w:rsidRPr="00E52687" w:rsidRDefault="00CE27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CE27E9" w:rsidRPr="00E52687" w:rsidRDefault="00CE27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CE27E9" w:rsidRPr="00E52687" w:rsidRDefault="00CE27E9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E27E9" w:rsidRPr="00261DF2" w:rsidRDefault="006210FC" w:rsidP="00DD3FB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E27E9">
              <w:rPr>
                <w:rFonts w:ascii="Times New Roman" w:hAnsi="Times New Roman" w:cs="Times New Roman"/>
              </w:rPr>
              <w:t>омната в общежитии</w:t>
            </w:r>
          </w:p>
        </w:tc>
        <w:tc>
          <w:tcPr>
            <w:tcW w:w="1134" w:type="dxa"/>
            <w:shd w:val="clear" w:color="auto" w:fill="FFFFFF"/>
          </w:tcPr>
          <w:p w:rsidR="00CE27E9" w:rsidRPr="00261DF2" w:rsidRDefault="00CE27E9" w:rsidP="00DD3FBC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50" w:type="dxa"/>
            <w:shd w:val="clear" w:color="auto" w:fill="FFFFFF"/>
          </w:tcPr>
          <w:p w:rsidR="00CE27E9" w:rsidRPr="00261DF2" w:rsidRDefault="00CE27E9" w:rsidP="00DD3FB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CE27E9" w:rsidRPr="00E52687" w:rsidRDefault="00CE27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CE27E9" w:rsidRPr="00E52687" w:rsidRDefault="00CE27E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C159AA">
              <w:t>Мингазова Лилия Ильичн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  <w:tab w:val="left" w:pos="1794"/>
              </w:tabs>
              <w:spacing w:line="276" w:lineRule="auto"/>
              <w:jc w:val="center"/>
            </w:pPr>
            <w:r w:rsidRPr="00C159AA">
              <w:t xml:space="preserve">Заведующий сектором по муниципальной службе и кадровой работе - главный </w:t>
            </w:r>
            <w:r w:rsidRPr="00C159AA">
              <w:lastRenderedPageBreak/>
              <w:t>юрисконсульт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993" w:type="dxa"/>
            <w:shd w:val="clear" w:color="auto" w:fill="FFFFFF"/>
          </w:tcPr>
          <w:p w:rsidR="003A5C8D" w:rsidRPr="006210F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6210FC" w:rsidRDefault="003A5C8D" w:rsidP="001E48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850" w:type="dxa"/>
            <w:shd w:val="clear" w:color="auto" w:fill="FFFFFF"/>
          </w:tcPr>
          <w:p w:rsidR="003A5C8D" w:rsidRPr="006210F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  <w:r w:rsidRPr="00E52687">
              <w:rPr>
                <w:color w:val="FF0000"/>
              </w:rPr>
              <w:t xml:space="preserve">           </w:t>
            </w: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  <w:r w:rsidRPr="00C159AA">
              <w:t>600944.95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850" w:type="dxa"/>
            <w:shd w:val="clear" w:color="auto" w:fill="FFFFFF"/>
          </w:tcPr>
          <w:p w:rsidR="003A5C8D" w:rsidRPr="006210F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shd w:val="clear" w:color="auto" w:fill="FFFFFF"/>
          </w:tcPr>
          <w:p w:rsidR="003A5C8D" w:rsidRPr="006210F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3A5C8D" w:rsidRPr="006210F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529,0</w:t>
            </w:r>
          </w:p>
        </w:tc>
        <w:tc>
          <w:tcPr>
            <w:tcW w:w="850" w:type="dxa"/>
            <w:shd w:val="clear" w:color="auto" w:fill="FFFFFF"/>
          </w:tcPr>
          <w:p w:rsidR="003A5C8D" w:rsidRPr="006210F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850" w:type="dxa"/>
            <w:shd w:val="clear" w:color="auto" w:fill="FFFFFF"/>
          </w:tcPr>
          <w:p w:rsidR="003A5C8D" w:rsidRPr="006210F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850" w:type="dxa"/>
            <w:shd w:val="clear" w:color="auto" w:fill="FFFFFF"/>
          </w:tcPr>
          <w:p w:rsidR="003A5C8D" w:rsidRPr="006210F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C159AA">
              <w:t>супруг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1E480E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1285.0</w:t>
            </w: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850" w:type="dxa"/>
            <w:shd w:val="clear" w:color="auto" w:fill="FFFFFF"/>
          </w:tcPr>
          <w:tbl>
            <w:tblPr>
              <w:tblW w:w="14317" w:type="dxa"/>
              <w:tblInd w:w="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10" w:type="dxa"/>
                <w:bottom w:w="28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131"/>
              <w:gridCol w:w="8186"/>
            </w:tblGrid>
            <w:tr w:rsidR="003A5C8D" w:rsidRPr="00C159AA" w:rsidTr="00F043DD">
              <w:trPr>
                <w:cantSplit/>
                <w:trHeight w:val="20"/>
              </w:trPr>
              <w:tc>
                <w:tcPr>
                  <w:tcW w:w="6131" w:type="dxa"/>
                  <w:tcBorders>
                    <w:left w:val="nil"/>
                    <w:bottom w:val="nil"/>
                  </w:tcBorders>
                  <w:shd w:val="clear" w:color="auto" w:fill="FFFFFF"/>
                </w:tcPr>
                <w:p w:rsidR="003A5C8D" w:rsidRPr="00C159AA" w:rsidRDefault="003A5C8D" w:rsidP="000C0F56">
                  <w:pPr>
                    <w:widowControl w:val="0"/>
                    <w:spacing w:after="0"/>
                    <w:ind w:left="160"/>
                    <w:jc w:val="center"/>
                    <w:rPr>
                      <w:rFonts w:ascii="Times New Roman" w:hAnsi="Times New Roman" w:cs="Times New Roman"/>
                    </w:rPr>
                  </w:pPr>
                  <w:r w:rsidRPr="00C159AA">
                    <w:rPr>
                      <w:rFonts w:ascii="Times New Roman" w:hAnsi="Times New Roman" w:cs="Times New Roman"/>
                    </w:rPr>
                    <w:t>Россия</w:t>
                  </w:r>
                </w:p>
              </w:tc>
              <w:tc>
                <w:tcPr>
                  <w:tcW w:w="8186" w:type="dxa"/>
                  <w:shd w:val="clear" w:color="auto" w:fill="FFFFFF"/>
                </w:tcPr>
                <w:p w:rsidR="003A5C8D" w:rsidRPr="00C159AA" w:rsidRDefault="003A5C8D" w:rsidP="000C0F56">
                  <w:pPr>
                    <w:pStyle w:val="1"/>
                    <w:shd w:val="clear" w:color="auto" w:fill="auto"/>
                    <w:tabs>
                      <w:tab w:val="left" w:pos="343"/>
                    </w:tabs>
                    <w:spacing w:line="276" w:lineRule="auto"/>
                    <w:ind w:left="160"/>
                    <w:jc w:val="center"/>
                  </w:pPr>
                </w:p>
              </w:tc>
            </w:tr>
          </w:tbl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044A0C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 w:rsidRPr="00C159AA">
              <w:t xml:space="preserve">РЕНО </w:t>
            </w:r>
            <w:r w:rsidRPr="00C159AA">
              <w:rPr>
                <w:lang w:val="en-US"/>
              </w:rPr>
              <w:t>DUSTER</w:t>
            </w:r>
            <w:r w:rsidRPr="00C159AA">
              <w:t>, 2</w:t>
            </w:r>
            <w:r w:rsidRPr="00C159AA">
              <w:rPr>
                <w:lang w:val="en-US"/>
              </w:rPr>
              <w:t>013</w:t>
            </w:r>
            <w:r w:rsidRPr="00C159AA">
              <w:t>г</w:t>
            </w: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C159AA">
              <w:t>1694771.17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108.0</w:t>
            </w: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F043DD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 w:rsidRPr="00C159AA">
              <w:t xml:space="preserve">Хендэ </w:t>
            </w:r>
            <w:r w:rsidRPr="00C159AA">
              <w:rPr>
                <w:lang w:val="en-US"/>
              </w:rPr>
              <w:t>TUCSON</w:t>
            </w:r>
            <w:r w:rsidRPr="00C159AA">
              <w:t>,</w:t>
            </w:r>
          </w:p>
          <w:p w:rsidR="003A5C8D" w:rsidRPr="00C159AA" w:rsidRDefault="003A5C8D" w:rsidP="00F043DD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 w:rsidRPr="00C159AA">
              <w:t>2</w:t>
            </w:r>
            <w:r w:rsidRPr="00C159AA">
              <w:rPr>
                <w:lang w:val="en-US"/>
              </w:rPr>
              <w:t>018</w:t>
            </w: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61.0</w:t>
            </w: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E3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529.0</w:t>
            </w: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E3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799.0</w:t>
            </w: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</w:rPr>
              <w:t>552.0</w:t>
            </w: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E3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  <w:r w:rsidRPr="00C159AA"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1285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C159AA"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108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61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529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799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552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  <w:r w:rsidRPr="00C159AA">
              <w:t>Несовершеннолетний ребенок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1285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C159AA"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108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61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529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799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552.0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3A5C8D" w:rsidRPr="00072378" w:rsidRDefault="003A5C8D" w:rsidP="00CA47D7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shd w:val="clear" w:color="auto" w:fill="FFFFFF"/>
          </w:tcPr>
          <w:p w:rsidR="003A5C8D" w:rsidRPr="00C159AA" w:rsidRDefault="003A5C8D" w:rsidP="008B141D">
            <w:pPr>
              <w:pStyle w:val="1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C159AA" w:rsidRDefault="003A5C8D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C159AA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eastAsia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850" w:type="dxa"/>
            <w:shd w:val="clear" w:color="auto" w:fill="FFFFFF"/>
          </w:tcPr>
          <w:p w:rsidR="003A5C8D" w:rsidRPr="00C159AA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C159AA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  <w:proofErr w:type="spellStart"/>
            <w:r w:rsidRPr="009F7042">
              <w:t>Миниахметова</w:t>
            </w:r>
            <w:proofErr w:type="spellEnd"/>
            <w:r w:rsidRPr="009F7042">
              <w:t xml:space="preserve"> Наиля </w:t>
            </w:r>
            <w:proofErr w:type="spellStart"/>
            <w:r w:rsidRPr="009F7042">
              <w:t>Надимовна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3A5C8D" w:rsidRPr="00E52687" w:rsidRDefault="003A5C8D" w:rsidP="0052345E">
            <w:pPr>
              <w:pStyle w:val="1"/>
              <w:shd w:val="clear" w:color="auto" w:fill="auto"/>
              <w:tabs>
                <w:tab w:val="left" w:pos="706"/>
                <w:tab w:val="left" w:pos="753"/>
              </w:tabs>
              <w:spacing w:line="276" w:lineRule="auto"/>
              <w:jc w:val="center"/>
              <w:rPr>
                <w:color w:val="FF0000"/>
              </w:rPr>
            </w:pPr>
            <w:r w:rsidRPr="009F7042">
              <w:t>главный специалист отдела муниципального архива   и делопроизводств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F7042" w:rsidRDefault="003A5C8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70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9F7042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70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0" w:type="dxa"/>
            <w:shd w:val="clear" w:color="auto" w:fill="FFFFFF"/>
          </w:tcPr>
          <w:p w:rsidR="003A5C8D" w:rsidRPr="009F704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  <w:p w:rsidR="003A5C8D" w:rsidRPr="00E52687" w:rsidRDefault="009F7042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  <w:r w:rsidRPr="009F7042">
              <w:t>537948,88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F7042" w:rsidRDefault="003A5C8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7042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9F7042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7042"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850" w:type="dxa"/>
            <w:shd w:val="clear" w:color="auto" w:fill="FFFFFF"/>
          </w:tcPr>
          <w:p w:rsidR="003A5C8D" w:rsidRPr="009F704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9F7042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9F7042">
              <w:t>супруг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9F7042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9F7042" w:rsidRDefault="003A5C8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70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9F7042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70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  <w:shd w:val="clear" w:color="auto" w:fill="FFFFFF"/>
          </w:tcPr>
          <w:p w:rsidR="003A5C8D" w:rsidRPr="009F704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9F7042" w:rsidRDefault="009F7042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  <w:lang w:val="en-US"/>
              </w:rPr>
            </w:pPr>
            <w:r w:rsidRPr="009F7042">
              <w:t xml:space="preserve">Лада, </w:t>
            </w:r>
            <w:r w:rsidRPr="009F7042">
              <w:rPr>
                <w:lang w:val="en-US"/>
              </w:rPr>
              <w:t>RS</w:t>
            </w:r>
            <w:r w:rsidRPr="009F7042">
              <w:t>045</w:t>
            </w:r>
            <w:r w:rsidRPr="009F7042">
              <w:rPr>
                <w:lang w:val="en-US"/>
              </w:rPr>
              <w:t>L</w:t>
            </w:r>
            <w:r w:rsidRPr="009F7042">
              <w:t xml:space="preserve"> </w:t>
            </w:r>
            <w:proofErr w:type="spellStart"/>
            <w:r w:rsidRPr="009F7042">
              <w:rPr>
                <w:lang w:val="en-US"/>
              </w:rPr>
              <w:t>Lada</w:t>
            </w:r>
            <w:proofErr w:type="spellEnd"/>
            <w:r w:rsidRPr="009F7042">
              <w:t xml:space="preserve"> </w:t>
            </w:r>
            <w:proofErr w:type="spellStart"/>
            <w:r w:rsidRPr="009F7042">
              <w:rPr>
                <w:lang w:val="en-US"/>
              </w:rPr>
              <w:t>Largus</w:t>
            </w:r>
            <w:proofErr w:type="spellEnd"/>
            <w:r w:rsidRPr="009F7042">
              <w:t>, 2</w:t>
            </w:r>
            <w:r w:rsidRPr="009F7042">
              <w:rPr>
                <w:lang w:val="en-US"/>
              </w:rPr>
              <w:t>019</w:t>
            </w:r>
          </w:p>
        </w:tc>
        <w:tc>
          <w:tcPr>
            <w:tcW w:w="1135" w:type="dxa"/>
            <w:shd w:val="clear" w:color="auto" w:fill="FFFFFF"/>
          </w:tcPr>
          <w:p w:rsidR="003A5C8D" w:rsidRPr="00E52687" w:rsidRDefault="009F7042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  <w:r w:rsidRPr="009F7042">
              <w:t>263514,71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9F7042" w:rsidRDefault="003A5C8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7042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9F7042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7042"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993" w:type="dxa"/>
            <w:shd w:val="clear" w:color="auto" w:fill="FFFFFF"/>
          </w:tcPr>
          <w:p w:rsidR="003A5C8D" w:rsidRPr="009F704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9F7042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9F7042">
              <w:t>несовершеннолетний</w:t>
            </w:r>
          </w:p>
          <w:p w:rsidR="003A5C8D" w:rsidRPr="009F7042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9F7042">
              <w:t>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9F7042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9F7042" w:rsidRDefault="003A5C8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9F7042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9F704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F7042" w:rsidRDefault="003A5C8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70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9F7042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70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0" w:type="dxa"/>
            <w:shd w:val="clear" w:color="auto" w:fill="FFFFFF"/>
          </w:tcPr>
          <w:p w:rsidR="003A5C8D" w:rsidRPr="009F704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  <w:r w:rsidRPr="009F7042"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9F7042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9F7042" w:rsidRDefault="003A5C8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9F7042" w:rsidRDefault="003A5C8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9F7042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9F704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F7042" w:rsidRDefault="003A5C8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70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A5C8D" w:rsidRPr="009F7042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7042">
              <w:rPr>
                <w:rFonts w:ascii="Times New Roman" w:hAnsi="Times New Roman" w:cs="Times New Roman"/>
              </w:rPr>
              <w:t>1518,0</w:t>
            </w:r>
          </w:p>
        </w:tc>
        <w:tc>
          <w:tcPr>
            <w:tcW w:w="850" w:type="dxa"/>
            <w:shd w:val="clear" w:color="auto" w:fill="FFFFFF"/>
          </w:tcPr>
          <w:p w:rsidR="003A5C8D" w:rsidRPr="009F704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40347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 xml:space="preserve">Лутфуллин Ришат </w:t>
            </w:r>
            <w:proofErr w:type="spellStart"/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Миннимухаматович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инженер </w:t>
            </w:r>
            <w:proofErr w:type="gramStart"/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рограммист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E238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3A5C8D" w:rsidRPr="002E238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993" w:type="dxa"/>
            <w:shd w:val="clear" w:color="auto" w:fill="FFFFFF"/>
          </w:tcPr>
          <w:p w:rsidR="003A5C8D" w:rsidRPr="002E238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ВАЗ 210740, 2007</w:t>
            </w:r>
          </w:p>
        </w:tc>
        <w:tc>
          <w:tcPr>
            <w:tcW w:w="1135" w:type="dxa"/>
            <w:shd w:val="clear" w:color="auto" w:fill="FFFFFF"/>
          </w:tcPr>
          <w:p w:rsidR="003A5C8D" w:rsidRPr="00E52687" w:rsidRDefault="002E238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525699,07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40347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E238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3A5C8D" w:rsidRPr="002E238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993" w:type="dxa"/>
            <w:shd w:val="clear" w:color="auto" w:fill="FFFFFF"/>
          </w:tcPr>
          <w:p w:rsidR="003A5C8D" w:rsidRPr="002E238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B34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 xml:space="preserve">ВАЗ Лада111730   </w:t>
            </w:r>
            <w:r w:rsidRPr="002E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40347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E238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E238B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3A5C8D" w:rsidRPr="002E238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993" w:type="dxa"/>
            <w:shd w:val="clear" w:color="auto" w:fill="FFFFFF"/>
          </w:tcPr>
          <w:p w:rsidR="003A5C8D" w:rsidRPr="002E238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40347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E238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2E238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3" w:type="dxa"/>
            <w:shd w:val="clear" w:color="auto" w:fill="FFFFFF"/>
          </w:tcPr>
          <w:p w:rsidR="003A5C8D" w:rsidRPr="002E238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40347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23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850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40347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850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40347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C29A0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850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40347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5268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5268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5268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40347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850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40347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850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40347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C29A0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850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40347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E5268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3A5C8D" w:rsidRPr="00EF4C4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а Айгуль Рафитовна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3A5C8D" w:rsidRPr="00EF4C4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C4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EF4C49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 w:rsidRPr="00EF4C49">
              <w:rPr>
                <w:rFonts w:ascii="Times New Roman" w:hAnsi="Times New Roman" w:cs="Times New Roman"/>
                <w:sz w:val="20"/>
                <w:szCs w:val="20"/>
              </w:rPr>
              <w:t>лавный инспектор по муниципальному дорожному контролю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F4C49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F4C49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F4C4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EF4C4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4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EF4C4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.5</w:t>
            </w:r>
          </w:p>
        </w:tc>
        <w:tc>
          <w:tcPr>
            <w:tcW w:w="850" w:type="dxa"/>
            <w:shd w:val="clear" w:color="auto" w:fill="FFFFFF"/>
          </w:tcPr>
          <w:p w:rsidR="003A5C8D" w:rsidRPr="00EF4C4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4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F4C4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F4C4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99.77</w:t>
            </w:r>
          </w:p>
        </w:tc>
        <w:tc>
          <w:tcPr>
            <w:tcW w:w="1417" w:type="dxa"/>
            <w:shd w:val="clear" w:color="auto" w:fill="FFFFFF"/>
          </w:tcPr>
          <w:p w:rsidR="003A5C8D" w:rsidRPr="0007237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3A5C8D" w:rsidRPr="00EF4C4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3A5C8D" w:rsidRPr="00EF4C4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EF4C49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EF4C49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EF4C4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EF4C4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47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EF4C4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.0</w:t>
            </w:r>
          </w:p>
        </w:tc>
        <w:tc>
          <w:tcPr>
            <w:tcW w:w="850" w:type="dxa"/>
            <w:shd w:val="clear" w:color="auto" w:fill="FFFFFF"/>
          </w:tcPr>
          <w:p w:rsidR="003A5C8D" w:rsidRPr="00EF4C49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34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EF4C4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EF4C4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7237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70216">
        <w:trPr>
          <w:gridAfter w:val="13"/>
          <w:wAfter w:w="14177" w:type="dxa"/>
          <w:cantSplit/>
          <w:trHeight w:val="264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3A5C8D" w:rsidRPr="00072378" w:rsidTr="00470216">
        <w:trPr>
          <w:gridAfter w:val="13"/>
          <w:wAfter w:w="14177" w:type="dxa"/>
          <w:cantSplit/>
          <w:trHeight w:val="495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3A5C8D" w:rsidRPr="00072378" w:rsidTr="00470216">
        <w:trPr>
          <w:gridAfter w:val="13"/>
          <w:wAfter w:w="14177" w:type="dxa"/>
          <w:cantSplit/>
          <w:trHeight w:val="264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3A5C8D" w:rsidRPr="00072378" w:rsidTr="00470216">
        <w:trPr>
          <w:gridAfter w:val="13"/>
          <w:wAfter w:w="14177" w:type="dxa"/>
          <w:cantSplit/>
          <w:trHeight w:val="264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Фатихов</w:t>
            </w:r>
            <w:proofErr w:type="spellEnd"/>
            <w:r w:rsidRPr="003C2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Илшат</w:t>
            </w:r>
            <w:proofErr w:type="spellEnd"/>
            <w:r w:rsidRPr="003C2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Фоатович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3C29A0" w:rsidRDefault="003A5C8D" w:rsidP="009C1ECF">
            <w:pPr>
              <w:pStyle w:val="aa"/>
              <w:spacing w:line="276" w:lineRule="auto"/>
              <w:jc w:val="center"/>
            </w:pPr>
            <w:r w:rsidRPr="003C29A0"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2942,0</w:t>
            </w:r>
          </w:p>
        </w:tc>
        <w:tc>
          <w:tcPr>
            <w:tcW w:w="993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95437" w:rsidRDefault="003C29A0" w:rsidP="003C29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3C29A0">
              <w:rPr>
                <w:rFonts w:ascii="Times New Roman" w:hAnsi="Times New Roman" w:cs="Times New Roman"/>
                <w:sz w:val="20"/>
                <w:szCs w:val="20"/>
              </w:rPr>
              <w:t xml:space="preserve"> Рапид, </w:t>
            </w:r>
            <w:r w:rsidR="003A5C8D" w:rsidRPr="003C29A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5" w:type="dxa"/>
            <w:shd w:val="clear" w:color="auto" w:fill="FFFFFF"/>
          </w:tcPr>
          <w:p w:rsidR="003A5C8D" w:rsidRPr="00895437" w:rsidRDefault="003C29A0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663898,48</w:t>
            </w:r>
          </w:p>
        </w:tc>
        <w:tc>
          <w:tcPr>
            <w:tcW w:w="1417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3C29A0" w:rsidRDefault="003A5C8D" w:rsidP="009C1ECF">
            <w:pPr>
              <w:pStyle w:val="aa"/>
              <w:spacing w:line="276" w:lineRule="auto"/>
              <w:jc w:val="center"/>
            </w:pPr>
            <w:r w:rsidRPr="003C29A0">
              <w:t>жилой дом (индивидуальная собственность)</w:t>
            </w: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93" w:type="dxa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3C29A0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95437" w:rsidRDefault="003A5C8D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89543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C29A0" w:rsidRDefault="003A5C8D" w:rsidP="009C1ECF">
            <w:pPr>
              <w:pStyle w:val="aa"/>
              <w:spacing w:line="276" w:lineRule="auto"/>
              <w:jc w:val="center"/>
            </w:pPr>
            <w:r w:rsidRPr="003C29A0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2942,0</w:t>
            </w:r>
          </w:p>
        </w:tc>
        <w:tc>
          <w:tcPr>
            <w:tcW w:w="850" w:type="dxa"/>
            <w:shd w:val="clear" w:color="auto" w:fill="FFFFFF"/>
          </w:tcPr>
          <w:p w:rsidR="003A5C8D" w:rsidRPr="003C29A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895437" w:rsidRDefault="003A5C8D" w:rsidP="003C29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54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3C29A0" w:rsidRPr="003C29A0">
              <w:rPr>
                <w:rFonts w:ascii="Times New Roman" w:hAnsi="Times New Roman" w:cs="Times New Roman"/>
                <w:sz w:val="20"/>
                <w:szCs w:val="20"/>
              </w:rPr>
              <w:t>427071,53</w:t>
            </w:r>
          </w:p>
        </w:tc>
        <w:tc>
          <w:tcPr>
            <w:tcW w:w="1417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95437" w:rsidRDefault="003A5C8D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89543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3C29A0" w:rsidRDefault="003A5C8D" w:rsidP="009C1ECF">
            <w:pPr>
              <w:pStyle w:val="aa"/>
              <w:spacing w:line="276" w:lineRule="auto"/>
              <w:jc w:val="center"/>
            </w:pPr>
            <w:r w:rsidRPr="003C29A0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3C29A0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shd w:val="clear" w:color="auto" w:fill="FFFFFF"/>
          </w:tcPr>
          <w:p w:rsidR="003A5C8D" w:rsidRPr="003C29A0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9A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Смирнова Олеся Петровна</w:t>
            </w:r>
          </w:p>
        </w:tc>
        <w:tc>
          <w:tcPr>
            <w:tcW w:w="992" w:type="dxa"/>
            <w:shd w:val="clear" w:color="auto" w:fill="FFFFFF"/>
          </w:tcPr>
          <w:p w:rsidR="003A5C8D" w:rsidRPr="008E4BBD" w:rsidRDefault="003A5C8D" w:rsidP="008E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8E4BBD" w:rsidRPr="008E4BBD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, </w:t>
            </w:r>
            <w:proofErr w:type="gramStart"/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8E4BBD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134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993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8E4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Z GL 1/1 </w:t>
            </w: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МТ, 2007</w:t>
            </w:r>
          </w:p>
        </w:tc>
        <w:tc>
          <w:tcPr>
            <w:tcW w:w="1135" w:type="dxa"/>
            <w:shd w:val="clear" w:color="auto" w:fill="FFFFFF"/>
          </w:tcPr>
          <w:p w:rsidR="003A5C8D" w:rsidRPr="00895437" w:rsidRDefault="008E4BB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704520,60</w:t>
            </w:r>
          </w:p>
        </w:tc>
        <w:tc>
          <w:tcPr>
            <w:tcW w:w="1417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  <w:r w:rsidRPr="008E4BBD">
              <w:t>Жилой дом,</w:t>
            </w:r>
          </w:p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  <w:r w:rsidRPr="008E4BBD">
              <w:t>общая долевая (1/3)</w:t>
            </w:r>
          </w:p>
        </w:tc>
        <w:tc>
          <w:tcPr>
            <w:tcW w:w="1134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3" w:type="dxa"/>
            <w:shd w:val="clear" w:color="auto" w:fill="FFFFFF"/>
          </w:tcPr>
          <w:p w:rsidR="003A5C8D" w:rsidRPr="008E4BB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895437" w:rsidRDefault="003A5C8D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89543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  <w:r w:rsidRPr="008E4BBD">
              <w:t xml:space="preserve">земельный участок для ведения личного подсобного хозяйства, </w:t>
            </w:r>
            <w:proofErr w:type="gramStart"/>
            <w:r w:rsidRPr="008E4BBD">
              <w:t>долевая</w:t>
            </w:r>
            <w:proofErr w:type="gramEnd"/>
            <w:r w:rsidRPr="008E4BBD">
              <w:t xml:space="preserve"> (1/3)</w:t>
            </w:r>
          </w:p>
        </w:tc>
        <w:tc>
          <w:tcPr>
            <w:tcW w:w="1134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993" w:type="dxa"/>
            <w:shd w:val="clear" w:color="auto" w:fill="FFFFFF"/>
          </w:tcPr>
          <w:p w:rsidR="003A5C8D" w:rsidRPr="008E4BB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895437" w:rsidRDefault="003A5C8D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89543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  <w:r w:rsidRPr="008E4BBD">
              <w:t>Жилой дом,</w:t>
            </w:r>
          </w:p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  <w:r w:rsidRPr="008E4BBD">
              <w:t>общая долевая (1/3)</w:t>
            </w:r>
          </w:p>
        </w:tc>
        <w:tc>
          <w:tcPr>
            <w:tcW w:w="1134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3" w:type="dxa"/>
            <w:shd w:val="clear" w:color="auto" w:fill="FFFFFF"/>
          </w:tcPr>
          <w:p w:rsidR="003A5C8D" w:rsidRPr="008E4BB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895437" w:rsidRDefault="003A5C8D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89543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895437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  <w:r w:rsidRPr="008E4BBD">
              <w:t xml:space="preserve">земельный участок для ведения личного подсобного хозяйства, </w:t>
            </w:r>
            <w:proofErr w:type="gramStart"/>
            <w:r w:rsidRPr="008E4BBD">
              <w:t>долевая</w:t>
            </w:r>
            <w:proofErr w:type="gramEnd"/>
            <w:r w:rsidRPr="008E4BBD">
              <w:t xml:space="preserve"> (1/3)</w:t>
            </w:r>
          </w:p>
        </w:tc>
        <w:tc>
          <w:tcPr>
            <w:tcW w:w="1134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993" w:type="dxa"/>
            <w:shd w:val="clear" w:color="auto" w:fill="FFFFFF"/>
          </w:tcPr>
          <w:p w:rsidR="003A5C8D" w:rsidRPr="008E4BB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8E4BB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  <w:r w:rsidRPr="008E4BBD">
              <w:t>Жилой дом,</w:t>
            </w:r>
          </w:p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  <w:r w:rsidRPr="008E4BBD">
              <w:t>общая долевая (1/3)</w:t>
            </w:r>
          </w:p>
        </w:tc>
        <w:tc>
          <w:tcPr>
            <w:tcW w:w="1134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3" w:type="dxa"/>
            <w:shd w:val="clear" w:color="auto" w:fill="FFFFFF"/>
          </w:tcPr>
          <w:p w:rsidR="003A5C8D" w:rsidRPr="008E4BB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8E4BB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8E4BB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  <w:r w:rsidRPr="008E4BBD"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</w:tcPr>
          <w:p w:rsidR="003A5C8D" w:rsidRPr="008E4BB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8E4BB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  <w:r w:rsidRPr="008E4BBD">
              <w:t>Жилой дом</w:t>
            </w:r>
          </w:p>
          <w:p w:rsidR="003A5C8D" w:rsidRPr="008E4BBD" w:rsidRDefault="003A5C8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shd w:val="clear" w:color="auto" w:fill="FFFFFF"/>
          </w:tcPr>
          <w:p w:rsidR="003A5C8D" w:rsidRPr="008E4BBD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89543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72378" w:rsidRDefault="003A5C8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>
              <w:rPr>
                <w:rStyle w:val="9pt"/>
                <w:color w:val="auto"/>
                <w:sz w:val="20"/>
                <w:szCs w:val="20"/>
              </w:rPr>
              <w:t xml:space="preserve">Закиров </w:t>
            </w:r>
            <w:proofErr w:type="spellStart"/>
            <w:r>
              <w:rPr>
                <w:rStyle w:val="9pt"/>
                <w:color w:val="auto"/>
                <w:sz w:val="20"/>
                <w:szCs w:val="20"/>
              </w:rPr>
              <w:t>Юлай</w:t>
            </w:r>
            <w:proofErr w:type="spellEnd"/>
            <w:r>
              <w:rPr>
                <w:rStyle w:val="9pt"/>
                <w:color w:val="auto"/>
                <w:sz w:val="20"/>
                <w:szCs w:val="20"/>
              </w:rPr>
              <w:t xml:space="preserve"> Маратович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A5C8D" w:rsidRPr="002A4E35" w:rsidRDefault="003A5C8D" w:rsidP="00C23F06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2A4E35">
              <w:rPr>
                <w:rStyle w:val="9pt"/>
                <w:color w:val="auto"/>
                <w:sz w:val="20"/>
                <w:szCs w:val="20"/>
              </w:rPr>
              <w:t>ведущий специалист  отдела  экономи</w:t>
            </w:r>
            <w:r>
              <w:rPr>
                <w:rStyle w:val="9pt"/>
                <w:color w:val="auto"/>
                <w:sz w:val="20"/>
                <w:szCs w:val="20"/>
              </w:rPr>
              <w:t>ческого развития и предпринимательств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A4E35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A5C8D" w:rsidRPr="002A4E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0</w:t>
            </w:r>
          </w:p>
        </w:tc>
        <w:tc>
          <w:tcPr>
            <w:tcW w:w="993" w:type="dxa"/>
            <w:shd w:val="clear" w:color="auto" w:fill="FFFFFF"/>
          </w:tcPr>
          <w:p w:rsidR="003A5C8D" w:rsidRPr="002A4E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D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A974B8" w:rsidRDefault="003A5C8D" w:rsidP="00A974B8">
            <w:pPr>
              <w:pStyle w:val="aa"/>
              <w:spacing w:line="276" w:lineRule="auto"/>
              <w:jc w:val="center"/>
            </w:pPr>
            <w:r w:rsidRPr="00A974B8">
              <w:t>Жилой дом</w:t>
            </w:r>
          </w:p>
          <w:p w:rsidR="003A5C8D" w:rsidRPr="002A4E35" w:rsidRDefault="003A5C8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A4E35" w:rsidRDefault="003A5C8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50" w:type="dxa"/>
            <w:shd w:val="clear" w:color="auto" w:fill="FFFFFF"/>
          </w:tcPr>
          <w:p w:rsidR="003A5C8D" w:rsidRPr="002A4E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  <w:r>
              <w:t>283138.01</w:t>
            </w:r>
          </w:p>
        </w:tc>
        <w:tc>
          <w:tcPr>
            <w:tcW w:w="1417" w:type="dxa"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A4E35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A4E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2A4E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2A4E35" w:rsidRDefault="003A5C8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A4E35" w:rsidRDefault="003A5C8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A4E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72378" w:rsidRDefault="003A5C8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A4E35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A4E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2A4E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2A4E35" w:rsidRDefault="003A5C8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A4E35" w:rsidRDefault="003A5C8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A4E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3A5C8D" w:rsidRPr="00072378" w:rsidTr="00451583">
        <w:trPr>
          <w:cantSplit/>
          <w:trHeight w:val="20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5C8D" w:rsidRPr="00072378" w:rsidRDefault="003A5C8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A4E35" w:rsidRDefault="003A5C8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A4E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2A4E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2A4E35" w:rsidRDefault="003A5C8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A4E35" w:rsidRDefault="003A5C8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A4E35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3A5C8D" w:rsidRPr="002A4E35" w:rsidRDefault="003A5C8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</w:t>
            </w:r>
            <w:proofErr w:type="spellStart"/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Зиля</w:t>
            </w:r>
            <w:proofErr w:type="spellEnd"/>
            <w:r w:rsidRPr="008E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Рагиповн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3A5C8D" w:rsidRPr="008E4BBD" w:rsidRDefault="003A5C8D" w:rsidP="00760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бухгалтер </w:t>
            </w:r>
            <w:proofErr w:type="gramStart"/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евизор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 (индивидуальная)</w:t>
            </w:r>
          </w:p>
        </w:tc>
        <w:tc>
          <w:tcPr>
            <w:tcW w:w="1134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3" w:type="dxa"/>
            <w:shd w:val="clear" w:color="auto" w:fill="FFFFFF"/>
          </w:tcPr>
          <w:p w:rsidR="003A5C8D" w:rsidRPr="008E4BBD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8E4BBD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размещения гаражей и автостоянок                    (в аренде)</w:t>
            </w:r>
          </w:p>
        </w:tc>
        <w:tc>
          <w:tcPr>
            <w:tcW w:w="1134" w:type="dxa"/>
            <w:shd w:val="clear" w:color="auto" w:fill="FFFFFF"/>
          </w:tcPr>
          <w:p w:rsidR="003A5C8D" w:rsidRPr="0008689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9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shd w:val="clear" w:color="auto" w:fill="FFFFFF"/>
          </w:tcPr>
          <w:p w:rsidR="003A5C8D" w:rsidRPr="0008689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37ADB" w:rsidRDefault="008E4BB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4BBD">
              <w:rPr>
                <w:rFonts w:ascii="Times New Roman" w:hAnsi="Times New Roman" w:cs="Times New Roman"/>
                <w:sz w:val="20"/>
                <w:szCs w:val="20"/>
              </w:rPr>
              <w:t>582126,33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08689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9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адоводства </w:t>
            </w:r>
          </w:p>
          <w:p w:rsidR="003A5C8D" w:rsidRPr="0008689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97">
              <w:rPr>
                <w:rFonts w:ascii="Times New Roman" w:hAnsi="Times New Roman" w:cs="Times New Roman"/>
                <w:sz w:val="20"/>
                <w:szCs w:val="20"/>
              </w:rPr>
              <w:t>(в аренде)</w:t>
            </w:r>
          </w:p>
        </w:tc>
        <w:tc>
          <w:tcPr>
            <w:tcW w:w="1134" w:type="dxa"/>
            <w:shd w:val="clear" w:color="auto" w:fill="FFFFFF"/>
          </w:tcPr>
          <w:p w:rsidR="003A5C8D" w:rsidRPr="00086897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97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850" w:type="dxa"/>
            <w:shd w:val="clear" w:color="auto" w:fill="FFFFFF"/>
          </w:tcPr>
          <w:p w:rsidR="003A5C8D" w:rsidRPr="0008689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5B94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505B94" w:rsidRPr="00037ADB" w:rsidRDefault="00505B94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505B94" w:rsidRPr="00956F7F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F7F">
              <w:rPr>
                <w:rFonts w:ascii="Times New Roman" w:hAnsi="Times New Roman" w:cs="Times New Roman"/>
                <w:sz w:val="20"/>
                <w:szCs w:val="20"/>
              </w:rPr>
              <w:t>Гараева</w:t>
            </w:r>
            <w:proofErr w:type="spellEnd"/>
            <w:r w:rsidRPr="00956F7F">
              <w:rPr>
                <w:rFonts w:ascii="Times New Roman" w:hAnsi="Times New Roman" w:cs="Times New Roman"/>
                <w:sz w:val="20"/>
                <w:szCs w:val="20"/>
              </w:rPr>
              <w:t xml:space="preserve"> Ильнара </w:t>
            </w:r>
            <w:proofErr w:type="spellStart"/>
            <w:r w:rsidRPr="00956F7F">
              <w:rPr>
                <w:rFonts w:ascii="Times New Roman" w:hAnsi="Times New Roman" w:cs="Times New Roman"/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505B94" w:rsidRPr="00956F7F" w:rsidRDefault="00505B94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F7F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опеки и попечительств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05B94" w:rsidRDefault="00505B94" w:rsidP="009C1ECF">
            <w:pPr>
              <w:pStyle w:val="aa"/>
              <w:spacing w:line="276" w:lineRule="auto"/>
              <w:jc w:val="center"/>
            </w:pPr>
            <w:r w:rsidRPr="00956F7F">
              <w:t>Земельный участок для ведения ЛПХ</w:t>
            </w:r>
          </w:p>
          <w:p w:rsidR="00505B94" w:rsidRPr="00037ADB" w:rsidRDefault="00505B94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  <w:r>
              <w:t>(долевая 1/3)</w:t>
            </w:r>
          </w:p>
        </w:tc>
        <w:tc>
          <w:tcPr>
            <w:tcW w:w="1134" w:type="dxa"/>
            <w:shd w:val="clear" w:color="auto" w:fill="FFFFFF"/>
          </w:tcPr>
          <w:p w:rsidR="00505B94" w:rsidRPr="00037ADB" w:rsidRDefault="00505B9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6F7F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3" w:type="dxa"/>
            <w:shd w:val="clear" w:color="auto" w:fill="FFFFFF"/>
          </w:tcPr>
          <w:p w:rsidR="00505B94" w:rsidRPr="00956F7F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505B94" w:rsidRPr="00505B94" w:rsidRDefault="00505B94" w:rsidP="009C1ECF">
            <w:pPr>
              <w:pStyle w:val="aa"/>
              <w:spacing w:line="276" w:lineRule="auto"/>
              <w:jc w:val="center"/>
            </w:pPr>
            <w:r w:rsidRPr="00505B94">
              <w:t>Земельный участок для ведения ЛПХ</w:t>
            </w:r>
            <w:r w:rsidR="00EE146B">
              <w:t xml:space="preserve"> 1/3 доли</w:t>
            </w:r>
          </w:p>
        </w:tc>
        <w:tc>
          <w:tcPr>
            <w:tcW w:w="1134" w:type="dxa"/>
            <w:shd w:val="clear" w:color="auto" w:fill="FFFFFF"/>
          </w:tcPr>
          <w:p w:rsidR="00505B94" w:rsidRPr="00505B94" w:rsidRDefault="00505B9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4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850" w:type="dxa"/>
            <w:shd w:val="clear" w:color="auto" w:fill="FFFFFF"/>
          </w:tcPr>
          <w:p w:rsidR="00505B94" w:rsidRPr="00505B94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6F7F">
              <w:rPr>
                <w:rFonts w:ascii="Times New Roman" w:hAnsi="Times New Roman" w:cs="Times New Roman"/>
                <w:sz w:val="20"/>
                <w:szCs w:val="20"/>
              </w:rPr>
              <w:t>200 359,77</w:t>
            </w:r>
          </w:p>
        </w:tc>
        <w:tc>
          <w:tcPr>
            <w:tcW w:w="1417" w:type="dxa"/>
            <w:shd w:val="clear" w:color="auto" w:fill="FFFFFF"/>
          </w:tcPr>
          <w:p w:rsidR="00505B94" w:rsidRPr="00037ADB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146B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E146B" w:rsidRPr="00037ADB" w:rsidRDefault="00EE146B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E146B" w:rsidRPr="00956F7F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146B" w:rsidRPr="00956F7F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E146B" w:rsidRDefault="00EE146B" w:rsidP="00EE146B">
            <w:pPr>
              <w:pStyle w:val="aa"/>
              <w:spacing w:line="276" w:lineRule="auto"/>
              <w:jc w:val="center"/>
            </w:pPr>
            <w:r w:rsidRPr="00956F7F">
              <w:t>Земельный участок для ведения ЛПХ</w:t>
            </w:r>
          </w:p>
          <w:p w:rsidR="00EE146B" w:rsidRPr="00956F7F" w:rsidRDefault="00EE146B" w:rsidP="00EE146B">
            <w:pPr>
              <w:pStyle w:val="aa"/>
              <w:spacing w:line="276" w:lineRule="auto"/>
              <w:jc w:val="center"/>
            </w:pPr>
            <w:proofErr w:type="gramStart"/>
            <w:r>
              <w:t>(индивидуальная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EE146B" w:rsidRPr="00037ADB" w:rsidRDefault="00EE146B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6F7F">
              <w:rPr>
                <w:rFonts w:ascii="Times New Roman" w:hAnsi="Times New Roman" w:cs="Times New Roman"/>
                <w:sz w:val="20"/>
                <w:szCs w:val="20"/>
              </w:rPr>
              <w:t>1691,0</w:t>
            </w:r>
          </w:p>
        </w:tc>
        <w:tc>
          <w:tcPr>
            <w:tcW w:w="993" w:type="dxa"/>
            <w:shd w:val="clear" w:color="auto" w:fill="FFFFFF"/>
          </w:tcPr>
          <w:p w:rsidR="00EE146B" w:rsidRPr="00956F7F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E146B" w:rsidRPr="00505B94" w:rsidRDefault="00EE146B" w:rsidP="009C1ECF">
            <w:pPr>
              <w:pStyle w:val="aa"/>
              <w:spacing w:line="276" w:lineRule="auto"/>
              <w:jc w:val="center"/>
            </w:pPr>
            <w:r w:rsidRPr="00505B94">
              <w:t>Земельный участок для ведения ЛПХ</w:t>
            </w:r>
            <w:r>
              <w:t xml:space="preserve"> 1/3 доли</w:t>
            </w:r>
          </w:p>
        </w:tc>
        <w:tc>
          <w:tcPr>
            <w:tcW w:w="1134" w:type="dxa"/>
            <w:shd w:val="clear" w:color="auto" w:fill="FFFFFF"/>
          </w:tcPr>
          <w:p w:rsidR="00EE146B" w:rsidRPr="00505B94" w:rsidRDefault="00EE146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850" w:type="dxa"/>
            <w:shd w:val="clear" w:color="auto" w:fill="FFFFFF"/>
          </w:tcPr>
          <w:p w:rsidR="00EE146B" w:rsidRPr="00956F7F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956F7F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037ADB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5B94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505B94" w:rsidRPr="00037ADB" w:rsidRDefault="00505B94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05B94" w:rsidRPr="00037ADB" w:rsidRDefault="00505B94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505B94" w:rsidRPr="00037ADB" w:rsidRDefault="00505B9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05B94" w:rsidRPr="00956F7F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5B94" w:rsidRPr="00505B94" w:rsidRDefault="00505B94" w:rsidP="00956F7F">
            <w:pPr>
              <w:pStyle w:val="aa"/>
              <w:spacing w:line="276" w:lineRule="auto"/>
              <w:jc w:val="center"/>
            </w:pPr>
            <w:r w:rsidRPr="00505B94"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505B94" w:rsidRPr="00505B94" w:rsidRDefault="00505B94" w:rsidP="00C0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4"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</w:tc>
        <w:tc>
          <w:tcPr>
            <w:tcW w:w="850" w:type="dxa"/>
            <w:shd w:val="clear" w:color="auto" w:fill="FFFFFF"/>
          </w:tcPr>
          <w:p w:rsidR="00505B94" w:rsidRPr="00505B94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5B94" w:rsidRPr="00037ADB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5B94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505B94" w:rsidRPr="00037ADB" w:rsidRDefault="00505B94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05B94" w:rsidRPr="00037ADB" w:rsidRDefault="00505B94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505B94" w:rsidRPr="00037ADB" w:rsidRDefault="00505B9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05B94" w:rsidRPr="00037ADB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5B94" w:rsidRPr="00505B94" w:rsidRDefault="00505B94" w:rsidP="009C1ECF">
            <w:pPr>
              <w:pStyle w:val="aa"/>
              <w:spacing w:line="276" w:lineRule="auto"/>
              <w:jc w:val="center"/>
            </w:pPr>
            <w:r w:rsidRPr="00505B94"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505B94" w:rsidRPr="00505B94" w:rsidRDefault="00505B9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4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850" w:type="dxa"/>
            <w:shd w:val="clear" w:color="auto" w:fill="FFFFFF"/>
          </w:tcPr>
          <w:p w:rsidR="00505B94" w:rsidRPr="00505B94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5B94" w:rsidRPr="00037ADB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5B94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505B94" w:rsidRPr="00037ADB" w:rsidRDefault="00505B94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05B94" w:rsidRPr="00037ADB" w:rsidRDefault="00505B94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505B94" w:rsidRPr="00037ADB" w:rsidRDefault="00505B9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05B94" w:rsidRPr="00037ADB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05B94" w:rsidRPr="00505B94" w:rsidRDefault="00505B94" w:rsidP="009C1ECF">
            <w:pPr>
              <w:pStyle w:val="aa"/>
              <w:spacing w:line="276" w:lineRule="auto"/>
              <w:jc w:val="center"/>
            </w:pPr>
            <w:r w:rsidRPr="00505B94"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505B94" w:rsidRPr="00505B94" w:rsidRDefault="00505B9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  <w:shd w:val="clear" w:color="auto" w:fill="FFFFFF"/>
          </w:tcPr>
          <w:p w:rsidR="00505B94" w:rsidRPr="00505B94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05B94" w:rsidRPr="00037ADB" w:rsidRDefault="00505B94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05B94" w:rsidRPr="00037ADB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5B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05B94" w:rsidRDefault="00505B94" w:rsidP="00505B94">
            <w:pPr>
              <w:pStyle w:val="aa"/>
              <w:spacing w:line="276" w:lineRule="auto"/>
              <w:jc w:val="center"/>
            </w:pPr>
            <w:r w:rsidRPr="00956F7F">
              <w:t>Земельный участок для ведения ЛПХ</w:t>
            </w:r>
          </w:p>
          <w:p w:rsidR="003A5C8D" w:rsidRPr="00037ADB" w:rsidRDefault="00505B94" w:rsidP="00505B94">
            <w:pPr>
              <w:pStyle w:val="aa"/>
              <w:spacing w:line="276" w:lineRule="auto"/>
              <w:jc w:val="center"/>
              <w:rPr>
                <w:color w:val="FF0000"/>
              </w:rPr>
            </w:pPr>
            <w:r>
              <w:t>(долевая 1/3)</w:t>
            </w:r>
          </w:p>
        </w:tc>
        <w:tc>
          <w:tcPr>
            <w:tcW w:w="1134" w:type="dxa"/>
            <w:shd w:val="clear" w:color="auto" w:fill="FFFFFF"/>
          </w:tcPr>
          <w:p w:rsidR="003A5C8D" w:rsidRPr="00505B94" w:rsidRDefault="00505B94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4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3" w:type="dxa"/>
            <w:shd w:val="clear" w:color="auto" w:fill="FFFFFF"/>
          </w:tcPr>
          <w:p w:rsidR="003A5C8D" w:rsidRPr="00505B94" w:rsidRDefault="00505B9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Default="00D20B49" w:rsidP="009C1ECF">
            <w:pPr>
              <w:pStyle w:val="aa"/>
              <w:spacing w:line="276" w:lineRule="auto"/>
              <w:jc w:val="center"/>
            </w:pPr>
            <w:r w:rsidRPr="00505B94">
              <w:t>Земельный участок для ведения ЛПХ</w:t>
            </w:r>
          </w:p>
          <w:p w:rsidR="00EE146B" w:rsidRPr="00037ADB" w:rsidRDefault="00EE146B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  <w:r>
              <w:t>1/3 доли</w:t>
            </w:r>
          </w:p>
        </w:tc>
        <w:tc>
          <w:tcPr>
            <w:tcW w:w="1134" w:type="dxa"/>
            <w:shd w:val="clear" w:color="auto" w:fill="FFFFFF"/>
          </w:tcPr>
          <w:p w:rsidR="003A5C8D" w:rsidRPr="00D20B49" w:rsidRDefault="00D20B4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0B49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850" w:type="dxa"/>
            <w:shd w:val="clear" w:color="auto" w:fill="FFFFFF"/>
          </w:tcPr>
          <w:p w:rsidR="003A5C8D" w:rsidRPr="00D20B49" w:rsidRDefault="00D20B4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3A5C8D" w:rsidRPr="00D20B49" w:rsidRDefault="00D20B49" w:rsidP="00D20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r w:rsidR="00505B94" w:rsidRPr="00D20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="00505B94" w:rsidRPr="00D20B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05B94" w:rsidRPr="00D20B4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35" w:type="dxa"/>
            <w:shd w:val="clear" w:color="auto" w:fill="FFFFFF"/>
          </w:tcPr>
          <w:p w:rsidR="00505B94" w:rsidRPr="00505B94" w:rsidRDefault="00505B94" w:rsidP="00505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B94">
              <w:rPr>
                <w:rFonts w:ascii="Times New Roman" w:hAnsi="Times New Roman" w:cs="Times New Roman"/>
                <w:sz w:val="20"/>
                <w:szCs w:val="20"/>
              </w:rPr>
              <w:t>319368,37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146B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E146B" w:rsidRPr="00037ADB" w:rsidRDefault="00EE146B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E146B" w:rsidRPr="00505B94" w:rsidRDefault="00EE146B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E146B" w:rsidRPr="00037ADB" w:rsidRDefault="00EE146B" w:rsidP="00DD3FBC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505B94"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EE146B" w:rsidRPr="00505B94" w:rsidRDefault="00EE146B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4"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</w:tc>
        <w:tc>
          <w:tcPr>
            <w:tcW w:w="993" w:type="dxa"/>
            <w:shd w:val="clear" w:color="auto" w:fill="FFFFFF"/>
          </w:tcPr>
          <w:p w:rsidR="00EE146B" w:rsidRPr="00505B94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E146B" w:rsidRDefault="00EE146B" w:rsidP="00EE146B">
            <w:pPr>
              <w:pStyle w:val="aa"/>
              <w:spacing w:line="276" w:lineRule="auto"/>
              <w:jc w:val="center"/>
            </w:pPr>
            <w:r w:rsidRPr="00505B94">
              <w:t>Земельный участок для ведения ЛПХ</w:t>
            </w:r>
          </w:p>
          <w:p w:rsidR="00EE146B" w:rsidRPr="00505B94" w:rsidRDefault="00EE146B" w:rsidP="00EE146B">
            <w:pPr>
              <w:pStyle w:val="aa"/>
              <w:spacing w:line="276" w:lineRule="auto"/>
              <w:jc w:val="center"/>
            </w:pPr>
            <w:r>
              <w:t>1/3 доли</w:t>
            </w:r>
          </w:p>
        </w:tc>
        <w:tc>
          <w:tcPr>
            <w:tcW w:w="1134" w:type="dxa"/>
            <w:shd w:val="clear" w:color="auto" w:fill="FFFFFF"/>
          </w:tcPr>
          <w:p w:rsidR="00EE146B" w:rsidRPr="00EE146B" w:rsidRDefault="00EE146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850" w:type="dxa"/>
            <w:shd w:val="clear" w:color="auto" w:fill="FFFFFF"/>
          </w:tcPr>
          <w:p w:rsidR="00EE146B" w:rsidRPr="00D20B49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E146B" w:rsidRDefault="00EE146B" w:rsidP="00D20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505B94" w:rsidRDefault="00EE146B" w:rsidP="00505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037ADB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037ADB" w:rsidRDefault="003A5C8D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505B94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505B9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037ADB" w:rsidRDefault="00D20B49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505B94"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D20B49" w:rsidRDefault="00D20B4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49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850" w:type="dxa"/>
            <w:shd w:val="clear" w:color="auto" w:fill="FFFFFF"/>
          </w:tcPr>
          <w:p w:rsidR="003A5C8D" w:rsidRPr="00D20B49" w:rsidRDefault="00D20B4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3A5C8D" w:rsidRPr="00D20B49" w:rsidRDefault="00505B94" w:rsidP="00D20B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49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 w:rsidR="00D20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IZ</w:t>
            </w:r>
            <w:r w:rsidRPr="00D20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0B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0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037ADB" w:rsidRDefault="003A5C8D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037ADB" w:rsidRDefault="00D20B49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D20B49"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3A5C8D" w:rsidRPr="00D20B49" w:rsidRDefault="00D20B4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4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  <w:shd w:val="clear" w:color="auto" w:fill="FFFFFF"/>
          </w:tcPr>
          <w:p w:rsidR="003A5C8D" w:rsidRPr="00D20B49" w:rsidRDefault="00D20B4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20B49">
              <w:rPr>
                <w:rFonts w:ascii="Times New Roman" w:eastAsia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D20B49" w:rsidRDefault="00D20B4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49">
              <w:rPr>
                <w:rFonts w:ascii="Times New Roman" w:hAnsi="Times New Roman" w:cs="Times New Roman"/>
                <w:sz w:val="20"/>
                <w:szCs w:val="20"/>
              </w:rPr>
              <w:t>ГАЗ 330210,1997</w:t>
            </w: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037ADB" w:rsidRDefault="003A5C8D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037ADB" w:rsidRDefault="00D20B49" w:rsidP="006766B6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D20B49"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037ADB" w:rsidRDefault="00D20B4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0B49">
              <w:rPr>
                <w:rFonts w:ascii="Times New Roman" w:hAnsi="Times New Roman" w:cs="Times New Roman"/>
                <w:sz w:val="20"/>
                <w:szCs w:val="20"/>
              </w:rPr>
              <w:t>1691,0</w:t>
            </w:r>
          </w:p>
        </w:tc>
        <w:tc>
          <w:tcPr>
            <w:tcW w:w="850" w:type="dxa"/>
            <w:shd w:val="clear" w:color="auto" w:fill="FFFFFF"/>
          </w:tcPr>
          <w:p w:rsidR="003A5C8D" w:rsidRPr="00D20B49" w:rsidRDefault="00D20B4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3A5C8D" w:rsidRPr="00D20B49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146B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E146B" w:rsidRPr="00037ADB" w:rsidRDefault="00EE146B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0B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E146B" w:rsidRDefault="00EE146B" w:rsidP="00DD3FBC">
            <w:pPr>
              <w:pStyle w:val="aa"/>
              <w:spacing w:line="276" w:lineRule="auto"/>
              <w:jc w:val="center"/>
            </w:pPr>
            <w:r w:rsidRPr="00956F7F">
              <w:t>Земельный участок для ведения ЛПХ</w:t>
            </w:r>
          </w:p>
          <w:p w:rsidR="00EE146B" w:rsidRPr="00037ADB" w:rsidRDefault="00EE146B" w:rsidP="00DD3FBC">
            <w:pPr>
              <w:pStyle w:val="aa"/>
              <w:spacing w:line="276" w:lineRule="auto"/>
              <w:jc w:val="center"/>
              <w:rPr>
                <w:color w:val="FF0000"/>
              </w:rPr>
            </w:pPr>
            <w:r>
              <w:t>(долевая 1/3)</w:t>
            </w:r>
          </w:p>
        </w:tc>
        <w:tc>
          <w:tcPr>
            <w:tcW w:w="1134" w:type="dxa"/>
            <w:shd w:val="clear" w:color="auto" w:fill="FFFFFF"/>
          </w:tcPr>
          <w:p w:rsidR="00EE146B" w:rsidRPr="00505B94" w:rsidRDefault="00EE146B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4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93" w:type="dxa"/>
            <w:shd w:val="clear" w:color="auto" w:fill="FFFFFF"/>
          </w:tcPr>
          <w:p w:rsidR="00EE146B" w:rsidRPr="00505B94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E146B" w:rsidRDefault="00EE146B" w:rsidP="00DD3FBC">
            <w:pPr>
              <w:pStyle w:val="aa"/>
              <w:spacing w:line="276" w:lineRule="auto"/>
              <w:jc w:val="center"/>
            </w:pPr>
            <w:r w:rsidRPr="00505B94">
              <w:t>Земельный участок для ведения ЛПХ</w:t>
            </w:r>
          </w:p>
          <w:p w:rsidR="00EE146B" w:rsidRPr="00037ADB" w:rsidRDefault="00EE146B" w:rsidP="00DD3FBC">
            <w:pPr>
              <w:pStyle w:val="aa"/>
              <w:spacing w:line="276" w:lineRule="auto"/>
              <w:jc w:val="center"/>
              <w:rPr>
                <w:color w:val="FF0000"/>
              </w:rPr>
            </w:pPr>
            <w:r>
              <w:t>1/3 доли</w:t>
            </w:r>
          </w:p>
        </w:tc>
        <w:tc>
          <w:tcPr>
            <w:tcW w:w="1134" w:type="dxa"/>
            <w:shd w:val="clear" w:color="auto" w:fill="FFFFFF"/>
          </w:tcPr>
          <w:p w:rsidR="00EE146B" w:rsidRPr="00D20B49" w:rsidRDefault="00EE146B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B49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850" w:type="dxa"/>
            <w:shd w:val="clear" w:color="auto" w:fill="FFFFFF"/>
          </w:tcPr>
          <w:p w:rsidR="00EE146B" w:rsidRPr="00D20B49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7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EE146B" w:rsidRPr="00037ADB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146B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E146B" w:rsidRPr="00037ADB" w:rsidRDefault="00EE146B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E146B" w:rsidRPr="00037ADB" w:rsidRDefault="00EE146B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E146B" w:rsidRPr="00037ADB" w:rsidRDefault="00EE146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E146B" w:rsidRPr="00037ADB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146B" w:rsidRDefault="00EE146B" w:rsidP="00DD3FBC">
            <w:pPr>
              <w:pStyle w:val="aa"/>
              <w:spacing w:line="276" w:lineRule="auto"/>
              <w:jc w:val="center"/>
            </w:pPr>
            <w:r w:rsidRPr="00505B94">
              <w:t>Земельный участок для ведения ЛПХ</w:t>
            </w:r>
          </w:p>
          <w:p w:rsidR="00EE146B" w:rsidRPr="00505B94" w:rsidRDefault="00EE146B" w:rsidP="00DD3FBC">
            <w:pPr>
              <w:pStyle w:val="aa"/>
              <w:spacing w:line="276" w:lineRule="auto"/>
              <w:jc w:val="center"/>
            </w:pPr>
            <w:r>
              <w:t>1/3 доли</w:t>
            </w:r>
          </w:p>
        </w:tc>
        <w:tc>
          <w:tcPr>
            <w:tcW w:w="1134" w:type="dxa"/>
            <w:shd w:val="clear" w:color="auto" w:fill="FFFFFF"/>
          </w:tcPr>
          <w:p w:rsidR="00EE146B" w:rsidRPr="00EE146B" w:rsidRDefault="00EE146B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850" w:type="dxa"/>
            <w:shd w:val="clear" w:color="auto" w:fill="FFFFFF"/>
          </w:tcPr>
          <w:p w:rsidR="00EE146B" w:rsidRPr="00D20B49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037ADB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146B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E146B" w:rsidRPr="00037ADB" w:rsidRDefault="00EE146B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E146B" w:rsidRPr="00037ADB" w:rsidRDefault="00EE146B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E146B" w:rsidRPr="00037ADB" w:rsidRDefault="00EE146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E146B" w:rsidRPr="00037ADB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146B" w:rsidRPr="00037ADB" w:rsidRDefault="00EE146B" w:rsidP="00DD3FBC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505B94"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EE146B" w:rsidRPr="00D20B49" w:rsidRDefault="00EE146B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49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850" w:type="dxa"/>
            <w:shd w:val="clear" w:color="auto" w:fill="FFFFFF"/>
          </w:tcPr>
          <w:p w:rsidR="00EE146B" w:rsidRPr="00D20B49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037ADB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146B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EE146B" w:rsidRPr="00037ADB" w:rsidRDefault="00EE146B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E146B" w:rsidRPr="00037ADB" w:rsidRDefault="00EE146B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E146B" w:rsidRPr="00037ADB" w:rsidRDefault="00EE146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E146B" w:rsidRPr="00037ADB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146B" w:rsidRPr="00037ADB" w:rsidRDefault="00EE146B" w:rsidP="00DD3FBC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505B94"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EE146B" w:rsidRPr="00505B94" w:rsidRDefault="00EE146B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4"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</w:tc>
        <w:tc>
          <w:tcPr>
            <w:tcW w:w="850" w:type="dxa"/>
            <w:shd w:val="clear" w:color="auto" w:fill="FFFFFF"/>
          </w:tcPr>
          <w:p w:rsidR="00EE146B" w:rsidRPr="00037ADB" w:rsidRDefault="00EE146B" w:rsidP="00DD3FBC">
            <w:pPr>
              <w:pStyle w:val="aa"/>
              <w:spacing w:line="276" w:lineRule="auto"/>
              <w:jc w:val="center"/>
              <w:rPr>
                <w:color w:val="FF0000"/>
              </w:rPr>
            </w:pPr>
            <w:r>
              <w:t xml:space="preserve"> Россия </w:t>
            </w:r>
          </w:p>
        </w:tc>
        <w:tc>
          <w:tcPr>
            <w:tcW w:w="1559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037ADB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146B" w:rsidRPr="00037ADB" w:rsidTr="0045158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EE146B" w:rsidRPr="00037ADB" w:rsidRDefault="00EE146B" w:rsidP="00EE146B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E146B" w:rsidRPr="00037ADB" w:rsidRDefault="00EE146B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E146B" w:rsidRPr="00037ADB" w:rsidRDefault="00EE146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E146B" w:rsidRPr="00037ADB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146B" w:rsidRPr="00505B94" w:rsidRDefault="00EE146B" w:rsidP="00DD3FBC">
            <w:pPr>
              <w:pStyle w:val="aa"/>
              <w:spacing w:line="276" w:lineRule="auto"/>
              <w:jc w:val="center"/>
            </w:pPr>
            <w:r w:rsidRPr="00505B94"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EE146B" w:rsidRPr="00505B94" w:rsidRDefault="00EE146B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  <w:shd w:val="clear" w:color="auto" w:fill="FFFFFF"/>
          </w:tcPr>
          <w:p w:rsidR="00EE146B" w:rsidRPr="00505B94" w:rsidRDefault="00EE146B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037ADB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146B" w:rsidRPr="00037ADB" w:rsidTr="0045158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EE146B" w:rsidRPr="00037ADB" w:rsidRDefault="00EE146B" w:rsidP="00EE146B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EE146B" w:rsidRPr="00037ADB" w:rsidRDefault="00EE146B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EE146B" w:rsidRPr="00037ADB" w:rsidRDefault="00EE146B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E146B" w:rsidRPr="00037ADB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146B" w:rsidRDefault="00EE146B" w:rsidP="00DD3FBC">
            <w:pPr>
              <w:pStyle w:val="aa"/>
              <w:spacing w:line="276" w:lineRule="auto"/>
              <w:jc w:val="center"/>
            </w:pPr>
            <w:r w:rsidRPr="00956F7F">
              <w:t>Земельный участок для ведения ЛПХ</w:t>
            </w:r>
          </w:p>
          <w:p w:rsidR="00EE146B" w:rsidRPr="00956F7F" w:rsidRDefault="00EE146B" w:rsidP="00DD3FBC">
            <w:pPr>
              <w:pStyle w:val="aa"/>
              <w:spacing w:line="276" w:lineRule="auto"/>
              <w:jc w:val="center"/>
            </w:pPr>
            <w:proofErr w:type="gramStart"/>
            <w:r>
              <w:t>(индивидуальная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EE146B" w:rsidRPr="00037ADB" w:rsidRDefault="00EE146B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6F7F">
              <w:rPr>
                <w:rFonts w:ascii="Times New Roman" w:hAnsi="Times New Roman" w:cs="Times New Roman"/>
                <w:sz w:val="20"/>
                <w:szCs w:val="20"/>
              </w:rPr>
              <w:t>1691,0</w:t>
            </w:r>
          </w:p>
        </w:tc>
        <w:tc>
          <w:tcPr>
            <w:tcW w:w="850" w:type="dxa"/>
            <w:shd w:val="clear" w:color="auto" w:fill="FFFFFF"/>
          </w:tcPr>
          <w:p w:rsidR="00EE146B" w:rsidRDefault="00EE146B" w:rsidP="00DD3FBC">
            <w:pPr>
              <w:pStyle w:val="aa"/>
              <w:spacing w:line="276" w:lineRule="auto"/>
              <w:jc w:val="center"/>
            </w:pPr>
            <w:r w:rsidRPr="00956F7F">
              <w:t>Земельный участок для ведения ЛПХ</w:t>
            </w:r>
          </w:p>
          <w:p w:rsidR="00EE146B" w:rsidRPr="00956F7F" w:rsidRDefault="00EE146B" w:rsidP="00DD3FBC">
            <w:pPr>
              <w:pStyle w:val="aa"/>
              <w:spacing w:line="276" w:lineRule="auto"/>
              <w:jc w:val="center"/>
            </w:pPr>
            <w:proofErr w:type="gramStart"/>
            <w:r>
              <w:t>(индивидуальная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E146B" w:rsidRPr="00037ADB" w:rsidRDefault="00EE146B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E146B" w:rsidRPr="00037ADB" w:rsidRDefault="00EE146B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37FE" w:rsidRPr="00037ADB" w:rsidTr="0045158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037ADB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14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237FE" w:rsidRPr="00037ADB" w:rsidRDefault="009237FE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9237FE" w:rsidRPr="00037ADB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237FE" w:rsidRDefault="009237FE" w:rsidP="00DD3FBC">
            <w:pPr>
              <w:pStyle w:val="aa"/>
              <w:spacing w:line="276" w:lineRule="auto"/>
              <w:jc w:val="center"/>
            </w:pPr>
            <w:r w:rsidRPr="00505B94">
              <w:t>Земельный участок для ведения ЛПХ</w:t>
            </w:r>
          </w:p>
          <w:p w:rsidR="009237FE" w:rsidRPr="00037ADB" w:rsidRDefault="009237FE" w:rsidP="00DD3FBC">
            <w:pPr>
              <w:pStyle w:val="aa"/>
              <w:spacing w:line="276" w:lineRule="auto"/>
              <w:jc w:val="center"/>
              <w:rPr>
                <w:color w:val="FF0000"/>
              </w:rPr>
            </w:pPr>
            <w:r>
              <w:t>1/3 доли</w:t>
            </w:r>
          </w:p>
        </w:tc>
        <w:tc>
          <w:tcPr>
            <w:tcW w:w="1134" w:type="dxa"/>
            <w:shd w:val="clear" w:color="auto" w:fill="FFFFFF"/>
          </w:tcPr>
          <w:p w:rsidR="009237FE" w:rsidRPr="00D20B49" w:rsidRDefault="009237FE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B49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850" w:type="dxa"/>
            <w:shd w:val="clear" w:color="auto" w:fill="FFFFFF"/>
          </w:tcPr>
          <w:p w:rsidR="009237FE" w:rsidRPr="00D20B49" w:rsidRDefault="009237FE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7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37FE" w:rsidRPr="00037ADB" w:rsidTr="0045158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037ADB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237FE" w:rsidRPr="00037ADB" w:rsidRDefault="009237FE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9237FE" w:rsidRPr="00037ADB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237FE" w:rsidRDefault="009237FE" w:rsidP="00DD3FBC">
            <w:pPr>
              <w:pStyle w:val="aa"/>
              <w:spacing w:line="276" w:lineRule="auto"/>
              <w:jc w:val="center"/>
            </w:pPr>
            <w:r w:rsidRPr="00505B94">
              <w:t>Земельный участок для ведения ЛПХ</w:t>
            </w:r>
          </w:p>
          <w:p w:rsidR="009237FE" w:rsidRPr="00505B94" w:rsidRDefault="009237FE" w:rsidP="00DD3FBC">
            <w:pPr>
              <w:pStyle w:val="aa"/>
              <w:spacing w:line="276" w:lineRule="auto"/>
              <w:jc w:val="center"/>
            </w:pPr>
            <w:r>
              <w:t>1/3 доли</w:t>
            </w:r>
          </w:p>
        </w:tc>
        <w:tc>
          <w:tcPr>
            <w:tcW w:w="1134" w:type="dxa"/>
            <w:shd w:val="clear" w:color="auto" w:fill="FFFFFF"/>
          </w:tcPr>
          <w:p w:rsidR="009237FE" w:rsidRPr="00EE146B" w:rsidRDefault="009237FE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850" w:type="dxa"/>
            <w:shd w:val="clear" w:color="auto" w:fill="FFFFFF"/>
          </w:tcPr>
          <w:p w:rsidR="009237FE" w:rsidRPr="00D20B49" w:rsidRDefault="009237FE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37FE" w:rsidRPr="00037ADB" w:rsidTr="0045158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037ADB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237FE" w:rsidRPr="00037ADB" w:rsidRDefault="009237FE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9237FE" w:rsidRPr="00037ADB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237FE" w:rsidRDefault="009237FE" w:rsidP="00DD3FBC">
            <w:pPr>
              <w:pStyle w:val="aa"/>
              <w:spacing w:line="276" w:lineRule="auto"/>
              <w:jc w:val="center"/>
            </w:pPr>
            <w:r w:rsidRPr="00505B94">
              <w:t>Земельный участок для ведения ЛПХ</w:t>
            </w:r>
          </w:p>
          <w:p w:rsidR="009237FE" w:rsidRPr="00505B94" w:rsidRDefault="009237FE" w:rsidP="00DD3FBC">
            <w:pPr>
              <w:pStyle w:val="aa"/>
              <w:spacing w:line="276" w:lineRule="auto"/>
              <w:jc w:val="center"/>
            </w:pPr>
            <w:r>
              <w:t>1/3 доли</w:t>
            </w:r>
          </w:p>
        </w:tc>
        <w:tc>
          <w:tcPr>
            <w:tcW w:w="1134" w:type="dxa"/>
            <w:shd w:val="clear" w:color="auto" w:fill="FFFFFF"/>
          </w:tcPr>
          <w:p w:rsidR="009237FE" w:rsidRPr="00EE146B" w:rsidRDefault="009237FE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850" w:type="dxa"/>
            <w:shd w:val="clear" w:color="auto" w:fill="FFFFFF"/>
          </w:tcPr>
          <w:p w:rsidR="009237FE" w:rsidRPr="00D20B49" w:rsidRDefault="009237FE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37FE" w:rsidRPr="00037ADB" w:rsidTr="0045158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037ADB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237FE" w:rsidRPr="00037ADB" w:rsidRDefault="009237FE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9237FE" w:rsidRPr="00037ADB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237FE" w:rsidRPr="00037ADB" w:rsidRDefault="009237FE" w:rsidP="00DD3FBC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505B94"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9237FE" w:rsidRPr="00D20B49" w:rsidRDefault="009237FE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49"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850" w:type="dxa"/>
            <w:shd w:val="clear" w:color="auto" w:fill="FFFFFF"/>
          </w:tcPr>
          <w:p w:rsidR="009237FE" w:rsidRPr="00D20B49" w:rsidRDefault="009237FE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37FE" w:rsidRPr="00037ADB" w:rsidTr="0045158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037ADB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237FE" w:rsidRPr="00037ADB" w:rsidRDefault="009237FE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9237FE" w:rsidRPr="00037ADB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237FE" w:rsidRPr="00037ADB" w:rsidRDefault="009237FE" w:rsidP="00DD3FBC">
            <w:pPr>
              <w:pStyle w:val="aa"/>
              <w:spacing w:line="276" w:lineRule="auto"/>
              <w:jc w:val="center"/>
              <w:rPr>
                <w:color w:val="FF0000"/>
              </w:rPr>
            </w:pPr>
            <w:r w:rsidRPr="00505B94">
              <w:t>Земельный участок для ИЖС</w:t>
            </w:r>
          </w:p>
        </w:tc>
        <w:tc>
          <w:tcPr>
            <w:tcW w:w="1134" w:type="dxa"/>
            <w:shd w:val="clear" w:color="auto" w:fill="FFFFFF"/>
          </w:tcPr>
          <w:p w:rsidR="009237FE" w:rsidRPr="00505B94" w:rsidRDefault="009237FE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4"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</w:tc>
        <w:tc>
          <w:tcPr>
            <w:tcW w:w="850" w:type="dxa"/>
            <w:shd w:val="clear" w:color="auto" w:fill="FFFFFF"/>
          </w:tcPr>
          <w:p w:rsidR="009237FE" w:rsidRPr="00037ADB" w:rsidRDefault="009237FE" w:rsidP="00DD3FBC">
            <w:pPr>
              <w:pStyle w:val="aa"/>
              <w:spacing w:line="276" w:lineRule="auto"/>
              <w:jc w:val="center"/>
              <w:rPr>
                <w:color w:val="FF0000"/>
              </w:rPr>
            </w:pPr>
            <w:r>
              <w:t xml:space="preserve"> Россия </w:t>
            </w:r>
          </w:p>
        </w:tc>
        <w:tc>
          <w:tcPr>
            <w:tcW w:w="1559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37FE" w:rsidRPr="00037ADB" w:rsidTr="0045158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037ADB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237FE" w:rsidRPr="00037ADB" w:rsidRDefault="009237FE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9237FE" w:rsidRPr="00037ADB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237FE" w:rsidRPr="00505B94" w:rsidRDefault="009237FE" w:rsidP="00DD3FBC">
            <w:pPr>
              <w:pStyle w:val="aa"/>
              <w:spacing w:line="276" w:lineRule="auto"/>
              <w:jc w:val="center"/>
            </w:pPr>
            <w:r w:rsidRPr="00505B94"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9237FE" w:rsidRPr="00505B94" w:rsidRDefault="009237FE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  <w:shd w:val="clear" w:color="auto" w:fill="FFFFFF"/>
          </w:tcPr>
          <w:p w:rsidR="009237FE" w:rsidRPr="00505B94" w:rsidRDefault="009237FE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237FE" w:rsidRPr="00037ADB" w:rsidTr="0045158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9237FE" w:rsidRPr="00037ADB" w:rsidRDefault="009237FE" w:rsidP="00162B87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237FE" w:rsidRPr="00037ADB" w:rsidRDefault="009237FE" w:rsidP="009C1ECF">
            <w:pPr>
              <w:pStyle w:val="aa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9237FE" w:rsidRPr="00037ADB" w:rsidRDefault="009237F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237FE" w:rsidRDefault="009237FE" w:rsidP="00DD3FBC">
            <w:pPr>
              <w:pStyle w:val="aa"/>
              <w:spacing w:line="276" w:lineRule="auto"/>
              <w:jc w:val="center"/>
            </w:pPr>
            <w:r w:rsidRPr="00956F7F">
              <w:t>Земельный участок для ведения ЛПХ</w:t>
            </w:r>
          </w:p>
          <w:p w:rsidR="009237FE" w:rsidRPr="00956F7F" w:rsidRDefault="009237FE" w:rsidP="00DD3FBC">
            <w:pPr>
              <w:pStyle w:val="aa"/>
              <w:spacing w:line="276" w:lineRule="auto"/>
              <w:jc w:val="center"/>
            </w:pPr>
            <w:proofErr w:type="gramStart"/>
            <w:r>
              <w:t>(индивидуальная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9237FE" w:rsidRPr="00037ADB" w:rsidRDefault="009237FE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6F7F">
              <w:rPr>
                <w:rFonts w:ascii="Times New Roman" w:hAnsi="Times New Roman" w:cs="Times New Roman"/>
                <w:sz w:val="20"/>
                <w:szCs w:val="20"/>
              </w:rPr>
              <w:t>1691,0</w:t>
            </w:r>
          </w:p>
        </w:tc>
        <w:tc>
          <w:tcPr>
            <w:tcW w:w="850" w:type="dxa"/>
            <w:shd w:val="clear" w:color="auto" w:fill="FFFFFF"/>
          </w:tcPr>
          <w:p w:rsidR="009237FE" w:rsidRPr="00956F7F" w:rsidRDefault="009237FE" w:rsidP="00DD3FBC">
            <w:pPr>
              <w:pStyle w:val="aa"/>
              <w:spacing w:line="276" w:lineRule="auto"/>
              <w:jc w:val="center"/>
            </w:pPr>
            <w:r>
              <w:t xml:space="preserve"> Россия</w:t>
            </w:r>
          </w:p>
        </w:tc>
        <w:tc>
          <w:tcPr>
            <w:tcW w:w="1559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37FE" w:rsidRPr="00037ADB" w:rsidRDefault="009237FE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237FE" w:rsidRPr="00037ADB" w:rsidRDefault="009237FE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261C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97261C" w:rsidRPr="00037ADB" w:rsidRDefault="0097261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7FE">
              <w:rPr>
                <w:rFonts w:ascii="Times New Roman" w:hAnsi="Times New Roman" w:cs="Times New Roman"/>
                <w:sz w:val="20"/>
                <w:szCs w:val="20"/>
              </w:rPr>
              <w:t>Сайфутдинова</w:t>
            </w:r>
            <w:proofErr w:type="spellEnd"/>
            <w:r w:rsidRPr="00923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7FE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923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7FE">
              <w:rPr>
                <w:rFonts w:ascii="Times New Roman" w:hAnsi="Times New Roman" w:cs="Times New Roman"/>
                <w:sz w:val="20"/>
                <w:szCs w:val="20"/>
              </w:rPr>
              <w:t>Юнировн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97261C" w:rsidRPr="009237FE" w:rsidRDefault="0097261C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7FE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7FE">
              <w:rPr>
                <w:rFonts w:ascii="Times New Roman" w:hAnsi="Times New Roman" w:cs="Times New Roman"/>
                <w:sz w:val="20"/>
                <w:szCs w:val="20"/>
              </w:rPr>
              <w:t>Сектора опеки и попечительств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97261C" w:rsidRPr="00037ADB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261C" w:rsidRPr="00037ADB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7261C" w:rsidRPr="00BC09F3" w:rsidRDefault="0097261C" w:rsidP="009C1ECF">
            <w:pPr>
              <w:pStyle w:val="aa"/>
              <w:spacing w:line="276" w:lineRule="auto"/>
              <w:jc w:val="center"/>
            </w:pPr>
            <w:r w:rsidRPr="00BC09F3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97261C" w:rsidRPr="00BC09F3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9F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shd w:val="clear" w:color="auto" w:fill="FFFFFF"/>
          </w:tcPr>
          <w:p w:rsidR="0097261C" w:rsidRPr="00BC09F3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9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7261C" w:rsidRPr="0097261C" w:rsidRDefault="0097261C" w:rsidP="00185CE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318,24</w:t>
            </w:r>
          </w:p>
        </w:tc>
        <w:tc>
          <w:tcPr>
            <w:tcW w:w="1417" w:type="dxa"/>
            <w:shd w:val="clear" w:color="auto" w:fill="FFFFFF"/>
          </w:tcPr>
          <w:p w:rsidR="0097261C" w:rsidRPr="00037ADB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261C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7261C" w:rsidRPr="00037ADB" w:rsidRDefault="0097261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7261C" w:rsidRPr="00037ADB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261C" w:rsidRPr="00037ADB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7261C" w:rsidRPr="00BC09F3" w:rsidRDefault="0097261C" w:rsidP="009C1ECF">
            <w:pPr>
              <w:pStyle w:val="aa"/>
              <w:spacing w:line="276" w:lineRule="auto"/>
              <w:jc w:val="center"/>
            </w:pPr>
            <w:r w:rsidRPr="00BC09F3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97261C" w:rsidRPr="00BC09F3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9F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FFFFFF"/>
          </w:tcPr>
          <w:p w:rsidR="0097261C" w:rsidRPr="00BC09F3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9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7A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97261C" w:rsidRPr="00037ADB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261C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7261C" w:rsidRPr="00037ADB" w:rsidRDefault="0097261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7261C" w:rsidRPr="00037ADB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261C" w:rsidRPr="00037ADB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7261C" w:rsidRPr="00BC09F3" w:rsidRDefault="0097261C" w:rsidP="009C1ECF">
            <w:pPr>
              <w:pStyle w:val="aa"/>
              <w:spacing w:line="276" w:lineRule="auto"/>
              <w:jc w:val="center"/>
            </w:pPr>
            <w:r w:rsidRPr="00BC09F3">
              <w:t>Земельный участок</w:t>
            </w:r>
          </w:p>
          <w:p w:rsidR="0097261C" w:rsidRPr="00BC09F3" w:rsidRDefault="0097261C" w:rsidP="00EC080A">
            <w:pPr>
              <w:pStyle w:val="aa"/>
              <w:spacing w:line="276" w:lineRule="auto"/>
              <w:jc w:val="center"/>
            </w:pPr>
            <w:r>
              <w:t>ИЖС</w:t>
            </w:r>
          </w:p>
        </w:tc>
        <w:tc>
          <w:tcPr>
            <w:tcW w:w="1134" w:type="dxa"/>
            <w:shd w:val="clear" w:color="auto" w:fill="FFFFFF"/>
          </w:tcPr>
          <w:p w:rsidR="0097261C" w:rsidRPr="00BC09F3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9F3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850" w:type="dxa"/>
            <w:shd w:val="clear" w:color="auto" w:fill="FFFFFF"/>
          </w:tcPr>
          <w:p w:rsidR="0097261C" w:rsidRPr="00BC09F3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9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7261C" w:rsidRPr="00037ADB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261C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97261C" w:rsidRPr="00037ADB" w:rsidRDefault="0097261C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97261C" w:rsidRPr="00037ADB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7261C" w:rsidRPr="00037ADB" w:rsidRDefault="0097261C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7261C" w:rsidRPr="00037ADB" w:rsidRDefault="0097261C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7F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97261C" w:rsidRPr="00037ADB" w:rsidRDefault="0097261C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CE3"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850" w:type="dxa"/>
            <w:shd w:val="clear" w:color="auto" w:fill="FFFFFF"/>
          </w:tcPr>
          <w:p w:rsidR="0097261C" w:rsidRPr="00037ADB" w:rsidRDefault="0097261C" w:rsidP="00DD3F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7261C" w:rsidRPr="00037ADB" w:rsidRDefault="0097261C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7261C" w:rsidRPr="00037ADB" w:rsidRDefault="0097261C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09F3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BC09F3" w:rsidRPr="00037ADB" w:rsidRDefault="00BC09F3" w:rsidP="00743099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BC09F3" w:rsidRPr="00037ADB" w:rsidRDefault="00BC09F3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26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shd w:val="clear" w:color="auto" w:fill="FFFFFF"/>
          </w:tcPr>
          <w:p w:rsidR="00BC09F3" w:rsidRPr="00037ADB" w:rsidRDefault="00BC09F3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BC09F3" w:rsidRPr="00037ADB" w:rsidRDefault="00BC09F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7F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BC09F3" w:rsidRPr="00037ADB" w:rsidRDefault="00BC09F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CE3"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993" w:type="dxa"/>
            <w:shd w:val="clear" w:color="auto" w:fill="FFFFFF"/>
          </w:tcPr>
          <w:p w:rsidR="00BC09F3" w:rsidRPr="00037ADB" w:rsidRDefault="00BC09F3" w:rsidP="00DD3F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C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BC09F3" w:rsidRPr="00BC09F3" w:rsidRDefault="00BC09F3" w:rsidP="00DD3FBC">
            <w:pPr>
              <w:pStyle w:val="aa"/>
              <w:spacing w:line="276" w:lineRule="auto"/>
              <w:jc w:val="center"/>
            </w:pPr>
            <w:r w:rsidRPr="00BC09F3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BC09F3" w:rsidRPr="00BC09F3" w:rsidRDefault="00BC09F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9F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shd w:val="clear" w:color="auto" w:fill="FFFFFF"/>
          </w:tcPr>
          <w:p w:rsidR="00BC09F3" w:rsidRPr="00BC09F3" w:rsidRDefault="00BC09F3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9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C09F3" w:rsidRPr="00185CE3" w:rsidRDefault="00BC09F3" w:rsidP="00DD3FB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C0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BC0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BC09F3">
              <w:rPr>
                <w:rFonts w:ascii="Times New Roman" w:hAnsi="Times New Roman" w:cs="Times New Roman"/>
                <w:sz w:val="20"/>
                <w:szCs w:val="20"/>
              </w:rPr>
              <w:t xml:space="preserve"> 2009  г.</w:t>
            </w:r>
          </w:p>
        </w:tc>
        <w:tc>
          <w:tcPr>
            <w:tcW w:w="1135" w:type="dxa"/>
            <w:shd w:val="clear" w:color="auto" w:fill="FFFFFF"/>
          </w:tcPr>
          <w:p w:rsidR="00BC09F3" w:rsidRPr="00037ADB" w:rsidRDefault="00BC09F3" w:rsidP="00DD3F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09F3">
              <w:rPr>
                <w:rFonts w:ascii="Times New Roman" w:hAnsi="Times New Roman" w:cs="Times New Roman"/>
                <w:sz w:val="20"/>
                <w:szCs w:val="20"/>
              </w:rPr>
              <w:t>336579,06</w:t>
            </w:r>
          </w:p>
        </w:tc>
        <w:tc>
          <w:tcPr>
            <w:tcW w:w="1417" w:type="dxa"/>
            <w:shd w:val="clear" w:color="auto" w:fill="FFFFFF"/>
          </w:tcPr>
          <w:p w:rsidR="00BC09F3" w:rsidRPr="00037ADB" w:rsidRDefault="00BC09F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09F3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C09F3" w:rsidRPr="00037ADB" w:rsidRDefault="00BC09F3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BC09F3" w:rsidRPr="00037ADB" w:rsidRDefault="00BC09F3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C09F3" w:rsidRPr="00037ADB" w:rsidRDefault="00BC09F3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BC09F3" w:rsidRPr="00037ADB" w:rsidRDefault="00BC09F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C09F3" w:rsidRPr="00037ADB" w:rsidRDefault="00BC09F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C09F3" w:rsidRPr="00037ADB" w:rsidRDefault="00BC09F3" w:rsidP="00DD3F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C09F3" w:rsidRPr="00BC09F3" w:rsidRDefault="00BC09F3" w:rsidP="00DD3FBC">
            <w:pPr>
              <w:pStyle w:val="aa"/>
              <w:spacing w:line="276" w:lineRule="auto"/>
              <w:jc w:val="center"/>
            </w:pPr>
            <w:r w:rsidRPr="00BC09F3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BC09F3" w:rsidRPr="00BC09F3" w:rsidRDefault="00BC09F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9F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FFFFFF"/>
          </w:tcPr>
          <w:p w:rsidR="00BC09F3" w:rsidRPr="00BC09F3" w:rsidRDefault="00BC09F3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9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C09F3" w:rsidRPr="00037ADB" w:rsidRDefault="00BC09F3" w:rsidP="00DD3F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BC09F3" w:rsidRPr="00037ADB" w:rsidRDefault="00BC09F3" w:rsidP="00DD3F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7A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BC09F3" w:rsidRPr="00037ADB" w:rsidRDefault="00BC09F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09F3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BC09F3" w:rsidRPr="00037ADB" w:rsidRDefault="00BC09F3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BC09F3" w:rsidRPr="00037ADB" w:rsidRDefault="00BC09F3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C09F3" w:rsidRPr="00037ADB" w:rsidRDefault="00BC09F3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BC09F3" w:rsidRPr="00037ADB" w:rsidRDefault="00BC09F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C09F3" w:rsidRPr="00037ADB" w:rsidRDefault="00BC09F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C09F3" w:rsidRPr="00037ADB" w:rsidRDefault="00BC09F3" w:rsidP="00DD3F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C09F3" w:rsidRPr="00BC09F3" w:rsidRDefault="00BC09F3" w:rsidP="00DD3FBC">
            <w:pPr>
              <w:pStyle w:val="aa"/>
              <w:spacing w:line="276" w:lineRule="auto"/>
              <w:jc w:val="center"/>
            </w:pPr>
            <w:r w:rsidRPr="00BC09F3">
              <w:t>Земельный участок</w:t>
            </w:r>
          </w:p>
          <w:p w:rsidR="00BC09F3" w:rsidRPr="00BC09F3" w:rsidRDefault="00BC09F3" w:rsidP="00DD3FBC">
            <w:pPr>
              <w:pStyle w:val="aa"/>
              <w:spacing w:line="276" w:lineRule="auto"/>
              <w:jc w:val="center"/>
            </w:pPr>
            <w:r>
              <w:t>ИЖС</w:t>
            </w:r>
          </w:p>
        </w:tc>
        <w:tc>
          <w:tcPr>
            <w:tcW w:w="1134" w:type="dxa"/>
            <w:shd w:val="clear" w:color="auto" w:fill="FFFFFF"/>
          </w:tcPr>
          <w:p w:rsidR="00BC09F3" w:rsidRPr="00BC09F3" w:rsidRDefault="00BC09F3" w:rsidP="00DD3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9F3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850" w:type="dxa"/>
            <w:shd w:val="clear" w:color="auto" w:fill="FFFFFF"/>
          </w:tcPr>
          <w:p w:rsidR="00BC09F3" w:rsidRPr="00BC09F3" w:rsidRDefault="00BC09F3" w:rsidP="00DD3FB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9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BC09F3" w:rsidRPr="00037ADB" w:rsidRDefault="00BC09F3" w:rsidP="00DD3F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BC09F3" w:rsidRPr="00037ADB" w:rsidRDefault="00BC09F3" w:rsidP="00DD3F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C09F3" w:rsidRPr="00037ADB" w:rsidRDefault="00BC09F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261C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992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7261C" w:rsidRDefault="003A5C8D" w:rsidP="009C1ECF">
            <w:pPr>
              <w:pStyle w:val="aa"/>
              <w:spacing w:line="276" w:lineRule="auto"/>
              <w:jc w:val="center"/>
            </w:pPr>
            <w:r w:rsidRPr="0097261C">
              <w:t>Земельный участок ИЖС</w:t>
            </w:r>
          </w:p>
        </w:tc>
        <w:tc>
          <w:tcPr>
            <w:tcW w:w="1134" w:type="dxa"/>
            <w:shd w:val="clear" w:color="auto" w:fill="FFFFFF"/>
          </w:tcPr>
          <w:p w:rsidR="003A5C8D" w:rsidRPr="0097261C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850" w:type="dxa"/>
            <w:shd w:val="clear" w:color="auto" w:fill="FFFFFF"/>
          </w:tcPr>
          <w:p w:rsidR="003A5C8D" w:rsidRPr="0097261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7261C" w:rsidRDefault="003A5C8D" w:rsidP="009C1ECF">
            <w:pPr>
              <w:pStyle w:val="aa"/>
              <w:spacing w:line="276" w:lineRule="auto"/>
              <w:jc w:val="center"/>
            </w:pPr>
            <w:r w:rsidRPr="0097261C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97261C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shd w:val="clear" w:color="auto" w:fill="FFFFFF"/>
          </w:tcPr>
          <w:p w:rsidR="003A5C8D" w:rsidRPr="0097261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7261C" w:rsidRDefault="003A5C8D" w:rsidP="0069608D">
            <w:pPr>
              <w:pStyle w:val="aa"/>
              <w:spacing w:line="276" w:lineRule="auto"/>
              <w:jc w:val="center"/>
            </w:pPr>
            <w:r w:rsidRPr="0097261C">
              <w:t>Жилой  дом</w:t>
            </w:r>
          </w:p>
        </w:tc>
        <w:tc>
          <w:tcPr>
            <w:tcW w:w="1134" w:type="dxa"/>
            <w:shd w:val="clear" w:color="auto" w:fill="FFFFFF"/>
          </w:tcPr>
          <w:p w:rsidR="003A5C8D" w:rsidRPr="0097261C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FFFFFF"/>
          </w:tcPr>
          <w:p w:rsidR="003A5C8D" w:rsidRPr="0097261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7261C" w:rsidRDefault="003A5C8D" w:rsidP="0069608D">
            <w:pPr>
              <w:pStyle w:val="aa"/>
              <w:spacing w:line="276" w:lineRule="auto"/>
              <w:jc w:val="center"/>
            </w:pPr>
            <w:r w:rsidRPr="0097261C">
              <w:t>Земельный участок ИЖС</w:t>
            </w:r>
          </w:p>
        </w:tc>
        <w:tc>
          <w:tcPr>
            <w:tcW w:w="1134" w:type="dxa"/>
            <w:shd w:val="clear" w:color="auto" w:fill="FFFFFF"/>
          </w:tcPr>
          <w:p w:rsidR="003A5C8D" w:rsidRPr="0097261C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850" w:type="dxa"/>
            <w:shd w:val="clear" w:color="auto" w:fill="FFFFFF"/>
          </w:tcPr>
          <w:p w:rsidR="003A5C8D" w:rsidRPr="0097261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261C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992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7261C" w:rsidRDefault="003A5C8D" w:rsidP="00C04724">
            <w:pPr>
              <w:pStyle w:val="aa"/>
              <w:spacing w:line="276" w:lineRule="auto"/>
              <w:jc w:val="center"/>
            </w:pPr>
            <w:r w:rsidRPr="0097261C">
              <w:t>Земельный участок ИЖС</w:t>
            </w:r>
          </w:p>
        </w:tc>
        <w:tc>
          <w:tcPr>
            <w:tcW w:w="1134" w:type="dxa"/>
            <w:shd w:val="clear" w:color="auto" w:fill="FFFFFF"/>
          </w:tcPr>
          <w:p w:rsidR="003A5C8D" w:rsidRPr="0097261C" w:rsidRDefault="003A5C8D" w:rsidP="00C0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850" w:type="dxa"/>
            <w:shd w:val="clear" w:color="auto" w:fill="FFFFFF"/>
          </w:tcPr>
          <w:p w:rsidR="003A5C8D" w:rsidRPr="0097261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7261C" w:rsidRDefault="003A5C8D" w:rsidP="00C04724">
            <w:pPr>
              <w:pStyle w:val="aa"/>
              <w:spacing w:line="276" w:lineRule="auto"/>
              <w:jc w:val="center"/>
            </w:pPr>
            <w:r w:rsidRPr="0097261C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97261C" w:rsidRDefault="003A5C8D" w:rsidP="00C0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shd w:val="clear" w:color="auto" w:fill="FFFFFF"/>
          </w:tcPr>
          <w:p w:rsidR="003A5C8D" w:rsidRPr="0097261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7261C" w:rsidRDefault="003A5C8D" w:rsidP="00C04724">
            <w:pPr>
              <w:pStyle w:val="aa"/>
              <w:spacing w:line="276" w:lineRule="auto"/>
              <w:jc w:val="center"/>
            </w:pPr>
            <w:r w:rsidRPr="0097261C">
              <w:t>Жилой  дом</w:t>
            </w:r>
          </w:p>
        </w:tc>
        <w:tc>
          <w:tcPr>
            <w:tcW w:w="1134" w:type="dxa"/>
            <w:shd w:val="clear" w:color="auto" w:fill="FFFFFF"/>
          </w:tcPr>
          <w:p w:rsidR="003A5C8D" w:rsidRPr="0097261C" w:rsidRDefault="003A5C8D" w:rsidP="00C0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FFFFFF"/>
          </w:tcPr>
          <w:p w:rsidR="003A5C8D" w:rsidRPr="0097261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037AD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7261C" w:rsidRDefault="003A5C8D" w:rsidP="00C04724">
            <w:pPr>
              <w:pStyle w:val="aa"/>
              <w:spacing w:line="276" w:lineRule="auto"/>
              <w:jc w:val="center"/>
            </w:pPr>
            <w:r w:rsidRPr="0097261C">
              <w:t>Земельный участок ИЖС</w:t>
            </w:r>
          </w:p>
        </w:tc>
        <w:tc>
          <w:tcPr>
            <w:tcW w:w="1134" w:type="dxa"/>
            <w:shd w:val="clear" w:color="auto" w:fill="FFFFFF"/>
          </w:tcPr>
          <w:p w:rsidR="003A5C8D" w:rsidRPr="0097261C" w:rsidRDefault="003A5C8D" w:rsidP="00C04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850" w:type="dxa"/>
            <w:shd w:val="clear" w:color="auto" w:fill="FFFFFF"/>
          </w:tcPr>
          <w:p w:rsidR="003A5C8D" w:rsidRPr="0097261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61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бдикова</w:t>
            </w:r>
            <w:proofErr w:type="spellEnd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Лиза </w:t>
            </w:r>
            <w:proofErr w:type="spell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влетзяновн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меститель начальника управлени</w:t>
            </w: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я - начальник инспекции по бюджету финансового управлени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 для ведения ЛПХ (</w:t>
            </w:r>
            <w:proofErr w:type="gram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221612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</w:rPr>
              <w:t>794116.15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992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300E9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CTAVIA, 2013</w:t>
            </w:r>
          </w:p>
        </w:tc>
        <w:tc>
          <w:tcPr>
            <w:tcW w:w="1135" w:type="dxa"/>
            <w:shd w:val="clear" w:color="auto" w:fill="FFFFFF"/>
          </w:tcPr>
          <w:p w:rsidR="003A5C8D" w:rsidRPr="00221612" w:rsidRDefault="00221612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</w:rPr>
              <w:t>3410398.18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 (</w:t>
            </w:r>
            <w:proofErr w:type="gram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83155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5"/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221612" w:rsidRDefault="003A5C8D" w:rsidP="009C1ECF">
            <w:pPr>
              <w:widowControl w:val="0"/>
              <w:tabs>
                <w:tab w:val="left" w:pos="465"/>
              </w:tabs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Юнусова </w:t>
            </w:r>
            <w:proofErr w:type="spell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инария</w:t>
            </w:r>
            <w:proofErr w:type="spellEnd"/>
          </w:p>
          <w:p w:rsidR="003A5C8D" w:rsidRPr="00221612" w:rsidRDefault="003A5C8D" w:rsidP="009C1ECF">
            <w:pPr>
              <w:widowControl w:val="0"/>
              <w:tabs>
                <w:tab w:val="left" w:pos="465"/>
              </w:tabs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киевн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лавный бухгалтер главной бухгалтерии финансового управлени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1E3494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.0</w:t>
            </w: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831553" w:rsidP="009628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</w:rPr>
              <w:t>1033950.36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83155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83155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992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.0</w:t>
            </w: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831553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</w:rPr>
              <w:t>443409.30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84618F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831553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C8D" w:rsidRPr="00221612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584E8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ISSAN X-TRAIL 2.0 SPORT, 2004 </w:t>
            </w: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BE1F07" w:rsidRDefault="00CD363A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A463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хмерова Альфия Фритовн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ведующий сектором по муниципальному финансовому контролю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общая долевая</w:t>
            </w:r>
            <w:proofErr w:type="gram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809.0</w:t>
            </w: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6962B3" w:rsidP="0096281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896590.58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BE1F07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</w:t>
            </w:r>
            <w:proofErr w:type="gram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BE1F07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A76E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1120.0</w:t>
            </w: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62B3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6962B3" w:rsidRPr="00BE1F07" w:rsidRDefault="006962B3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6962B3" w:rsidRPr="00221612" w:rsidRDefault="006962B3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992" w:type="dxa"/>
            <w:shd w:val="clear" w:color="auto" w:fill="FFFFFF"/>
          </w:tcPr>
          <w:p w:rsidR="006962B3" w:rsidRPr="00221612" w:rsidRDefault="006962B3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962B3" w:rsidRPr="00221612" w:rsidRDefault="006962B3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общая долевая</w:t>
            </w:r>
            <w:proofErr w:type="gram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1134" w:type="dxa"/>
            <w:shd w:val="clear" w:color="auto" w:fill="FFFFFF"/>
          </w:tcPr>
          <w:p w:rsidR="006962B3" w:rsidRPr="00221612" w:rsidRDefault="006962B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809.0</w:t>
            </w:r>
          </w:p>
        </w:tc>
        <w:tc>
          <w:tcPr>
            <w:tcW w:w="993" w:type="dxa"/>
            <w:shd w:val="clear" w:color="auto" w:fill="FFFFFF"/>
          </w:tcPr>
          <w:p w:rsidR="006962B3" w:rsidRPr="00221612" w:rsidRDefault="006962B3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6962B3" w:rsidRPr="00221612" w:rsidRDefault="006962B3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6962B3" w:rsidRPr="00221612" w:rsidRDefault="006962B3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1120.0</w:t>
            </w:r>
          </w:p>
        </w:tc>
        <w:tc>
          <w:tcPr>
            <w:tcW w:w="850" w:type="dxa"/>
            <w:shd w:val="clear" w:color="auto" w:fill="FFFFFF"/>
          </w:tcPr>
          <w:p w:rsidR="006962B3" w:rsidRPr="00221612" w:rsidRDefault="006962B3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6962B3" w:rsidRPr="00221612" w:rsidRDefault="006962B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</w:rPr>
              <w:t>ВАЗ LADA GRANTA,2012г</w:t>
            </w:r>
          </w:p>
        </w:tc>
        <w:tc>
          <w:tcPr>
            <w:tcW w:w="1135" w:type="dxa"/>
            <w:shd w:val="clear" w:color="auto" w:fill="FFFFFF"/>
          </w:tcPr>
          <w:p w:rsidR="006962B3" w:rsidRPr="00221612" w:rsidRDefault="006962B3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62B3" w:rsidRPr="00221612" w:rsidRDefault="006962B3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</w:rPr>
              <w:t>351859.89</w:t>
            </w:r>
          </w:p>
        </w:tc>
        <w:tc>
          <w:tcPr>
            <w:tcW w:w="1417" w:type="dxa"/>
            <w:shd w:val="clear" w:color="auto" w:fill="FFFFFF"/>
          </w:tcPr>
          <w:p w:rsidR="006962B3" w:rsidRPr="00037ADB" w:rsidRDefault="006962B3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BE1F07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1/6)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BE1F07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общая долевая</w:t>
            </w:r>
            <w:proofErr w:type="gram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BE1F07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1/3)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BE1F07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221612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</w:rPr>
              <w:t>1120.0</w:t>
            </w:r>
          </w:p>
        </w:tc>
        <w:tc>
          <w:tcPr>
            <w:tcW w:w="850" w:type="dxa"/>
            <w:shd w:val="clear" w:color="auto" w:fill="FFFFFF"/>
          </w:tcPr>
          <w:p w:rsidR="003A5C8D" w:rsidRPr="00221612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221612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612">
              <w:rPr>
                <w:rFonts w:ascii="Times New Roman" w:eastAsia="Times New Roman" w:hAnsi="Times New Roman" w:cs="Times New Roman"/>
                <w:sz w:val="20"/>
                <w:szCs w:val="20"/>
              </w:rPr>
              <w:t>00.0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BE1F07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3A5C8D" w:rsidRPr="00BE1F07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1F0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3A5C8D" w:rsidRPr="00BE1F07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BE1F07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BE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BE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1/6)</w:t>
            </w:r>
          </w:p>
        </w:tc>
        <w:tc>
          <w:tcPr>
            <w:tcW w:w="1134" w:type="dxa"/>
            <w:shd w:val="clear" w:color="auto" w:fill="FFFFFF"/>
          </w:tcPr>
          <w:p w:rsidR="003A5C8D" w:rsidRPr="00BE1F0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0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shd w:val="clear" w:color="auto" w:fill="FFFFFF"/>
          </w:tcPr>
          <w:p w:rsidR="003A5C8D" w:rsidRPr="00BE1F0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BE1F07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3A5C8D" w:rsidRPr="00BE1F0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07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shd w:val="clear" w:color="auto" w:fill="FFFFFF"/>
          </w:tcPr>
          <w:p w:rsidR="003A5C8D" w:rsidRPr="00BE1F0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BE1F0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E1F07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BE1F07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07">
              <w:rPr>
                <w:rFonts w:ascii="Times New Roman" w:eastAsia="Times New Roman" w:hAnsi="Times New Roman" w:cs="Times New Roman"/>
                <w:sz w:val="20"/>
                <w:szCs w:val="20"/>
              </w:rPr>
              <w:t>00.0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3A5C8D" w:rsidRPr="00BE1F07" w:rsidRDefault="003A5C8D" w:rsidP="00F167AD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3A5C8D" w:rsidRPr="00BE1F07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BE1F07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BE1F07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BE1F0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BE1F0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BE1F07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3A5C8D" w:rsidRPr="00BE1F0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07">
              <w:rPr>
                <w:rFonts w:ascii="Times New Roman" w:hAnsi="Times New Roman" w:cs="Times New Roman"/>
                <w:sz w:val="20"/>
                <w:szCs w:val="20"/>
              </w:rPr>
              <w:t>1120.0</w:t>
            </w:r>
          </w:p>
        </w:tc>
        <w:tc>
          <w:tcPr>
            <w:tcW w:w="850" w:type="dxa"/>
            <w:shd w:val="clear" w:color="auto" w:fill="FFFFFF"/>
          </w:tcPr>
          <w:p w:rsidR="003A5C8D" w:rsidRPr="00BE1F07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BE1F07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BE1F07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877DDC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7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иева Анфиса </w:t>
            </w:r>
            <w:proofErr w:type="spellStart"/>
            <w:r w:rsidRPr="00877DDC">
              <w:rPr>
                <w:rFonts w:ascii="Times New Roman" w:eastAsia="Times New Roman" w:hAnsi="Times New Roman" w:cs="Times New Roman"/>
                <w:sz w:val="20"/>
                <w:szCs w:val="20"/>
              </w:rPr>
              <w:t>Ваисовн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3A5C8D" w:rsidRPr="00877DDC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экономист</w:t>
            </w:r>
          </w:p>
          <w:p w:rsidR="003A5C8D" w:rsidRPr="00877DDC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77D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77DDC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3A5C8D" w:rsidRPr="00877DD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DC">
              <w:rPr>
                <w:rFonts w:ascii="Times New Roman" w:hAnsi="Times New Roman" w:cs="Times New Roman"/>
                <w:sz w:val="20"/>
                <w:szCs w:val="20"/>
              </w:rPr>
              <w:t>2673,0</w:t>
            </w:r>
          </w:p>
        </w:tc>
        <w:tc>
          <w:tcPr>
            <w:tcW w:w="993" w:type="dxa"/>
            <w:shd w:val="clear" w:color="auto" w:fill="FFFFFF"/>
          </w:tcPr>
          <w:p w:rsidR="003A5C8D" w:rsidRPr="00877DD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A5C8D" w:rsidRPr="00877DDC" w:rsidRDefault="00877DDC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DDC">
              <w:rPr>
                <w:rFonts w:ascii="Times New Roman" w:eastAsia="Times New Roman" w:hAnsi="Times New Roman" w:cs="Times New Roman"/>
                <w:sz w:val="20"/>
                <w:szCs w:val="20"/>
              </w:rPr>
              <w:t>529796.04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877DDC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77DDC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877DD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D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shd w:val="clear" w:color="auto" w:fill="FFFFFF"/>
          </w:tcPr>
          <w:p w:rsidR="003A5C8D" w:rsidRPr="00877DD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877DDC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7D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992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77DDC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877DD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877DD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A5C8D" w:rsidRPr="00877DD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DC">
              <w:rPr>
                <w:rFonts w:ascii="Times New Roman" w:hAnsi="Times New Roman" w:cs="Times New Roman"/>
                <w:sz w:val="20"/>
                <w:szCs w:val="20"/>
              </w:rPr>
              <w:t>2673,0</w:t>
            </w:r>
          </w:p>
        </w:tc>
        <w:tc>
          <w:tcPr>
            <w:tcW w:w="850" w:type="dxa"/>
            <w:shd w:val="clear" w:color="auto" w:fill="FFFFFF"/>
          </w:tcPr>
          <w:p w:rsidR="003A5C8D" w:rsidRPr="00877DD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877DDC" w:rsidRDefault="003A5C8D" w:rsidP="00AE23C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DDC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r w:rsidRPr="00877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7DDC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OGAN </w:t>
            </w:r>
          </w:p>
          <w:p w:rsidR="003A5C8D" w:rsidRPr="00877DDC" w:rsidRDefault="003A5C8D" w:rsidP="00AE23C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DDC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н, 2016</w:t>
            </w:r>
          </w:p>
        </w:tc>
        <w:tc>
          <w:tcPr>
            <w:tcW w:w="1135" w:type="dxa"/>
            <w:shd w:val="clear" w:color="auto" w:fill="FFFFFF"/>
          </w:tcPr>
          <w:p w:rsidR="003A5C8D" w:rsidRPr="00877DDC" w:rsidRDefault="00877DDC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DDC">
              <w:rPr>
                <w:rFonts w:ascii="Times New Roman" w:eastAsia="Times New Roman" w:hAnsi="Times New Roman" w:cs="Times New Roman"/>
                <w:sz w:val="20"/>
                <w:szCs w:val="20"/>
              </w:rPr>
              <w:t>328744.01</w:t>
            </w:r>
          </w:p>
          <w:p w:rsidR="003A5C8D" w:rsidRPr="00877DDC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877DDC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877DDC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877DD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877DD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877DD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D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FFFFFF"/>
          </w:tcPr>
          <w:p w:rsidR="003A5C8D" w:rsidRPr="00877DDC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D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877DDC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F3650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ималтдинова</w:t>
            </w:r>
            <w:proofErr w:type="spellEnd"/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ульназ Наилевна</w:t>
            </w:r>
          </w:p>
        </w:tc>
        <w:tc>
          <w:tcPr>
            <w:tcW w:w="992" w:type="dxa"/>
            <w:shd w:val="clear" w:color="auto" w:fill="FFFFFF"/>
          </w:tcPr>
          <w:p w:rsidR="003A5C8D" w:rsidRPr="00F36508" w:rsidRDefault="00AE0AB3" w:rsidP="003C309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 сектора</w:t>
            </w:r>
            <w:r w:rsidR="003A5C8D" w:rsidRPr="00F365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нения бюджет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F36508" w:rsidRDefault="003A5C8D" w:rsidP="0005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.0</w:t>
            </w:r>
          </w:p>
        </w:tc>
        <w:tc>
          <w:tcPr>
            <w:tcW w:w="993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F36508" w:rsidRDefault="00AE0AB3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</w:rPr>
              <w:t>242564.32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F3650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F36508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993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F3650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992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F36508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для размещения домов индивидуальной жилой застройк</w:t>
            </w:r>
            <w:proofErr w:type="gramStart"/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½)</w:t>
            </w: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.0</w:t>
            </w:r>
          </w:p>
        </w:tc>
        <w:tc>
          <w:tcPr>
            <w:tcW w:w="993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.0</w:t>
            </w:r>
          </w:p>
        </w:tc>
        <w:tc>
          <w:tcPr>
            <w:tcW w:w="850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DA</w:t>
            </w:r>
            <w:r w:rsidR="00AE0AB3" w:rsidRPr="00F36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</w:rPr>
              <w:t>, 2012г</w:t>
            </w:r>
          </w:p>
        </w:tc>
        <w:tc>
          <w:tcPr>
            <w:tcW w:w="1135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A5C8D" w:rsidRPr="00F36508" w:rsidRDefault="00AE0AB3" w:rsidP="00D314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</w:rPr>
              <w:t>282627.80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F3650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F36508" w:rsidRDefault="003A5C8D" w:rsidP="009D44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½)</w:t>
            </w: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993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F3650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F36508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.0</w:t>
            </w:r>
          </w:p>
        </w:tc>
        <w:tc>
          <w:tcPr>
            <w:tcW w:w="850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F3650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F36508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F3650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F36508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.0</w:t>
            </w:r>
          </w:p>
        </w:tc>
        <w:tc>
          <w:tcPr>
            <w:tcW w:w="850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F36508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F36508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F36508" w:rsidRDefault="003A5C8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FFFFFF"/>
          </w:tcPr>
          <w:p w:rsidR="003A5C8D" w:rsidRPr="00F36508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F36508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933BFF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</w:rPr>
              <w:t>Зинатуллина</w:t>
            </w:r>
            <w:proofErr w:type="spellEnd"/>
          </w:p>
          <w:p w:rsidR="003A5C8D" w:rsidRPr="00933BFF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</w:rPr>
              <w:t>Занира</w:t>
            </w:r>
            <w:proofErr w:type="spellEnd"/>
          </w:p>
          <w:p w:rsidR="003A5C8D" w:rsidRPr="00933BFF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галиевн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3A5C8D" w:rsidRPr="00933BFF" w:rsidRDefault="00CF2571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чальник отдела планирования</w:t>
            </w:r>
            <w:r w:rsidR="003A5C8D" w:rsidRPr="00933B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бюджет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933BFF" w:rsidRDefault="003A5C8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933BFF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C8D" w:rsidRPr="00933BFF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.0</w:t>
            </w:r>
          </w:p>
        </w:tc>
        <w:tc>
          <w:tcPr>
            <w:tcW w:w="993" w:type="dxa"/>
            <w:shd w:val="clear" w:color="auto" w:fill="FFFFFF"/>
          </w:tcPr>
          <w:p w:rsidR="003A5C8D" w:rsidRPr="00933BFF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933BFF" w:rsidRDefault="00CF2571" w:rsidP="0021670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</w:rPr>
              <w:t>733279.00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933BFF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933BFF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933BFF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C8D" w:rsidRPr="00933BFF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3" w:type="dxa"/>
            <w:shd w:val="clear" w:color="auto" w:fill="FFFFFF"/>
          </w:tcPr>
          <w:p w:rsidR="003A5C8D" w:rsidRPr="00933BFF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933BFF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992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933BFF" w:rsidRDefault="003A5C8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933BFF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933BFF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33BFF" w:rsidRDefault="003A5C8D" w:rsidP="00216704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933BFF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C8D" w:rsidRPr="00933BFF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.0</w:t>
            </w:r>
          </w:p>
        </w:tc>
        <w:tc>
          <w:tcPr>
            <w:tcW w:w="850" w:type="dxa"/>
            <w:shd w:val="clear" w:color="auto" w:fill="FFFFFF"/>
          </w:tcPr>
          <w:p w:rsidR="003A5C8D" w:rsidRPr="00933BFF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3A5C8D" w:rsidRPr="00933BFF" w:rsidRDefault="00933BFF" w:rsidP="004A035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</w:rPr>
              <w:t>523169.31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1501"/>
        </w:trPr>
        <w:tc>
          <w:tcPr>
            <w:tcW w:w="707" w:type="dxa"/>
            <w:vMerge/>
            <w:shd w:val="clear" w:color="auto" w:fill="FFFFFF"/>
          </w:tcPr>
          <w:p w:rsidR="003A5C8D" w:rsidRPr="00933BFF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933BFF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933BFF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933BFF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933BFF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C8D" w:rsidRPr="00933BFF" w:rsidRDefault="003A5C8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50" w:type="dxa"/>
            <w:shd w:val="clear" w:color="auto" w:fill="FFFFFF"/>
          </w:tcPr>
          <w:p w:rsidR="003A5C8D" w:rsidRPr="00933BFF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B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933BFF" w:rsidRDefault="00933BFF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BFF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 НИВА, 2019г.</w:t>
            </w:r>
          </w:p>
        </w:tc>
        <w:tc>
          <w:tcPr>
            <w:tcW w:w="1135" w:type="dxa"/>
            <w:shd w:val="clear" w:color="auto" w:fill="FFFFFF"/>
          </w:tcPr>
          <w:p w:rsidR="003A5C8D" w:rsidRPr="00933BFF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A54144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иннатуллина</w:t>
            </w:r>
            <w:proofErr w:type="spellEnd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льсина</w:t>
            </w:r>
            <w:proofErr w:type="spellEnd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Шамсуновн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ведующий сектором по исполнению бюджет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A54144" w:rsidRDefault="003A5C8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A54144" w:rsidRDefault="003A5C8D" w:rsidP="0091005C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bia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1135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A54144" w:rsidRDefault="00040B07" w:rsidP="00590F7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583826,35</w:t>
            </w:r>
          </w:p>
        </w:tc>
        <w:tc>
          <w:tcPr>
            <w:tcW w:w="1417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A54144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850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A54144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 видом разрешенного </w:t>
            </w:r>
            <w:proofErr w:type="spellStart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  <w:proofErr w:type="gramStart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ы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850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B07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40B07" w:rsidRPr="00A54144" w:rsidRDefault="00040B0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040B07" w:rsidRPr="00A54144" w:rsidRDefault="00040B07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992" w:type="dxa"/>
            <w:shd w:val="clear" w:color="auto" w:fill="FFFFFF"/>
          </w:tcPr>
          <w:p w:rsidR="00040B07" w:rsidRPr="00A54144" w:rsidRDefault="00040B0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40B07" w:rsidRPr="00A54144" w:rsidRDefault="00040B07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040B07" w:rsidRPr="00A54144" w:rsidRDefault="00040B07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993" w:type="dxa"/>
            <w:shd w:val="clear" w:color="auto" w:fill="FFFFFF"/>
          </w:tcPr>
          <w:p w:rsidR="00040B07" w:rsidRPr="00A54144" w:rsidRDefault="00040B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040B07" w:rsidRPr="00A54144" w:rsidRDefault="00040B07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 видом разрешенного </w:t>
            </w:r>
            <w:proofErr w:type="spellStart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  <w:proofErr w:type="gramStart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ы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040B07" w:rsidRPr="00A54144" w:rsidRDefault="00040B07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850" w:type="dxa"/>
            <w:shd w:val="clear" w:color="auto" w:fill="FFFFFF"/>
          </w:tcPr>
          <w:p w:rsidR="00040B07" w:rsidRPr="00A54144" w:rsidRDefault="00040B07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040B07" w:rsidRPr="00A54144" w:rsidRDefault="00040B07" w:rsidP="0091005C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ЦУБИСИ 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 L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200 2.5,2007.</w:t>
            </w:r>
          </w:p>
        </w:tc>
        <w:tc>
          <w:tcPr>
            <w:tcW w:w="1135" w:type="dxa"/>
            <w:shd w:val="clear" w:color="auto" w:fill="FFFFFF"/>
          </w:tcPr>
          <w:p w:rsidR="00040B07" w:rsidRPr="00A54144" w:rsidRDefault="00040B0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0B07" w:rsidRPr="00A54144" w:rsidRDefault="00040B0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242657.91</w:t>
            </w:r>
          </w:p>
        </w:tc>
        <w:tc>
          <w:tcPr>
            <w:tcW w:w="1417" w:type="dxa"/>
            <w:shd w:val="clear" w:color="auto" w:fill="FFFFFF"/>
          </w:tcPr>
          <w:p w:rsidR="00040B07" w:rsidRPr="00A54144" w:rsidRDefault="00040B0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A54144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A54144" w:rsidRDefault="003A5C8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ГАЗ АФ-478221А,</w:t>
            </w:r>
          </w:p>
          <w:p w:rsidR="003A5C8D" w:rsidRPr="00A54144" w:rsidRDefault="003A5C8D" w:rsidP="009C1ECF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2005г</w:t>
            </w:r>
          </w:p>
        </w:tc>
        <w:tc>
          <w:tcPr>
            <w:tcW w:w="1135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B07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40B07" w:rsidRPr="00A54144" w:rsidRDefault="00040B0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040B07" w:rsidRPr="00A54144" w:rsidRDefault="00040B07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040B07" w:rsidRPr="00A54144" w:rsidRDefault="00040B0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40B07" w:rsidRPr="00A54144" w:rsidRDefault="00040B07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40B07" w:rsidRPr="00A54144" w:rsidRDefault="00040B07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40B07" w:rsidRPr="00A54144" w:rsidRDefault="00040B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40B07" w:rsidRPr="00A54144" w:rsidRDefault="00040B07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40B07" w:rsidRPr="00A54144" w:rsidRDefault="00040B07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40B07" w:rsidRPr="00A54144" w:rsidRDefault="00040B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40B07" w:rsidRPr="00A54144" w:rsidRDefault="00040B07" w:rsidP="009C1ECF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Т-40 АМ, 1992г. </w:t>
            </w:r>
          </w:p>
        </w:tc>
        <w:tc>
          <w:tcPr>
            <w:tcW w:w="1135" w:type="dxa"/>
            <w:shd w:val="clear" w:color="auto" w:fill="FFFFFF"/>
          </w:tcPr>
          <w:p w:rsidR="00040B07" w:rsidRPr="00A54144" w:rsidRDefault="00040B0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40B07" w:rsidRPr="00A54144" w:rsidRDefault="00040B0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B07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040B07" w:rsidRPr="00A54144" w:rsidRDefault="00040B0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040B07" w:rsidRPr="00A54144" w:rsidRDefault="00040B07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040B07" w:rsidRPr="00A54144" w:rsidRDefault="00040B0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40B07" w:rsidRPr="00A54144" w:rsidRDefault="00040B07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40B07" w:rsidRPr="00A54144" w:rsidRDefault="00040B07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040B07" w:rsidRPr="00A54144" w:rsidRDefault="00040B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40B07" w:rsidRPr="00A54144" w:rsidRDefault="00040B07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40B07" w:rsidRPr="00A54144" w:rsidRDefault="00040B07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40B07" w:rsidRPr="00A54144" w:rsidRDefault="00040B0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40B07" w:rsidRPr="00A54144" w:rsidRDefault="00040B07" w:rsidP="009C1ECF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/а 718725, 2018г.</w:t>
            </w:r>
          </w:p>
        </w:tc>
        <w:tc>
          <w:tcPr>
            <w:tcW w:w="1135" w:type="dxa"/>
            <w:shd w:val="clear" w:color="auto" w:fill="FFFFFF"/>
          </w:tcPr>
          <w:p w:rsidR="00040B07" w:rsidRPr="00A54144" w:rsidRDefault="00040B07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40B07" w:rsidRPr="00A54144" w:rsidRDefault="00040B0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A54144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A54144" w:rsidRDefault="003A5C8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A54144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850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A54144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 видом разрешенного </w:t>
            </w:r>
            <w:proofErr w:type="spellStart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  <w:proofErr w:type="gramStart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ы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850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A54144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A54144" w:rsidRDefault="003A5C8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.0</w:t>
            </w:r>
          </w:p>
        </w:tc>
        <w:tc>
          <w:tcPr>
            <w:tcW w:w="850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shd w:val="clear" w:color="auto" w:fill="FFFFFF"/>
          </w:tcPr>
          <w:p w:rsidR="003A5C8D" w:rsidRPr="00037ADB" w:rsidRDefault="003A5C8D" w:rsidP="00322B02">
            <w:pPr>
              <w:widowControl w:val="0"/>
              <w:tabs>
                <w:tab w:val="left" w:pos="841"/>
              </w:tabs>
              <w:spacing w:after="0"/>
              <w:ind w:left="720" w:right="-1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 видом разрешенного </w:t>
            </w:r>
            <w:proofErr w:type="spellStart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</w:t>
            </w:r>
            <w:proofErr w:type="gramStart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ы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A5C8D" w:rsidRPr="00A54144" w:rsidRDefault="003A5C8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.0</w:t>
            </w:r>
          </w:p>
        </w:tc>
        <w:tc>
          <w:tcPr>
            <w:tcW w:w="850" w:type="dxa"/>
            <w:shd w:val="clear" w:color="auto" w:fill="FFFFFF"/>
          </w:tcPr>
          <w:p w:rsidR="003A5C8D" w:rsidRPr="00A5414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A54144" w:rsidRDefault="003A5C8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78396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Хайруллина </w:t>
            </w:r>
            <w:proofErr w:type="spellStart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йгуль</w:t>
            </w:r>
            <w:proofErr w:type="spellEnd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алеевн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ущий ревизор </w:t>
            </w:r>
            <w:proofErr w:type="spellStart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78396B" w:rsidRDefault="0078396B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5</w:t>
            </w:r>
            <w:r w:rsidR="003A5C8D"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591DE6">
            <w:pPr>
              <w:autoSpaceDE w:val="0"/>
              <w:autoSpaceDN w:val="0"/>
              <w:adjustRightInd w:val="0"/>
              <w:spacing w:after="0"/>
              <w:ind w:left="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850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78396B" w:rsidRDefault="003A5C8D" w:rsidP="008350E2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dan</w:t>
            </w: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</w:rPr>
              <w:t>, 2012</w:t>
            </w:r>
          </w:p>
        </w:tc>
        <w:tc>
          <w:tcPr>
            <w:tcW w:w="1135" w:type="dxa"/>
            <w:shd w:val="clear" w:color="auto" w:fill="FFFFFF"/>
          </w:tcPr>
          <w:p w:rsidR="003A5C8D" w:rsidRPr="0078396B" w:rsidRDefault="0078396B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</w:rPr>
              <w:t>430256.08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8396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78396B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</w:t>
            </w:r>
            <w:proofErr w:type="gramStart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\5)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591D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8396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992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78396B" w:rsidRDefault="003A5C8D" w:rsidP="008A67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8A67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993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8396B" w:rsidRDefault="0078396B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</w:rPr>
              <w:t>953976,03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8396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78396B" w:rsidRDefault="003A5C8D" w:rsidP="009A61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ИЖС (долевая, 1\5)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8A67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8396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78396B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\5)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8396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78396B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5)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850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8396B" w:rsidRDefault="0078396B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</w:rPr>
              <w:t>105,46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8396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78396B" w:rsidRDefault="003A5C8D" w:rsidP="008A67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ИЖС </w:t>
            </w:r>
            <w:proofErr w:type="gramStart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)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8396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78396B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5)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78396B" w:rsidRDefault="003A5C8D" w:rsidP="00A33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850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78396B" w:rsidRDefault="0078396B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</w:rPr>
              <w:t>105,46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8396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78396B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ИЖС </w:t>
            </w:r>
            <w:proofErr w:type="gramStart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)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78396B" w:rsidRDefault="003A5C8D" w:rsidP="00A33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8396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78396B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ИЖС </w:t>
            </w:r>
            <w:proofErr w:type="gramStart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)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3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78396B" w:rsidRDefault="003A5C8D" w:rsidP="00A33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ведения ЛПХ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1979,0</w:t>
            </w:r>
          </w:p>
        </w:tc>
        <w:tc>
          <w:tcPr>
            <w:tcW w:w="850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78396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78396B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3A5C8D" w:rsidRPr="0078396B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3A5C8D" w:rsidRPr="0078396B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78396B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3A5C8D" w:rsidRPr="00A31A3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арамова</w:t>
            </w:r>
            <w:proofErr w:type="spellEnd"/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фиса</w:t>
            </w:r>
            <w:proofErr w:type="spellEnd"/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ыймадиевна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3A5C8D" w:rsidRPr="00A31A34" w:rsidRDefault="003A5C8D" w:rsidP="00A44C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ущий экономист </w:t>
            </w:r>
            <w:r w:rsidR="00A44C13" w:rsidRPr="00A31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дела планирования</w:t>
            </w:r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бюджета </w:t>
            </w:r>
            <w:proofErr w:type="spellStart"/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A31A3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2)</w:t>
            </w:r>
          </w:p>
        </w:tc>
        <w:tc>
          <w:tcPr>
            <w:tcW w:w="1134" w:type="dxa"/>
            <w:shd w:val="clear" w:color="auto" w:fill="FFFFFF"/>
          </w:tcPr>
          <w:p w:rsidR="003A5C8D" w:rsidRPr="00A31A34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3" w:type="dxa"/>
            <w:shd w:val="clear" w:color="auto" w:fill="FFFFFF"/>
          </w:tcPr>
          <w:p w:rsidR="003A5C8D" w:rsidRPr="00A31A3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A31A3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A31A34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A31A3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A31A34" w:rsidRDefault="003A5C8D" w:rsidP="008664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111740  </w:t>
            </w:r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5" w:type="dxa"/>
            <w:shd w:val="clear" w:color="auto" w:fill="FFFFFF"/>
          </w:tcPr>
          <w:p w:rsidR="003A5C8D" w:rsidRPr="00A31A34" w:rsidRDefault="00A44C13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</w:rPr>
              <w:t>3327313.62</w:t>
            </w: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3A5C8D" w:rsidRPr="00A31A3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A5C8D" w:rsidRPr="00A31A3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A31A3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3A5C8D" w:rsidRPr="00A31A34" w:rsidRDefault="003A5C8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A34">
              <w:rPr>
                <w:rFonts w:ascii="Times New Roman" w:hAnsi="Times New Roman" w:cs="Times New Roman"/>
                <w:sz w:val="20"/>
                <w:szCs w:val="20"/>
              </w:rPr>
              <w:t>1507,0</w:t>
            </w:r>
          </w:p>
        </w:tc>
        <w:tc>
          <w:tcPr>
            <w:tcW w:w="993" w:type="dxa"/>
            <w:shd w:val="clear" w:color="auto" w:fill="FFFFFF"/>
          </w:tcPr>
          <w:p w:rsidR="003A5C8D" w:rsidRPr="00A31A3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A31A3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A31A34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A31A3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A31A3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A31A3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C8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3A5C8D" w:rsidRPr="00037ADB" w:rsidRDefault="003A5C8D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3A5C8D" w:rsidRPr="00A31A34" w:rsidRDefault="003A5C8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3A5C8D" w:rsidRPr="00A31A3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A5C8D" w:rsidRPr="00A31A3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="00A44C13" w:rsidRPr="00A31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</w:t>
            </w:r>
            <w:r w:rsidRPr="00A31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3A5C8D" w:rsidRPr="00A31A34" w:rsidRDefault="00A44C13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A34">
              <w:rPr>
                <w:rFonts w:ascii="Times New Roman" w:hAnsi="Times New Roman" w:cs="Times New Roman"/>
                <w:sz w:val="20"/>
                <w:szCs w:val="20"/>
              </w:rPr>
              <w:t>64.3</w:t>
            </w:r>
          </w:p>
        </w:tc>
        <w:tc>
          <w:tcPr>
            <w:tcW w:w="993" w:type="dxa"/>
            <w:shd w:val="clear" w:color="auto" w:fill="FFFFFF"/>
          </w:tcPr>
          <w:p w:rsidR="003A5C8D" w:rsidRPr="00A31A3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A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A5C8D" w:rsidRPr="00A31A34" w:rsidRDefault="003A5C8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A5C8D" w:rsidRPr="00A31A34" w:rsidRDefault="003A5C8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3A5C8D" w:rsidRPr="00A31A34" w:rsidRDefault="003A5C8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3A5C8D" w:rsidRPr="00A31A34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A5C8D" w:rsidRPr="00A31A34" w:rsidRDefault="003A5C8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A5C8D" w:rsidRPr="00037ADB" w:rsidRDefault="003A5C8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29C2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F229C2" w:rsidRPr="00F229C2" w:rsidRDefault="00896809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6</w:t>
            </w:r>
            <w:r w:rsidR="00F229C2" w:rsidRPr="00F229C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6" w:type="dxa"/>
            <w:gridSpan w:val="2"/>
            <w:shd w:val="clear" w:color="auto" w:fill="FFFFFF"/>
          </w:tcPr>
          <w:p w:rsidR="00F229C2" w:rsidRPr="00A54144" w:rsidRDefault="00F229C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аг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Луи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лшатовн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F229C2" w:rsidRPr="00A54144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лавный экономист главной бухгалтери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229C2" w:rsidRPr="00A54144" w:rsidRDefault="00F229C2" w:rsidP="002C566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2/12)</w:t>
            </w:r>
          </w:p>
        </w:tc>
        <w:tc>
          <w:tcPr>
            <w:tcW w:w="1134" w:type="dxa"/>
            <w:shd w:val="clear" w:color="auto" w:fill="FFFFFF"/>
          </w:tcPr>
          <w:p w:rsidR="00F229C2" w:rsidRPr="00A54144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  <w:tc>
          <w:tcPr>
            <w:tcW w:w="993" w:type="dxa"/>
            <w:shd w:val="clear" w:color="auto" w:fill="FFFFFF"/>
          </w:tcPr>
          <w:p w:rsidR="00F229C2" w:rsidRPr="00A54144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F229C2" w:rsidRPr="00A54144" w:rsidRDefault="00F229C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F229C2" w:rsidRPr="00A54144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.0</w:t>
            </w:r>
          </w:p>
        </w:tc>
        <w:tc>
          <w:tcPr>
            <w:tcW w:w="850" w:type="dxa"/>
            <w:shd w:val="clear" w:color="auto" w:fill="FFFFFF"/>
          </w:tcPr>
          <w:p w:rsidR="00F229C2" w:rsidRPr="00A54144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F229C2" w:rsidRPr="00A54144" w:rsidRDefault="00F229C2" w:rsidP="002C566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F229C2" w:rsidRPr="00A54144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9C2" w:rsidRPr="00A54144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982.70</w:t>
            </w:r>
          </w:p>
        </w:tc>
        <w:tc>
          <w:tcPr>
            <w:tcW w:w="1417" w:type="dxa"/>
            <w:shd w:val="clear" w:color="auto" w:fill="FFFFFF"/>
          </w:tcPr>
          <w:p w:rsidR="00F229C2" w:rsidRPr="00037ADB" w:rsidRDefault="00F229C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417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AA417D" w:rsidRPr="00037ADB" w:rsidRDefault="00AA417D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AA417D" w:rsidRPr="00A54144" w:rsidRDefault="00AA417D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992" w:type="dxa"/>
            <w:shd w:val="clear" w:color="auto" w:fill="FFFFFF"/>
          </w:tcPr>
          <w:p w:rsidR="00AA417D" w:rsidRPr="00A54144" w:rsidRDefault="00AA417D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A417D" w:rsidRPr="00A54144" w:rsidRDefault="00AA417D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AA417D" w:rsidRPr="00A54144" w:rsidRDefault="00AA417D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.0</w:t>
            </w:r>
          </w:p>
        </w:tc>
        <w:tc>
          <w:tcPr>
            <w:tcW w:w="993" w:type="dxa"/>
            <w:shd w:val="clear" w:color="auto" w:fill="FFFFFF"/>
          </w:tcPr>
          <w:p w:rsidR="00AA417D" w:rsidRPr="00A54144" w:rsidRDefault="00AA417D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AA417D" w:rsidRPr="00A54144" w:rsidRDefault="00AA417D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417D" w:rsidRPr="00A54144" w:rsidRDefault="00AA417D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A417D" w:rsidRPr="00A54144" w:rsidRDefault="00AA417D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A417D" w:rsidRPr="00AA417D" w:rsidRDefault="00AA417D" w:rsidP="002C5667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PRI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018 г.</w:t>
            </w:r>
          </w:p>
        </w:tc>
        <w:tc>
          <w:tcPr>
            <w:tcW w:w="1135" w:type="dxa"/>
            <w:shd w:val="clear" w:color="auto" w:fill="FFFFFF"/>
          </w:tcPr>
          <w:p w:rsidR="00AA417D" w:rsidRPr="00A54144" w:rsidRDefault="00AA417D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17D" w:rsidRPr="00A54144" w:rsidRDefault="00AA417D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181.98</w:t>
            </w:r>
          </w:p>
        </w:tc>
        <w:tc>
          <w:tcPr>
            <w:tcW w:w="1417" w:type="dxa"/>
            <w:shd w:val="clear" w:color="auto" w:fill="FFFFFF"/>
          </w:tcPr>
          <w:p w:rsidR="00AA417D" w:rsidRPr="00037ADB" w:rsidRDefault="00AA417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417D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AA417D" w:rsidRPr="00037ADB" w:rsidRDefault="00AA417D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AA417D" w:rsidRPr="00A54144" w:rsidRDefault="00AA417D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AA417D" w:rsidRPr="00A54144" w:rsidRDefault="00AA417D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A417D" w:rsidRPr="00A54144" w:rsidRDefault="00AA417D" w:rsidP="002C566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2/12)</w:t>
            </w:r>
          </w:p>
        </w:tc>
        <w:tc>
          <w:tcPr>
            <w:tcW w:w="1134" w:type="dxa"/>
            <w:shd w:val="clear" w:color="auto" w:fill="FFFFFF"/>
          </w:tcPr>
          <w:p w:rsidR="00AA417D" w:rsidRPr="00A54144" w:rsidRDefault="00AA417D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  <w:tc>
          <w:tcPr>
            <w:tcW w:w="993" w:type="dxa"/>
            <w:shd w:val="clear" w:color="auto" w:fill="FFFFFF"/>
          </w:tcPr>
          <w:p w:rsidR="00AA417D" w:rsidRPr="00A54144" w:rsidRDefault="00AA417D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AA417D" w:rsidRPr="00A54144" w:rsidRDefault="00AA417D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A417D" w:rsidRPr="00A54144" w:rsidRDefault="00AA417D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A417D" w:rsidRPr="00A54144" w:rsidRDefault="00AA417D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A417D" w:rsidRPr="00A54144" w:rsidRDefault="00AA417D" w:rsidP="002C5667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A417D" w:rsidRPr="00A54144" w:rsidRDefault="00AA417D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A417D" w:rsidRPr="00037ADB" w:rsidRDefault="00AA417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29C2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F229C2" w:rsidRPr="00037ADB" w:rsidRDefault="00F229C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F229C2" w:rsidRPr="00A54144" w:rsidRDefault="00F229C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F229C2" w:rsidRPr="00A54144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F229C2" w:rsidRPr="00A54144" w:rsidRDefault="00F229C2" w:rsidP="002C566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6/12)</w:t>
            </w:r>
          </w:p>
        </w:tc>
        <w:tc>
          <w:tcPr>
            <w:tcW w:w="1134" w:type="dxa"/>
            <w:shd w:val="clear" w:color="auto" w:fill="FFFFFF"/>
          </w:tcPr>
          <w:p w:rsidR="00F229C2" w:rsidRPr="00A54144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  <w:tc>
          <w:tcPr>
            <w:tcW w:w="993" w:type="dxa"/>
            <w:shd w:val="clear" w:color="auto" w:fill="FFFFFF"/>
          </w:tcPr>
          <w:p w:rsidR="00F229C2" w:rsidRPr="00A54144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F229C2" w:rsidRPr="00A54144" w:rsidRDefault="00F229C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F229C2" w:rsidRPr="00A54144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.0</w:t>
            </w:r>
          </w:p>
        </w:tc>
        <w:tc>
          <w:tcPr>
            <w:tcW w:w="850" w:type="dxa"/>
            <w:shd w:val="clear" w:color="auto" w:fill="FFFFFF"/>
          </w:tcPr>
          <w:p w:rsidR="00F229C2" w:rsidRPr="00A54144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F229C2" w:rsidRPr="00A54144" w:rsidRDefault="00F229C2" w:rsidP="002C5667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229C2" w:rsidRPr="00A54144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9C2" w:rsidRPr="00A54144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F229C2" w:rsidRPr="00037ADB" w:rsidRDefault="00F229C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1A34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A31A34" w:rsidRPr="00037ADB" w:rsidRDefault="00A31A34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A31A34" w:rsidRPr="00A54144" w:rsidRDefault="00A31A34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A31A34" w:rsidRPr="00A54144" w:rsidRDefault="00A31A34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A31A34" w:rsidRPr="00A54144" w:rsidRDefault="00F229C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 1/3)</w:t>
            </w:r>
          </w:p>
        </w:tc>
        <w:tc>
          <w:tcPr>
            <w:tcW w:w="1134" w:type="dxa"/>
            <w:shd w:val="clear" w:color="auto" w:fill="FFFFFF"/>
          </w:tcPr>
          <w:p w:rsidR="00A31A34" w:rsidRPr="00A54144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993" w:type="dxa"/>
            <w:shd w:val="clear" w:color="auto" w:fill="FFFFFF"/>
          </w:tcPr>
          <w:p w:rsidR="00A31A34" w:rsidRPr="00A54144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9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A31A34" w:rsidRPr="00A54144" w:rsidRDefault="00A31A34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31A34" w:rsidRPr="00A54144" w:rsidRDefault="00A31A34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31A34" w:rsidRPr="00A54144" w:rsidRDefault="00A31A34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31A34" w:rsidRPr="00A54144" w:rsidRDefault="00A31A34" w:rsidP="002C5667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31A34" w:rsidRPr="00A54144" w:rsidRDefault="00A31A34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31A34" w:rsidRPr="00037ADB" w:rsidRDefault="00A31A34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29C2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F229C2" w:rsidRPr="00037ADB" w:rsidRDefault="00F229C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F229C2" w:rsidRPr="00A54144" w:rsidRDefault="00F229C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F229C2" w:rsidRPr="00A54144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F229C2" w:rsidRPr="00A54144" w:rsidRDefault="00F229C2" w:rsidP="002C566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2/12)</w:t>
            </w:r>
          </w:p>
        </w:tc>
        <w:tc>
          <w:tcPr>
            <w:tcW w:w="1134" w:type="dxa"/>
            <w:shd w:val="clear" w:color="auto" w:fill="FFFFFF"/>
          </w:tcPr>
          <w:p w:rsidR="00F229C2" w:rsidRPr="00A54144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7</w:t>
            </w:r>
          </w:p>
        </w:tc>
        <w:tc>
          <w:tcPr>
            <w:tcW w:w="993" w:type="dxa"/>
            <w:shd w:val="clear" w:color="auto" w:fill="FFFFFF"/>
          </w:tcPr>
          <w:p w:rsidR="00F229C2" w:rsidRPr="00A54144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F229C2" w:rsidRPr="00A54144" w:rsidRDefault="00F229C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F229C2" w:rsidRPr="00A54144" w:rsidRDefault="00F229C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.0</w:t>
            </w:r>
          </w:p>
        </w:tc>
        <w:tc>
          <w:tcPr>
            <w:tcW w:w="850" w:type="dxa"/>
            <w:shd w:val="clear" w:color="auto" w:fill="FFFFFF"/>
          </w:tcPr>
          <w:p w:rsidR="00F229C2" w:rsidRPr="00A54144" w:rsidRDefault="00F229C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F229C2" w:rsidRPr="00A54144" w:rsidRDefault="00F229C2" w:rsidP="002C5667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229C2" w:rsidRPr="00A54144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29C2" w:rsidRPr="00A54144" w:rsidRDefault="00F229C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F229C2" w:rsidRPr="00037ADB" w:rsidRDefault="00F229C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1612" w:rsidRPr="00037ADB" w:rsidTr="00451583">
        <w:trPr>
          <w:cantSplit/>
          <w:trHeight w:val="20"/>
        </w:trPr>
        <w:tc>
          <w:tcPr>
            <w:tcW w:w="707" w:type="dxa"/>
            <w:vMerge w:val="restart"/>
            <w:shd w:val="clear" w:color="auto" w:fill="FFFFFF"/>
          </w:tcPr>
          <w:p w:rsidR="00221612" w:rsidRPr="00037ADB" w:rsidRDefault="00896809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7</w:t>
            </w:r>
            <w:bookmarkStart w:id="0" w:name="_GoBack"/>
            <w:bookmarkEnd w:id="0"/>
            <w:r w:rsidR="00221612" w:rsidRPr="003874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6" w:type="dxa"/>
            <w:gridSpan w:val="2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сы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ей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алимьяновн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 сектора исполнения бюджет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21612" w:rsidRPr="00A54144" w:rsidRDefault="00221612" w:rsidP="00E74561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4)</w:t>
            </w: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2</w:t>
            </w:r>
          </w:p>
        </w:tc>
        <w:tc>
          <w:tcPr>
            <w:tcW w:w="993" w:type="dxa"/>
            <w:shd w:val="clear" w:color="auto" w:fill="FFFFFF"/>
          </w:tcPr>
          <w:p w:rsidR="00221612" w:rsidRPr="00A54144" w:rsidRDefault="0022161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21612" w:rsidRPr="00A54144" w:rsidRDefault="0022161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1612" w:rsidRPr="00A54144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187.00</w:t>
            </w:r>
          </w:p>
        </w:tc>
        <w:tc>
          <w:tcPr>
            <w:tcW w:w="1417" w:type="dxa"/>
            <w:shd w:val="clear" w:color="auto" w:fill="FFFFFF"/>
          </w:tcPr>
          <w:p w:rsidR="00221612" w:rsidRPr="00037ADB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1612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221612" w:rsidRDefault="0022161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221612" w:rsidRPr="00A54144" w:rsidRDefault="00221612" w:rsidP="00E74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846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.0</w:t>
            </w:r>
          </w:p>
        </w:tc>
        <w:tc>
          <w:tcPr>
            <w:tcW w:w="993" w:type="dxa"/>
            <w:shd w:val="clear" w:color="auto" w:fill="FFFFFF"/>
          </w:tcPr>
          <w:p w:rsidR="00221612" w:rsidRPr="00A54144" w:rsidRDefault="00221612" w:rsidP="0084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21612" w:rsidRDefault="0022161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21612" w:rsidRDefault="0022161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21612" w:rsidRPr="00A54144" w:rsidRDefault="0022161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037ADB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1612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037ADB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992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221612" w:rsidRPr="00A54144" w:rsidRDefault="00221612" w:rsidP="0084618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4)</w:t>
            </w: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846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2</w:t>
            </w:r>
          </w:p>
        </w:tc>
        <w:tc>
          <w:tcPr>
            <w:tcW w:w="993" w:type="dxa"/>
            <w:shd w:val="clear" w:color="auto" w:fill="FFFFFF"/>
          </w:tcPr>
          <w:p w:rsidR="00221612" w:rsidRPr="00A54144" w:rsidRDefault="00221612" w:rsidP="0084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21612" w:rsidRPr="00A54144" w:rsidRDefault="0022161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A417D" w:rsidRDefault="00221612" w:rsidP="00E74561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21154,2007г.</w:t>
            </w:r>
          </w:p>
        </w:tc>
        <w:tc>
          <w:tcPr>
            <w:tcW w:w="1135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1612" w:rsidRPr="00A54144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231.02</w:t>
            </w:r>
          </w:p>
        </w:tc>
        <w:tc>
          <w:tcPr>
            <w:tcW w:w="1417" w:type="dxa"/>
            <w:shd w:val="clear" w:color="auto" w:fill="FFFFFF"/>
          </w:tcPr>
          <w:p w:rsidR="00221612" w:rsidRPr="00037ADB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1612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037ADB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221612" w:rsidRPr="00A54144" w:rsidRDefault="00221612" w:rsidP="00846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846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.0</w:t>
            </w:r>
          </w:p>
        </w:tc>
        <w:tc>
          <w:tcPr>
            <w:tcW w:w="993" w:type="dxa"/>
            <w:shd w:val="clear" w:color="auto" w:fill="FFFFFF"/>
          </w:tcPr>
          <w:p w:rsidR="00221612" w:rsidRPr="00A54144" w:rsidRDefault="00221612" w:rsidP="0084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21612" w:rsidRPr="00A54144" w:rsidRDefault="0022161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Default="00221612" w:rsidP="002C5667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гранта 32190,2015г.</w:t>
            </w:r>
          </w:p>
        </w:tc>
        <w:tc>
          <w:tcPr>
            <w:tcW w:w="1135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037ADB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1612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037ADB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221612" w:rsidRDefault="00221612" w:rsidP="00846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21612" w:rsidRDefault="00221612" w:rsidP="00846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221612" w:rsidRPr="00A54144" w:rsidRDefault="00221612" w:rsidP="0084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2C56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21612" w:rsidRPr="00A54144" w:rsidRDefault="00221612" w:rsidP="002C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Default="00221612" w:rsidP="002C5667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,2011г.</w:t>
            </w:r>
          </w:p>
        </w:tc>
        <w:tc>
          <w:tcPr>
            <w:tcW w:w="1135" w:type="dxa"/>
            <w:shd w:val="clear" w:color="auto" w:fill="FFFFFF"/>
          </w:tcPr>
          <w:p w:rsidR="00221612" w:rsidRPr="00A54144" w:rsidRDefault="00221612" w:rsidP="002C56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037ADB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1612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037ADB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221612" w:rsidRPr="00A54144" w:rsidRDefault="00221612" w:rsidP="0084618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221612" w:rsidRPr="00A54144" w:rsidRDefault="00221612" w:rsidP="0084618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4)</w:t>
            </w: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846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2</w:t>
            </w:r>
          </w:p>
        </w:tc>
        <w:tc>
          <w:tcPr>
            <w:tcW w:w="993" w:type="dxa"/>
            <w:shd w:val="clear" w:color="auto" w:fill="FFFFFF"/>
          </w:tcPr>
          <w:p w:rsidR="00221612" w:rsidRPr="00A54144" w:rsidRDefault="00221612" w:rsidP="0084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846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21612" w:rsidRPr="00A54144" w:rsidRDefault="00221612" w:rsidP="0084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1612" w:rsidRPr="00A54144" w:rsidRDefault="00221612" w:rsidP="008461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221612" w:rsidRPr="00037ADB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1612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037ADB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221612" w:rsidRPr="00A54144" w:rsidRDefault="00221612" w:rsidP="0084618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221612" w:rsidRPr="00A54144" w:rsidRDefault="00221612" w:rsidP="00846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846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.0</w:t>
            </w:r>
          </w:p>
        </w:tc>
        <w:tc>
          <w:tcPr>
            <w:tcW w:w="993" w:type="dxa"/>
            <w:shd w:val="clear" w:color="auto" w:fill="FFFFFF"/>
          </w:tcPr>
          <w:p w:rsidR="00221612" w:rsidRPr="00A54144" w:rsidRDefault="00221612" w:rsidP="0084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846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21612" w:rsidRPr="00A54144" w:rsidRDefault="00221612" w:rsidP="0084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037ADB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1612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037ADB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221612" w:rsidRPr="00A54144" w:rsidRDefault="00221612" w:rsidP="0084618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221612" w:rsidRPr="00A54144" w:rsidRDefault="00221612" w:rsidP="0084618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1/4)</w:t>
            </w: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846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.2</w:t>
            </w:r>
          </w:p>
        </w:tc>
        <w:tc>
          <w:tcPr>
            <w:tcW w:w="993" w:type="dxa"/>
            <w:shd w:val="clear" w:color="auto" w:fill="FFFFFF"/>
          </w:tcPr>
          <w:p w:rsidR="00221612" w:rsidRPr="00A54144" w:rsidRDefault="00221612" w:rsidP="0084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846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21612" w:rsidRPr="00A54144" w:rsidRDefault="00221612" w:rsidP="0084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1612" w:rsidRPr="00A54144" w:rsidRDefault="00221612" w:rsidP="008461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auto" w:fill="FFFFFF"/>
          </w:tcPr>
          <w:p w:rsidR="00221612" w:rsidRPr="00037ADB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1612" w:rsidRPr="00037ADB" w:rsidTr="00451583">
        <w:trPr>
          <w:cantSplit/>
          <w:trHeight w:val="20"/>
        </w:trPr>
        <w:tc>
          <w:tcPr>
            <w:tcW w:w="707" w:type="dxa"/>
            <w:vMerge/>
            <w:shd w:val="clear" w:color="auto" w:fill="FFFFFF"/>
          </w:tcPr>
          <w:p w:rsidR="00221612" w:rsidRPr="00037ADB" w:rsidRDefault="00221612" w:rsidP="00562981">
            <w:pPr>
              <w:pStyle w:val="ab"/>
              <w:widowControl w:val="0"/>
              <w:tabs>
                <w:tab w:val="left" w:pos="841"/>
              </w:tabs>
              <w:spacing w:after="0"/>
              <w:ind w:left="0" w:right="-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shd w:val="clear" w:color="auto" w:fill="FFFFFF"/>
          </w:tcPr>
          <w:p w:rsidR="00221612" w:rsidRPr="00A54144" w:rsidRDefault="00221612" w:rsidP="0084618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221612" w:rsidRPr="00A54144" w:rsidRDefault="00221612" w:rsidP="00846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846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.0</w:t>
            </w:r>
          </w:p>
        </w:tc>
        <w:tc>
          <w:tcPr>
            <w:tcW w:w="993" w:type="dxa"/>
            <w:shd w:val="clear" w:color="auto" w:fill="FFFFFF"/>
          </w:tcPr>
          <w:p w:rsidR="00221612" w:rsidRPr="00A54144" w:rsidRDefault="00221612" w:rsidP="0084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1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21612" w:rsidRPr="00A54144" w:rsidRDefault="00221612" w:rsidP="00846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21612" w:rsidRPr="00A54144" w:rsidRDefault="00221612" w:rsidP="0084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1612" w:rsidRPr="00A54144" w:rsidRDefault="00221612" w:rsidP="008461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21612" w:rsidRPr="00037ADB" w:rsidRDefault="0022161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31576" w:rsidRPr="00037ADB" w:rsidRDefault="00031576" w:rsidP="00684B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031576" w:rsidRPr="00037ADB" w:rsidRDefault="00031576" w:rsidP="00684B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031576" w:rsidRPr="00037ADB" w:rsidRDefault="00031576" w:rsidP="00684B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3D6148" w:rsidRPr="00037ADB" w:rsidRDefault="003D6148" w:rsidP="00684B1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443A47" w:rsidRPr="00037ADB" w:rsidRDefault="00443A47" w:rsidP="00F40B76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443A47" w:rsidRPr="00037ADB" w:rsidSect="00C508D7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58" w:rsidRDefault="008A6858" w:rsidP="00887E81">
      <w:pPr>
        <w:spacing w:after="0" w:line="240" w:lineRule="auto"/>
      </w:pPr>
      <w:r>
        <w:separator/>
      </w:r>
    </w:p>
  </w:endnote>
  <w:endnote w:type="continuationSeparator" w:id="0">
    <w:p w:rsidR="008A6858" w:rsidRDefault="008A6858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58" w:rsidRDefault="008A6858" w:rsidP="00887E81">
      <w:pPr>
        <w:spacing w:after="0" w:line="240" w:lineRule="auto"/>
      </w:pPr>
      <w:r>
        <w:separator/>
      </w:r>
    </w:p>
  </w:footnote>
  <w:footnote w:type="continuationSeparator" w:id="0">
    <w:p w:rsidR="008A6858" w:rsidRDefault="008A6858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Content>
      <w:p w:rsidR="0084618F" w:rsidRDefault="008461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809">
          <w:rPr>
            <w:noProof/>
          </w:rPr>
          <w:t>41</w:t>
        </w:r>
        <w:r>
          <w:fldChar w:fldCharType="end"/>
        </w:r>
      </w:p>
    </w:sdtContent>
  </w:sdt>
  <w:p w:rsidR="0084618F" w:rsidRDefault="008461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987"/>
    <w:multiLevelType w:val="hybridMultilevel"/>
    <w:tmpl w:val="632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3C0"/>
    <w:multiLevelType w:val="hybridMultilevel"/>
    <w:tmpl w:val="739E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78C3"/>
    <w:multiLevelType w:val="hybridMultilevel"/>
    <w:tmpl w:val="511CF878"/>
    <w:lvl w:ilvl="0" w:tplc="BA4A29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E7F28"/>
    <w:multiLevelType w:val="hybridMultilevel"/>
    <w:tmpl w:val="F206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CE8"/>
    <w:multiLevelType w:val="hybridMultilevel"/>
    <w:tmpl w:val="7F58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D571E"/>
    <w:multiLevelType w:val="hybridMultilevel"/>
    <w:tmpl w:val="F982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231C"/>
    <w:multiLevelType w:val="hybridMultilevel"/>
    <w:tmpl w:val="F206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>
    <w:nsid w:val="38EB5E63"/>
    <w:multiLevelType w:val="hybridMultilevel"/>
    <w:tmpl w:val="75D8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04D6"/>
    <w:multiLevelType w:val="hybridMultilevel"/>
    <w:tmpl w:val="4614F52E"/>
    <w:lvl w:ilvl="0" w:tplc="42F62866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5035447B"/>
    <w:multiLevelType w:val="hybridMultilevel"/>
    <w:tmpl w:val="EB86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85B97"/>
    <w:multiLevelType w:val="hybridMultilevel"/>
    <w:tmpl w:val="632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565E3"/>
    <w:multiLevelType w:val="hybridMultilevel"/>
    <w:tmpl w:val="3E2A53C8"/>
    <w:lvl w:ilvl="0" w:tplc="7DF48134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7"/>
    <w:rsid w:val="00003701"/>
    <w:rsid w:val="000179E9"/>
    <w:rsid w:val="000278B0"/>
    <w:rsid w:val="00031576"/>
    <w:rsid w:val="00037ADB"/>
    <w:rsid w:val="00040B07"/>
    <w:rsid w:val="00040D6F"/>
    <w:rsid w:val="00041C4B"/>
    <w:rsid w:val="00043005"/>
    <w:rsid w:val="000441A7"/>
    <w:rsid w:val="00044A0C"/>
    <w:rsid w:val="00047FFC"/>
    <w:rsid w:val="0005137C"/>
    <w:rsid w:val="00053868"/>
    <w:rsid w:val="00057A1E"/>
    <w:rsid w:val="00057D15"/>
    <w:rsid w:val="00061A5F"/>
    <w:rsid w:val="00070D61"/>
    <w:rsid w:val="00072378"/>
    <w:rsid w:val="00073E87"/>
    <w:rsid w:val="000775EB"/>
    <w:rsid w:val="00081EF4"/>
    <w:rsid w:val="00086897"/>
    <w:rsid w:val="000A7342"/>
    <w:rsid w:val="000A7B4C"/>
    <w:rsid w:val="000B06E0"/>
    <w:rsid w:val="000B0CC6"/>
    <w:rsid w:val="000C0F56"/>
    <w:rsid w:val="000C23D7"/>
    <w:rsid w:val="000C2589"/>
    <w:rsid w:val="000C2DE0"/>
    <w:rsid w:val="000C5DB1"/>
    <w:rsid w:val="000D1BAE"/>
    <w:rsid w:val="000D3B46"/>
    <w:rsid w:val="000D4EED"/>
    <w:rsid w:val="000E2D08"/>
    <w:rsid w:val="000E5F25"/>
    <w:rsid w:val="000E6B03"/>
    <w:rsid w:val="00101DB3"/>
    <w:rsid w:val="00102C3E"/>
    <w:rsid w:val="00104245"/>
    <w:rsid w:val="0011004F"/>
    <w:rsid w:val="00110EA3"/>
    <w:rsid w:val="00111DE9"/>
    <w:rsid w:val="00114715"/>
    <w:rsid w:val="00114828"/>
    <w:rsid w:val="001224EC"/>
    <w:rsid w:val="0012636B"/>
    <w:rsid w:val="001267D0"/>
    <w:rsid w:val="00127671"/>
    <w:rsid w:val="00130E53"/>
    <w:rsid w:val="001313F7"/>
    <w:rsid w:val="001400BE"/>
    <w:rsid w:val="00140A06"/>
    <w:rsid w:val="00152464"/>
    <w:rsid w:val="00152D7E"/>
    <w:rsid w:val="00154F2E"/>
    <w:rsid w:val="00156675"/>
    <w:rsid w:val="0015702B"/>
    <w:rsid w:val="0016192C"/>
    <w:rsid w:val="00162B87"/>
    <w:rsid w:val="00164D6D"/>
    <w:rsid w:val="00167077"/>
    <w:rsid w:val="0017128F"/>
    <w:rsid w:val="001750AA"/>
    <w:rsid w:val="00177950"/>
    <w:rsid w:val="001779C7"/>
    <w:rsid w:val="00185CE3"/>
    <w:rsid w:val="001860F3"/>
    <w:rsid w:val="00186A07"/>
    <w:rsid w:val="00187F70"/>
    <w:rsid w:val="001916B5"/>
    <w:rsid w:val="001960C0"/>
    <w:rsid w:val="001A207C"/>
    <w:rsid w:val="001B66BA"/>
    <w:rsid w:val="001C0158"/>
    <w:rsid w:val="001C1850"/>
    <w:rsid w:val="001C1E0E"/>
    <w:rsid w:val="001C5E14"/>
    <w:rsid w:val="001C5E72"/>
    <w:rsid w:val="001E0AA6"/>
    <w:rsid w:val="001E2F5F"/>
    <w:rsid w:val="001E3494"/>
    <w:rsid w:val="001E3E0B"/>
    <w:rsid w:val="001E480E"/>
    <w:rsid w:val="001E5A77"/>
    <w:rsid w:val="001E74B1"/>
    <w:rsid w:val="001F248B"/>
    <w:rsid w:val="001F4F5F"/>
    <w:rsid w:val="00202259"/>
    <w:rsid w:val="002059BD"/>
    <w:rsid w:val="00207D16"/>
    <w:rsid w:val="00210919"/>
    <w:rsid w:val="00215095"/>
    <w:rsid w:val="002154F4"/>
    <w:rsid w:val="00215B7E"/>
    <w:rsid w:val="00216704"/>
    <w:rsid w:val="00216DA1"/>
    <w:rsid w:val="0022025A"/>
    <w:rsid w:val="0022131F"/>
    <w:rsid w:val="00221612"/>
    <w:rsid w:val="002315B1"/>
    <w:rsid w:val="00234F49"/>
    <w:rsid w:val="00237AF1"/>
    <w:rsid w:val="00243E3B"/>
    <w:rsid w:val="00244EBB"/>
    <w:rsid w:val="00247348"/>
    <w:rsid w:val="002571D2"/>
    <w:rsid w:val="00257C8B"/>
    <w:rsid w:val="00261DF2"/>
    <w:rsid w:val="00262234"/>
    <w:rsid w:val="00262951"/>
    <w:rsid w:val="002651F0"/>
    <w:rsid w:val="002721FF"/>
    <w:rsid w:val="00272928"/>
    <w:rsid w:val="00283B7C"/>
    <w:rsid w:val="00293290"/>
    <w:rsid w:val="002953FD"/>
    <w:rsid w:val="002A0DDC"/>
    <w:rsid w:val="002A2681"/>
    <w:rsid w:val="002A4E35"/>
    <w:rsid w:val="002A62C9"/>
    <w:rsid w:val="002B3CFD"/>
    <w:rsid w:val="002B4B2B"/>
    <w:rsid w:val="002B6AEF"/>
    <w:rsid w:val="002C5667"/>
    <w:rsid w:val="002C656C"/>
    <w:rsid w:val="002C78E1"/>
    <w:rsid w:val="002D063C"/>
    <w:rsid w:val="002D48D0"/>
    <w:rsid w:val="002D5976"/>
    <w:rsid w:val="002D65AD"/>
    <w:rsid w:val="002E238B"/>
    <w:rsid w:val="002E43CF"/>
    <w:rsid w:val="002E710B"/>
    <w:rsid w:val="002E724A"/>
    <w:rsid w:val="002F1E7F"/>
    <w:rsid w:val="002F380C"/>
    <w:rsid w:val="002F69C0"/>
    <w:rsid w:val="00302AF6"/>
    <w:rsid w:val="00304272"/>
    <w:rsid w:val="00305D06"/>
    <w:rsid w:val="00312952"/>
    <w:rsid w:val="003177FA"/>
    <w:rsid w:val="00321394"/>
    <w:rsid w:val="00322B02"/>
    <w:rsid w:val="003245AA"/>
    <w:rsid w:val="00325062"/>
    <w:rsid w:val="00327BAA"/>
    <w:rsid w:val="003303C9"/>
    <w:rsid w:val="00334B1C"/>
    <w:rsid w:val="00344D98"/>
    <w:rsid w:val="00345464"/>
    <w:rsid w:val="00347818"/>
    <w:rsid w:val="00360404"/>
    <w:rsid w:val="003620DC"/>
    <w:rsid w:val="003621B1"/>
    <w:rsid w:val="00362876"/>
    <w:rsid w:val="00366799"/>
    <w:rsid w:val="00367F33"/>
    <w:rsid w:val="00371543"/>
    <w:rsid w:val="003724F1"/>
    <w:rsid w:val="00376F80"/>
    <w:rsid w:val="00385608"/>
    <w:rsid w:val="0038746A"/>
    <w:rsid w:val="003926FF"/>
    <w:rsid w:val="00393399"/>
    <w:rsid w:val="00396DB3"/>
    <w:rsid w:val="003A5C8D"/>
    <w:rsid w:val="003A5EEF"/>
    <w:rsid w:val="003A6B39"/>
    <w:rsid w:val="003B0EEC"/>
    <w:rsid w:val="003B31AB"/>
    <w:rsid w:val="003B6279"/>
    <w:rsid w:val="003C27BA"/>
    <w:rsid w:val="003C29A0"/>
    <w:rsid w:val="003C309D"/>
    <w:rsid w:val="003C464B"/>
    <w:rsid w:val="003C4CFC"/>
    <w:rsid w:val="003C58F1"/>
    <w:rsid w:val="003D0851"/>
    <w:rsid w:val="003D5A60"/>
    <w:rsid w:val="003D6148"/>
    <w:rsid w:val="003E2DD4"/>
    <w:rsid w:val="003E640A"/>
    <w:rsid w:val="003E6492"/>
    <w:rsid w:val="003F6117"/>
    <w:rsid w:val="003F629A"/>
    <w:rsid w:val="004017D7"/>
    <w:rsid w:val="00403473"/>
    <w:rsid w:val="004040D9"/>
    <w:rsid w:val="00407511"/>
    <w:rsid w:val="00407B23"/>
    <w:rsid w:val="004112BD"/>
    <w:rsid w:val="00412D93"/>
    <w:rsid w:val="00415385"/>
    <w:rsid w:val="0042083A"/>
    <w:rsid w:val="00422D80"/>
    <w:rsid w:val="004323BF"/>
    <w:rsid w:val="004332BC"/>
    <w:rsid w:val="00440C35"/>
    <w:rsid w:val="00443A47"/>
    <w:rsid w:val="00451583"/>
    <w:rsid w:val="00454E09"/>
    <w:rsid w:val="00455A45"/>
    <w:rsid w:val="004572CF"/>
    <w:rsid w:val="004615FC"/>
    <w:rsid w:val="0046244D"/>
    <w:rsid w:val="00462AD8"/>
    <w:rsid w:val="0046443B"/>
    <w:rsid w:val="00466E04"/>
    <w:rsid w:val="00470216"/>
    <w:rsid w:val="004748E3"/>
    <w:rsid w:val="00481533"/>
    <w:rsid w:val="004947E6"/>
    <w:rsid w:val="0049588E"/>
    <w:rsid w:val="0049733A"/>
    <w:rsid w:val="004A0019"/>
    <w:rsid w:val="004A0352"/>
    <w:rsid w:val="004A09E6"/>
    <w:rsid w:val="004A52F4"/>
    <w:rsid w:val="004A67B8"/>
    <w:rsid w:val="004A695C"/>
    <w:rsid w:val="004C36E6"/>
    <w:rsid w:val="004C4808"/>
    <w:rsid w:val="004D793C"/>
    <w:rsid w:val="004E3E51"/>
    <w:rsid w:val="004E3EE4"/>
    <w:rsid w:val="004F2713"/>
    <w:rsid w:val="004F4271"/>
    <w:rsid w:val="004F54C7"/>
    <w:rsid w:val="00503079"/>
    <w:rsid w:val="005051B5"/>
    <w:rsid w:val="00505B94"/>
    <w:rsid w:val="00507B57"/>
    <w:rsid w:val="00510009"/>
    <w:rsid w:val="00512561"/>
    <w:rsid w:val="00522B40"/>
    <w:rsid w:val="0052345E"/>
    <w:rsid w:val="005409AB"/>
    <w:rsid w:val="00540B6E"/>
    <w:rsid w:val="00541C7B"/>
    <w:rsid w:val="00544DA3"/>
    <w:rsid w:val="00545B2D"/>
    <w:rsid w:val="0055071C"/>
    <w:rsid w:val="00556B54"/>
    <w:rsid w:val="00562981"/>
    <w:rsid w:val="0056336C"/>
    <w:rsid w:val="00570C86"/>
    <w:rsid w:val="005714FC"/>
    <w:rsid w:val="005725FC"/>
    <w:rsid w:val="00575A14"/>
    <w:rsid w:val="00584E8E"/>
    <w:rsid w:val="005856AD"/>
    <w:rsid w:val="00585DF7"/>
    <w:rsid w:val="00590F75"/>
    <w:rsid w:val="00591DE6"/>
    <w:rsid w:val="00592B3A"/>
    <w:rsid w:val="0059544D"/>
    <w:rsid w:val="00595D31"/>
    <w:rsid w:val="005A2D03"/>
    <w:rsid w:val="005B0550"/>
    <w:rsid w:val="005B19C3"/>
    <w:rsid w:val="005B26DF"/>
    <w:rsid w:val="005B2B28"/>
    <w:rsid w:val="005B3B07"/>
    <w:rsid w:val="005B4DC9"/>
    <w:rsid w:val="005C28D3"/>
    <w:rsid w:val="005C668E"/>
    <w:rsid w:val="005D13B6"/>
    <w:rsid w:val="005D4CAA"/>
    <w:rsid w:val="005D5CC0"/>
    <w:rsid w:val="005D66E1"/>
    <w:rsid w:val="005E0764"/>
    <w:rsid w:val="005E1259"/>
    <w:rsid w:val="005E508E"/>
    <w:rsid w:val="005F0307"/>
    <w:rsid w:val="005F17E0"/>
    <w:rsid w:val="005F23E0"/>
    <w:rsid w:val="005F68EA"/>
    <w:rsid w:val="00602D65"/>
    <w:rsid w:val="00603107"/>
    <w:rsid w:val="006055DC"/>
    <w:rsid w:val="006057F3"/>
    <w:rsid w:val="006062F6"/>
    <w:rsid w:val="006065BB"/>
    <w:rsid w:val="0061163E"/>
    <w:rsid w:val="00614D6E"/>
    <w:rsid w:val="006210FC"/>
    <w:rsid w:val="006240E6"/>
    <w:rsid w:val="00626234"/>
    <w:rsid w:val="0063297B"/>
    <w:rsid w:val="00632B7B"/>
    <w:rsid w:val="00633FD3"/>
    <w:rsid w:val="006444F0"/>
    <w:rsid w:val="00651D42"/>
    <w:rsid w:val="006521C6"/>
    <w:rsid w:val="0065537F"/>
    <w:rsid w:val="0065760C"/>
    <w:rsid w:val="00662F48"/>
    <w:rsid w:val="006672E3"/>
    <w:rsid w:val="006766B6"/>
    <w:rsid w:val="00684B14"/>
    <w:rsid w:val="00690BD4"/>
    <w:rsid w:val="0069608D"/>
    <w:rsid w:val="006962B3"/>
    <w:rsid w:val="006965C4"/>
    <w:rsid w:val="006B1C39"/>
    <w:rsid w:val="006B443C"/>
    <w:rsid w:val="006B5540"/>
    <w:rsid w:val="006C3BDF"/>
    <w:rsid w:val="006C5CEA"/>
    <w:rsid w:val="006C7DAE"/>
    <w:rsid w:val="006E0E16"/>
    <w:rsid w:val="006E25CF"/>
    <w:rsid w:val="006E56AA"/>
    <w:rsid w:val="006F5863"/>
    <w:rsid w:val="00703FB0"/>
    <w:rsid w:val="00707448"/>
    <w:rsid w:val="007109CF"/>
    <w:rsid w:val="00714BF6"/>
    <w:rsid w:val="00715163"/>
    <w:rsid w:val="0071566C"/>
    <w:rsid w:val="00722601"/>
    <w:rsid w:val="007251D6"/>
    <w:rsid w:val="00727CAD"/>
    <w:rsid w:val="00731C3D"/>
    <w:rsid w:val="0073412C"/>
    <w:rsid w:val="00743099"/>
    <w:rsid w:val="007463C8"/>
    <w:rsid w:val="00747678"/>
    <w:rsid w:val="00747ED8"/>
    <w:rsid w:val="00750387"/>
    <w:rsid w:val="00750469"/>
    <w:rsid w:val="00754208"/>
    <w:rsid w:val="0075560A"/>
    <w:rsid w:val="0075639C"/>
    <w:rsid w:val="00757ABE"/>
    <w:rsid w:val="00757E9E"/>
    <w:rsid w:val="00760F92"/>
    <w:rsid w:val="00775AB9"/>
    <w:rsid w:val="00781827"/>
    <w:rsid w:val="0078354A"/>
    <w:rsid w:val="0078396B"/>
    <w:rsid w:val="007866C5"/>
    <w:rsid w:val="00786B9D"/>
    <w:rsid w:val="0078715D"/>
    <w:rsid w:val="007875CB"/>
    <w:rsid w:val="00787A35"/>
    <w:rsid w:val="00793F19"/>
    <w:rsid w:val="007969CE"/>
    <w:rsid w:val="007A57C9"/>
    <w:rsid w:val="007B4BCB"/>
    <w:rsid w:val="007C79FE"/>
    <w:rsid w:val="007C7C4C"/>
    <w:rsid w:val="007D153E"/>
    <w:rsid w:val="007D3648"/>
    <w:rsid w:val="007D7D00"/>
    <w:rsid w:val="007E10A0"/>
    <w:rsid w:val="007E430A"/>
    <w:rsid w:val="007F3F44"/>
    <w:rsid w:val="007F4E56"/>
    <w:rsid w:val="007F568E"/>
    <w:rsid w:val="007F69F9"/>
    <w:rsid w:val="007F6AD8"/>
    <w:rsid w:val="007F6B2D"/>
    <w:rsid w:val="008051EA"/>
    <w:rsid w:val="00807DF0"/>
    <w:rsid w:val="00810C2D"/>
    <w:rsid w:val="008123BD"/>
    <w:rsid w:val="008123D1"/>
    <w:rsid w:val="0081276A"/>
    <w:rsid w:val="0081302F"/>
    <w:rsid w:val="00820A1B"/>
    <w:rsid w:val="00822BC0"/>
    <w:rsid w:val="008242E9"/>
    <w:rsid w:val="0082531B"/>
    <w:rsid w:val="00831553"/>
    <w:rsid w:val="008350E2"/>
    <w:rsid w:val="00835720"/>
    <w:rsid w:val="0084618F"/>
    <w:rsid w:val="00846DCC"/>
    <w:rsid w:val="0085251D"/>
    <w:rsid w:val="00856E49"/>
    <w:rsid w:val="00857F62"/>
    <w:rsid w:val="0086430F"/>
    <w:rsid w:val="0086640E"/>
    <w:rsid w:val="00872A8D"/>
    <w:rsid w:val="00873254"/>
    <w:rsid w:val="008736CB"/>
    <w:rsid w:val="00877DDC"/>
    <w:rsid w:val="008811F6"/>
    <w:rsid w:val="008830C6"/>
    <w:rsid w:val="00883503"/>
    <w:rsid w:val="00883C2B"/>
    <w:rsid w:val="00885DC3"/>
    <w:rsid w:val="00887E81"/>
    <w:rsid w:val="00891873"/>
    <w:rsid w:val="00893DA3"/>
    <w:rsid w:val="00895437"/>
    <w:rsid w:val="00896809"/>
    <w:rsid w:val="008968CA"/>
    <w:rsid w:val="00896970"/>
    <w:rsid w:val="008A0E24"/>
    <w:rsid w:val="008A18E5"/>
    <w:rsid w:val="008A5E09"/>
    <w:rsid w:val="008A6797"/>
    <w:rsid w:val="008A6858"/>
    <w:rsid w:val="008B087C"/>
    <w:rsid w:val="008B141D"/>
    <w:rsid w:val="008B2763"/>
    <w:rsid w:val="008B508E"/>
    <w:rsid w:val="008B6C1E"/>
    <w:rsid w:val="008C3444"/>
    <w:rsid w:val="008D4622"/>
    <w:rsid w:val="008D76C0"/>
    <w:rsid w:val="008E4778"/>
    <w:rsid w:val="008E4BBD"/>
    <w:rsid w:val="008F7829"/>
    <w:rsid w:val="00902F85"/>
    <w:rsid w:val="009073A6"/>
    <w:rsid w:val="0091005C"/>
    <w:rsid w:val="00911847"/>
    <w:rsid w:val="00912A70"/>
    <w:rsid w:val="0092049E"/>
    <w:rsid w:val="00922919"/>
    <w:rsid w:val="009237FE"/>
    <w:rsid w:val="00925543"/>
    <w:rsid w:val="00926103"/>
    <w:rsid w:val="009300E9"/>
    <w:rsid w:val="00933BFF"/>
    <w:rsid w:val="0093772A"/>
    <w:rsid w:val="00945242"/>
    <w:rsid w:val="00952F6F"/>
    <w:rsid w:val="00953030"/>
    <w:rsid w:val="009559CC"/>
    <w:rsid w:val="00956F7F"/>
    <w:rsid w:val="0096281F"/>
    <w:rsid w:val="00963AA4"/>
    <w:rsid w:val="00965630"/>
    <w:rsid w:val="0097261C"/>
    <w:rsid w:val="009830F8"/>
    <w:rsid w:val="0098519D"/>
    <w:rsid w:val="00986C20"/>
    <w:rsid w:val="00987EC5"/>
    <w:rsid w:val="009901DB"/>
    <w:rsid w:val="009A21C5"/>
    <w:rsid w:val="009A2D99"/>
    <w:rsid w:val="009A610D"/>
    <w:rsid w:val="009A6AF2"/>
    <w:rsid w:val="009A6DAE"/>
    <w:rsid w:val="009A780E"/>
    <w:rsid w:val="009B3494"/>
    <w:rsid w:val="009B45F2"/>
    <w:rsid w:val="009B73EA"/>
    <w:rsid w:val="009C0622"/>
    <w:rsid w:val="009C15D0"/>
    <w:rsid w:val="009C1ECF"/>
    <w:rsid w:val="009C348B"/>
    <w:rsid w:val="009C62E4"/>
    <w:rsid w:val="009C7AB0"/>
    <w:rsid w:val="009D1F37"/>
    <w:rsid w:val="009D3046"/>
    <w:rsid w:val="009D44E3"/>
    <w:rsid w:val="009D6770"/>
    <w:rsid w:val="009D7BD8"/>
    <w:rsid w:val="009E0A26"/>
    <w:rsid w:val="009E0E63"/>
    <w:rsid w:val="009E390F"/>
    <w:rsid w:val="009E7B1D"/>
    <w:rsid w:val="009F042C"/>
    <w:rsid w:val="009F4030"/>
    <w:rsid w:val="009F4FEA"/>
    <w:rsid w:val="009F670D"/>
    <w:rsid w:val="009F7042"/>
    <w:rsid w:val="009F755C"/>
    <w:rsid w:val="00A160B7"/>
    <w:rsid w:val="00A2051B"/>
    <w:rsid w:val="00A23F1C"/>
    <w:rsid w:val="00A31A34"/>
    <w:rsid w:val="00A32A04"/>
    <w:rsid w:val="00A339D4"/>
    <w:rsid w:val="00A37A07"/>
    <w:rsid w:val="00A37CD7"/>
    <w:rsid w:val="00A4230E"/>
    <w:rsid w:val="00A44C13"/>
    <w:rsid w:val="00A451CC"/>
    <w:rsid w:val="00A46395"/>
    <w:rsid w:val="00A50867"/>
    <w:rsid w:val="00A523F3"/>
    <w:rsid w:val="00A54144"/>
    <w:rsid w:val="00A71E2B"/>
    <w:rsid w:val="00A72875"/>
    <w:rsid w:val="00A72E38"/>
    <w:rsid w:val="00A76E8D"/>
    <w:rsid w:val="00A77202"/>
    <w:rsid w:val="00A81DD9"/>
    <w:rsid w:val="00A821A9"/>
    <w:rsid w:val="00A90A2D"/>
    <w:rsid w:val="00A93427"/>
    <w:rsid w:val="00A95849"/>
    <w:rsid w:val="00A95966"/>
    <w:rsid w:val="00A95BB7"/>
    <w:rsid w:val="00A974B8"/>
    <w:rsid w:val="00AA1CA3"/>
    <w:rsid w:val="00AA417D"/>
    <w:rsid w:val="00AB05DA"/>
    <w:rsid w:val="00AB7A11"/>
    <w:rsid w:val="00AC68DE"/>
    <w:rsid w:val="00AC6F7D"/>
    <w:rsid w:val="00AD40B6"/>
    <w:rsid w:val="00AE0AB3"/>
    <w:rsid w:val="00AE23CF"/>
    <w:rsid w:val="00AE29AA"/>
    <w:rsid w:val="00AE42EF"/>
    <w:rsid w:val="00AE72F0"/>
    <w:rsid w:val="00AE7DF8"/>
    <w:rsid w:val="00AF341A"/>
    <w:rsid w:val="00B007DF"/>
    <w:rsid w:val="00B0303F"/>
    <w:rsid w:val="00B04AEE"/>
    <w:rsid w:val="00B05C66"/>
    <w:rsid w:val="00B05FF6"/>
    <w:rsid w:val="00B077EE"/>
    <w:rsid w:val="00B11A3F"/>
    <w:rsid w:val="00B1579B"/>
    <w:rsid w:val="00B22DC1"/>
    <w:rsid w:val="00B25448"/>
    <w:rsid w:val="00B30A6A"/>
    <w:rsid w:val="00B315A3"/>
    <w:rsid w:val="00B31A20"/>
    <w:rsid w:val="00B32044"/>
    <w:rsid w:val="00B32B86"/>
    <w:rsid w:val="00B34B20"/>
    <w:rsid w:val="00B35815"/>
    <w:rsid w:val="00B362FA"/>
    <w:rsid w:val="00B36B3F"/>
    <w:rsid w:val="00B43102"/>
    <w:rsid w:val="00B44B65"/>
    <w:rsid w:val="00B46CD2"/>
    <w:rsid w:val="00B47D4E"/>
    <w:rsid w:val="00B53193"/>
    <w:rsid w:val="00B5377A"/>
    <w:rsid w:val="00B63653"/>
    <w:rsid w:val="00B64B2A"/>
    <w:rsid w:val="00B71D92"/>
    <w:rsid w:val="00B76F44"/>
    <w:rsid w:val="00B80EA3"/>
    <w:rsid w:val="00B818A8"/>
    <w:rsid w:val="00B82B36"/>
    <w:rsid w:val="00B85CB1"/>
    <w:rsid w:val="00B860E4"/>
    <w:rsid w:val="00B863C7"/>
    <w:rsid w:val="00B86593"/>
    <w:rsid w:val="00B92B61"/>
    <w:rsid w:val="00B936DB"/>
    <w:rsid w:val="00B939D3"/>
    <w:rsid w:val="00B94A1E"/>
    <w:rsid w:val="00B95B7A"/>
    <w:rsid w:val="00B968C7"/>
    <w:rsid w:val="00BA6B32"/>
    <w:rsid w:val="00BB3151"/>
    <w:rsid w:val="00BB7645"/>
    <w:rsid w:val="00BC09F3"/>
    <w:rsid w:val="00BC0F49"/>
    <w:rsid w:val="00BC4A9C"/>
    <w:rsid w:val="00BC6658"/>
    <w:rsid w:val="00BD1076"/>
    <w:rsid w:val="00BD25EB"/>
    <w:rsid w:val="00BD3B1D"/>
    <w:rsid w:val="00BE1F07"/>
    <w:rsid w:val="00BE41FA"/>
    <w:rsid w:val="00BF4787"/>
    <w:rsid w:val="00C02D38"/>
    <w:rsid w:val="00C04724"/>
    <w:rsid w:val="00C04B4C"/>
    <w:rsid w:val="00C11A39"/>
    <w:rsid w:val="00C11BDE"/>
    <w:rsid w:val="00C143CB"/>
    <w:rsid w:val="00C159AA"/>
    <w:rsid w:val="00C232B4"/>
    <w:rsid w:val="00C23F06"/>
    <w:rsid w:val="00C24B41"/>
    <w:rsid w:val="00C2628C"/>
    <w:rsid w:val="00C2744F"/>
    <w:rsid w:val="00C305CF"/>
    <w:rsid w:val="00C33D85"/>
    <w:rsid w:val="00C345EA"/>
    <w:rsid w:val="00C3520F"/>
    <w:rsid w:val="00C3559F"/>
    <w:rsid w:val="00C37D88"/>
    <w:rsid w:val="00C43EB1"/>
    <w:rsid w:val="00C45693"/>
    <w:rsid w:val="00C508D7"/>
    <w:rsid w:val="00C512CB"/>
    <w:rsid w:val="00C529AB"/>
    <w:rsid w:val="00C56472"/>
    <w:rsid w:val="00C608D0"/>
    <w:rsid w:val="00C611FE"/>
    <w:rsid w:val="00C618B5"/>
    <w:rsid w:val="00C61BBD"/>
    <w:rsid w:val="00C65C99"/>
    <w:rsid w:val="00C67303"/>
    <w:rsid w:val="00C74E80"/>
    <w:rsid w:val="00C75D5D"/>
    <w:rsid w:val="00C7618A"/>
    <w:rsid w:val="00C77A45"/>
    <w:rsid w:val="00C83F65"/>
    <w:rsid w:val="00C942B3"/>
    <w:rsid w:val="00C94FC1"/>
    <w:rsid w:val="00C969F2"/>
    <w:rsid w:val="00CA0C8D"/>
    <w:rsid w:val="00CA13ED"/>
    <w:rsid w:val="00CA3185"/>
    <w:rsid w:val="00CA38E9"/>
    <w:rsid w:val="00CA47D7"/>
    <w:rsid w:val="00CA4A78"/>
    <w:rsid w:val="00CA6096"/>
    <w:rsid w:val="00CB1A01"/>
    <w:rsid w:val="00CB3301"/>
    <w:rsid w:val="00CB3D42"/>
    <w:rsid w:val="00CB5228"/>
    <w:rsid w:val="00CB524C"/>
    <w:rsid w:val="00CC1073"/>
    <w:rsid w:val="00CC46C4"/>
    <w:rsid w:val="00CC5F66"/>
    <w:rsid w:val="00CC7E2E"/>
    <w:rsid w:val="00CD084E"/>
    <w:rsid w:val="00CD1EEC"/>
    <w:rsid w:val="00CD3126"/>
    <w:rsid w:val="00CD363A"/>
    <w:rsid w:val="00CD3BC9"/>
    <w:rsid w:val="00CD4C89"/>
    <w:rsid w:val="00CE1678"/>
    <w:rsid w:val="00CE27E9"/>
    <w:rsid w:val="00CE56F0"/>
    <w:rsid w:val="00CF2571"/>
    <w:rsid w:val="00CF3711"/>
    <w:rsid w:val="00D0400F"/>
    <w:rsid w:val="00D10A19"/>
    <w:rsid w:val="00D11112"/>
    <w:rsid w:val="00D127E9"/>
    <w:rsid w:val="00D1377B"/>
    <w:rsid w:val="00D13CBC"/>
    <w:rsid w:val="00D14E58"/>
    <w:rsid w:val="00D20B49"/>
    <w:rsid w:val="00D2421A"/>
    <w:rsid w:val="00D25391"/>
    <w:rsid w:val="00D259B2"/>
    <w:rsid w:val="00D26168"/>
    <w:rsid w:val="00D314E2"/>
    <w:rsid w:val="00D32E25"/>
    <w:rsid w:val="00D374E0"/>
    <w:rsid w:val="00D409E6"/>
    <w:rsid w:val="00D41297"/>
    <w:rsid w:val="00D5521C"/>
    <w:rsid w:val="00D724A7"/>
    <w:rsid w:val="00D75088"/>
    <w:rsid w:val="00D75599"/>
    <w:rsid w:val="00D76F80"/>
    <w:rsid w:val="00D86A9E"/>
    <w:rsid w:val="00D94D38"/>
    <w:rsid w:val="00D976D5"/>
    <w:rsid w:val="00D97ACF"/>
    <w:rsid w:val="00DA52E6"/>
    <w:rsid w:val="00DC0FE2"/>
    <w:rsid w:val="00DC32CD"/>
    <w:rsid w:val="00DC64A2"/>
    <w:rsid w:val="00DC6CCD"/>
    <w:rsid w:val="00DD0010"/>
    <w:rsid w:val="00DD3FBC"/>
    <w:rsid w:val="00DE0A45"/>
    <w:rsid w:val="00DE4E73"/>
    <w:rsid w:val="00DE6E93"/>
    <w:rsid w:val="00DF5A51"/>
    <w:rsid w:val="00DF7B49"/>
    <w:rsid w:val="00E01C30"/>
    <w:rsid w:val="00E02499"/>
    <w:rsid w:val="00E06473"/>
    <w:rsid w:val="00E105D3"/>
    <w:rsid w:val="00E129E5"/>
    <w:rsid w:val="00E1416D"/>
    <w:rsid w:val="00E15890"/>
    <w:rsid w:val="00E221E4"/>
    <w:rsid w:val="00E26CBA"/>
    <w:rsid w:val="00E27222"/>
    <w:rsid w:val="00E304A7"/>
    <w:rsid w:val="00E32DA0"/>
    <w:rsid w:val="00E36215"/>
    <w:rsid w:val="00E37047"/>
    <w:rsid w:val="00E37155"/>
    <w:rsid w:val="00E37E60"/>
    <w:rsid w:val="00E400E0"/>
    <w:rsid w:val="00E42B39"/>
    <w:rsid w:val="00E452BB"/>
    <w:rsid w:val="00E5033D"/>
    <w:rsid w:val="00E518B2"/>
    <w:rsid w:val="00E52687"/>
    <w:rsid w:val="00E60C62"/>
    <w:rsid w:val="00E61EC9"/>
    <w:rsid w:val="00E62303"/>
    <w:rsid w:val="00E66266"/>
    <w:rsid w:val="00E662E4"/>
    <w:rsid w:val="00E67EC0"/>
    <w:rsid w:val="00E74561"/>
    <w:rsid w:val="00E74B72"/>
    <w:rsid w:val="00E7566E"/>
    <w:rsid w:val="00E75833"/>
    <w:rsid w:val="00E8074C"/>
    <w:rsid w:val="00E8212E"/>
    <w:rsid w:val="00E825AA"/>
    <w:rsid w:val="00E82EF3"/>
    <w:rsid w:val="00E83433"/>
    <w:rsid w:val="00E8576D"/>
    <w:rsid w:val="00E86444"/>
    <w:rsid w:val="00E940EB"/>
    <w:rsid w:val="00E94809"/>
    <w:rsid w:val="00E94E3B"/>
    <w:rsid w:val="00E9542D"/>
    <w:rsid w:val="00E955C9"/>
    <w:rsid w:val="00E96CDA"/>
    <w:rsid w:val="00EA1D4F"/>
    <w:rsid w:val="00EA2645"/>
    <w:rsid w:val="00EA39B3"/>
    <w:rsid w:val="00EB0092"/>
    <w:rsid w:val="00EB060D"/>
    <w:rsid w:val="00EB2251"/>
    <w:rsid w:val="00EB2475"/>
    <w:rsid w:val="00EB2487"/>
    <w:rsid w:val="00EB33CC"/>
    <w:rsid w:val="00EB3BDA"/>
    <w:rsid w:val="00EC080A"/>
    <w:rsid w:val="00EC320A"/>
    <w:rsid w:val="00ED4DEF"/>
    <w:rsid w:val="00EE146B"/>
    <w:rsid w:val="00EF2030"/>
    <w:rsid w:val="00EF4C49"/>
    <w:rsid w:val="00EF760E"/>
    <w:rsid w:val="00EF7F8E"/>
    <w:rsid w:val="00EF7F96"/>
    <w:rsid w:val="00F01E78"/>
    <w:rsid w:val="00F03869"/>
    <w:rsid w:val="00F043DD"/>
    <w:rsid w:val="00F04D8D"/>
    <w:rsid w:val="00F123C7"/>
    <w:rsid w:val="00F167AD"/>
    <w:rsid w:val="00F21436"/>
    <w:rsid w:val="00F229C2"/>
    <w:rsid w:val="00F25E40"/>
    <w:rsid w:val="00F321B3"/>
    <w:rsid w:val="00F34441"/>
    <w:rsid w:val="00F36508"/>
    <w:rsid w:val="00F40207"/>
    <w:rsid w:val="00F40B76"/>
    <w:rsid w:val="00F40D76"/>
    <w:rsid w:val="00F45D2B"/>
    <w:rsid w:val="00F4600B"/>
    <w:rsid w:val="00F514A1"/>
    <w:rsid w:val="00F52920"/>
    <w:rsid w:val="00F5469E"/>
    <w:rsid w:val="00F571C9"/>
    <w:rsid w:val="00F604DE"/>
    <w:rsid w:val="00F62B31"/>
    <w:rsid w:val="00F70E08"/>
    <w:rsid w:val="00F73C23"/>
    <w:rsid w:val="00F75EAC"/>
    <w:rsid w:val="00F765EC"/>
    <w:rsid w:val="00F779BE"/>
    <w:rsid w:val="00F818A2"/>
    <w:rsid w:val="00F82AED"/>
    <w:rsid w:val="00F845ED"/>
    <w:rsid w:val="00F84D70"/>
    <w:rsid w:val="00F87734"/>
    <w:rsid w:val="00F92EB3"/>
    <w:rsid w:val="00F934C5"/>
    <w:rsid w:val="00F94DBB"/>
    <w:rsid w:val="00FA0001"/>
    <w:rsid w:val="00FA0F02"/>
    <w:rsid w:val="00FA1EA4"/>
    <w:rsid w:val="00FA4F3B"/>
    <w:rsid w:val="00FA51DD"/>
    <w:rsid w:val="00FA7CB1"/>
    <w:rsid w:val="00FB2FE7"/>
    <w:rsid w:val="00FB39DB"/>
    <w:rsid w:val="00FB6B93"/>
    <w:rsid w:val="00FC1CD3"/>
    <w:rsid w:val="00FC6B56"/>
    <w:rsid w:val="00FC7138"/>
    <w:rsid w:val="00FD109E"/>
    <w:rsid w:val="00FD119C"/>
    <w:rsid w:val="00FD4DD6"/>
    <w:rsid w:val="00FD588F"/>
    <w:rsid w:val="00FD5BEF"/>
    <w:rsid w:val="00FE3E60"/>
    <w:rsid w:val="00FE629E"/>
    <w:rsid w:val="00FF0CB8"/>
    <w:rsid w:val="00FF41DA"/>
    <w:rsid w:val="00FF4901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customStyle="1" w:styleId="45pt0pt">
    <w:name w:val="Основной текст + 4;5 pt;Интервал 0 pt"/>
    <w:basedOn w:val="a3"/>
    <w:rsid w:val="00295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385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469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AE23C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23C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E23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customStyle="1" w:styleId="45pt0pt">
    <w:name w:val="Основной текст + 4;5 pt;Интервал 0 pt"/>
    <w:basedOn w:val="a3"/>
    <w:rsid w:val="00295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385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469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AE23C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23C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E2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85EC-8913-41DD-871E-CE849852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0</TotalTime>
  <Pages>42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azov</dc:creator>
  <cp:lastModifiedBy>Adm212</cp:lastModifiedBy>
  <cp:revision>460</cp:revision>
  <cp:lastPrinted>2019-05-06T07:12:00Z</cp:lastPrinted>
  <dcterms:created xsi:type="dcterms:W3CDTF">2013-05-09T03:06:00Z</dcterms:created>
  <dcterms:modified xsi:type="dcterms:W3CDTF">2020-05-07T12:27:00Z</dcterms:modified>
</cp:coreProperties>
</file>